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4A764" w14:textId="4BA923C4" w:rsidR="005D7E55" w:rsidRPr="00837C63" w:rsidRDefault="005D7E55" w:rsidP="000411E7">
      <w:pPr>
        <w:pStyle w:val="covertext"/>
      </w:pPr>
      <w:r w:rsidRPr="00837C63">
        <w:t>In any</w:t>
      </w:r>
      <w:r w:rsidRPr="00367589">
        <w:t xml:space="preserve"> emergency</w:t>
      </w:r>
      <w:r w:rsidRPr="00837C63">
        <w:t xml:space="preserve"> situation you have a choice: </w:t>
      </w:r>
      <w:r w:rsidR="0081715E">
        <w:rPr>
          <w:rStyle w:val="IntenseEmphasis"/>
        </w:rPr>
        <w:t>Run</w:t>
      </w:r>
      <w:r w:rsidR="001B47CB">
        <w:t>,</w:t>
      </w:r>
      <w:r w:rsidR="00432F4D">
        <w:t xml:space="preserve"> </w:t>
      </w:r>
      <w:r w:rsidR="0081715E">
        <w:rPr>
          <w:rStyle w:val="IntenseEmphasis"/>
        </w:rPr>
        <w:t>Hide</w:t>
      </w:r>
      <w:r w:rsidR="001B47CB">
        <w:t xml:space="preserve">, or </w:t>
      </w:r>
      <w:r w:rsidR="001B47CB">
        <w:rPr>
          <w:rStyle w:val="IntenseEmphasis"/>
        </w:rPr>
        <w:t>Fight</w:t>
      </w:r>
      <w:r w:rsidR="001E0211" w:rsidRPr="00837C63">
        <w:t>.</w:t>
      </w:r>
    </w:p>
    <w:p w14:paraId="1C55F132" w14:textId="77777777" w:rsidR="008B00F1" w:rsidRDefault="008B00F1" w:rsidP="000411E7">
      <w:pPr>
        <w:pStyle w:val="covertext"/>
      </w:pPr>
    </w:p>
    <w:p w14:paraId="1A9AB963" w14:textId="2FF71E5A" w:rsidR="005664C7" w:rsidRDefault="005D7E55" w:rsidP="00A66D76">
      <w:pPr>
        <w:pStyle w:val="covertext"/>
      </w:pPr>
      <w:r w:rsidRPr="00837C63">
        <w:t>Only proceed if safe to do so.</w:t>
      </w:r>
    </w:p>
    <w:p w14:paraId="06828E27" w14:textId="77777777" w:rsidR="00F13C2D" w:rsidRDefault="00F13C2D" w:rsidP="00F13C2D">
      <w:pPr>
        <w:pStyle w:val="covertext"/>
        <w:rPr>
          <w:b/>
          <w:color w:val="FF0000"/>
          <w:sz w:val="20"/>
        </w:rPr>
      </w:pPr>
    </w:p>
    <w:p w14:paraId="3B6B753A" w14:textId="77777777" w:rsidR="00A66D76" w:rsidRPr="00837C63" w:rsidRDefault="00A66D76" w:rsidP="00A66D76">
      <w:pPr>
        <w:pStyle w:val="cover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0"/>
      </w:tblGrid>
      <w:tr w:rsidR="00387DF1" w:rsidRPr="00504E42" w14:paraId="49ED7163" w14:textId="77777777" w:rsidTr="0034077A">
        <w:trPr>
          <w:jc w:val="center"/>
        </w:trPr>
        <w:tc>
          <w:tcPr>
            <w:tcW w:w="8640" w:type="dxa"/>
            <w:tcBorders>
              <w:top w:val="single" w:sz="4" w:space="0" w:color="auto"/>
              <w:left w:val="single" w:sz="4" w:space="0" w:color="auto"/>
              <w:right w:val="single" w:sz="4" w:space="0" w:color="auto"/>
            </w:tcBorders>
          </w:tcPr>
          <w:p w14:paraId="4E666996" w14:textId="7B420E5F" w:rsidR="00387DF1" w:rsidRPr="0039701A" w:rsidRDefault="0081715E" w:rsidP="009D608E">
            <w:pPr>
              <w:jc w:val="center"/>
              <w:rPr>
                <w:rStyle w:val="Strong"/>
              </w:rPr>
            </w:pPr>
            <w:r>
              <w:rPr>
                <w:rStyle w:val="Strong"/>
              </w:rPr>
              <w:t>Run</w:t>
            </w:r>
          </w:p>
        </w:tc>
      </w:tr>
      <w:tr w:rsidR="00387DF1" w:rsidRPr="00504E42" w14:paraId="6E10CCC4" w14:textId="77777777" w:rsidTr="0034077A">
        <w:trPr>
          <w:jc w:val="center"/>
        </w:trPr>
        <w:tc>
          <w:tcPr>
            <w:tcW w:w="8640" w:type="dxa"/>
            <w:tcBorders>
              <w:left w:val="single" w:sz="4" w:space="0" w:color="auto"/>
              <w:right w:val="single" w:sz="4" w:space="0" w:color="auto"/>
            </w:tcBorders>
          </w:tcPr>
          <w:p w14:paraId="3A1FB934" w14:textId="77777777" w:rsidR="00387DF1" w:rsidRPr="00504E42" w:rsidRDefault="00387DF1" w:rsidP="000411E7">
            <w:pPr>
              <w:pStyle w:val="covertext"/>
            </w:pPr>
          </w:p>
        </w:tc>
      </w:tr>
      <w:tr w:rsidR="00387DF1" w:rsidRPr="00504E42" w14:paraId="252D410C" w14:textId="77777777" w:rsidTr="0034077A">
        <w:trPr>
          <w:jc w:val="center"/>
        </w:trPr>
        <w:tc>
          <w:tcPr>
            <w:tcW w:w="8640" w:type="dxa"/>
            <w:tcBorders>
              <w:left w:val="single" w:sz="4" w:space="0" w:color="auto"/>
              <w:right w:val="single" w:sz="4" w:space="0" w:color="auto"/>
            </w:tcBorders>
          </w:tcPr>
          <w:p w14:paraId="45BE00B0" w14:textId="2C33B209" w:rsidR="00387DF1" w:rsidRPr="00504E42" w:rsidRDefault="00387DF1" w:rsidP="000411E7">
            <w:pPr>
              <w:pStyle w:val="covertext"/>
            </w:pPr>
            <w:r>
              <w:t>Evacuation Assembly</w:t>
            </w:r>
            <w:r w:rsidRPr="00C579DE">
              <w:t xml:space="preserve"> Areas</w:t>
            </w:r>
            <w:r w:rsidR="00CA0AAE">
              <w:rPr>
                <w:rStyle w:val="FootnoteReference"/>
              </w:rPr>
              <w:footnoteReference w:id="1"/>
            </w:r>
          </w:p>
        </w:tc>
      </w:tr>
      <w:tr w:rsidR="00387DF1" w:rsidRPr="00504E42" w14:paraId="18223828" w14:textId="77777777" w:rsidTr="0034077A">
        <w:trPr>
          <w:jc w:val="center"/>
        </w:trPr>
        <w:tc>
          <w:tcPr>
            <w:tcW w:w="8640" w:type="dxa"/>
            <w:tcBorders>
              <w:left w:val="single" w:sz="4" w:space="0" w:color="auto"/>
              <w:right w:val="single" w:sz="4" w:space="0" w:color="auto"/>
            </w:tcBorders>
          </w:tcPr>
          <w:p w14:paraId="3125F484" w14:textId="73020126" w:rsidR="00055D3D" w:rsidRPr="00504E42" w:rsidRDefault="00055D3D" w:rsidP="002028DC">
            <w:pPr>
              <w:pStyle w:val="covertext"/>
              <w:numPr>
                <w:ilvl w:val="0"/>
                <w:numId w:val="22"/>
              </w:numPr>
            </w:pPr>
          </w:p>
        </w:tc>
      </w:tr>
      <w:tr w:rsidR="00387DF1" w:rsidRPr="00504E42" w14:paraId="476F2BBC" w14:textId="77777777" w:rsidTr="00F7285D">
        <w:trPr>
          <w:jc w:val="center"/>
        </w:trPr>
        <w:tc>
          <w:tcPr>
            <w:tcW w:w="8640" w:type="dxa"/>
            <w:tcBorders>
              <w:left w:val="single" w:sz="4" w:space="0" w:color="auto"/>
              <w:right w:val="single" w:sz="4" w:space="0" w:color="auto"/>
            </w:tcBorders>
          </w:tcPr>
          <w:p w14:paraId="39A9F029" w14:textId="57A2272D" w:rsidR="00367589" w:rsidRPr="00367589" w:rsidRDefault="00F7285D" w:rsidP="000411E7">
            <w:pPr>
              <w:pStyle w:val="covertext"/>
            </w:pPr>
            <w:r>
              <w:t xml:space="preserve">      2.</w:t>
            </w:r>
          </w:p>
        </w:tc>
      </w:tr>
      <w:tr w:rsidR="00F7285D" w:rsidRPr="00504E42" w14:paraId="7B7A271A" w14:textId="77777777" w:rsidTr="0034077A">
        <w:trPr>
          <w:jc w:val="center"/>
        </w:trPr>
        <w:tc>
          <w:tcPr>
            <w:tcW w:w="8640" w:type="dxa"/>
            <w:tcBorders>
              <w:left w:val="single" w:sz="4" w:space="0" w:color="auto"/>
              <w:bottom w:val="single" w:sz="4" w:space="0" w:color="auto"/>
              <w:right w:val="single" w:sz="4" w:space="0" w:color="auto"/>
            </w:tcBorders>
          </w:tcPr>
          <w:p w14:paraId="585978BF" w14:textId="77777777" w:rsidR="00F7285D" w:rsidRPr="00367589" w:rsidRDefault="00F7285D" w:rsidP="000411E7">
            <w:pPr>
              <w:pStyle w:val="covertext"/>
            </w:pPr>
          </w:p>
        </w:tc>
      </w:tr>
    </w:tbl>
    <w:p w14:paraId="140963A4" w14:textId="77777777" w:rsidR="00367589" w:rsidRPr="00837C63" w:rsidRDefault="00367589" w:rsidP="000411E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4320"/>
      </w:tblGrid>
      <w:tr w:rsidR="000467FD" w:rsidRPr="00504E42" w14:paraId="6EE84045" w14:textId="67702EB6" w:rsidTr="0034077A">
        <w:trPr>
          <w:jc w:val="center"/>
        </w:trPr>
        <w:tc>
          <w:tcPr>
            <w:tcW w:w="4320" w:type="dxa"/>
            <w:gridSpan w:val="2"/>
            <w:tcBorders>
              <w:top w:val="single" w:sz="4" w:space="0" w:color="auto"/>
              <w:left w:val="single" w:sz="4" w:space="0" w:color="auto"/>
              <w:right w:val="single" w:sz="4" w:space="0" w:color="auto"/>
            </w:tcBorders>
          </w:tcPr>
          <w:p w14:paraId="55BCE4DE" w14:textId="7766D347" w:rsidR="000467FD" w:rsidRPr="009D608E" w:rsidRDefault="0081715E" w:rsidP="009D608E">
            <w:pPr>
              <w:jc w:val="center"/>
              <w:rPr>
                <w:rStyle w:val="Strong"/>
              </w:rPr>
            </w:pPr>
            <w:r>
              <w:rPr>
                <w:rStyle w:val="Strong"/>
              </w:rPr>
              <w:t>Hide</w:t>
            </w:r>
          </w:p>
        </w:tc>
      </w:tr>
      <w:tr w:rsidR="000467FD" w:rsidRPr="00504E42" w14:paraId="7FD581B3" w14:textId="4AA4EFF1" w:rsidTr="0034077A">
        <w:trPr>
          <w:jc w:val="center"/>
        </w:trPr>
        <w:tc>
          <w:tcPr>
            <w:tcW w:w="4320" w:type="dxa"/>
            <w:tcBorders>
              <w:left w:val="single" w:sz="4" w:space="0" w:color="auto"/>
            </w:tcBorders>
          </w:tcPr>
          <w:p w14:paraId="31B4CAD1" w14:textId="77777777" w:rsidR="000467FD" w:rsidRPr="00504E42" w:rsidRDefault="000467FD" w:rsidP="000411E7">
            <w:pPr>
              <w:pStyle w:val="covertext"/>
            </w:pPr>
          </w:p>
        </w:tc>
        <w:tc>
          <w:tcPr>
            <w:tcW w:w="4320" w:type="dxa"/>
            <w:tcBorders>
              <w:right w:val="single" w:sz="4" w:space="0" w:color="auto"/>
            </w:tcBorders>
          </w:tcPr>
          <w:p w14:paraId="3495BB7B" w14:textId="77777777" w:rsidR="000467FD" w:rsidRPr="00504E42" w:rsidRDefault="000467FD" w:rsidP="000411E7">
            <w:pPr>
              <w:pStyle w:val="covertext"/>
            </w:pPr>
          </w:p>
        </w:tc>
      </w:tr>
      <w:tr w:rsidR="000467FD" w:rsidRPr="00504E42" w14:paraId="21AA8FA8" w14:textId="6F4629BC" w:rsidTr="0034077A">
        <w:trPr>
          <w:jc w:val="center"/>
        </w:trPr>
        <w:tc>
          <w:tcPr>
            <w:tcW w:w="4320" w:type="dxa"/>
            <w:tcBorders>
              <w:left w:val="single" w:sz="4" w:space="0" w:color="auto"/>
            </w:tcBorders>
          </w:tcPr>
          <w:p w14:paraId="1D1DF772" w14:textId="11394EAB" w:rsidR="000467FD" w:rsidRPr="00504E42" w:rsidRDefault="000467FD" w:rsidP="004B3BF4">
            <w:pPr>
              <w:pStyle w:val="covertext"/>
            </w:pPr>
            <w:r w:rsidRPr="00C579DE">
              <w:t xml:space="preserve">Storm </w:t>
            </w:r>
            <w:r w:rsidR="004B3BF4">
              <w:t>Refug</w:t>
            </w:r>
            <w:r w:rsidRPr="00C579DE">
              <w:t>e Areas</w:t>
            </w:r>
            <w:r>
              <w:rPr>
                <w:rStyle w:val="FootnoteReference"/>
              </w:rPr>
              <w:footnoteReference w:id="2"/>
            </w:r>
          </w:p>
        </w:tc>
        <w:tc>
          <w:tcPr>
            <w:tcW w:w="4320" w:type="dxa"/>
            <w:tcBorders>
              <w:right w:val="single" w:sz="4" w:space="0" w:color="auto"/>
            </w:tcBorders>
          </w:tcPr>
          <w:p w14:paraId="71BBF925" w14:textId="01004439" w:rsidR="000467FD" w:rsidRPr="00C579DE" w:rsidRDefault="00D9187C" w:rsidP="000411E7">
            <w:pPr>
              <w:pStyle w:val="covertext"/>
            </w:pPr>
            <w:r>
              <w:t>Active</w:t>
            </w:r>
            <w:r w:rsidR="004B3BF4">
              <w:t xml:space="preserve"> Threat</w:t>
            </w:r>
            <w:r w:rsidR="000467FD" w:rsidRPr="00CA0AAE">
              <w:rPr>
                <w:vertAlign w:val="superscript"/>
              </w:rPr>
              <w:t>1</w:t>
            </w:r>
          </w:p>
        </w:tc>
      </w:tr>
      <w:tr w:rsidR="000467FD" w:rsidRPr="00504E42" w14:paraId="20451EE4" w14:textId="5351F75A" w:rsidTr="0034077A">
        <w:trPr>
          <w:jc w:val="center"/>
        </w:trPr>
        <w:tc>
          <w:tcPr>
            <w:tcW w:w="4320" w:type="dxa"/>
            <w:tcBorders>
              <w:left w:val="single" w:sz="4" w:space="0" w:color="auto"/>
            </w:tcBorders>
          </w:tcPr>
          <w:p w14:paraId="00F30E4B" w14:textId="3F532908" w:rsidR="000467FD" w:rsidRDefault="00F7285D" w:rsidP="00F7285D">
            <w:pPr>
              <w:pStyle w:val="covertext"/>
            </w:pPr>
            <w:r>
              <w:t xml:space="preserve">       1.</w:t>
            </w:r>
          </w:p>
          <w:p w14:paraId="24605FBA" w14:textId="7A9B9FEC" w:rsidR="00F7285D" w:rsidRPr="00504E42" w:rsidRDefault="00F7285D" w:rsidP="00F7285D">
            <w:pPr>
              <w:pStyle w:val="covertext"/>
            </w:pPr>
            <w:r>
              <w:t xml:space="preserve">       2.</w:t>
            </w:r>
          </w:p>
        </w:tc>
        <w:tc>
          <w:tcPr>
            <w:tcW w:w="4320" w:type="dxa"/>
            <w:tcBorders>
              <w:right w:val="single" w:sz="4" w:space="0" w:color="auto"/>
            </w:tcBorders>
          </w:tcPr>
          <w:p w14:paraId="577A31AB" w14:textId="278B0977" w:rsidR="000467FD" w:rsidRDefault="00124AC5" w:rsidP="00055D3D">
            <w:pPr>
              <w:pStyle w:val="covertext"/>
              <w:numPr>
                <w:ilvl w:val="0"/>
                <w:numId w:val="32"/>
              </w:numPr>
            </w:pPr>
            <w:r>
              <w:t>Secure classroom.</w:t>
            </w:r>
          </w:p>
          <w:p w14:paraId="0A8B1BBA" w14:textId="5DE0F03D" w:rsidR="000467FD" w:rsidRDefault="00124AC5" w:rsidP="00055D3D">
            <w:pPr>
              <w:pStyle w:val="covertext"/>
              <w:numPr>
                <w:ilvl w:val="0"/>
                <w:numId w:val="32"/>
              </w:numPr>
            </w:pPr>
            <w:r>
              <w:t>Secure your office.</w:t>
            </w:r>
          </w:p>
        </w:tc>
      </w:tr>
      <w:tr w:rsidR="000467FD" w:rsidRPr="00504E42" w14:paraId="31D101C3" w14:textId="15B374DB" w:rsidTr="0034077A">
        <w:trPr>
          <w:jc w:val="center"/>
        </w:trPr>
        <w:tc>
          <w:tcPr>
            <w:tcW w:w="4320" w:type="dxa"/>
            <w:tcBorders>
              <w:left w:val="single" w:sz="4" w:space="0" w:color="auto"/>
              <w:bottom w:val="single" w:sz="4" w:space="0" w:color="auto"/>
            </w:tcBorders>
          </w:tcPr>
          <w:p w14:paraId="30C28765" w14:textId="05D06456" w:rsidR="000467FD" w:rsidRPr="00367589" w:rsidRDefault="000467FD" w:rsidP="000411E7">
            <w:pPr>
              <w:pStyle w:val="covertext"/>
            </w:pPr>
          </w:p>
        </w:tc>
        <w:tc>
          <w:tcPr>
            <w:tcW w:w="4320" w:type="dxa"/>
            <w:tcBorders>
              <w:bottom w:val="single" w:sz="4" w:space="0" w:color="auto"/>
              <w:right w:val="single" w:sz="4" w:space="0" w:color="auto"/>
            </w:tcBorders>
          </w:tcPr>
          <w:p w14:paraId="2096B793" w14:textId="77777777" w:rsidR="000467FD" w:rsidRPr="00367589" w:rsidRDefault="000467FD" w:rsidP="000411E7">
            <w:pPr>
              <w:pStyle w:val="covertext"/>
            </w:pPr>
          </w:p>
        </w:tc>
      </w:tr>
    </w:tbl>
    <w:p w14:paraId="5D15AE1D" w14:textId="77777777" w:rsidR="00504E42" w:rsidRDefault="00504E42" w:rsidP="000411E7"/>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8640"/>
      </w:tblGrid>
      <w:tr w:rsidR="0081715E" w:rsidRPr="00504E42" w14:paraId="30CAFAAE" w14:textId="77777777" w:rsidTr="00D25C14">
        <w:trPr>
          <w:jc w:val="center"/>
        </w:trPr>
        <w:tc>
          <w:tcPr>
            <w:tcW w:w="8640" w:type="dxa"/>
          </w:tcPr>
          <w:p w14:paraId="7982FA58" w14:textId="13A452D2" w:rsidR="0081715E" w:rsidRPr="0039701A" w:rsidRDefault="00A66D76" w:rsidP="00D25C14">
            <w:pPr>
              <w:jc w:val="center"/>
              <w:rPr>
                <w:rStyle w:val="Strong"/>
              </w:rPr>
            </w:pPr>
            <w:r>
              <w:rPr>
                <w:rStyle w:val="Strong"/>
              </w:rPr>
              <w:t>Fight</w:t>
            </w:r>
          </w:p>
        </w:tc>
      </w:tr>
      <w:tr w:rsidR="0081715E" w:rsidRPr="00504E42" w14:paraId="5B0B886B" w14:textId="77777777" w:rsidTr="00D25C14">
        <w:trPr>
          <w:jc w:val="center"/>
        </w:trPr>
        <w:tc>
          <w:tcPr>
            <w:tcW w:w="8640" w:type="dxa"/>
          </w:tcPr>
          <w:p w14:paraId="75FFB0A9" w14:textId="77777777" w:rsidR="0081715E" w:rsidRDefault="0081715E" w:rsidP="00D25C14">
            <w:pPr>
              <w:pStyle w:val="covertext"/>
              <w:rPr>
                <w:b/>
              </w:rPr>
            </w:pPr>
          </w:p>
          <w:p w14:paraId="6291BC39" w14:textId="20CA7BB1" w:rsidR="0081715E" w:rsidRDefault="0081715E" w:rsidP="008B00F1">
            <w:pPr>
              <w:pStyle w:val="covertext"/>
              <w:spacing w:after="120"/>
            </w:pPr>
            <w:r w:rsidRPr="00D429EF">
              <w:rPr>
                <w:b/>
                <w:sz w:val="32"/>
                <w:szCs w:val="32"/>
              </w:rPr>
              <w:t>RUN</w:t>
            </w:r>
            <w:r>
              <w:tab/>
            </w:r>
            <w:r>
              <w:tab/>
              <w:t xml:space="preserve">If you can safely leave the building, </w:t>
            </w:r>
            <w:r w:rsidRPr="003964E8">
              <w:rPr>
                <w:b/>
              </w:rPr>
              <w:t>RUN</w:t>
            </w:r>
            <w:r w:rsidRPr="009143AD">
              <w:t>.</w:t>
            </w:r>
          </w:p>
          <w:p w14:paraId="600BB01D" w14:textId="7EEB37D9" w:rsidR="0081715E" w:rsidRDefault="0081715E" w:rsidP="008B00F1">
            <w:pPr>
              <w:pStyle w:val="covertext"/>
              <w:spacing w:after="120"/>
            </w:pPr>
            <w:r w:rsidRPr="00D429EF">
              <w:rPr>
                <w:b/>
                <w:sz w:val="32"/>
                <w:szCs w:val="32"/>
              </w:rPr>
              <w:t>HIDE</w:t>
            </w:r>
            <w:r>
              <w:tab/>
            </w:r>
            <w:r>
              <w:tab/>
              <w:t xml:space="preserve">If you cannot safely leave, find a safe place to </w:t>
            </w:r>
            <w:r w:rsidRPr="003964E8">
              <w:rPr>
                <w:b/>
              </w:rPr>
              <w:t>HIDE</w:t>
            </w:r>
            <w:r w:rsidRPr="009143AD">
              <w:t>.</w:t>
            </w:r>
          </w:p>
          <w:p w14:paraId="3B703C4D" w14:textId="77777777" w:rsidR="0081715E" w:rsidRDefault="0081715E" w:rsidP="00D25C14">
            <w:pPr>
              <w:pStyle w:val="covertext"/>
            </w:pPr>
            <w:r w:rsidRPr="00D429EF">
              <w:rPr>
                <w:b/>
                <w:sz w:val="32"/>
                <w:szCs w:val="32"/>
              </w:rPr>
              <w:t>FIGHT</w:t>
            </w:r>
            <w:r>
              <w:tab/>
              <w:t xml:space="preserve">If you cannot RUN away safely or cannot HIDE, be prepared </w:t>
            </w:r>
          </w:p>
          <w:p w14:paraId="5BC621CC" w14:textId="77777777" w:rsidR="0081715E" w:rsidRPr="00504E42" w:rsidRDefault="0081715E" w:rsidP="00D25C14">
            <w:pPr>
              <w:pStyle w:val="covertext"/>
            </w:pPr>
            <w:r>
              <w:tab/>
            </w:r>
            <w:r>
              <w:tab/>
              <w:t xml:space="preserve">to </w:t>
            </w:r>
            <w:r w:rsidRPr="003964E8">
              <w:rPr>
                <w:b/>
              </w:rPr>
              <w:t>FIGH</w:t>
            </w:r>
            <w:r w:rsidRPr="003F473E">
              <w:rPr>
                <w:b/>
              </w:rPr>
              <w:t>T</w:t>
            </w:r>
            <w:r>
              <w:t xml:space="preserve"> for your life.</w:t>
            </w:r>
          </w:p>
        </w:tc>
      </w:tr>
      <w:tr w:rsidR="0081715E" w:rsidRPr="00504E42" w14:paraId="361814BF" w14:textId="77777777" w:rsidTr="00D25C14">
        <w:trPr>
          <w:jc w:val="center"/>
        </w:trPr>
        <w:tc>
          <w:tcPr>
            <w:tcW w:w="8640" w:type="dxa"/>
          </w:tcPr>
          <w:p w14:paraId="647D4DA1" w14:textId="77777777" w:rsidR="0081715E" w:rsidRDefault="0081715E" w:rsidP="00D25C14">
            <w:pPr>
              <w:pStyle w:val="covertext"/>
            </w:pPr>
          </w:p>
        </w:tc>
      </w:tr>
    </w:tbl>
    <w:p w14:paraId="0E5C2AF5" w14:textId="77777777" w:rsidR="0081715E" w:rsidRDefault="0081715E" w:rsidP="0081715E">
      <w:pP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0"/>
      </w:tblGrid>
      <w:tr w:rsidR="00A66D76" w:rsidRPr="00504E42" w14:paraId="20EA2B6C" w14:textId="77777777" w:rsidTr="00D25C14">
        <w:trPr>
          <w:jc w:val="center"/>
        </w:trPr>
        <w:tc>
          <w:tcPr>
            <w:tcW w:w="8640" w:type="dxa"/>
            <w:tcBorders>
              <w:top w:val="single" w:sz="4" w:space="0" w:color="auto"/>
              <w:left w:val="single" w:sz="4" w:space="0" w:color="auto"/>
              <w:right w:val="single" w:sz="4" w:space="0" w:color="auto"/>
            </w:tcBorders>
          </w:tcPr>
          <w:p w14:paraId="00BAFF8B" w14:textId="77777777" w:rsidR="00A66D76" w:rsidRPr="008B00F1" w:rsidRDefault="00A66D76" w:rsidP="00D25C14">
            <w:pPr>
              <w:jc w:val="center"/>
              <w:rPr>
                <w:rStyle w:val="Strong"/>
                <w:bCs w:val="0"/>
                <w:smallCaps w:val="0"/>
              </w:rPr>
            </w:pPr>
            <w:r w:rsidRPr="008B00F1">
              <w:rPr>
                <w:b/>
                <w:bCs/>
                <w:smallCaps/>
                <w:sz w:val="56"/>
                <w:szCs w:val="56"/>
              </w:rPr>
              <w:t>Need Help?</w:t>
            </w:r>
          </w:p>
        </w:tc>
      </w:tr>
      <w:tr w:rsidR="00A66D76" w:rsidRPr="00504E42" w14:paraId="11D7A63A" w14:textId="77777777" w:rsidTr="00D25C14">
        <w:trPr>
          <w:jc w:val="center"/>
        </w:trPr>
        <w:tc>
          <w:tcPr>
            <w:tcW w:w="8640" w:type="dxa"/>
            <w:tcBorders>
              <w:left w:val="single" w:sz="4" w:space="0" w:color="auto"/>
              <w:right w:val="single" w:sz="4" w:space="0" w:color="auto"/>
            </w:tcBorders>
          </w:tcPr>
          <w:p w14:paraId="5290A35A" w14:textId="77777777" w:rsidR="00A66D76" w:rsidRPr="00504E42" w:rsidRDefault="00A66D76" w:rsidP="00D25C14">
            <w:pPr>
              <w:pStyle w:val="covertext"/>
            </w:pPr>
            <w:r>
              <w:t>Areas of Rescue Assistance</w:t>
            </w:r>
            <w:r w:rsidRPr="000F325B">
              <w:rPr>
                <w:vertAlign w:val="superscript"/>
              </w:rPr>
              <w:t>2</w:t>
            </w:r>
          </w:p>
        </w:tc>
      </w:tr>
      <w:tr w:rsidR="00A66D76" w:rsidRPr="00504E42" w14:paraId="316A8D5A" w14:textId="77777777" w:rsidTr="00D25C14">
        <w:trPr>
          <w:jc w:val="center"/>
        </w:trPr>
        <w:tc>
          <w:tcPr>
            <w:tcW w:w="8640" w:type="dxa"/>
            <w:tcBorders>
              <w:left w:val="single" w:sz="4" w:space="0" w:color="auto"/>
              <w:right w:val="single" w:sz="4" w:space="0" w:color="auto"/>
            </w:tcBorders>
          </w:tcPr>
          <w:p w14:paraId="1910B7DE" w14:textId="77777777" w:rsidR="00A66D76" w:rsidRPr="00504E42" w:rsidRDefault="00A66D76" w:rsidP="00D25C14">
            <w:pPr>
              <w:pStyle w:val="covertext"/>
            </w:pPr>
            <w:r w:rsidRPr="000A243C">
              <w:t xml:space="preserve">There are no designated Areas of Rescue Assistance in this building. In a fire emergency move to the nearest exit on your floor without blocking the flow of traffic. If conditions deteriorate, move into the stair landing behind the closed door, and await help. </w:t>
            </w:r>
          </w:p>
        </w:tc>
      </w:tr>
      <w:tr w:rsidR="00055D3D" w:rsidRPr="00504E42" w14:paraId="0D663EEA" w14:textId="77777777" w:rsidTr="00F7285D">
        <w:trPr>
          <w:jc w:val="center"/>
        </w:trPr>
        <w:tc>
          <w:tcPr>
            <w:tcW w:w="8640" w:type="dxa"/>
            <w:tcBorders>
              <w:left w:val="single" w:sz="4" w:space="0" w:color="auto"/>
              <w:right w:val="single" w:sz="4" w:space="0" w:color="auto"/>
            </w:tcBorders>
          </w:tcPr>
          <w:p w14:paraId="2203F8A3" w14:textId="7459DAF7" w:rsidR="00F7285D" w:rsidRDefault="00F7285D" w:rsidP="00D25C14">
            <w:pPr>
              <w:pStyle w:val="covertext"/>
            </w:pPr>
          </w:p>
        </w:tc>
      </w:tr>
      <w:tr w:rsidR="00F7285D" w:rsidRPr="00504E42" w14:paraId="4AF3983D" w14:textId="77777777" w:rsidTr="00D25C14">
        <w:trPr>
          <w:jc w:val="center"/>
        </w:trPr>
        <w:tc>
          <w:tcPr>
            <w:tcW w:w="8640" w:type="dxa"/>
            <w:tcBorders>
              <w:left w:val="single" w:sz="4" w:space="0" w:color="auto"/>
              <w:bottom w:val="single" w:sz="4" w:space="0" w:color="auto"/>
              <w:right w:val="single" w:sz="4" w:space="0" w:color="auto"/>
            </w:tcBorders>
          </w:tcPr>
          <w:p w14:paraId="185FD4FE" w14:textId="77777777" w:rsidR="00F7285D" w:rsidRDefault="00F7285D" w:rsidP="00D25C14">
            <w:pPr>
              <w:pStyle w:val="covertext"/>
            </w:pPr>
            <w:r>
              <w:t xml:space="preserve">       1. </w:t>
            </w:r>
          </w:p>
          <w:p w14:paraId="2A9FAE6F" w14:textId="61E48F71" w:rsidR="00F7285D" w:rsidRDefault="00F7285D" w:rsidP="00D25C14">
            <w:pPr>
              <w:pStyle w:val="covertext"/>
            </w:pPr>
          </w:p>
        </w:tc>
      </w:tr>
    </w:tbl>
    <w:p w14:paraId="7A35E5BA" w14:textId="14F2A332" w:rsidR="00A66D76" w:rsidRPr="00A66D76" w:rsidRDefault="00A66D76" w:rsidP="00A66D76">
      <w:pPr>
        <w:spacing w:before="100"/>
      </w:pPr>
      <w:r>
        <w:rPr>
          <w:b/>
        </w:rPr>
        <w:t xml:space="preserve">More Info: </w:t>
      </w:r>
      <w:r>
        <w:t>http://police.illinois.edu</w:t>
      </w:r>
      <w:r w:rsidRPr="00A66D76">
        <w:t>/run-hide-fight/</w:t>
      </w:r>
    </w:p>
    <w:p w14:paraId="0E217405" w14:textId="2921B6CF" w:rsidR="005D7E55" w:rsidRPr="000411E7" w:rsidRDefault="005D7E55" w:rsidP="000411E7">
      <w:pPr>
        <w:pStyle w:val="Heading1"/>
      </w:pPr>
      <w:r w:rsidRPr="000411E7">
        <w:lastRenderedPageBreak/>
        <w:t xml:space="preserve">Emergency </w:t>
      </w:r>
      <w:r w:rsidR="004B3BF4">
        <w:t>Response Recommendation</w:t>
      </w:r>
      <w:r w:rsidRPr="000411E7">
        <w:t>s</w:t>
      </w:r>
    </w:p>
    <w:p w14:paraId="633615F9" w14:textId="77777777" w:rsidR="002D14BC" w:rsidRPr="002D14BC" w:rsidRDefault="002D14BC" w:rsidP="002D14BC">
      <w:pPr>
        <w:rPr>
          <w:sz w:val="8"/>
          <w:szCs w:val="8"/>
        </w:rPr>
      </w:pPr>
    </w:p>
    <w:p w14:paraId="0D6EDFBF" w14:textId="67F202B5" w:rsidR="002D14BC" w:rsidRPr="000411E7" w:rsidRDefault="002D14BC" w:rsidP="002D14BC">
      <w:r>
        <w:t xml:space="preserve">The Department of Homeland Security and the University of Illinois at Urbana-Champaign Office of Campus Emergency </w:t>
      </w:r>
      <w:r w:rsidR="008112B7">
        <w:t>Management</w:t>
      </w:r>
      <w:r>
        <w:t xml:space="preserve"> recommend the following three responses to any emergency on campus: </w:t>
      </w:r>
      <w:r w:rsidRPr="00CC28BD">
        <w:rPr>
          <w:b/>
        </w:rPr>
        <w:t>R</w:t>
      </w:r>
      <w:r>
        <w:rPr>
          <w:b/>
        </w:rPr>
        <w:t>UN &gt; HIDE &gt; FIGHT</w:t>
      </w:r>
    </w:p>
    <w:p w14:paraId="718A4CDE" w14:textId="77777777" w:rsidR="002D14BC" w:rsidRPr="00CA3898" w:rsidRDefault="002D14BC" w:rsidP="002D14BC">
      <w:pPr>
        <w:rPr>
          <w:sz w:val="16"/>
          <w:szCs w:val="16"/>
        </w:rPr>
      </w:pPr>
    </w:p>
    <w:p w14:paraId="61B3E079" w14:textId="77777777" w:rsidR="002D14BC" w:rsidRPr="00837C63" w:rsidRDefault="002D14BC" w:rsidP="002D14BC">
      <w:r w:rsidRPr="00FD3741">
        <w:rPr>
          <w:rStyle w:val="IntenseEmphasis"/>
          <w:smallCaps w:val="0"/>
        </w:rPr>
        <w:t>Only follow these actions if safe to do so</w:t>
      </w:r>
      <w:r w:rsidRPr="000411E7">
        <w:rPr>
          <w:rStyle w:val="IntenseEmphasis"/>
        </w:rPr>
        <w:t>.</w:t>
      </w:r>
      <w:r w:rsidRPr="00837C63">
        <w:t xml:space="preserve"> When in doubt, follow your instincts</w:t>
      </w:r>
      <w:r w:rsidRPr="00FD3741">
        <w:t>—</w:t>
      </w:r>
      <w:r w:rsidRPr="00837C63">
        <w:t xml:space="preserve">you are your </w:t>
      </w:r>
      <w:r>
        <w:t xml:space="preserve">own </w:t>
      </w:r>
      <w:r w:rsidRPr="00837C63">
        <w:t>best advocate!</w:t>
      </w:r>
    </w:p>
    <w:p w14:paraId="4CB77DAA" w14:textId="77777777" w:rsidR="002D14BC" w:rsidRPr="000737B4" w:rsidRDefault="002D14BC" w:rsidP="002D14BC">
      <w:pPr>
        <w:pBdr>
          <w:bottom w:val="single" w:sz="6" w:space="1" w:color="auto"/>
        </w:pBdr>
        <w:rPr>
          <w:sz w:val="8"/>
          <w:szCs w:val="8"/>
        </w:rPr>
      </w:pPr>
    </w:p>
    <w:p w14:paraId="365CB854" w14:textId="77777777" w:rsidR="002D14BC" w:rsidRPr="000737B4" w:rsidRDefault="002D14BC" w:rsidP="002D14BC">
      <w:pPr>
        <w:rPr>
          <w:sz w:val="8"/>
          <w:szCs w:val="8"/>
        </w:rPr>
      </w:pPr>
    </w:p>
    <w:p w14:paraId="1E1832A1" w14:textId="77777777" w:rsidR="002D14BC" w:rsidRDefault="002D14BC" w:rsidP="002D14BC">
      <w:pPr>
        <w:rPr>
          <w:b/>
          <w:sz w:val="32"/>
          <w:szCs w:val="32"/>
        </w:rPr>
      </w:pPr>
      <w:r w:rsidRPr="00CA3898">
        <w:rPr>
          <w:b/>
          <w:sz w:val="32"/>
          <w:szCs w:val="32"/>
        </w:rPr>
        <w:t>RUN</w:t>
      </w:r>
    </w:p>
    <w:p w14:paraId="215B023D" w14:textId="77777777" w:rsidR="002D14BC" w:rsidRPr="00BA08D6" w:rsidRDefault="002D14BC" w:rsidP="002D14BC">
      <w:pPr>
        <w:rPr>
          <w:b/>
          <w:sz w:val="8"/>
          <w:szCs w:val="8"/>
        </w:rPr>
      </w:pPr>
    </w:p>
    <w:p w14:paraId="3B719708" w14:textId="77777777" w:rsidR="002D14BC" w:rsidRPr="00837C63" w:rsidRDefault="002D14BC" w:rsidP="002D14BC">
      <w:r w:rsidRPr="00837C63">
        <w:t>Action taken to le</w:t>
      </w:r>
      <w:r>
        <w:t>ave an area for personal safety.</w:t>
      </w:r>
    </w:p>
    <w:p w14:paraId="0FBBE294" w14:textId="77777777" w:rsidR="002D14BC" w:rsidRDefault="002D14BC" w:rsidP="002D14BC">
      <w:pPr>
        <w:pStyle w:val="ListParagraph"/>
        <w:numPr>
          <w:ilvl w:val="0"/>
          <w:numId w:val="12"/>
        </w:numPr>
        <w:ind w:left="360"/>
      </w:pPr>
      <w:r>
        <w:t xml:space="preserve">Take the time now to learn the different ways to leave your building </w:t>
      </w:r>
      <w:r>
        <w:rPr>
          <w:rStyle w:val="IntenseEmphasis"/>
          <w:smallCaps w:val="0"/>
        </w:rPr>
        <w:t>b</w:t>
      </w:r>
      <w:r w:rsidRPr="00FD3741">
        <w:rPr>
          <w:rStyle w:val="IntenseEmphasis"/>
          <w:smallCaps w:val="0"/>
        </w:rPr>
        <w:t>efore</w:t>
      </w:r>
      <w:r w:rsidRPr="004B3BF4">
        <w:rPr>
          <w:rStyle w:val="IntenseEmphasis"/>
        </w:rPr>
        <w:t xml:space="preserve"> </w:t>
      </w:r>
      <w:r>
        <w:t>there is an emergency.</w:t>
      </w:r>
    </w:p>
    <w:p w14:paraId="35F004FC" w14:textId="77777777" w:rsidR="002D14BC" w:rsidRPr="00837C63" w:rsidRDefault="002D14BC" w:rsidP="002D14BC">
      <w:pPr>
        <w:pStyle w:val="ListParagraph"/>
        <w:numPr>
          <w:ilvl w:val="0"/>
          <w:numId w:val="12"/>
        </w:numPr>
        <w:ind w:left="360"/>
      </w:pPr>
      <w:r w:rsidRPr="00837C63">
        <w:t>Evacuations are mandatory for fire alarms a</w:t>
      </w:r>
      <w:r>
        <w:t xml:space="preserve">nd when directed by authorities. </w:t>
      </w:r>
      <w:r w:rsidRPr="00CA3898">
        <w:rPr>
          <w:b/>
        </w:rPr>
        <w:t>No exceptions!</w:t>
      </w:r>
    </w:p>
    <w:p w14:paraId="53FBFA62" w14:textId="77777777" w:rsidR="002D14BC" w:rsidRPr="00837C63" w:rsidRDefault="002D14BC" w:rsidP="002D14BC">
      <w:pPr>
        <w:pStyle w:val="ListParagraph"/>
        <w:numPr>
          <w:ilvl w:val="0"/>
          <w:numId w:val="12"/>
        </w:numPr>
        <w:ind w:left="360"/>
      </w:pPr>
      <w:r w:rsidRPr="00837C63">
        <w:t>Evacuate immediately.</w:t>
      </w:r>
      <w:r>
        <w:t xml:space="preserve"> </w:t>
      </w:r>
      <w:r w:rsidRPr="00837C63">
        <w:t xml:space="preserve">Pull manual fire alarm to prompt a response for others to evacuate. </w:t>
      </w:r>
    </w:p>
    <w:p w14:paraId="04C15C58" w14:textId="77777777" w:rsidR="002D14BC" w:rsidRPr="00837C63" w:rsidRDefault="002D14BC" w:rsidP="002D14BC">
      <w:pPr>
        <w:pStyle w:val="ListParagraph"/>
        <w:numPr>
          <w:ilvl w:val="0"/>
          <w:numId w:val="12"/>
        </w:numPr>
        <w:ind w:left="360"/>
      </w:pPr>
      <w:r w:rsidRPr="00837C63">
        <w:t>Take critical personal items only (keys, purse, and outerw</w:t>
      </w:r>
      <w:r>
        <w:t>ear) and close doors behind you</w:t>
      </w:r>
      <w:r w:rsidRPr="00837C63">
        <w:t>.</w:t>
      </w:r>
    </w:p>
    <w:p w14:paraId="09004E2D" w14:textId="77777777" w:rsidR="002D14BC" w:rsidRPr="00837C63" w:rsidRDefault="002D14BC" w:rsidP="002D14BC">
      <w:pPr>
        <w:pStyle w:val="ListParagraph"/>
        <w:numPr>
          <w:ilvl w:val="0"/>
          <w:numId w:val="12"/>
        </w:numPr>
        <w:ind w:left="360"/>
      </w:pPr>
      <w:r>
        <w:t>A</w:t>
      </w:r>
      <w:r w:rsidRPr="00837C63">
        <w:t>ssist those who need help</w:t>
      </w:r>
      <w:r>
        <w:t>, but carefully consider whether</w:t>
      </w:r>
      <w:r w:rsidRPr="00837C63">
        <w:t xml:space="preserve"> you </w:t>
      </w:r>
      <w:r>
        <w:t>may put yourself at risk</w:t>
      </w:r>
      <w:r w:rsidRPr="00837C63">
        <w:t>.</w:t>
      </w:r>
    </w:p>
    <w:p w14:paraId="6BC3BC48" w14:textId="77777777" w:rsidR="002D14BC" w:rsidRPr="00837C63" w:rsidRDefault="002D14BC" w:rsidP="002D14BC">
      <w:pPr>
        <w:pStyle w:val="ListParagraph"/>
        <w:numPr>
          <w:ilvl w:val="0"/>
          <w:numId w:val="12"/>
        </w:numPr>
        <w:ind w:left="360"/>
      </w:pPr>
      <w:r w:rsidRPr="00837C63">
        <w:t>Look for</w:t>
      </w:r>
      <w:r>
        <w:t xml:space="preserve"> </w:t>
      </w:r>
      <w:r w:rsidRPr="004268F1">
        <w:rPr>
          <w:b/>
        </w:rPr>
        <w:t>EXIT</w:t>
      </w:r>
      <w:r>
        <w:t xml:space="preserve"> </w:t>
      </w:r>
      <w:r w:rsidRPr="00837C63">
        <w:t>signs indica</w:t>
      </w:r>
      <w:r>
        <w:t xml:space="preserve">ting potential egress/escape </w:t>
      </w:r>
      <w:r w:rsidRPr="00837C63">
        <w:t>r</w:t>
      </w:r>
      <w:r>
        <w:t>oute</w:t>
      </w:r>
      <w:r w:rsidRPr="00837C63">
        <w:t xml:space="preserve">s. </w:t>
      </w:r>
    </w:p>
    <w:p w14:paraId="4F1B0F3D" w14:textId="77777777" w:rsidR="002D14BC" w:rsidRPr="00837C63" w:rsidRDefault="002D14BC" w:rsidP="002D14BC">
      <w:pPr>
        <w:pStyle w:val="ListParagraph"/>
        <w:numPr>
          <w:ilvl w:val="0"/>
          <w:numId w:val="12"/>
        </w:numPr>
        <w:ind w:left="360"/>
      </w:pPr>
      <w:r w:rsidRPr="00837C63">
        <w:t xml:space="preserve">If you are not </w:t>
      </w:r>
      <w:r>
        <w:t>able to evacuate, go to an Area</w:t>
      </w:r>
      <w:r w:rsidRPr="00837C63">
        <w:t xml:space="preserve"> of Rescue Assistance.</w:t>
      </w:r>
    </w:p>
    <w:p w14:paraId="5C248561" w14:textId="77777777" w:rsidR="002D14BC" w:rsidRPr="00837C63" w:rsidRDefault="002D14BC" w:rsidP="002D14BC">
      <w:pPr>
        <w:pStyle w:val="ListParagraph"/>
        <w:numPr>
          <w:ilvl w:val="0"/>
          <w:numId w:val="12"/>
        </w:numPr>
        <w:ind w:left="360"/>
      </w:pPr>
      <w:r w:rsidRPr="00837C63">
        <w:t>Evacu</w:t>
      </w:r>
      <w:r>
        <w:t>ate to Evacuation Assembly Area and remain</w:t>
      </w:r>
      <w:r w:rsidRPr="00837C63">
        <w:t xml:space="preserve"> until additional instructions are given.</w:t>
      </w:r>
    </w:p>
    <w:p w14:paraId="001DBB80" w14:textId="77777777" w:rsidR="002D14BC" w:rsidRPr="00837C63" w:rsidRDefault="002D14BC" w:rsidP="002D14BC">
      <w:pPr>
        <w:pStyle w:val="ListParagraph"/>
        <w:numPr>
          <w:ilvl w:val="0"/>
          <w:numId w:val="12"/>
        </w:numPr>
        <w:ind w:left="360"/>
      </w:pPr>
      <w:r w:rsidRPr="00837C63">
        <w:t>Alert authorities to those who may need assistance.</w:t>
      </w:r>
    </w:p>
    <w:p w14:paraId="0FAEC823" w14:textId="77777777" w:rsidR="002D14BC" w:rsidRDefault="002D14BC" w:rsidP="002D14BC">
      <w:pPr>
        <w:pStyle w:val="ListParagraph"/>
        <w:numPr>
          <w:ilvl w:val="0"/>
          <w:numId w:val="12"/>
        </w:numPr>
        <w:ind w:left="360"/>
      </w:pPr>
      <w:r w:rsidRPr="00837C63">
        <w:t>Do not re-enter building until informed by emergency response personnel that it is safe to return.</w:t>
      </w:r>
    </w:p>
    <w:p w14:paraId="3F40A7C1" w14:textId="77777777" w:rsidR="002D14BC" w:rsidRPr="002D14BC" w:rsidRDefault="002D14BC" w:rsidP="002D14BC">
      <w:pPr>
        <w:rPr>
          <w:sz w:val="8"/>
          <w:szCs w:val="8"/>
        </w:rPr>
      </w:pPr>
    </w:p>
    <w:p w14:paraId="2E70726F" w14:textId="77777777" w:rsidR="002D14BC" w:rsidRPr="004268F1" w:rsidRDefault="002D14BC" w:rsidP="002D14BC">
      <w:pPr>
        <w:rPr>
          <w:b/>
        </w:rPr>
      </w:pPr>
      <w:r w:rsidRPr="004268F1">
        <w:rPr>
          <w:b/>
        </w:rPr>
        <w:t xml:space="preserve">ACTIVE </w:t>
      </w:r>
      <w:r>
        <w:rPr>
          <w:b/>
        </w:rPr>
        <w:t>THREAT</w:t>
      </w:r>
      <w:r w:rsidRPr="004268F1">
        <w:rPr>
          <w:b/>
        </w:rPr>
        <w:t xml:space="preserve">: </w:t>
      </w:r>
    </w:p>
    <w:p w14:paraId="2AE2D7C7" w14:textId="77777777" w:rsidR="002D14BC" w:rsidRPr="00837C63" w:rsidRDefault="002D14BC" w:rsidP="002D14BC">
      <w:pPr>
        <w:pStyle w:val="ListParagraph"/>
        <w:numPr>
          <w:ilvl w:val="0"/>
          <w:numId w:val="27"/>
        </w:numPr>
        <w:ind w:left="360"/>
      </w:pPr>
      <w:r>
        <w:t>If it is safe to do so run out of the building. Get as far away as possible. Do not go to the Evacuation Assembly Area.</w:t>
      </w:r>
    </w:p>
    <w:p w14:paraId="5B7CC3C2" w14:textId="77777777" w:rsidR="002D14BC" w:rsidRPr="000737B4" w:rsidRDefault="002D14BC" w:rsidP="002D14BC">
      <w:pPr>
        <w:pBdr>
          <w:bottom w:val="single" w:sz="6" w:space="1" w:color="auto"/>
        </w:pBdr>
        <w:rPr>
          <w:sz w:val="8"/>
          <w:szCs w:val="8"/>
        </w:rPr>
      </w:pPr>
    </w:p>
    <w:p w14:paraId="5C6EDAD7" w14:textId="77777777" w:rsidR="002D14BC" w:rsidRPr="000737B4" w:rsidRDefault="002D14BC" w:rsidP="002D14BC">
      <w:pPr>
        <w:rPr>
          <w:sz w:val="8"/>
          <w:szCs w:val="8"/>
        </w:rPr>
      </w:pPr>
    </w:p>
    <w:p w14:paraId="23CE637E" w14:textId="77777777" w:rsidR="002D14BC" w:rsidRPr="00CA3898" w:rsidRDefault="002D14BC" w:rsidP="002D14BC">
      <w:pPr>
        <w:rPr>
          <w:b/>
          <w:sz w:val="32"/>
          <w:szCs w:val="32"/>
        </w:rPr>
      </w:pPr>
      <w:r w:rsidRPr="00CA3898">
        <w:rPr>
          <w:b/>
          <w:sz w:val="32"/>
          <w:szCs w:val="32"/>
        </w:rPr>
        <w:t>HIDE</w:t>
      </w:r>
    </w:p>
    <w:p w14:paraId="3FCB9624" w14:textId="77777777" w:rsidR="002D14BC" w:rsidRPr="00BA08D6" w:rsidRDefault="002D14BC" w:rsidP="002D14BC">
      <w:pPr>
        <w:rPr>
          <w:b/>
          <w:sz w:val="8"/>
          <w:szCs w:val="8"/>
        </w:rPr>
      </w:pPr>
    </w:p>
    <w:p w14:paraId="004BB3DB" w14:textId="77777777" w:rsidR="002D14BC" w:rsidRPr="00837C63" w:rsidRDefault="002D14BC" w:rsidP="002D14BC">
      <w:r w:rsidRPr="00837C63">
        <w:t>Action taken to seek immediate shelter indoors when emergency conditions do not warrant or allow evacuation</w:t>
      </w:r>
      <w:r>
        <w:t>, such as for severe weather.</w:t>
      </w:r>
    </w:p>
    <w:p w14:paraId="733F84B0" w14:textId="77777777" w:rsidR="002D14BC" w:rsidRDefault="002D14BC" w:rsidP="002D14BC">
      <w:pPr>
        <w:pStyle w:val="ListParagraph"/>
        <w:numPr>
          <w:ilvl w:val="0"/>
          <w:numId w:val="13"/>
        </w:numPr>
        <w:ind w:left="360"/>
      </w:pPr>
      <w:r>
        <w:t xml:space="preserve">Take the time now to learn the different ways to seek shelter within your building </w:t>
      </w:r>
      <w:r>
        <w:rPr>
          <w:rStyle w:val="IntenseEmphasis"/>
          <w:smallCaps w:val="0"/>
        </w:rPr>
        <w:t>b</w:t>
      </w:r>
      <w:r w:rsidRPr="00FD3741">
        <w:rPr>
          <w:rStyle w:val="IntenseEmphasis"/>
          <w:smallCaps w:val="0"/>
        </w:rPr>
        <w:t>efore</w:t>
      </w:r>
      <w:r w:rsidRPr="004B3BF4">
        <w:rPr>
          <w:rStyle w:val="IntenseEmphasis"/>
        </w:rPr>
        <w:t xml:space="preserve"> </w:t>
      </w:r>
      <w:r>
        <w:t>there is an emergency.</w:t>
      </w:r>
    </w:p>
    <w:p w14:paraId="66D2539D" w14:textId="77777777" w:rsidR="002D14BC" w:rsidRDefault="002D14BC" w:rsidP="002D14BC">
      <w:pPr>
        <w:pStyle w:val="ListParagraph"/>
        <w:numPr>
          <w:ilvl w:val="0"/>
          <w:numId w:val="13"/>
        </w:numPr>
        <w:ind w:left="360"/>
      </w:pPr>
      <w:r w:rsidRPr="00837C63">
        <w:t>If you are outside, proceed to the nearest protective building.</w:t>
      </w:r>
    </w:p>
    <w:p w14:paraId="2DDEAA0B" w14:textId="77777777" w:rsidR="002D14BC" w:rsidRDefault="002D14BC" w:rsidP="002D14BC">
      <w:pPr>
        <w:pStyle w:val="ListParagraph"/>
        <w:numPr>
          <w:ilvl w:val="0"/>
          <w:numId w:val="13"/>
        </w:numPr>
        <w:ind w:left="360"/>
      </w:pPr>
      <w:r>
        <w:t>If sheltering-in-place due to severe weather, proceed to the identified Storm Refuge Area or to the lowest, most interior area of the building away from windows or hazardous equipment or materials.</w:t>
      </w:r>
    </w:p>
    <w:p w14:paraId="522E3313" w14:textId="77777777" w:rsidR="002D14BC" w:rsidRPr="002D14BC" w:rsidRDefault="002D14BC" w:rsidP="002D14BC">
      <w:pPr>
        <w:rPr>
          <w:sz w:val="8"/>
          <w:szCs w:val="8"/>
        </w:rPr>
      </w:pPr>
    </w:p>
    <w:p w14:paraId="516A39E4" w14:textId="77777777" w:rsidR="002D14BC" w:rsidRPr="004268F1" w:rsidRDefault="002D14BC" w:rsidP="002D14BC">
      <w:pPr>
        <w:rPr>
          <w:b/>
        </w:rPr>
      </w:pPr>
      <w:r w:rsidRPr="004268F1">
        <w:rPr>
          <w:b/>
        </w:rPr>
        <w:t xml:space="preserve">ACTIVE </w:t>
      </w:r>
      <w:r>
        <w:rPr>
          <w:b/>
        </w:rPr>
        <w:t>THREAT</w:t>
      </w:r>
      <w:r w:rsidRPr="004268F1">
        <w:rPr>
          <w:b/>
        </w:rPr>
        <w:t xml:space="preserve">: </w:t>
      </w:r>
    </w:p>
    <w:p w14:paraId="733BBF6F" w14:textId="77777777" w:rsidR="002D14BC" w:rsidRDefault="002D14BC" w:rsidP="002D14BC">
      <w:pPr>
        <w:pStyle w:val="ListParagraph"/>
        <w:numPr>
          <w:ilvl w:val="0"/>
          <w:numId w:val="28"/>
        </w:numPr>
        <w:ind w:left="360"/>
      </w:pPr>
      <w:r>
        <w:t>Lock or barricade your area.</w:t>
      </w:r>
    </w:p>
    <w:p w14:paraId="562BFCD5" w14:textId="77777777" w:rsidR="002D14BC" w:rsidRDefault="002D14BC" w:rsidP="002D14BC">
      <w:pPr>
        <w:pStyle w:val="ListParagraph"/>
        <w:numPr>
          <w:ilvl w:val="0"/>
          <w:numId w:val="28"/>
        </w:numPr>
        <w:ind w:left="360"/>
      </w:pPr>
      <w:r>
        <w:t>Get to a place where the threat cannot see you.</w:t>
      </w:r>
    </w:p>
    <w:p w14:paraId="708F6CCA" w14:textId="77777777" w:rsidR="002D14BC" w:rsidRDefault="002D14BC" w:rsidP="002D14BC">
      <w:pPr>
        <w:pStyle w:val="ListParagraph"/>
        <w:numPr>
          <w:ilvl w:val="0"/>
          <w:numId w:val="28"/>
        </w:numPr>
        <w:ind w:left="360"/>
      </w:pPr>
      <w:r>
        <w:t xml:space="preserve">Place cell phones on </w:t>
      </w:r>
      <w:r w:rsidRPr="00CA3898">
        <w:rPr>
          <w:b/>
        </w:rPr>
        <w:t>silent</w:t>
      </w:r>
      <w:r>
        <w:t>.</w:t>
      </w:r>
    </w:p>
    <w:p w14:paraId="494D736C" w14:textId="77777777" w:rsidR="002D14BC" w:rsidRDefault="002D14BC" w:rsidP="002D14BC">
      <w:pPr>
        <w:pStyle w:val="ListParagraph"/>
        <w:numPr>
          <w:ilvl w:val="0"/>
          <w:numId w:val="28"/>
        </w:numPr>
        <w:ind w:left="360"/>
      </w:pPr>
      <w:r>
        <w:t>Do not make any noise.</w:t>
      </w:r>
    </w:p>
    <w:p w14:paraId="3B51E1C2" w14:textId="77777777" w:rsidR="002D14BC" w:rsidRDefault="002D14BC" w:rsidP="002D14BC">
      <w:pPr>
        <w:pStyle w:val="ListParagraph"/>
        <w:numPr>
          <w:ilvl w:val="0"/>
          <w:numId w:val="28"/>
        </w:numPr>
        <w:ind w:left="360"/>
      </w:pPr>
      <w:r>
        <w:t>Do not come out until you receive an Illini-Alert advising you it is safe.</w:t>
      </w:r>
    </w:p>
    <w:p w14:paraId="4F4E9C0D" w14:textId="77777777" w:rsidR="002D14BC" w:rsidRPr="000737B4" w:rsidRDefault="002D14BC" w:rsidP="002D14BC">
      <w:pPr>
        <w:pBdr>
          <w:bottom w:val="single" w:sz="6" w:space="1" w:color="auto"/>
        </w:pBdr>
        <w:rPr>
          <w:sz w:val="8"/>
          <w:szCs w:val="8"/>
        </w:rPr>
      </w:pPr>
    </w:p>
    <w:p w14:paraId="15C590FE" w14:textId="77777777" w:rsidR="002D14BC" w:rsidRPr="000737B4" w:rsidRDefault="002D14BC" w:rsidP="002D14BC">
      <w:pPr>
        <w:rPr>
          <w:sz w:val="8"/>
          <w:szCs w:val="8"/>
        </w:rPr>
      </w:pPr>
    </w:p>
    <w:p w14:paraId="575813D3" w14:textId="77777777" w:rsidR="002D14BC" w:rsidRPr="00CA3898" w:rsidRDefault="002D14BC" w:rsidP="002D14BC">
      <w:pPr>
        <w:rPr>
          <w:b/>
          <w:sz w:val="32"/>
          <w:szCs w:val="32"/>
        </w:rPr>
      </w:pPr>
      <w:r w:rsidRPr="00CA3898">
        <w:rPr>
          <w:b/>
          <w:sz w:val="32"/>
          <w:szCs w:val="32"/>
        </w:rPr>
        <w:t>FIGHT</w:t>
      </w:r>
    </w:p>
    <w:p w14:paraId="68FD5E4A" w14:textId="77777777" w:rsidR="002D14BC" w:rsidRPr="00BA08D6" w:rsidRDefault="002D14BC" w:rsidP="002D14BC">
      <w:pPr>
        <w:rPr>
          <w:b/>
          <w:sz w:val="8"/>
          <w:szCs w:val="8"/>
        </w:rPr>
      </w:pPr>
    </w:p>
    <w:p w14:paraId="5B173883" w14:textId="77777777" w:rsidR="002D14BC" w:rsidRPr="00837C63" w:rsidRDefault="002D14BC" w:rsidP="002D14BC">
      <w:r w:rsidRPr="00837C63">
        <w:t xml:space="preserve">Action taken </w:t>
      </w:r>
      <w:r>
        <w:t xml:space="preserve">as a last resort </w:t>
      </w:r>
      <w:r w:rsidRPr="00837C63">
        <w:t>to</w:t>
      </w:r>
      <w:r>
        <w:t xml:space="preserve"> increase your odds for survival.</w:t>
      </w:r>
    </w:p>
    <w:p w14:paraId="24DFEE8E" w14:textId="77777777" w:rsidR="002D14BC" w:rsidRPr="00CA3898" w:rsidRDefault="002D14BC" w:rsidP="002D14BC">
      <w:pPr>
        <w:pStyle w:val="ListParagraph"/>
        <w:ind w:left="360"/>
        <w:rPr>
          <w:sz w:val="16"/>
          <w:szCs w:val="16"/>
        </w:rPr>
      </w:pPr>
    </w:p>
    <w:p w14:paraId="3DCF85D1" w14:textId="77777777" w:rsidR="002D14BC" w:rsidRPr="004268F1" w:rsidRDefault="002D14BC" w:rsidP="002D14BC">
      <w:pPr>
        <w:rPr>
          <w:b/>
        </w:rPr>
      </w:pPr>
      <w:r w:rsidRPr="004268F1">
        <w:rPr>
          <w:b/>
        </w:rPr>
        <w:t xml:space="preserve">ACTIVE </w:t>
      </w:r>
      <w:r>
        <w:rPr>
          <w:b/>
        </w:rPr>
        <w:t>THREAT</w:t>
      </w:r>
      <w:r w:rsidRPr="004268F1">
        <w:rPr>
          <w:b/>
        </w:rPr>
        <w:t xml:space="preserve">: </w:t>
      </w:r>
    </w:p>
    <w:p w14:paraId="5D4D80A9" w14:textId="77777777" w:rsidR="002D14BC" w:rsidRDefault="002D14BC" w:rsidP="002D14BC">
      <w:pPr>
        <w:pStyle w:val="ListParagraph"/>
        <w:numPr>
          <w:ilvl w:val="0"/>
          <w:numId w:val="28"/>
        </w:numPr>
        <w:ind w:left="360"/>
      </w:pPr>
      <w:r w:rsidRPr="00BA08D6">
        <w:t>If you cannot run away safely or cannot hide,</w:t>
      </w:r>
      <w:r>
        <w:rPr>
          <w:b/>
        </w:rPr>
        <w:t xml:space="preserve"> be prepared to fight with anything available to increase your odds for survival.</w:t>
      </w:r>
    </w:p>
    <w:p w14:paraId="014DB627" w14:textId="77777777" w:rsidR="002D14BC" w:rsidRPr="000737B4" w:rsidRDefault="002D14BC" w:rsidP="002D14BC">
      <w:pPr>
        <w:pBdr>
          <w:bottom w:val="single" w:sz="6" w:space="1" w:color="auto"/>
        </w:pBdr>
        <w:rPr>
          <w:sz w:val="8"/>
          <w:szCs w:val="8"/>
        </w:rPr>
      </w:pPr>
    </w:p>
    <w:p w14:paraId="4EB3965A" w14:textId="03CDBD0A" w:rsidR="005D7E55" w:rsidRPr="00837C63" w:rsidRDefault="005D7E55" w:rsidP="005E6845">
      <w:pPr>
        <w:pStyle w:val="Heading1"/>
      </w:pPr>
      <w:r w:rsidRPr="00837C63">
        <w:lastRenderedPageBreak/>
        <w:t>Emergency Notification Systems</w:t>
      </w:r>
    </w:p>
    <w:p w14:paraId="5A9BCE50" w14:textId="77777777" w:rsidR="005D7E55" w:rsidRPr="00837C63" w:rsidRDefault="005D7E55" w:rsidP="000411E7"/>
    <w:p w14:paraId="0DEE01D6" w14:textId="4BFB826B" w:rsidR="00995A4B" w:rsidRPr="00837C63" w:rsidRDefault="005D7E55" w:rsidP="000411E7">
      <w:r w:rsidRPr="00704E17">
        <w:rPr>
          <w:rStyle w:val="Heading2Char"/>
        </w:rPr>
        <w:t>University Notifications</w:t>
      </w:r>
      <w:r w:rsidR="00704E17">
        <w:t xml:space="preserve"> — The University of Illinois at</w:t>
      </w:r>
      <w:r w:rsidR="00EC3556">
        <w:t xml:space="preserve"> Urbana-Champaign </w:t>
      </w:r>
      <w:r w:rsidR="00EC3556" w:rsidRPr="00EC3556">
        <w:rPr>
          <w:rStyle w:val="IntenseEmphasis"/>
        </w:rPr>
        <w:t>May</w:t>
      </w:r>
      <w:r w:rsidRPr="00837C63">
        <w:t xml:space="preserve"> utilize any of the following mechanisms to notify the campus community of an emergency situation:</w:t>
      </w:r>
    </w:p>
    <w:p w14:paraId="03C40092" w14:textId="0837F05F" w:rsidR="00995A4B" w:rsidRPr="00837C63" w:rsidRDefault="005D7E55" w:rsidP="00995A4B">
      <w:pPr>
        <w:pStyle w:val="ListParagraph"/>
        <w:numPr>
          <w:ilvl w:val="0"/>
          <w:numId w:val="14"/>
        </w:numPr>
      </w:pPr>
      <w:r w:rsidRPr="00704E17">
        <w:rPr>
          <w:rStyle w:val="Emphasis"/>
        </w:rPr>
        <w:t>Illini-Alert Emergency Text Notification System</w:t>
      </w:r>
      <w:r w:rsidR="00704E17">
        <w:t xml:space="preserve"> — </w:t>
      </w:r>
      <w:r w:rsidRPr="00837C63">
        <w:t>Illini-Alert is an “opt-in” system designed to deliver text messages to those who have registered for the service.</w:t>
      </w:r>
      <w:r w:rsidR="004B2269">
        <w:t xml:space="preserve"> </w:t>
      </w:r>
      <w:r w:rsidRPr="00837C63">
        <w:t xml:space="preserve">Illini-Alert automatically triggers mass mail and Twitter notifications. Sign up at </w:t>
      </w:r>
      <w:r w:rsidR="00995A4B" w:rsidRPr="00633C63">
        <w:t>http://emergency.illinois.edu/</w:t>
      </w:r>
      <w:r w:rsidR="00704E17">
        <w:t>.</w:t>
      </w:r>
    </w:p>
    <w:p w14:paraId="7240035A" w14:textId="0617DC61" w:rsidR="00995A4B" w:rsidRPr="00837C63" w:rsidRDefault="005D7E55" w:rsidP="00995A4B">
      <w:pPr>
        <w:pStyle w:val="ListParagraph"/>
        <w:numPr>
          <w:ilvl w:val="0"/>
          <w:numId w:val="14"/>
        </w:numPr>
      </w:pPr>
      <w:r w:rsidRPr="00704E17">
        <w:rPr>
          <w:rStyle w:val="Emphasis"/>
        </w:rPr>
        <w:t>Public Broadcast Media Outlets</w:t>
      </w:r>
      <w:r w:rsidR="00704E17">
        <w:t xml:space="preserve"> — </w:t>
      </w:r>
      <w:r w:rsidRPr="00837C63">
        <w:t>The campus will utilize all necessary television and radio outlets to provide emergency information to the campus community.</w:t>
      </w:r>
    </w:p>
    <w:p w14:paraId="6CA4E9E1" w14:textId="795795AB" w:rsidR="00995A4B" w:rsidRPr="00995A4B" w:rsidRDefault="005D7E55" w:rsidP="00995A4B">
      <w:pPr>
        <w:pStyle w:val="ListParagraph"/>
        <w:numPr>
          <w:ilvl w:val="0"/>
          <w:numId w:val="14"/>
        </w:numPr>
        <w:rPr>
          <w:rStyle w:val="Emphasis"/>
          <w:b w:val="0"/>
          <w:iCs w:val="0"/>
        </w:rPr>
      </w:pPr>
      <w:r w:rsidRPr="00704E17">
        <w:rPr>
          <w:rStyle w:val="Emphasis"/>
        </w:rPr>
        <w:t>NOAA Weather Radios</w:t>
      </w:r>
      <w:r w:rsidR="00704E17">
        <w:t xml:space="preserve"> — </w:t>
      </w:r>
      <w:r w:rsidRPr="00837C63">
        <w:t>The National Weather Service in Lincoln, Illinois, will post an alert message on NOAA weather radios.</w:t>
      </w:r>
    </w:p>
    <w:p w14:paraId="0DAD4425" w14:textId="3F8F2682" w:rsidR="00995A4B" w:rsidRPr="00995A4B" w:rsidRDefault="00BC13CE" w:rsidP="00995A4B">
      <w:pPr>
        <w:pStyle w:val="ListParagraph"/>
        <w:numPr>
          <w:ilvl w:val="0"/>
          <w:numId w:val="14"/>
        </w:numPr>
        <w:rPr>
          <w:rStyle w:val="Emphasis"/>
          <w:b w:val="0"/>
          <w:iCs w:val="0"/>
        </w:rPr>
      </w:pPr>
      <w:r>
        <w:rPr>
          <w:rStyle w:val="Emphasis"/>
        </w:rPr>
        <w:t xml:space="preserve">Cable Channel </w:t>
      </w:r>
      <w:r w:rsidR="005D7E55" w:rsidRPr="00704E17">
        <w:rPr>
          <w:rStyle w:val="Emphasis"/>
        </w:rPr>
        <w:t>UI-7</w:t>
      </w:r>
      <w:r w:rsidR="00704E17">
        <w:t xml:space="preserve"> — </w:t>
      </w:r>
      <w:r w:rsidR="005D7E55" w:rsidRPr="00837C63">
        <w:t>Comcast Cable channel 7 will provide a scripted message on the bottom of the television screen.</w:t>
      </w:r>
      <w:r w:rsidR="004B2269">
        <w:t xml:space="preserve"> </w:t>
      </w:r>
      <w:r w:rsidR="005D7E55" w:rsidRPr="00837C63">
        <w:t>This can be utilized either before or after the Emergency Alert System is used.</w:t>
      </w:r>
    </w:p>
    <w:p w14:paraId="512CCCCE" w14:textId="0AC72149" w:rsidR="005D7E55" w:rsidRPr="00837C63" w:rsidRDefault="005D7E55" w:rsidP="00704E17">
      <w:pPr>
        <w:pStyle w:val="ListParagraph"/>
        <w:numPr>
          <w:ilvl w:val="0"/>
          <w:numId w:val="14"/>
        </w:numPr>
      </w:pPr>
      <w:r w:rsidRPr="00704E17">
        <w:rPr>
          <w:rStyle w:val="Emphasis"/>
        </w:rPr>
        <w:t>265-UIPD</w:t>
      </w:r>
      <w:r w:rsidR="00704E17">
        <w:t xml:space="preserve"> — </w:t>
      </w:r>
      <w:r w:rsidRPr="00837C63">
        <w:t>An emergency voice message system will be provided via this telephone number to provide emergency information</w:t>
      </w:r>
      <w:r w:rsidR="00EC3556">
        <w:t>.</w:t>
      </w:r>
    </w:p>
    <w:p w14:paraId="3EB9D32D" w14:textId="3D874704" w:rsidR="005D7E55" w:rsidRPr="00837C63" w:rsidRDefault="005D7E55" w:rsidP="00995A4B">
      <w:pPr>
        <w:pStyle w:val="ListParagraph"/>
        <w:numPr>
          <w:ilvl w:val="0"/>
          <w:numId w:val="14"/>
        </w:numPr>
      </w:pPr>
      <w:r w:rsidRPr="00704E17">
        <w:rPr>
          <w:rStyle w:val="Emphasis"/>
        </w:rPr>
        <w:t>Telephone Alert System</w:t>
      </w:r>
      <w:r w:rsidR="00704E17">
        <w:t xml:space="preserve"> — </w:t>
      </w:r>
      <w:r w:rsidRPr="00837C63">
        <w:t>A syst</w:t>
      </w:r>
      <w:r w:rsidR="00704E17">
        <w:t xml:space="preserve">ematic telephone call list </w:t>
      </w:r>
      <w:r w:rsidRPr="00837C63">
        <w:t xml:space="preserve">or “telephone tree” designed to notify individuals throughout campus. </w:t>
      </w:r>
    </w:p>
    <w:p w14:paraId="79E7451A" w14:textId="77777777" w:rsidR="005D7E55" w:rsidRPr="00837C63" w:rsidRDefault="005D7E55" w:rsidP="000411E7"/>
    <w:tbl>
      <w:tblPr>
        <w:tblStyle w:val="TableGrid"/>
        <w:tblW w:w="5000" w:type="pct"/>
        <w:tblBorders>
          <w:top w:val="none" w:sz="0" w:space="0" w:color="auto"/>
          <w:left w:val="single" w:sz="18" w:space="0" w:color="auto"/>
          <w:bottom w:val="none" w:sz="0" w:space="0" w:color="auto"/>
          <w:right w:val="none" w:sz="0" w:space="0" w:color="auto"/>
          <w:insideH w:val="none" w:sz="0" w:space="0" w:color="auto"/>
          <w:insideV w:val="none" w:sz="0" w:space="0" w:color="auto"/>
        </w:tblBorders>
        <w:tblCellMar>
          <w:left w:w="230" w:type="dxa"/>
          <w:right w:w="115" w:type="dxa"/>
        </w:tblCellMar>
        <w:tblLook w:val="04A0" w:firstRow="1" w:lastRow="0" w:firstColumn="1" w:lastColumn="0" w:noHBand="0" w:noVBand="1"/>
      </w:tblPr>
      <w:tblGrid>
        <w:gridCol w:w="9337"/>
      </w:tblGrid>
      <w:tr w:rsidR="00755CF3" w:rsidRPr="00755CF3" w14:paraId="6D066D3B" w14:textId="77777777" w:rsidTr="00755CF3">
        <w:tc>
          <w:tcPr>
            <w:tcW w:w="5000" w:type="pct"/>
          </w:tcPr>
          <w:p w14:paraId="56073198" w14:textId="62381180" w:rsidR="00755CF3" w:rsidRPr="00755CF3" w:rsidRDefault="00755CF3" w:rsidP="00995A4B">
            <w:r w:rsidRPr="00755CF3">
              <w:t>Access to University Notification mechanisms may be limited for occupants during an emergency. Buildings</w:t>
            </w:r>
            <w:r w:rsidR="00995A4B">
              <w:t xml:space="preserve"> may need to provide their own B</w:t>
            </w:r>
            <w:r w:rsidRPr="00755CF3">
              <w:t xml:space="preserve">uilding and </w:t>
            </w:r>
            <w:r w:rsidR="00995A4B">
              <w:t>D</w:t>
            </w:r>
            <w:r w:rsidRPr="00755CF3">
              <w:t>epartment Internal Emergency Notifications.</w:t>
            </w:r>
          </w:p>
        </w:tc>
      </w:tr>
    </w:tbl>
    <w:p w14:paraId="629646FF" w14:textId="77777777" w:rsidR="005D7E55" w:rsidRPr="00837C63" w:rsidRDefault="005D7E55" w:rsidP="000411E7"/>
    <w:p w14:paraId="3A2E976D" w14:textId="32A5976F" w:rsidR="005D7E55" w:rsidRPr="00837C63" w:rsidRDefault="005D7E55" w:rsidP="000411E7">
      <w:r w:rsidRPr="00995A4B">
        <w:rPr>
          <w:rStyle w:val="Heading2Char"/>
        </w:rPr>
        <w:t>Building and Department Internal Emergency Notifications</w:t>
      </w:r>
      <w:r w:rsidRPr="00837C63">
        <w:t xml:space="preserve"> - Individual buildings and departments may utilize their own mechanisms for communicating emergency information (i</w:t>
      </w:r>
      <w:r w:rsidR="00995A4B">
        <w:t>.</w:t>
      </w:r>
      <w:r w:rsidRPr="00837C63">
        <w:t>e</w:t>
      </w:r>
      <w:r w:rsidR="00995A4B">
        <w:t>.</w:t>
      </w:r>
      <w:r w:rsidRPr="00837C63">
        <w:t>: bullhorns, telephone trees, public address systems, and face-to-face contact).</w:t>
      </w:r>
      <w:r w:rsidR="004B2269">
        <w:t xml:space="preserve"> </w:t>
      </w:r>
      <w:r w:rsidR="00EC3556">
        <w:t xml:space="preserve">Ensure the following list is comprehensive enough to provide coverage for all areas. </w:t>
      </w:r>
      <w:r w:rsidRPr="00837C63">
        <w:t xml:space="preserve">The following </w:t>
      </w:r>
      <w:r w:rsidR="00F57A11">
        <w:t xml:space="preserve">emergency notification system(s) and </w:t>
      </w:r>
      <w:r w:rsidR="00102582">
        <w:t xml:space="preserve">individuals </w:t>
      </w:r>
      <w:r w:rsidRPr="00837C63">
        <w:t>have been identified specifically for your building</w:t>
      </w:r>
      <w:r w:rsidR="00F57A11">
        <w:t xml:space="preserve"> to provide emergency information</w:t>
      </w:r>
      <w:r w:rsidRPr="00837C63">
        <w:t>:</w:t>
      </w:r>
    </w:p>
    <w:p w14:paraId="69E0E3C6" w14:textId="77777777" w:rsidR="00995A4B" w:rsidRDefault="00995A4B" w:rsidP="000411E7"/>
    <w:p w14:paraId="718D7A54" w14:textId="77777777" w:rsidR="005D7E55" w:rsidRPr="00837C63" w:rsidRDefault="005D7E55" w:rsidP="000411E7"/>
    <w:tbl>
      <w:tblPr>
        <w:tblStyle w:val="TableGrid"/>
        <w:tblW w:w="0" w:type="auto"/>
        <w:tblLayout w:type="fixed"/>
        <w:tblLook w:val="04A0" w:firstRow="1" w:lastRow="0" w:firstColumn="1" w:lastColumn="0" w:noHBand="0" w:noVBand="1"/>
      </w:tblPr>
      <w:tblGrid>
        <w:gridCol w:w="3600"/>
        <w:gridCol w:w="2520"/>
        <w:gridCol w:w="2520"/>
      </w:tblGrid>
      <w:tr w:rsidR="002028DC" w:rsidRPr="00995A4B" w14:paraId="0DF5B971" w14:textId="77777777" w:rsidTr="009F310E">
        <w:tc>
          <w:tcPr>
            <w:tcW w:w="3600" w:type="dxa"/>
            <w:tcBorders>
              <w:top w:val="nil"/>
              <w:left w:val="nil"/>
              <w:bottom w:val="single" w:sz="4" w:space="0" w:color="808080" w:themeColor="background1" w:themeShade="80"/>
              <w:right w:val="nil"/>
            </w:tcBorders>
          </w:tcPr>
          <w:p w14:paraId="24A28142" w14:textId="77777777" w:rsidR="002028DC" w:rsidRPr="00995A4B" w:rsidRDefault="002028DC" w:rsidP="009F310E">
            <w:pPr>
              <w:jc w:val="center"/>
            </w:pPr>
            <w:r w:rsidRPr="00995A4B">
              <w:t>Emergency Notification System</w:t>
            </w:r>
          </w:p>
        </w:tc>
        <w:tc>
          <w:tcPr>
            <w:tcW w:w="2520" w:type="dxa"/>
            <w:tcBorders>
              <w:top w:val="nil"/>
              <w:left w:val="nil"/>
              <w:bottom w:val="single" w:sz="4" w:space="0" w:color="808080" w:themeColor="background1" w:themeShade="80"/>
              <w:right w:val="nil"/>
            </w:tcBorders>
          </w:tcPr>
          <w:p w14:paraId="09459713" w14:textId="77777777" w:rsidR="002028DC" w:rsidRPr="00995A4B" w:rsidRDefault="002028DC" w:rsidP="009F310E">
            <w:pPr>
              <w:jc w:val="center"/>
            </w:pPr>
            <w:r>
              <w:t>Primary Communicator</w:t>
            </w:r>
          </w:p>
        </w:tc>
        <w:tc>
          <w:tcPr>
            <w:tcW w:w="2520" w:type="dxa"/>
            <w:tcBorders>
              <w:top w:val="nil"/>
              <w:left w:val="nil"/>
              <w:bottom w:val="single" w:sz="4" w:space="0" w:color="808080" w:themeColor="background1" w:themeShade="80"/>
              <w:right w:val="nil"/>
            </w:tcBorders>
          </w:tcPr>
          <w:p w14:paraId="4DC15C10" w14:textId="77777777" w:rsidR="002028DC" w:rsidRPr="00995A4B" w:rsidRDefault="002028DC" w:rsidP="009F310E">
            <w:pPr>
              <w:jc w:val="center"/>
            </w:pPr>
            <w:r w:rsidRPr="00995A4B">
              <w:t xml:space="preserve">Backup </w:t>
            </w:r>
            <w:r>
              <w:t>Communicator</w:t>
            </w:r>
          </w:p>
        </w:tc>
      </w:tr>
      <w:tr w:rsidR="002028DC" w:rsidRPr="00995A4B" w14:paraId="11F06EF0" w14:textId="77777777" w:rsidTr="009F310E">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D7DF8C" w14:textId="2CC47E3C" w:rsidR="002028DC" w:rsidRDefault="00F7285D" w:rsidP="009F310E">
            <w:r>
              <w:t>Face-to-face Contact</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A7B9E1" w14:textId="2612FDDB" w:rsidR="002028DC" w:rsidRDefault="00F7285D" w:rsidP="009F310E">
            <w:r>
              <w:t>Floor Coordinators</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92B32C" w14:textId="1EBF484F" w:rsidR="002028DC" w:rsidRDefault="00F7285D" w:rsidP="009F310E">
            <w:r>
              <w:t>Backup Coordinators</w:t>
            </w:r>
          </w:p>
        </w:tc>
      </w:tr>
      <w:tr w:rsidR="002028DC" w:rsidRPr="00995A4B" w14:paraId="6734CB40" w14:textId="77777777" w:rsidTr="009F310E">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DC9965" w14:textId="3376D4FF" w:rsidR="002028DC" w:rsidRPr="00995A4B" w:rsidRDefault="002028DC" w:rsidP="009F310E"/>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F597F9" w14:textId="12C1E4E5" w:rsidR="002028DC" w:rsidRDefault="002028DC" w:rsidP="009F310E"/>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D414F5" w14:textId="060F4475" w:rsidR="002028DC" w:rsidRPr="00995A4B" w:rsidRDefault="002028DC" w:rsidP="009F310E"/>
        </w:tc>
      </w:tr>
      <w:tr w:rsidR="002028DC" w:rsidRPr="00995A4B" w14:paraId="1AB02BAF" w14:textId="77777777" w:rsidTr="009F310E">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6644B1" w14:textId="281AB502" w:rsidR="002028DC" w:rsidRPr="00995A4B" w:rsidRDefault="002028DC" w:rsidP="009F310E"/>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663077" w14:textId="5F35A57E" w:rsidR="002028DC" w:rsidRDefault="002028DC" w:rsidP="009F310E"/>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5E09F2" w14:textId="70D61021" w:rsidR="002028DC" w:rsidRPr="00995A4B" w:rsidRDefault="002028DC" w:rsidP="009F310E"/>
        </w:tc>
      </w:tr>
      <w:tr w:rsidR="002028DC" w:rsidRPr="00995A4B" w14:paraId="2AEBFCCC" w14:textId="77777777" w:rsidTr="009F310E">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8896D6" w14:textId="08575961" w:rsidR="002028DC" w:rsidRPr="00995A4B" w:rsidRDefault="002028DC" w:rsidP="009F310E"/>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0F8DC5" w14:textId="1D2750E6" w:rsidR="002028DC" w:rsidRDefault="002028DC" w:rsidP="009F310E"/>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BEAC7D" w14:textId="239EC639" w:rsidR="002028DC" w:rsidRPr="00995A4B" w:rsidRDefault="002028DC" w:rsidP="009F310E"/>
        </w:tc>
      </w:tr>
      <w:tr w:rsidR="002028DC" w:rsidRPr="00995A4B" w14:paraId="5C797836" w14:textId="77777777" w:rsidTr="009F310E">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4DD93A" w14:textId="655284E0" w:rsidR="002028DC" w:rsidRPr="00995A4B" w:rsidRDefault="002028DC" w:rsidP="009F310E"/>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936BF9" w14:textId="714453DF" w:rsidR="002028DC" w:rsidRDefault="002028DC" w:rsidP="009F310E"/>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A20A7F" w14:textId="1A0C9F34" w:rsidR="002028DC" w:rsidRPr="00995A4B" w:rsidRDefault="002028DC" w:rsidP="009F310E"/>
        </w:tc>
      </w:tr>
      <w:tr w:rsidR="002028DC" w:rsidRPr="00995A4B" w14:paraId="4F41CF42" w14:textId="77777777" w:rsidTr="009F310E">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143369" w14:textId="77777777" w:rsidR="002028DC" w:rsidRDefault="002028DC" w:rsidP="009F310E"/>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0519FC" w14:textId="77777777" w:rsidR="002028DC" w:rsidRDefault="002028DC" w:rsidP="009F310E"/>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C2C664" w14:textId="77777777" w:rsidR="002028DC" w:rsidRDefault="002028DC" w:rsidP="009F310E"/>
        </w:tc>
      </w:tr>
      <w:tr w:rsidR="002028DC" w:rsidRPr="00995A4B" w14:paraId="036E828E" w14:textId="77777777" w:rsidTr="009F310E">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CF456A" w14:textId="77777777" w:rsidR="002028DC" w:rsidRDefault="002028DC" w:rsidP="009F310E"/>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A6D2F8" w14:textId="77777777" w:rsidR="002028DC" w:rsidRDefault="002028DC" w:rsidP="009F310E"/>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F8374E" w14:textId="77777777" w:rsidR="002028DC" w:rsidRDefault="002028DC" w:rsidP="009F310E"/>
        </w:tc>
      </w:tr>
    </w:tbl>
    <w:p w14:paraId="34C74986" w14:textId="77777777" w:rsidR="00995A4B" w:rsidRDefault="00995A4B">
      <w:r>
        <w:br w:type="page"/>
      </w:r>
    </w:p>
    <w:p w14:paraId="5B9AED96" w14:textId="51AEAA47" w:rsidR="005D7E55" w:rsidRPr="00837C63" w:rsidRDefault="005D7E55" w:rsidP="00633C63">
      <w:pPr>
        <w:pStyle w:val="Heading1"/>
      </w:pPr>
      <w:r w:rsidRPr="00837C63">
        <w:lastRenderedPageBreak/>
        <w:t>Floor Coordinators</w:t>
      </w:r>
    </w:p>
    <w:p w14:paraId="1329FB8C" w14:textId="77777777" w:rsidR="00633C63" w:rsidRDefault="00633C63" w:rsidP="000411E7"/>
    <w:p w14:paraId="6199841C" w14:textId="15B01787" w:rsidR="005D7E55" w:rsidRPr="00837C63" w:rsidRDefault="005D7E55" w:rsidP="000411E7">
      <w:r w:rsidRPr="00837C63">
        <w:t xml:space="preserve">Individuals responsible for assisting with the orderly evacuation </w:t>
      </w:r>
      <w:r w:rsidR="00EC3556">
        <w:t xml:space="preserve">or sheltering-in-place </w:t>
      </w:r>
      <w:r w:rsidRPr="00837C63">
        <w:t xml:space="preserve">of all personnel within their area of responsibility and physically accounting for those individuals once convened at the evacuation assembly area(s). </w:t>
      </w:r>
    </w:p>
    <w:p w14:paraId="596E003C" w14:textId="77777777" w:rsidR="005D7E55" w:rsidRPr="00837C63" w:rsidRDefault="005D7E55" w:rsidP="000411E7"/>
    <w:p w14:paraId="6C0BE45F" w14:textId="77777777" w:rsidR="005D7E55" w:rsidRPr="00837C63" w:rsidRDefault="005D7E55" w:rsidP="00633C63">
      <w:pPr>
        <w:pStyle w:val="Heading2"/>
      </w:pPr>
      <w:r w:rsidRPr="00837C63">
        <w:t>Role of Floor Coordinators</w:t>
      </w:r>
    </w:p>
    <w:p w14:paraId="1F4503E7" w14:textId="77777777" w:rsidR="005D7E55" w:rsidRPr="00837C63" w:rsidRDefault="005D7E55" w:rsidP="00633C63">
      <w:pPr>
        <w:pStyle w:val="ListParagraph"/>
        <w:numPr>
          <w:ilvl w:val="0"/>
          <w:numId w:val="15"/>
        </w:numPr>
      </w:pPr>
      <w:r w:rsidRPr="00837C63">
        <w:t>All actions should be done only if it is safe to do so.</w:t>
      </w:r>
    </w:p>
    <w:p w14:paraId="6CD0ED85" w14:textId="5A324D76" w:rsidR="00E551B4" w:rsidRDefault="00E551B4" w:rsidP="00633C63">
      <w:pPr>
        <w:pStyle w:val="ListParagraph"/>
        <w:numPr>
          <w:ilvl w:val="0"/>
          <w:numId w:val="15"/>
        </w:numPr>
      </w:pPr>
      <w:r>
        <w:t>Emergency response personnel (police/fire) have full authority to order an evacuation or shutdown (see Appendix C if applicable). Floor Coordinators and the Building Emergency Management Team can initiate an evacuation and/or shutdown of the building.</w:t>
      </w:r>
    </w:p>
    <w:p w14:paraId="35B38445" w14:textId="77777777" w:rsidR="005D7E55" w:rsidRPr="00837C63" w:rsidRDefault="005D7E55" w:rsidP="00633C63">
      <w:pPr>
        <w:pStyle w:val="ListParagraph"/>
        <w:numPr>
          <w:ilvl w:val="0"/>
          <w:numId w:val="15"/>
        </w:numPr>
      </w:pPr>
      <w:r w:rsidRPr="00837C63">
        <w:t xml:space="preserve">Individuals identified as Floor Coordinators assume the role voluntarily and understand they are not considered emergency responders. </w:t>
      </w:r>
    </w:p>
    <w:p w14:paraId="42E60C41" w14:textId="47187F71" w:rsidR="005D7E55" w:rsidRPr="00837C63" w:rsidRDefault="005D7E55" w:rsidP="00633C63">
      <w:pPr>
        <w:pStyle w:val="ListParagraph"/>
        <w:numPr>
          <w:ilvl w:val="0"/>
          <w:numId w:val="15"/>
        </w:numPr>
      </w:pPr>
      <w:r w:rsidRPr="00837C63">
        <w:t xml:space="preserve">Floor Coordinators must be physically and emotionally able to perform the necessary functions of providing assistance with notification, evacuation </w:t>
      </w:r>
      <w:r w:rsidR="00EC3556">
        <w:t>or</w:t>
      </w:r>
      <w:r w:rsidRPr="00837C63">
        <w:t xml:space="preserve"> shelter</w:t>
      </w:r>
      <w:r w:rsidR="00EC3556">
        <w:t>ing</w:t>
      </w:r>
      <w:r w:rsidRPr="00837C63">
        <w:t>-in-place. (This may include assisting persons with functional needs.)</w:t>
      </w:r>
    </w:p>
    <w:p w14:paraId="0E70F481" w14:textId="77777777" w:rsidR="005D7E55" w:rsidRPr="00837C63" w:rsidRDefault="005D7E55" w:rsidP="00633C63">
      <w:pPr>
        <w:pStyle w:val="ListParagraph"/>
        <w:numPr>
          <w:ilvl w:val="0"/>
          <w:numId w:val="15"/>
        </w:numPr>
      </w:pPr>
      <w:r w:rsidRPr="00837C63">
        <w:t>Floor Coordinators should report observations of persons in need of rescue assistance to emergency responders or Building Emergency Management Team members.</w:t>
      </w:r>
    </w:p>
    <w:p w14:paraId="1E60B901" w14:textId="77777777" w:rsidR="005D7E55" w:rsidRPr="00837C63" w:rsidRDefault="005D7E55" w:rsidP="00633C63">
      <w:pPr>
        <w:pStyle w:val="ListParagraph"/>
        <w:numPr>
          <w:ilvl w:val="0"/>
          <w:numId w:val="15"/>
        </w:numPr>
      </w:pPr>
      <w:r w:rsidRPr="00837C63">
        <w:t>Floor Coordinators should report observed damage of building systems to emergency responders or Building Emergency Management Team members.</w:t>
      </w:r>
    </w:p>
    <w:p w14:paraId="7FA6216B" w14:textId="77777777" w:rsidR="005D7E55" w:rsidRPr="00837C63" w:rsidRDefault="005D7E55" w:rsidP="000411E7"/>
    <w:p w14:paraId="235CFFB5" w14:textId="4074B8C1" w:rsidR="005D7E55" w:rsidRPr="00837C63" w:rsidRDefault="005D7E55" w:rsidP="00633C63">
      <w:pPr>
        <w:pStyle w:val="Heading2"/>
      </w:pPr>
      <w:r w:rsidRPr="00837C63">
        <w:t>Floor Coordinators and Area</w:t>
      </w:r>
      <w:r w:rsidR="00633C63">
        <w:t>s</w:t>
      </w:r>
      <w:r w:rsidRPr="00837C63">
        <w:t xml:space="preserve"> of Responsibility</w:t>
      </w:r>
    </w:p>
    <w:p w14:paraId="1FE7194F" w14:textId="77777777" w:rsidR="00633C63" w:rsidRDefault="005D7E55" w:rsidP="000411E7">
      <w:r w:rsidRPr="00837C63">
        <w:t xml:space="preserve"> </w:t>
      </w:r>
    </w:p>
    <w:tbl>
      <w:tblPr>
        <w:tblStyle w:val="TableGrid"/>
        <w:tblW w:w="0" w:type="auto"/>
        <w:tblLook w:val="04A0" w:firstRow="1" w:lastRow="0" w:firstColumn="1" w:lastColumn="0" w:noHBand="0" w:noVBand="1"/>
      </w:tblPr>
      <w:tblGrid>
        <w:gridCol w:w="2520"/>
        <w:gridCol w:w="2520"/>
        <w:gridCol w:w="3600"/>
      </w:tblGrid>
      <w:tr w:rsidR="002028DC" w:rsidRPr="00633C63" w14:paraId="5C77C119" w14:textId="77777777" w:rsidTr="009F310E">
        <w:tc>
          <w:tcPr>
            <w:tcW w:w="2520" w:type="dxa"/>
            <w:tcBorders>
              <w:top w:val="nil"/>
              <w:left w:val="nil"/>
              <w:bottom w:val="single" w:sz="4" w:space="0" w:color="808080" w:themeColor="background1" w:themeShade="80"/>
              <w:right w:val="nil"/>
            </w:tcBorders>
          </w:tcPr>
          <w:p w14:paraId="09B47A18" w14:textId="77777777" w:rsidR="002028DC" w:rsidRPr="00633C63" w:rsidRDefault="002028DC" w:rsidP="009F310E">
            <w:r w:rsidRPr="00633C63">
              <w:t>Floor Coordinator</w:t>
            </w:r>
          </w:p>
        </w:tc>
        <w:tc>
          <w:tcPr>
            <w:tcW w:w="2520" w:type="dxa"/>
            <w:tcBorders>
              <w:top w:val="nil"/>
              <w:left w:val="nil"/>
              <w:bottom w:val="single" w:sz="4" w:space="0" w:color="808080" w:themeColor="background1" w:themeShade="80"/>
              <w:right w:val="nil"/>
            </w:tcBorders>
          </w:tcPr>
          <w:p w14:paraId="6BBC980C" w14:textId="77777777" w:rsidR="002028DC" w:rsidRPr="00633C63" w:rsidRDefault="002028DC" w:rsidP="009F310E">
            <w:r w:rsidRPr="00633C63">
              <w:t>Backup Coordinator</w:t>
            </w:r>
          </w:p>
        </w:tc>
        <w:tc>
          <w:tcPr>
            <w:tcW w:w="3600" w:type="dxa"/>
            <w:tcBorders>
              <w:top w:val="nil"/>
              <w:left w:val="nil"/>
              <w:bottom w:val="single" w:sz="4" w:space="0" w:color="808080" w:themeColor="background1" w:themeShade="80"/>
              <w:right w:val="nil"/>
            </w:tcBorders>
          </w:tcPr>
          <w:p w14:paraId="3D220071" w14:textId="77777777" w:rsidR="002028DC" w:rsidRPr="00633C63" w:rsidRDefault="002028DC" w:rsidP="009F310E">
            <w:r w:rsidRPr="00633C63">
              <w:t>Area of Responsibility</w:t>
            </w:r>
          </w:p>
        </w:tc>
      </w:tr>
      <w:tr w:rsidR="002028DC" w:rsidRPr="00633C63" w14:paraId="0D1E6E56" w14:textId="77777777" w:rsidTr="009F310E">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37B1F2" w14:textId="0E1D3345" w:rsidR="002028DC" w:rsidRPr="00E344DD" w:rsidRDefault="002028DC" w:rsidP="009F310E"/>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B29742" w14:textId="2FB6AD25" w:rsidR="002028DC" w:rsidRPr="00E344DD" w:rsidRDefault="002028DC" w:rsidP="009F310E"/>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61B30B" w14:textId="2B45CC2D" w:rsidR="002028DC" w:rsidRPr="00E344DD" w:rsidRDefault="002028DC" w:rsidP="009F310E"/>
        </w:tc>
      </w:tr>
      <w:tr w:rsidR="002028DC" w:rsidRPr="00633C63" w14:paraId="7CCD63BE" w14:textId="77777777" w:rsidTr="009F310E">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7B9BB4" w14:textId="45EDA533" w:rsidR="002028DC" w:rsidRPr="00E344DD" w:rsidRDefault="002028DC" w:rsidP="009F310E"/>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1126A7" w14:textId="0F0ECD7B" w:rsidR="002028DC" w:rsidRPr="00E344DD" w:rsidRDefault="002028DC" w:rsidP="009F310E"/>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049B79" w14:textId="114494D8" w:rsidR="002028DC" w:rsidRPr="00E344DD" w:rsidRDefault="002028DC" w:rsidP="009F310E"/>
        </w:tc>
      </w:tr>
      <w:tr w:rsidR="002028DC" w:rsidRPr="00633C63" w14:paraId="0A07E2E3" w14:textId="77777777" w:rsidTr="009F310E">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E787AB7" w14:textId="5DC64692" w:rsidR="002028DC" w:rsidRPr="00E344DD" w:rsidRDefault="002028DC" w:rsidP="009F310E"/>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08A0B7" w14:textId="72631269" w:rsidR="002028DC" w:rsidRPr="00E344DD" w:rsidRDefault="002028DC" w:rsidP="009F310E"/>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0A450E" w14:textId="48E7743D" w:rsidR="002028DC" w:rsidRPr="00E344DD" w:rsidRDefault="002028DC" w:rsidP="009F310E"/>
        </w:tc>
      </w:tr>
      <w:tr w:rsidR="002028DC" w:rsidRPr="00633C63" w14:paraId="4B80DC75" w14:textId="77777777" w:rsidTr="009F310E">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B97C5CD" w14:textId="77777777" w:rsidR="002028DC" w:rsidRPr="00E344DD" w:rsidRDefault="002028DC" w:rsidP="009F310E"/>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8C312D" w14:textId="77777777" w:rsidR="002028DC" w:rsidRPr="00E344DD" w:rsidRDefault="002028DC" w:rsidP="009F310E"/>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474DCE" w14:textId="77777777" w:rsidR="002028DC" w:rsidRPr="00E344DD" w:rsidRDefault="002028DC" w:rsidP="009F310E"/>
        </w:tc>
      </w:tr>
      <w:tr w:rsidR="002028DC" w:rsidRPr="00633C63" w14:paraId="1F5AF80A" w14:textId="77777777" w:rsidTr="009F310E">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99661D3" w14:textId="1FCEE7BB" w:rsidR="002028DC" w:rsidRPr="00E344DD" w:rsidRDefault="002028DC" w:rsidP="009F310E"/>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33B605" w14:textId="5CB17B2A" w:rsidR="002028DC" w:rsidRPr="00E344DD" w:rsidRDefault="002028DC" w:rsidP="009F310E"/>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DA938B" w14:textId="1A8E35C5" w:rsidR="002028DC" w:rsidRPr="00E344DD" w:rsidRDefault="002028DC" w:rsidP="009F310E"/>
        </w:tc>
      </w:tr>
      <w:tr w:rsidR="002028DC" w:rsidRPr="00633C63" w14:paraId="25632260" w14:textId="77777777" w:rsidTr="009F310E">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EA687A" w14:textId="679FFD36" w:rsidR="002028DC" w:rsidRPr="00E344DD" w:rsidRDefault="002028DC" w:rsidP="009F310E"/>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71025" w14:textId="1986E8DC" w:rsidR="002028DC" w:rsidRPr="00E344DD" w:rsidRDefault="002028DC" w:rsidP="009F310E"/>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F35726" w14:textId="5F9CB2DE" w:rsidR="002028DC" w:rsidRPr="00E344DD" w:rsidRDefault="002028DC" w:rsidP="009F310E"/>
        </w:tc>
      </w:tr>
      <w:tr w:rsidR="002028DC" w:rsidRPr="00633C63" w14:paraId="30234A60" w14:textId="77777777" w:rsidTr="009F310E">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2A80FC" w14:textId="6793B727" w:rsidR="002028DC" w:rsidRPr="00E344DD" w:rsidRDefault="002028DC" w:rsidP="009F310E"/>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A321A8" w14:textId="4E3F25A3" w:rsidR="002028DC" w:rsidRPr="00E344DD" w:rsidRDefault="002028DC" w:rsidP="009F310E"/>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4F0943" w14:textId="7FC1F0C8" w:rsidR="002028DC" w:rsidRPr="00E344DD" w:rsidRDefault="002028DC" w:rsidP="009F310E"/>
        </w:tc>
      </w:tr>
      <w:tr w:rsidR="002028DC" w:rsidRPr="00633C63" w14:paraId="17AF1FB8" w14:textId="77777777" w:rsidTr="009F310E">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E90217" w14:textId="77777777" w:rsidR="002028DC" w:rsidRPr="00E344DD" w:rsidRDefault="002028DC" w:rsidP="009F310E"/>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02158F" w14:textId="77777777" w:rsidR="002028DC" w:rsidRPr="00E344DD" w:rsidRDefault="002028DC" w:rsidP="009F310E"/>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01C354" w14:textId="77777777" w:rsidR="002028DC" w:rsidRPr="00E344DD" w:rsidRDefault="002028DC" w:rsidP="009F310E"/>
        </w:tc>
      </w:tr>
      <w:tr w:rsidR="002028DC" w:rsidRPr="00633C63" w14:paraId="6AA622DD" w14:textId="77777777" w:rsidTr="009F310E">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60A425" w14:textId="77D10170" w:rsidR="002028DC" w:rsidRPr="00E344DD" w:rsidRDefault="002028DC" w:rsidP="009F310E"/>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85F229" w14:textId="24D76F2E" w:rsidR="002028DC" w:rsidRPr="00E344DD" w:rsidRDefault="002028DC" w:rsidP="009F310E"/>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A7FD1C" w14:textId="28E64450" w:rsidR="002028DC" w:rsidRPr="00E344DD" w:rsidRDefault="002028DC" w:rsidP="009F310E"/>
        </w:tc>
      </w:tr>
      <w:tr w:rsidR="002028DC" w:rsidRPr="00633C63" w14:paraId="3D14D02E" w14:textId="77777777" w:rsidTr="009F310E">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9476B1" w14:textId="511B3FA1" w:rsidR="002028DC" w:rsidRPr="00E344DD" w:rsidRDefault="002028DC" w:rsidP="009F310E"/>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9A2830" w14:textId="7F007F29" w:rsidR="002028DC" w:rsidRPr="00E344DD" w:rsidRDefault="002028DC" w:rsidP="009F310E"/>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0482A4" w14:textId="28311BB4" w:rsidR="002028DC" w:rsidRPr="00E344DD" w:rsidRDefault="002028DC" w:rsidP="009F310E"/>
        </w:tc>
      </w:tr>
      <w:tr w:rsidR="002028DC" w:rsidRPr="00633C63" w14:paraId="118302FE" w14:textId="77777777" w:rsidTr="009F310E">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833F43" w14:textId="77777777" w:rsidR="002028DC" w:rsidRPr="00E344DD" w:rsidRDefault="002028DC" w:rsidP="009F310E"/>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1EE346" w14:textId="77777777" w:rsidR="002028DC" w:rsidRPr="00E344DD" w:rsidRDefault="002028DC" w:rsidP="009F310E"/>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01F0E3" w14:textId="77777777" w:rsidR="002028DC" w:rsidRPr="00E344DD" w:rsidRDefault="002028DC" w:rsidP="009F310E"/>
        </w:tc>
      </w:tr>
      <w:tr w:rsidR="002028DC" w:rsidRPr="00633C63" w14:paraId="7EF555BB" w14:textId="77777777" w:rsidTr="009F310E">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A168B89" w14:textId="3C8198F5" w:rsidR="002028DC" w:rsidRPr="00E344DD" w:rsidRDefault="002028DC" w:rsidP="009F310E"/>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DF3E89F" w14:textId="43129F99" w:rsidR="002028DC" w:rsidRPr="00E344DD" w:rsidRDefault="002028DC" w:rsidP="009F310E"/>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02482" w14:textId="1D64E785" w:rsidR="002028DC" w:rsidRPr="00E344DD" w:rsidRDefault="002028DC" w:rsidP="009F310E"/>
        </w:tc>
      </w:tr>
      <w:tr w:rsidR="002028DC" w:rsidRPr="00633C63" w14:paraId="187BDF61" w14:textId="77777777" w:rsidTr="009F310E">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4E6E437" w14:textId="5FB2170B" w:rsidR="002028DC" w:rsidRPr="00E344DD" w:rsidRDefault="002028DC" w:rsidP="009F310E"/>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8CDE06E" w14:textId="6EAC3675" w:rsidR="002028DC" w:rsidRPr="00E344DD" w:rsidRDefault="002028DC" w:rsidP="009F310E"/>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27BC9F" w14:textId="52D5C9D1" w:rsidR="002028DC" w:rsidRPr="00E344DD" w:rsidRDefault="002028DC" w:rsidP="009F310E"/>
        </w:tc>
      </w:tr>
      <w:tr w:rsidR="002028DC" w:rsidRPr="00633C63" w14:paraId="5F519846" w14:textId="77777777" w:rsidTr="009F310E">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3547E1" w14:textId="77777777" w:rsidR="002028DC" w:rsidRPr="00E344DD" w:rsidRDefault="002028DC" w:rsidP="009F310E"/>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E13730F" w14:textId="77777777" w:rsidR="002028DC" w:rsidRPr="00E344DD" w:rsidRDefault="002028DC" w:rsidP="009F310E"/>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31C4A4" w14:textId="77777777" w:rsidR="002028DC" w:rsidRPr="00E344DD" w:rsidRDefault="002028DC" w:rsidP="009F310E"/>
        </w:tc>
      </w:tr>
      <w:tr w:rsidR="002028DC" w:rsidRPr="00633C63" w14:paraId="0C24810A" w14:textId="77777777" w:rsidTr="009F310E">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84BA752" w14:textId="7153BE89" w:rsidR="002028DC" w:rsidRPr="00E344DD" w:rsidRDefault="002028DC" w:rsidP="009F310E"/>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95ED239" w14:textId="61DCDE94" w:rsidR="002028DC" w:rsidRPr="00E344DD" w:rsidRDefault="002028DC" w:rsidP="009F310E"/>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B3C1F3" w14:textId="4E2AFA9B" w:rsidR="002028DC" w:rsidRPr="00E344DD" w:rsidRDefault="002028DC" w:rsidP="009F310E"/>
        </w:tc>
      </w:tr>
      <w:tr w:rsidR="002028DC" w:rsidRPr="004011D6" w14:paraId="3ACD5D96" w14:textId="77777777" w:rsidTr="009F310E">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F77168D" w14:textId="30908574" w:rsidR="002028DC" w:rsidRPr="00E344DD" w:rsidRDefault="002028DC" w:rsidP="009F310E"/>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A908B9" w14:textId="7F81C5DC" w:rsidR="002028DC" w:rsidRPr="00E344DD" w:rsidRDefault="002028DC" w:rsidP="009F310E"/>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C07174" w14:textId="34C187C1" w:rsidR="002028DC" w:rsidRPr="00E344DD" w:rsidRDefault="002028DC" w:rsidP="009F310E"/>
        </w:tc>
      </w:tr>
      <w:tr w:rsidR="002028DC" w:rsidRPr="004011D6" w14:paraId="1221F62E" w14:textId="77777777" w:rsidTr="009F310E">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ADC834E" w14:textId="77777777" w:rsidR="002028DC" w:rsidRPr="00E344DD" w:rsidRDefault="002028DC" w:rsidP="009F310E"/>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8A640B8" w14:textId="77777777" w:rsidR="002028DC" w:rsidRPr="00E344DD" w:rsidRDefault="002028DC" w:rsidP="009F310E"/>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0DB692" w14:textId="77777777" w:rsidR="002028DC" w:rsidRPr="00E344DD" w:rsidRDefault="002028DC" w:rsidP="009F310E"/>
        </w:tc>
      </w:tr>
      <w:tr w:rsidR="002028DC" w:rsidRPr="004011D6" w14:paraId="5D3F041B" w14:textId="77777777" w:rsidTr="009F310E">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1A7712" w14:textId="77777777" w:rsidR="002028DC" w:rsidRPr="00E344DD" w:rsidRDefault="002028DC" w:rsidP="009F310E"/>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D56D877" w14:textId="77777777" w:rsidR="002028DC" w:rsidRPr="00E344DD" w:rsidRDefault="002028DC" w:rsidP="009F310E"/>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BB086C" w14:textId="77777777" w:rsidR="002028DC" w:rsidRPr="00E344DD" w:rsidRDefault="002028DC" w:rsidP="009F310E"/>
        </w:tc>
      </w:tr>
    </w:tbl>
    <w:p w14:paraId="71CBFBA1" w14:textId="77777777" w:rsidR="00633C63" w:rsidRDefault="00633C63" w:rsidP="000411E7"/>
    <w:p w14:paraId="2E6B4730" w14:textId="77777777" w:rsidR="00633C63" w:rsidRDefault="00633C63">
      <w:r>
        <w:br w:type="page"/>
      </w:r>
    </w:p>
    <w:p w14:paraId="592FCBCC" w14:textId="3B725E7D" w:rsidR="00D70426" w:rsidRDefault="00D70426" w:rsidP="00D70426">
      <w:r w:rsidRPr="00D70426">
        <w:lastRenderedPageBreak/>
        <w:t>The following information has been voluntarily provided by those who have self-identified themselves as having a functional need. This information, since it is part of the BEAP, will be shared with employees within this building.</w:t>
      </w:r>
    </w:p>
    <w:p w14:paraId="218F4ECF" w14:textId="30ED682A" w:rsidR="005D7E55" w:rsidRPr="00633C63" w:rsidRDefault="005D7E55" w:rsidP="00633C63">
      <w:pPr>
        <w:pStyle w:val="Heading1"/>
      </w:pPr>
      <w:r w:rsidRPr="00837C63">
        <w:t xml:space="preserve">Persons with </w:t>
      </w:r>
      <w:r w:rsidR="00CA2198">
        <w:t xml:space="preserve">Access &amp; </w:t>
      </w:r>
      <w:bookmarkStart w:id="0" w:name="_GoBack"/>
      <w:bookmarkEnd w:id="0"/>
      <w:r w:rsidRPr="00837C63">
        <w:t>Functional Needs</w:t>
      </w:r>
    </w:p>
    <w:p w14:paraId="58E0981B" w14:textId="77777777" w:rsidR="00633C63" w:rsidRDefault="00633C63" w:rsidP="000411E7"/>
    <w:p w14:paraId="52B74EE3" w14:textId="766571FA" w:rsidR="005D7E55" w:rsidRDefault="005D7E55" w:rsidP="000411E7">
      <w:r w:rsidRPr="00837C63">
        <w:t xml:space="preserve">The following are </w:t>
      </w:r>
      <w:r w:rsidRPr="00633C63">
        <w:rPr>
          <w:rStyle w:val="Emphasis"/>
        </w:rPr>
        <w:t>self-identified</w:t>
      </w:r>
      <w:r w:rsidRPr="00837C63">
        <w:t xml:space="preserve"> persons with functional needs who may request evacuation,</w:t>
      </w:r>
      <w:r w:rsidR="00633C63">
        <w:t xml:space="preserve"> </w:t>
      </w:r>
      <w:r w:rsidRPr="00837C63">
        <w:t>shelter-in-place or any other types of reasonable assistance during an emergency:</w:t>
      </w:r>
    </w:p>
    <w:p w14:paraId="672C8E70" w14:textId="77777777" w:rsidR="0034077A" w:rsidRDefault="0034077A" w:rsidP="000411E7">
      <w:bookmarkStart w:id="1" w:name="OLE_LINK1"/>
      <w:bookmarkStart w:id="2" w:name="OLE_LINK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2520"/>
        <w:gridCol w:w="1728"/>
        <w:gridCol w:w="1728"/>
        <w:gridCol w:w="1152"/>
      </w:tblGrid>
      <w:tr w:rsidR="000B79CC" w:rsidRPr="000B79CC" w14:paraId="43DCEC68" w14:textId="77777777" w:rsidTr="0034077A">
        <w:tc>
          <w:tcPr>
            <w:tcW w:w="1728" w:type="dxa"/>
          </w:tcPr>
          <w:p w14:paraId="76D1969A" w14:textId="77777777" w:rsidR="000B79CC" w:rsidRPr="000B79CC" w:rsidRDefault="000B79CC" w:rsidP="00510D82"/>
        </w:tc>
        <w:tc>
          <w:tcPr>
            <w:tcW w:w="2520" w:type="dxa"/>
            <w:tcBorders>
              <w:bottom w:val="single" w:sz="4" w:space="0" w:color="808080" w:themeColor="background1" w:themeShade="80"/>
            </w:tcBorders>
          </w:tcPr>
          <w:p w14:paraId="618B8C27" w14:textId="77777777" w:rsidR="000B79CC" w:rsidRPr="000B79CC" w:rsidRDefault="000B79CC" w:rsidP="00510D82">
            <w:r w:rsidRPr="000B79CC">
              <w:t>Name</w:t>
            </w:r>
          </w:p>
        </w:tc>
        <w:tc>
          <w:tcPr>
            <w:tcW w:w="1728" w:type="dxa"/>
            <w:tcBorders>
              <w:bottom w:val="single" w:sz="4" w:space="0" w:color="808080" w:themeColor="background1" w:themeShade="80"/>
            </w:tcBorders>
          </w:tcPr>
          <w:p w14:paraId="418C97E6" w14:textId="6D6D4D94" w:rsidR="000B79CC" w:rsidRPr="000B79CC" w:rsidRDefault="006F38C8" w:rsidP="00510D82">
            <w:r>
              <w:t>Cell</w:t>
            </w:r>
          </w:p>
        </w:tc>
        <w:tc>
          <w:tcPr>
            <w:tcW w:w="1728" w:type="dxa"/>
            <w:tcBorders>
              <w:bottom w:val="single" w:sz="4" w:space="0" w:color="808080" w:themeColor="background1" w:themeShade="80"/>
            </w:tcBorders>
          </w:tcPr>
          <w:p w14:paraId="49AC2354" w14:textId="4F40C99F" w:rsidR="000B79CC" w:rsidRPr="000B79CC" w:rsidRDefault="006F38C8" w:rsidP="00510D82">
            <w:r>
              <w:t xml:space="preserve">Office </w:t>
            </w:r>
            <w:r w:rsidRPr="000B79CC">
              <w:t>Phone</w:t>
            </w:r>
          </w:p>
        </w:tc>
        <w:tc>
          <w:tcPr>
            <w:tcW w:w="1152" w:type="dxa"/>
            <w:tcBorders>
              <w:bottom w:val="single" w:sz="4" w:space="0" w:color="808080" w:themeColor="background1" w:themeShade="80"/>
            </w:tcBorders>
          </w:tcPr>
          <w:p w14:paraId="6BD42002" w14:textId="3DF0FAFC" w:rsidR="000B79CC" w:rsidRPr="000B79CC" w:rsidRDefault="00C16A65" w:rsidP="00510D82">
            <w:bookmarkStart w:id="3" w:name="OLE_LINK5"/>
            <w:bookmarkStart w:id="4" w:name="OLE_LINK6"/>
            <w:r>
              <w:t>Location</w:t>
            </w:r>
            <w:bookmarkEnd w:id="3"/>
            <w:bookmarkEnd w:id="4"/>
          </w:p>
        </w:tc>
      </w:tr>
      <w:tr w:rsidR="000B79CC" w:rsidRPr="000B79CC" w14:paraId="2EFC4A68" w14:textId="77777777" w:rsidTr="0034077A">
        <w:tc>
          <w:tcPr>
            <w:tcW w:w="1728" w:type="dxa"/>
            <w:tcBorders>
              <w:right w:val="single" w:sz="4" w:space="0" w:color="808080" w:themeColor="background1" w:themeShade="80"/>
            </w:tcBorders>
          </w:tcPr>
          <w:p w14:paraId="0D66190B" w14:textId="77777777" w:rsidR="000B79CC" w:rsidRPr="000B79CC" w:rsidRDefault="000B79CC" w:rsidP="00510D82">
            <w:r w:rsidRPr="000B79CC">
              <w:t>Person</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DB6482" w14:textId="2740318A" w:rsidR="000B79CC" w:rsidRPr="00C94213" w:rsidRDefault="00C94213" w:rsidP="00510D82">
            <w:pPr>
              <w:rPr>
                <w:b/>
              </w:rPr>
            </w:pPr>
            <w:r>
              <w:rPr>
                <w:b/>
              </w:rPr>
              <w:t>None identified</w:t>
            </w:r>
          </w:p>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AB9AD5" w14:textId="77777777" w:rsidR="000B79CC" w:rsidRPr="000B79CC" w:rsidRDefault="000B79CC" w:rsidP="00510D82"/>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5F9B6C" w14:textId="77777777" w:rsidR="000B79CC" w:rsidRPr="000B79CC" w:rsidRDefault="000B79CC" w:rsidP="00510D82"/>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DA40FE" w14:textId="77777777" w:rsidR="000B79CC" w:rsidRPr="000B79CC" w:rsidRDefault="000B79CC" w:rsidP="00510D82"/>
        </w:tc>
      </w:tr>
      <w:tr w:rsidR="000B79CC" w:rsidRPr="000B79CC" w14:paraId="6A77BD76" w14:textId="77777777" w:rsidTr="0034077A">
        <w:tc>
          <w:tcPr>
            <w:tcW w:w="1728" w:type="dxa"/>
            <w:tcBorders>
              <w:right w:val="single" w:sz="4" w:space="0" w:color="808080" w:themeColor="background1" w:themeShade="80"/>
            </w:tcBorders>
          </w:tcPr>
          <w:p w14:paraId="1FBF549F" w14:textId="77777777" w:rsidR="000B79CC" w:rsidRPr="000B79CC" w:rsidRDefault="000B79CC" w:rsidP="00510D82">
            <w:r w:rsidRPr="000B79CC">
              <w:t>Buddy</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1E0D44" w14:textId="77777777" w:rsidR="000B79CC" w:rsidRPr="000B79CC" w:rsidRDefault="000B79CC" w:rsidP="00510D82"/>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EF9157" w14:textId="77777777" w:rsidR="000B79CC" w:rsidRPr="000B79CC" w:rsidRDefault="000B79CC" w:rsidP="00510D82"/>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A793D1" w14:textId="77777777" w:rsidR="000B79CC" w:rsidRPr="000B79CC" w:rsidRDefault="000B79CC" w:rsidP="00510D82"/>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DE9143" w14:textId="77777777" w:rsidR="000B79CC" w:rsidRPr="000B79CC" w:rsidRDefault="000B79CC" w:rsidP="00510D82"/>
        </w:tc>
      </w:tr>
      <w:tr w:rsidR="000B79CC" w:rsidRPr="000B79CC" w14:paraId="1E92FD1E" w14:textId="77777777" w:rsidTr="0034077A">
        <w:tc>
          <w:tcPr>
            <w:tcW w:w="1728" w:type="dxa"/>
            <w:tcBorders>
              <w:right w:val="single" w:sz="4" w:space="0" w:color="808080" w:themeColor="background1" w:themeShade="80"/>
            </w:tcBorders>
          </w:tcPr>
          <w:p w14:paraId="0EAC371B" w14:textId="77777777" w:rsidR="000B79CC" w:rsidRPr="000B79CC" w:rsidRDefault="000B79CC" w:rsidP="00510D82">
            <w:r w:rsidRPr="000B79CC">
              <w:t>Special Need</w:t>
            </w:r>
          </w:p>
        </w:tc>
        <w:tc>
          <w:tcPr>
            <w:tcW w:w="71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CAB51C" w14:textId="77777777" w:rsidR="000B79CC" w:rsidRPr="000B79CC" w:rsidRDefault="000B79CC" w:rsidP="00510D82"/>
        </w:tc>
      </w:tr>
      <w:bookmarkEnd w:id="1"/>
      <w:bookmarkEnd w:id="2"/>
    </w:tbl>
    <w:p w14:paraId="0F90653D" w14:textId="77777777" w:rsidR="0034077A" w:rsidRDefault="0034077A" w:rsidP="003407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2520"/>
        <w:gridCol w:w="1728"/>
        <w:gridCol w:w="1728"/>
        <w:gridCol w:w="1152"/>
      </w:tblGrid>
      <w:tr w:rsidR="0034077A" w:rsidRPr="000B79CC" w14:paraId="5154D0D4" w14:textId="77777777" w:rsidTr="00E551B4">
        <w:tc>
          <w:tcPr>
            <w:tcW w:w="1728" w:type="dxa"/>
          </w:tcPr>
          <w:p w14:paraId="31888318" w14:textId="77777777" w:rsidR="0034077A" w:rsidRPr="000B79CC" w:rsidRDefault="0034077A" w:rsidP="00E551B4"/>
        </w:tc>
        <w:tc>
          <w:tcPr>
            <w:tcW w:w="2520" w:type="dxa"/>
            <w:tcBorders>
              <w:bottom w:val="single" w:sz="4" w:space="0" w:color="808080" w:themeColor="background1" w:themeShade="80"/>
            </w:tcBorders>
          </w:tcPr>
          <w:p w14:paraId="5D19F075" w14:textId="77777777" w:rsidR="0034077A" w:rsidRPr="000B79CC" w:rsidRDefault="0034077A" w:rsidP="00E551B4">
            <w:r w:rsidRPr="000B79CC">
              <w:t>Name</w:t>
            </w:r>
          </w:p>
        </w:tc>
        <w:tc>
          <w:tcPr>
            <w:tcW w:w="1728" w:type="dxa"/>
            <w:tcBorders>
              <w:bottom w:val="single" w:sz="4" w:space="0" w:color="808080" w:themeColor="background1" w:themeShade="80"/>
            </w:tcBorders>
          </w:tcPr>
          <w:p w14:paraId="472A8FF2" w14:textId="4AF67EDA" w:rsidR="0034077A" w:rsidRPr="000B79CC" w:rsidRDefault="006F38C8" w:rsidP="00E551B4">
            <w:r>
              <w:t>Cell</w:t>
            </w:r>
          </w:p>
        </w:tc>
        <w:tc>
          <w:tcPr>
            <w:tcW w:w="1728" w:type="dxa"/>
            <w:tcBorders>
              <w:bottom w:val="single" w:sz="4" w:space="0" w:color="808080" w:themeColor="background1" w:themeShade="80"/>
            </w:tcBorders>
          </w:tcPr>
          <w:p w14:paraId="46E10FC7" w14:textId="1EC6E4B6" w:rsidR="0034077A" w:rsidRPr="000B79CC" w:rsidRDefault="006F38C8" w:rsidP="00E551B4">
            <w:r>
              <w:t xml:space="preserve">Office </w:t>
            </w:r>
            <w:r w:rsidRPr="000B79CC">
              <w:t>Phone</w:t>
            </w:r>
          </w:p>
        </w:tc>
        <w:tc>
          <w:tcPr>
            <w:tcW w:w="1152" w:type="dxa"/>
            <w:tcBorders>
              <w:bottom w:val="single" w:sz="4" w:space="0" w:color="808080" w:themeColor="background1" w:themeShade="80"/>
            </w:tcBorders>
          </w:tcPr>
          <w:p w14:paraId="43272F77" w14:textId="6F3CC328" w:rsidR="0034077A" w:rsidRPr="000B79CC" w:rsidRDefault="00C16A65" w:rsidP="00E551B4">
            <w:r>
              <w:t>Location</w:t>
            </w:r>
          </w:p>
        </w:tc>
      </w:tr>
      <w:tr w:rsidR="0034077A" w:rsidRPr="000B79CC" w14:paraId="5D1A7A6E" w14:textId="77777777" w:rsidTr="00E551B4">
        <w:tc>
          <w:tcPr>
            <w:tcW w:w="1728" w:type="dxa"/>
            <w:tcBorders>
              <w:right w:val="single" w:sz="4" w:space="0" w:color="808080" w:themeColor="background1" w:themeShade="80"/>
            </w:tcBorders>
          </w:tcPr>
          <w:p w14:paraId="3DDC44BC" w14:textId="77777777" w:rsidR="0034077A" w:rsidRPr="000B79CC" w:rsidRDefault="0034077A" w:rsidP="00E551B4">
            <w:r w:rsidRPr="000B79CC">
              <w:t>Person</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5B378"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02CDE5"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A1B916"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46543E" w14:textId="77777777" w:rsidR="0034077A" w:rsidRPr="000B79CC" w:rsidRDefault="0034077A" w:rsidP="00E551B4"/>
        </w:tc>
      </w:tr>
      <w:tr w:rsidR="0034077A" w:rsidRPr="000B79CC" w14:paraId="362054B0" w14:textId="77777777" w:rsidTr="00E551B4">
        <w:tc>
          <w:tcPr>
            <w:tcW w:w="1728" w:type="dxa"/>
            <w:tcBorders>
              <w:right w:val="single" w:sz="4" w:space="0" w:color="808080" w:themeColor="background1" w:themeShade="80"/>
            </w:tcBorders>
          </w:tcPr>
          <w:p w14:paraId="5BD7B8BB" w14:textId="77777777" w:rsidR="0034077A" w:rsidRPr="000B79CC" w:rsidRDefault="0034077A" w:rsidP="00E551B4">
            <w:r w:rsidRPr="000B79CC">
              <w:t>Buddy</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D6D7EA"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26211F"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D17880"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08C953" w14:textId="77777777" w:rsidR="0034077A" w:rsidRPr="000B79CC" w:rsidRDefault="0034077A" w:rsidP="00E551B4"/>
        </w:tc>
      </w:tr>
      <w:tr w:rsidR="0034077A" w:rsidRPr="000B79CC" w14:paraId="208705F9" w14:textId="77777777" w:rsidTr="00E551B4">
        <w:tc>
          <w:tcPr>
            <w:tcW w:w="1728" w:type="dxa"/>
            <w:tcBorders>
              <w:right w:val="single" w:sz="4" w:space="0" w:color="808080" w:themeColor="background1" w:themeShade="80"/>
            </w:tcBorders>
          </w:tcPr>
          <w:p w14:paraId="115DAE1F" w14:textId="77777777" w:rsidR="0034077A" w:rsidRPr="000B79CC" w:rsidRDefault="0034077A" w:rsidP="00E551B4">
            <w:r w:rsidRPr="000B79CC">
              <w:t>Special Need</w:t>
            </w:r>
          </w:p>
        </w:tc>
        <w:tc>
          <w:tcPr>
            <w:tcW w:w="71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ED87FE" w14:textId="77777777" w:rsidR="0034077A" w:rsidRPr="000B79CC" w:rsidRDefault="0034077A" w:rsidP="00E551B4"/>
        </w:tc>
      </w:tr>
    </w:tbl>
    <w:p w14:paraId="792DBD5A" w14:textId="77777777" w:rsidR="0034077A" w:rsidRDefault="0034077A" w:rsidP="003407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2520"/>
        <w:gridCol w:w="1728"/>
        <w:gridCol w:w="1728"/>
        <w:gridCol w:w="1152"/>
      </w:tblGrid>
      <w:tr w:rsidR="0034077A" w:rsidRPr="000B79CC" w14:paraId="58FAAC7C" w14:textId="77777777" w:rsidTr="00E551B4">
        <w:tc>
          <w:tcPr>
            <w:tcW w:w="1728" w:type="dxa"/>
          </w:tcPr>
          <w:p w14:paraId="6AC61928" w14:textId="77777777" w:rsidR="0034077A" w:rsidRPr="000B79CC" w:rsidRDefault="0034077A" w:rsidP="00E551B4"/>
        </w:tc>
        <w:tc>
          <w:tcPr>
            <w:tcW w:w="2520" w:type="dxa"/>
            <w:tcBorders>
              <w:bottom w:val="single" w:sz="4" w:space="0" w:color="808080" w:themeColor="background1" w:themeShade="80"/>
            </w:tcBorders>
          </w:tcPr>
          <w:p w14:paraId="4CC01049" w14:textId="77777777" w:rsidR="0034077A" w:rsidRPr="000B79CC" w:rsidRDefault="0034077A" w:rsidP="00E551B4">
            <w:r w:rsidRPr="000B79CC">
              <w:t>Name</w:t>
            </w:r>
          </w:p>
        </w:tc>
        <w:tc>
          <w:tcPr>
            <w:tcW w:w="1728" w:type="dxa"/>
            <w:tcBorders>
              <w:bottom w:val="single" w:sz="4" w:space="0" w:color="808080" w:themeColor="background1" w:themeShade="80"/>
            </w:tcBorders>
          </w:tcPr>
          <w:p w14:paraId="7F3DAAFD" w14:textId="13014775" w:rsidR="0034077A" w:rsidRPr="000B79CC" w:rsidRDefault="006F38C8" w:rsidP="00E551B4">
            <w:r>
              <w:t>Cell</w:t>
            </w:r>
          </w:p>
        </w:tc>
        <w:tc>
          <w:tcPr>
            <w:tcW w:w="1728" w:type="dxa"/>
            <w:tcBorders>
              <w:bottom w:val="single" w:sz="4" w:space="0" w:color="808080" w:themeColor="background1" w:themeShade="80"/>
            </w:tcBorders>
          </w:tcPr>
          <w:p w14:paraId="7BD5B061" w14:textId="64B8C0BC" w:rsidR="0034077A" w:rsidRPr="000B79CC" w:rsidRDefault="006F38C8" w:rsidP="00E551B4">
            <w:r>
              <w:t xml:space="preserve">Office </w:t>
            </w:r>
            <w:r w:rsidRPr="000B79CC">
              <w:t>Phone</w:t>
            </w:r>
          </w:p>
        </w:tc>
        <w:tc>
          <w:tcPr>
            <w:tcW w:w="1152" w:type="dxa"/>
            <w:tcBorders>
              <w:bottom w:val="single" w:sz="4" w:space="0" w:color="808080" w:themeColor="background1" w:themeShade="80"/>
            </w:tcBorders>
          </w:tcPr>
          <w:p w14:paraId="4FDC7ED6" w14:textId="6DD4D411" w:rsidR="0034077A" w:rsidRPr="000B79CC" w:rsidRDefault="00C16A65" w:rsidP="00E551B4">
            <w:r>
              <w:t>Location</w:t>
            </w:r>
          </w:p>
        </w:tc>
      </w:tr>
      <w:tr w:rsidR="0034077A" w:rsidRPr="000B79CC" w14:paraId="597D654B" w14:textId="77777777" w:rsidTr="00E551B4">
        <w:tc>
          <w:tcPr>
            <w:tcW w:w="1728" w:type="dxa"/>
            <w:tcBorders>
              <w:right w:val="single" w:sz="4" w:space="0" w:color="808080" w:themeColor="background1" w:themeShade="80"/>
            </w:tcBorders>
          </w:tcPr>
          <w:p w14:paraId="23B7FB99" w14:textId="77777777" w:rsidR="0034077A" w:rsidRPr="000B79CC" w:rsidRDefault="0034077A" w:rsidP="00E551B4">
            <w:r w:rsidRPr="000B79CC">
              <w:t>Person</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BDB4C"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58CDB8"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D90740"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F8024F" w14:textId="77777777" w:rsidR="0034077A" w:rsidRPr="000B79CC" w:rsidRDefault="0034077A" w:rsidP="00E551B4"/>
        </w:tc>
      </w:tr>
      <w:tr w:rsidR="0034077A" w:rsidRPr="000B79CC" w14:paraId="79AAE4C7" w14:textId="77777777" w:rsidTr="00E551B4">
        <w:tc>
          <w:tcPr>
            <w:tcW w:w="1728" w:type="dxa"/>
            <w:tcBorders>
              <w:right w:val="single" w:sz="4" w:space="0" w:color="808080" w:themeColor="background1" w:themeShade="80"/>
            </w:tcBorders>
          </w:tcPr>
          <w:p w14:paraId="3AA3CADC" w14:textId="77777777" w:rsidR="0034077A" w:rsidRPr="000B79CC" w:rsidRDefault="0034077A" w:rsidP="00E551B4">
            <w:r w:rsidRPr="000B79CC">
              <w:t>Buddy</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AA20E1"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BC3219"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DAEB88"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8AA362" w14:textId="77777777" w:rsidR="0034077A" w:rsidRPr="000B79CC" w:rsidRDefault="0034077A" w:rsidP="00E551B4"/>
        </w:tc>
      </w:tr>
      <w:tr w:rsidR="0034077A" w:rsidRPr="000B79CC" w14:paraId="45951805" w14:textId="77777777" w:rsidTr="00E551B4">
        <w:tc>
          <w:tcPr>
            <w:tcW w:w="1728" w:type="dxa"/>
            <w:tcBorders>
              <w:right w:val="single" w:sz="4" w:space="0" w:color="808080" w:themeColor="background1" w:themeShade="80"/>
            </w:tcBorders>
          </w:tcPr>
          <w:p w14:paraId="2C17A200" w14:textId="77777777" w:rsidR="0034077A" w:rsidRPr="000B79CC" w:rsidRDefault="0034077A" w:rsidP="00E551B4">
            <w:r w:rsidRPr="000B79CC">
              <w:t>Special Need</w:t>
            </w:r>
          </w:p>
        </w:tc>
        <w:tc>
          <w:tcPr>
            <w:tcW w:w="71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AEAFA5" w14:textId="77777777" w:rsidR="0034077A" w:rsidRPr="000B79CC" w:rsidRDefault="0034077A" w:rsidP="00E551B4"/>
        </w:tc>
      </w:tr>
    </w:tbl>
    <w:p w14:paraId="109A2B73" w14:textId="77777777" w:rsidR="0034077A" w:rsidRDefault="0034077A" w:rsidP="003407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2520"/>
        <w:gridCol w:w="1728"/>
        <w:gridCol w:w="1728"/>
        <w:gridCol w:w="1152"/>
      </w:tblGrid>
      <w:tr w:rsidR="0034077A" w:rsidRPr="000B79CC" w14:paraId="7D9C121B" w14:textId="77777777" w:rsidTr="00E551B4">
        <w:tc>
          <w:tcPr>
            <w:tcW w:w="1728" w:type="dxa"/>
          </w:tcPr>
          <w:p w14:paraId="05818591" w14:textId="77777777" w:rsidR="0034077A" w:rsidRPr="000B79CC" w:rsidRDefault="0034077A" w:rsidP="00E551B4"/>
        </w:tc>
        <w:tc>
          <w:tcPr>
            <w:tcW w:w="2520" w:type="dxa"/>
            <w:tcBorders>
              <w:bottom w:val="single" w:sz="4" w:space="0" w:color="808080" w:themeColor="background1" w:themeShade="80"/>
            </w:tcBorders>
          </w:tcPr>
          <w:p w14:paraId="54EDB449" w14:textId="77777777" w:rsidR="0034077A" w:rsidRPr="000B79CC" w:rsidRDefault="0034077A" w:rsidP="00E551B4">
            <w:r w:rsidRPr="000B79CC">
              <w:t>Name</w:t>
            </w:r>
          </w:p>
        </w:tc>
        <w:tc>
          <w:tcPr>
            <w:tcW w:w="1728" w:type="dxa"/>
            <w:tcBorders>
              <w:bottom w:val="single" w:sz="4" w:space="0" w:color="808080" w:themeColor="background1" w:themeShade="80"/>
            </w:tcBorders>
          </w:tcPr>
          <w:p w14:paraId="3E2A3F98" w14:textId="03AB79B2" w:rsidR="0034077A" w:rsidRPr="000B79CC" w:rsidRDefault="006F38C8" w:rsidP="00E551B4">
            <w:r>
              <w:t>Cell</w:t>
            </w:r>
          </w:p>
        </w:tc>
        <w:tc>
          <w:tcPr>
            <w:tcW w:w="1728" w:type="dxa"/>
            <w:tcBorders>
              <w:bottom w:val="single" w:sz="4" w:space="0" w:color="808080" w:themeColor="background1" w:themeShade="80"/>
            </w:tcBorders>
          </w:tcPr>
          <w:p w14:paraId="75D67359" w14:textId="76A64BD9" w:rsidR="0034077A" w:rsidRPr="000B79CC" w:rsidRDefault="006F38C8" w:rsidP="00E551B4">
            <w:r>
              <w:t xml:space="preserve">Office </w:t>
            </w:r>
            <w:r w:rsidRPr="000B79CC">
              <w:t>Phone</w:t>
            </w:r>
          </w:p>
        </w:tc>
        <w:tc>
          <w:tcPr>
            <w:tcW w:w="1152" w:type="dxa"/>
            <w:tcBorders>
              <w:bottom w:val="single" w:sz="4" w:space="0" w:color="808080" w:themeColor="background1" w:themeShade="80"/>
            </w:tcBorders>
          </w:tcPr>
          <w:p w14:paraId="3F1401F6" w14:textId="42A13F07" w:rsidR="0034077A" w:rsidRPr="000B79CC" w:rsidRDefault="00C16A65" w:rsidP="00E551B4">
            <w:r>
              <w:t>Location</w:t>
            </w:r>
          </w:p>
        </w:tc>
      </w:tr>
      <w:tr w:rsidR="0034077A" w:rsidRPr="000B79CC" w14:paraId="1301C757" w14:textId="77777777" w:rsidTr="00E551B4">
        <w:tc>
          <w:tcPr>
            <w:tcW w:w="1728" w:type="dxa"/>
            <w:tcBorders>
              <w:right w:val="single" w:sz="4" w:space="0" w:color="808080" w:themeColor="background1" w:themeShade="80"/>
            </w:tcBorders>
          </w:tcPr>
          <w:p w14:paraId="676F8A8B" w14:textId="77777777" w:rsidR="0034077A" w:rsidRPr="000B79CC" w:rsidRDefault="0034077A" w:rsidP="00E551B4">
            <w:r w:rsidRPr="000B79CC">
              <w:t>Person</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22F6B3"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5F02B4"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F7666B"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20E51A" w14:textId="77777777" w:rsidR="0034077A" w:rsidRPr="000B79CC" w:rsidRDefault="0034077A" w:rsidP="00E551B4"/>
        </w:tc>
      </w:tr>
      <w:tr w:rsidR="0034077A" w:rsidRPr="000B79CC" w14:paraId="1E05C311" w14:textId="77777777" w:rsidTr="00E551B4">
        <w:tc>
          <w:tcPr>
            <w:tcW w:w="1728" w:type="dxa"/>
            <w:tcBorders>
              <w:right w:val="single" w:sz="4" w:space="0" w:color="808080" w:themeColor="background1" w:themeShade="80"/>
            </w:tcBorders>
          </w:tcPr>
          <w:p w14:paraId="464908DE" w14:textId="77777777" w:rsidR="0034077A" w:rsidRPr="000B79CC" w:rsidRDefault="0034077A" w:rsidP="00E551B4">
            <w:r w:rsidRPr="000B79CC">
              <w:t>Buddy</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E60DF1"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B1BE40"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DC8613"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106529" w14:textId="77777777" w:rsidR="0034077A" w:rsidRPr="000B79CC" w:rsidRDefault="0034077A" w:rsidP="00E551B4"/>
        </w:tc>
      </w:tr>
      <w:tr w:rsidR="0034077A" w:rsidRPr="000B79CC" w14:paraId="58715E96" w14:textId="77777777" w:rsidTr="00E551B4">
        <w:tc>
          <w:tcPr>
            <w:tcW w:w="1728" w:type="dxa"/>
            <w:tcBorders>
              <w:right w:val="single" w:sz="4" w:space="0" w:color="808080" w:themeColor="background1" w:themeShade="80"/>
            </w:tcBorders>
          </w:tcPr>
          <w:p w14:paraId="5E192F9A" w14:textId="77777777" w:rsidR="0034077A" w:rsidRPr="000B79CC" w:rsidRDefault="0034077A" w:rsidP="00E551B4">
            <w:r w:rsidRPr="000B79CC">
              <w:t>Special Need</w:t>
            </w:r>
          </w:p>
        </w:tc>
        <w:tc>
          <w:tcPr>
            <w:tcW w:w="71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440B47" w14:textId="77777777" w:rsidR="0034077A" w:rsidRPr="000B79CC" w:rsidRDefault="0034077A" w:rsidP="00E551B4"/>
        </w:tc>
      </w:tr>
    </w:tbl>
    <w:p w14:paraId="7A8523E9" w14:textId="77777777" w:rsidR="0034077A" w:rsidRDefault="0034077A" w:rsidP="003407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2520"/>
        <w:gridCol w:w="1728"/>
        <w:gridCol w:w="1728"/>
        <w:gridCol w:w="1152"/>
      </w:tblGrid>
      <w:tr w:rsidR="0034077A" w:rsidRPr="000B79CC" w14:paraId="1E01B8C0" w14:textId="77777777" w:rsidTr="00E551B4">
        <w:tc>
          <w:tcPr>
            <w:tcW w:w="1728" w:type="dxa"/>
          </w:tcPr>
          <w:p w14:paraId="60BF9974" w14:textId="77777777" w:rsidR="0034077A" w:rsidRPr="000B79CC" w:rsidRDefault="0034077A" w:rsidP="00E551B4"/>
        </w:tc>
        <w:tc>
          <w:tcPr>
            <w:tcW w:w="2520" w:type="dxa"/>
            <w:tcBorders>
              <w:bottom w:val="single" w:sz="4" w:space="0" w:color="808080" w:themeColor="background1" w:themeShade="80"/>
            </w:tcBorders>
          </w:tcPr>
          <w:p w14:paraId="316EE211" w14:textId="77777777" w:rsidR="0034077A" w:rsidRPr="000B79CC" w:rsidRDefault="0034077A" w:rsidP="00E551B4">
            <w:r w:rsidRPr="000B79CC">
              <w:t>Name</w:t>
            </w:r>
          </w:p>
        </w:tc>
        <w:tc>
          <w:tcPr>
            <w:tcW w:w="1728" w:type="dxa"/>
            <w:tcBorders>
              <w:bottom w:val="single" w:sz="4" w:space="0" w:color="808080" w:themeColor="background1" w:themeShade="80"/>
            </w:tcBorders>
          </w:tcPr>
          <w:p w14:paraId="05E3615F" w14:textId="1666E192" w:rsidR="0034077A" w:rsidRPr="000B79CC" w:rsidRDefault="006F38C8" w:rsidP="00E551B4">
            <w:r>
              <w:t>Cell</w:t>
            </w:r>
          </w:p>
        </w:tc>
        <w:tc>
          <w:tcPr>
            <w:tcW w:w="1728" w:type="dxa"/>
            <w:tcBorders>
              <w:bottom w:val="single" w:sz="4" w:space="0" w:color="808080" w:themeColor="background1" w:themeShade="80"/>
            </w:tcBorders>
          </w:tcPr>
          <w:p w14:paraId="7F1B4004" w14:textId="3C8FE08D" w:rsidR="0034077A" w:rsidRPr="000B79CC" w:rsidRDefault="006F38C8" w:rsidP="00E551B4">
            <w:r>
              <w:t xml:space="preserve">Office </w:t>
            </w:r>
            <w:r w:rsidRPr="000B79CC">
              <w:t>Phone</w:t>
            </w:r>
          </w:p>
        </w:tc>
        <w:tc>
          <w:tcPr>
            <w:tcW w:w="1152" w:type="dxa"/>
            <w:tcBorders>
              <w:bottom w:val="single" w:sz="4" w:space="0" w:color="808080" w:themeColor="background1" w:themeShade="80"/>
            </w:tcBorders>
          </w:tcPr>
          <w:p w14:paraId="5373D6BB" w14:textId="5E0493C7" w:rsidR="0034077A" w:rsidRPr="000B79CC" w:rsidRDefault="00C16A65" w:rsidP="00E551B4">
            <w:r>
              <w:t>Location</w:t>
            </w:r>
          </w:p>
        </w:tc>
      </w:tr>
      <w:tr w:rsidR="0034077A" w:rsidRPr="000B79CC" w14:paraId="3F388830" w14:textId="77777777" w:rsidTr="00E551B4">
        <w:tc>
          <w:tcPr>
            <w:tcW w:w="1728" w:type="dxa"/>
            <w:tcBorders>
              <w:right w:val="single" w:sz="4" w:space="0" w:color="808080" w:themeColor="background1" w:themeShade="80"/>
            </w:tcBorders>
          </w:tcPr>
          <w:p w14:paraId="4319580B" w14:textId="77777777" w:rsidR="0034077A" w:rsidRPr="000B79CC" w:rsidRDefault="0034077A" w:rsidP="00E551B4">
            <w:r w:rsidRPr="000B79CC">
              <w:t>Person</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5383F9"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FAC977"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0FA42F"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1A83A1" w14:textId="77777777" w:rsidR="0034077A" w:rsidRPr="000B79CC" w:rsidRDefault="0034077A" w:rsidP="00E551B4"/>
        </w:tc>
      </w:tr>
      <w:tr w:rsidR="0034077A" w:rsidRPr="000B79CC" w14:paraId="1A7A36CF" w14:textId="77777777" w:rsidTr="00E551B4">
        <w:tc>
          <w:tcPr>
            <w:tcW w:w="1728" w:type="dxa"/>
            <w:tcBorders>
              <w:right w:val="single" w:sz="4" w:space="0" w:color="808080" w:themeColor="background1" w:themeShade="80"/>
            </w:tcBorders>
          </w:tcPr>
          <w:p w14:paraId="76CD64F6" w14:textId="77777777" w:rsidR="0034077A" w:rsidRPr="000B79CC" w:rsidRDefault="0034077A" w:rsidP="00E551B4">
            <w:r w:rsidRPr="000B79CC">
              <w:t>Buddy</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A7352B"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AF7993"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D7FD22"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16B712" w14:textId="77777777" w:rsidR="0034077A" w:rsidRPr="000B79CC" w:rsidRDefault="0034077A" w:rsidP="00E551B4"/>
        </w:tc>
      </w:tr>
      <w:tr w:rsidR="0034077A" w:rsidRPr="000B79CC" w14:paraId="78F878D8" w14:textId="77777777" w:rsidTr="00E551B4">
        <w:tc>
          <w:tcPr>
            <w:tcW w:w="1728" w:type="dxa"/>
            <w:tcBorders>
              <w:right w:val="single" w:sz="4" w:space="0" w:color="808080" w:themeColor="background1" w:themeShade="80"/>
            </w:tcBorders>
          </w:tcPr>
          <w:p w14:paraId="5D95740C" w14:textId="77777777" w:rsidR="0034077A" w:rsidRPr="000B79CC" w:rsidRDefault="0034077A" w:rsidP="00E551B4">
            <w:r w:rsidRPr="000B79CC">
              <w:t>Special Need</w:t>
            </w:r>
          </w:p>
        </w:tc>
        <w:tc>
          <w:tcPr>
            <w:tcW w:w="71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91C9D3" w14:textId="77777777" w:rsidR="0034077A" w:rsidRPr="000B79CC" w:rsidRDefault="0034077A" w:rsidP="00E551B4"/>
        </w:tc>
      </w:tr>
    </w:tbl>
    <w:p w14:paraId="27897596" w14:textId="77777777" w:rsidR="0034077A" w:rsidRDefault="0034077A" w:rsidP="003407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2520"/>
        <w:gridCol w:w="1728"/>
        <w:gridCol w:w="1728"/>
        <w:gridCol w:w="1152"/>
      </w:tblGrid>
      <w:tr w:rsidR="0034077A" w:rsidRPr="000B79CC" w14:paraId="72A1D841" w14:textId="77777777" w:rsidTr="00E551B4">
        <w:tc>
          <w:tcPr>
            <w:tcW w:w="1728" w:type="dxa"/>
          </w:tcPr>
          <w:p w14:paraId="5F70B290" w14:textId="77777777" w:rsidR="0034077A" w:rsidRPr="000B79CC" w:rsidRDefault="0034077A" w:rsidP="00E551B4"/>
        </w:tc>
        <w:tc>
          <w:tcPr>
            <w:tcW w:w="2520" w:type="dxa"/>
            <w:tcBorders>
              <w:bottom w:val="single" w:sz="4" w:space="0" w:color="808080" w:themeColor="background1" w:themeShade="80"/>
            </w:tcBorders>
          </w:tcPr>
          <w:p w14:paraId="017F2B90" w14:textId="77777777" w:rsidR="0034077A" w:rsidRPr="000B79CC" w:rsidRDefault="0034077A" w:rsidP="00E551B4">
            <w:r w:rsidRPr="000B79CC">
              <w:t>Name</w:t>
            </w:r>
          </w:p>
        </w:tc>
        <w:tc>
          <w:tcPr>
            <w:tcW w:w="1728" w:type="dxa"/>
            <w:tcBorders>
              <w:bottom w:val="single" w:sz="4" w:space="0" w:color="808080" w:themeColor="background1" w:themeShade="80"/>
            </w:tcBorders>
          </w:tcPr>
          <w:p w14:paraId="06B6E059" w14:textId="67611C6F" w:rsidR="0034077A" w:rsidRPr="000B79CC" w:rsidRDefault="006F38C8" w:rsidP="00E551B4">
            <w:r>
              <w:t>Cell</w:t>
            </w:r>
          </w:p>
        </w:tc>
        <w:tc>
          <w:tcPr>
            <w:tcW w:w="1728" w:type="dxa"/>
            <w:tcBorders>
              <w:bottom w:val="single" w:sz="4" w:space="0" w:color="808080" w:themeColor="background1" w:themeShade="80"/>
            </w:tcBorders>
          </w:tcPr>
          <w:p w14:paraId="30C9702E" w14:textId="2DC0126E" w:rsidR="0034077A" w:rsidRPr="000B79CC" w:rsidRDefault="006F38C8" w:rsidP="00E551B4">
            <w:r>
              <w:t xml:space="preserve">Office </w:t>
            </w:r>
            <w:r w:rsidRPr="000B79CC">
              <w:t>Phone</w:t>
            </w:r>
          </w:p>
        </w:tc>
        <w:tc>
          <w:tcPr>
            <w:tcW w:w="1152" w:type="dxa"/>
            <w:tcBorders>
              <w:bottom w:val="single" w:sz="4" w:space="0" w:color="808080" w:themeColor="background1" w:themeShade="80"/>
            </w:tcBorders>
          </w:tcPr>
          <w:p w14:paraId="3AE15C61" w14:textId="31D38783" w:rsidR="0034077A" w:rsidRPr="000B79CC" w:rsidRDefault="00C16A65" w:rsidP="00E551B4">
            <w:r>
              <w:t>Location</w:t>
            </w:r>
          </w:p>
        </w:tc>
      </w:tr>
      <w:tr w:rsidR="0034077A" w:rsidRPr="000B79CC" w14:paraId="064DD531" w14:textId="77777777" w:rsidTr="00E551B4">
        <w:tc>
          <w:tcPr>
            <w:tcW w:w="1728" w:type="dxa"/>
            <w:tcBorders>
              <w:right w:val="single" w:sz="4" w:space="0" w:color="808080" w:themeColor="background1" w:themeShade="80"/>
            </w:tcBorders>
          </w:tcPr>
          <w:p w14:paraId="45F2240F" w14:textId="77777777" w:rsidR="0034077A" w:rsidRPr="000B79CC" w:rsidRDefault="0034077A" w:rsidP="00E551B4">
            <w:r w:rsidRPr="000B79CC">
              <w:t>Person</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5E2365"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80D2A0"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1D248E"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105305" w14:textId="77777777" w:rsidR="0034077A" w:rsidRPr="000B79CC" w:rsidRDefault="0034077A" w:rsidP="00E551B4"/>
        </w:tc>
      </w:tr>
      <w:tr w:rsidR="0034077A" w:rsidRPr="000B79CC" w14:paraId="2CBD532D" w14:textId="77777777" w:rsidTr="00E551B4">
        <w:tc>
          <w:tcPr>
            <w:tcW w:w="1728" w:type="dxa"/>
            <w:tcBorders>
              <w:right w:val="single" w:sz="4" w:space="0" w:color="808080" w:themeColor="background1" w:themeShade="80"/>
            </w:tcBorders>
          </w:tcPr>
          <w:p w14:paraId="72F85B44" w14:textId="77777777" w:rsidR="0034077A" w:rsidRPr="000B79CC" w:rsidRDefault="0034077A" w:rsidP="00E551B4">
            <w:r w:rsidRPr="000B79CC">
              <w:t>Buddy</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D22ED3"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5B1683"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7B92D4"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BCB6CA" w14:textId="77777777" w:rsidR="0034077A" w:rsidRPr="000B79CC" w:rsidRDefault="0034077A" w:rsidP="00E551B4"/>
        </w:tc>
      </w:tr>
      <w:tr w:rsidR="0034077A" w:rsidRPr="000B79CC" w14:paraId="7606C145" w14:textId="77777777" w:rsidTr="00E551B4">
        <w:tc>
          <w:tcPr>
            <w:tcW w:w="1728" w:type="dxa"/>
            <w:tcBorders>
              <w:right w:val="single" w:sz="4" w:space="0" w:color="808080" w:themeColor="background1" w:themeShade="80"/>
            </w:tcBorders>
          </w:tcPr>
          <w:p w14:paraId="762CBF7C" w14:textId="77777777" w:rsidR="0034077A" w:rsidRPr="000B79CC" w:rsidRDefault="0034077A" w:rsidP="00E551B4">
            <w:r w:rsidRPr="000B79CC">
              <w:t>Special Need</w:t>
            </w:r>
          </w:p>
        </w:tc>
        <w:tc>
          <w:tcPr>
            <w:tcW w:w="71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BAE598" w14:textId="77777777" w:rsidR="0034077A" w:rsidRPr="000B79CC" w:rsidRDefault="0034077A" w:rsidP="00E551B4"/>
        </w:tc>
      </w:tr>
    </w:tbl>
    <w:p w14:paraId="10D8E64C" w14:textId="77777777" w:rsidR="0034077A" w:rsidRDefault="0034077A" w:rsidP="003407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2520"/>
        <w:gridCol w:w="1728"/>
        <w:gridCol w:w="1728"/>
        <w:gridCol w:w="1152"/>
      </w:tblGrid>
      <w:tr w:rsidR="0034077A" w:rsidRPr="000B79CC" w14:paraId="23EE42A8" w14:textId="77777777" w:rsidTr="00E551B4">
        <w:tc>
          <w:tcPr>
            <w:tcW w:w="1728" w:type="dxa"/>
          </w:tcPr>
          <w:p w14:paraId="6C07A04A" w14:textId="77777777" w:rsidR="0034077A" w:rsidRPr="000B79CC" w:rsidRDefault="0034077A" w:rsidP="00E551B4"/>
        </w:tc>
        <w:tc>
          <w:tcPr>
            <w:tcW w:w="2520" w:type="dxa"/>
            <w:tcBorders>
              <w:bottom w:val="single" w:sz="4" w:space="0" w:color="808080" w:themeColor="background1" w:themeShade="80"/>
            </w:tcBorders>
          </w:tcPr>
          <w:p w14:paraId="7B9D16F0" w14:textId="77777777" w:rsidR="0034077A" w:rsidRPr="000B79CC" w:rsidRDefault="0034077A" w:rsidP="00E551B4">
            <w:r w:rsidRPr="000B79CC">
              <w:t>Name</w:t>
            </w:r>
          </w:p>
        </w:tc>
        <w:tc>
          <w:tcPr>
            <w:tcW w:w="1728" w:type="dxa"/>
            <w:tcBorders>
              <w:bottom w:val="single" w:sz="4" w:space="0" w:color="808080" w:themeColor="background1" w:themeShade="80"/>
            </w:tcBorders>
          </w:tcPr>
          <w:p w14:paraId="5485F04B" w14:textId="5BB0B32F" w:rsidR="0034077A" w:rsidRPr="000B79CC" w:rsidRDefault="006F38C8" w:rsidP="00E551B4">
            <w:r>
              <w:t>Cell</w:t>
            </w:r>
          </w:p>
        </w:tc>
        <w:tc>
          <w:tcPr>
            <w:tcW w:w="1728" w:type="dxa"/>
            <w:tcBorders>
              <w:bottom w:val="single" w:sz="4" w:space="0" w:color="808080" w:themeColor="background1" w:themeShade="80"/>
            </w:tcBorders>
          </w:tcPr>
          <w:p w14:paraId="316057DF" w14:textId="2795829A" w:rsidR="0034077A" w:rsidRPr="000B79CC" w:rsidRDefault="006F38C8" w:rsidP="00E551B4">
            <w:r>
              <w:t xml:space="preserve">Office </w:t>
            </w:r>
            <w:r w:rsidRPr="000B79CC">
              <w:t>Phone</w:t>
            </w:r>
          </w:p>
        </w:tc>
        <w:tc>
          <w:tcPr>
            <w:tcW w:w="1152" w:type="dxa"/>
            <w:tcBorders>
              <w:bottom w:val="single" w:sz="4" w:space="0" w:color="808080" w:themeColor="background1" w:themeShade="80"/>
            </w:tcBorders>
          </w:tcPr>
          <w:p w14:paraId="5817CBB2" w14:textId="48179C39" w:rsidR="0034077A" w:rsidRPr="000B79CC" w:rsidRDefault="00C16A65" w:rsidP="00E551B4">
            <w:r>
              <w:t>Location</w:t>
            </w:r>
          </w:p>
        </w:tc>
      </w:tr>
      <w:tr w:rsidR="0034077A" w:rsidRPr="000B79CC" w14:paraId="460DEFC1" w14:textId="77777777" w:rsidTr="00E551B4">
        <w:tc>
          <w:tcPr>
            <w:tcW w:w="1728" w:type="dxa"/>
            <w:tcBorders>
              <w:right w:val="single" w:sz="4" w:space="0" w:color="808080" w:themeColor="background1" w:themeShade="80"/>
            </w:tcBorders>
          </w:tcPr>
          <w:p w14:paraId="067FFC74" w14:textId="77777777" w:rsidR="0034077A" w:rsidRPr="000B79CC" w:rsidRDefault="0034077A" w:rsidP="00E551B4">
            <w:r w:rsidRPr="000B79CC">
              <w:t>Person</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04A450"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20776B"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91FC24"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82DABA" w14:textId="77777777" w:rsidR="0034077A" w:rsidRPr="000B79CC" w:rsidRDefault="0034077A" w:rsidP="00E551B4"/>
        </w:tc>
      </w:tr>
      <w:tr w:rsidR="0034077A" w:rsidRPr="000B79CC" w14:paraId="2EB4DE76" w14:textId="77777777" w:rsidTr="00E551B4">
        <w:tc>
          <w:tcPr>
            <w:tcW w:w="1728" w:type="dxa"/>
            <w:tcBorders>
              <w:right w:val="single" w:sz="4" w:space="0" w:color="808080" w:themeColor="background1" w:themeShade="80"/>
            </w:tcBorders>
          </w:tcPr>
          <w:p w14:paraId="1FB3A551" w14:textId="77777777" w:rsidR="0034077A" w:rsidRPr="000B79CC" w:rsidRDefault="0034077A" w:rsidP="00E551B4">
            <w:r w:rsidRPr="000B79CC">
              <w:t>Buddy</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D9E4F9"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320869"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7989D2"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A929CA" w14:textId="77777777" w:rsidR="0034077A" w:rsidRPr="000B79CC" w:rsidRDefault="0034077A" w:rsidP="00E551B4"/>
        </w:tc>
      </w:tr>
      <w:tr w:rsidR="0034077A" w:rsidRPr="000B79CC" w14:paraId="57326AD1" w14:textId="77777777" w:rsidTr="00E551B4">
        <w:tc>
          <w:tcPr>
            <w:tcW w:w="1728" w:type="dxa"/>
            <w:tcBorders>
              <w:right w:val="single" w:sz="4" w:space="0" w:color="808080" w:themeColor="background1" w:themeShade="80"/>
            </w:tcBorders>
          </w:tcPr>
          <w:p w14:paraId="6BC7118F" w14:textId="77777777" w:rsidR="0034077A" w:rsidRPr="000B79CC" w:rsidRDefault="0034077A" w:rsidP="00E551B4">
            <w:r w:rsidRPr="000B79CC">
              <w:t>Special Need</w:t>
            </w:r>
          </w:p>
        </w:tc>
        <w:tc>
          <w:tcPr>
            <w:tcW w:w="71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F990BC" w14:textId="77777777" w:rsidR="0034077A" w:rsidRPr="000B79CC" w:rsidRDefault="0034077A" w:rsidP="00E551B4"/>
        </w:tc>
      </w:tr>
    </w:tbl>
    <w:p w14:paraId="4438AAB1" w14:textId="77777777" w:rsidR="0034077A" w:rsidRPr="00837C63" w:rsidRDefault="0034077A" w:rsidP="0034077A"/>
    <w:p w14:paraId="7C317816" w14:textId="77777777" w:rsidR="0034077A" w:rsidRPr="00837C63" w:rsidRDefault="0034077A" w:rsidP="0034077A"/>
    <w:p w14:paraId="76FCEE1B" w14:textId="77777777" w:rsidR="0034077A" w:rsidRPr="00837C63" w:rsidRDefault="0034077A" w:rsidP="0034077A"/>
    <w:p w14:paraId="12FB68A2" w14:textId="77777777" w:rsidR="000B79CC" w:rsidRPr="00837C63" w:rsidRDefault="000B79CC" w:rsidP="000B79CC"/>
    <w:p w14:paraId="6B7F654B" w14:textId="77777777" w:rsidR="005D7E55" w:rsidRDefault="005D7E55" w:rsidP="000411E7"/>
    <w:p w14:paraId="5BC26140" w14:textId="378D52E3" w:rsidR="005D7E55" w:rsidRDefault="005D7E55" w:rsidP="0081715E">
      <w:pPr>
        <w:pStyle w:val="Heading1"/>
      </w:pPr>
      <w:r w:rsidRPr="00837C63">
        <w:lastRenderedPageBreak/>
        <w:t>Building Emergency Management Team Contact Information</w:t>
      </w:r>
    </w:p>
    <w:p w14:paraId="740574DD" w14:textId="77777777" w:rsidR="0081715E" w:rsidRPr="0081715E" w:rsidRDefault="0081715E" w:rsidP="0081715E"/>
    <w:tbl>
      <w:tblPr>
        <w:tblStyle w:val="TableGrid"/>
        <w:tblW w:w="1018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8"/>
        <w:gridCol w:w="1558"/>
        <w:gridCol w:w="1558"/>
        <w:gridCol w:w="1554"/>
        <w:gridCol w:w="2790"/>
      </w:tblGrid>
      <w:tr w:rsidR="002028DC" w:rsidRPr="000B79CC" w14:paraId="5EEF7078" w14:textId="77777777" w:rsidTr="009F310E">
        <w:tc>
          <w:tcPr>
            <w:tcW w:w="2728" w:type="dxa"/>
            <w:tcBorders>
              <w:bottom w:val="single" w:sz="4" w:space="0" w:color="808080" w:themeColor="background1" w:themeShade="80"/>
            </w:tcBorders>
          </w:tcPr>
          <w:p w14:paraId="2F81138A" w14:textId="77777777" w:rsidR="002028DC" w:rsidRPr="000B79CC" w:rsidRDefault="002028DC" w:rsidP="009F310E">
            <w:r w:rsidRPr="000B79CC">
              <w:t>Name</w:t>
            </w:r>
          </w:p>
        </w:tc>
        <w:tc>
          <w:tcPr>
            <w:tcW w:w="1558" w:type="dxa"/>
            <w:tcBorders>
              <w:bottom w:val="single" w:sz="4" w:space="0" w:color="808080" w:themeColor="background1" w:themeShade="80"/>
            </w:tcBorders>
          </w:tcPr>
          <w:p w14:paraId="05D770B3" w14:textId="77777777" w:rsidR="002028DC" w:rsidRPr="000B79CC" w:rsidRDefault="002028DC" w:rsidP="009F310E">
            <w:r>
              <w:t>Cell</w:t>
            </w:r>
          </w:p>
        </w:tc>
        <w:tc>
          <w:tcPr>
            <w:tcW w:w="1558" w:type="dxa"/>
            <w:tcBorders>
              <w:bottom w:val="single" w:sz="4" w:space="0" w:color="808080" w:themeColor="background1" w:themeShade="80"/>
            </w:tcBorders>
          </w:tcPr>
          <w:p w14:paraId="350B3528" w14:textId="77777777" w:rsidR="002028DC" w:rsidRPr="000B79CC" w:rsidRDefault="002028DC" w:rsidP="009F310E">
            <w:r>
              <w:t>Office Phone</w:t>
            </w:r>
          </w:p>
        </w:tc>
        <w:tc>
          <w:tcPr>
            <w:tcW w:w="1554" w:type="dxa"/>
            <w:tcBorders>
              <w:bottom w:val="single" w:sz="4" w:space="0" w:color="808080" w:themeColor="background1" w:themeShade="80"/>
            </w:tcBorders>
          </w:tcPr>
          <w:p w14:paraId="0A0306DE" w14:textId="77777777" w:rsidR="002028DC" w:rsidRPr="000B79CC" w:rsidRDefault="002028DC" w:rsidP="009F310E">
            <w:r>
              <w:t>Home Phone</w:t>
            </w:r>
          </w:p>
        </w:tc>
        <w:tc>
          <w:tcPr>
            <w:tcW w:w="2790" w:type="dxa"/>
            <w:tcBorders>
              <w:bottom w:val="single" w:sz="4" w:space="0" w:color="808080" w:themeColor="background1" w:themeShade="80"/>
            </w:tcBorders>
          </w:tcPr>
          <w:p w14:paraId="312B2321" w14:textId="77777777" w:rsidR="002028DC" w:rsidRPr="000B79CC" w:rsidRDefault="002028DC" w:rsidP="009F310E">
            <w:r>
              <w:t>Email</w:t>
            </w:r>
          </w:p>
        </w:tc>
      </w:tr>
      <w:tr w:rsidR="002028DC" w:rsidRPr="000B79CC" w14:paraId="16739FB1" w14:textId="77777777" w:rsidTr="009F310E">
        <w:tc>
          <w:tcPr>
            <w:tcW w:w="2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C3A810" w14:textId="74726311" w:rsidR="002028DC" w:rsidRDefault="002028DC" w:rsidP="009F310E"/>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134C5F" w14:textId="77777777" w:rsidR="002028DC" w:rsidRPr="000B79CC" w:rsidRDefault="002028DC" w:rsidP="009F310E"/>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65BB58" w14:textId="7FF85218" w:rsidR="002028DC" w:rsidRDefault="002028DC" w:rsidP="009F310E"/>
        </w:tc>
        <w:tc>
          <w:tcPr>
            <w:tcW w:w="15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D0E8DA" w14:textId="77777777" w:rsidR="002028DC" w:rsidRPr="000B79CC" w:rsidRDefault="002028DC" w:rsidP="009F310E"/>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81AA6A" w14:textId="335C88C9" w:rsidR="002028DC" w:rsidRDefault="002028DC" w:rsidP="009F310E"/>
        </w:tc>
      </w:tr>
      <w:tr w:rsidR="002028DC" w:rsidRPr="000B79CC" w14:paraId="2BF0BDF8" w14:textId="77777777" w:rsidTr="009F310E">
        <w:tc>
          <w:tcPr>
            <w:tcW w:w="2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C21474" w14:textId="29D86E34" w:rsidR="002028DC" w:rsidRPr="000B79CC" w:rsidRDefault="002028DC" w:rsidP="009F310E"/>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978718" w14:textId="07177461" w:rsidR="002028DC" w:rsidRPr="000B79CC" w:rsidRDefault="002028DC" w:rsidP="009F310E"/>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26A5B9" w14:textId="7D5027E5" w:rsidR="002028DC" w:rsidRPr="000B79CC" w:rsidRDefault="002028DC" w:rsidP="009F310E"/>
        </w:tc>
        <w:tc>
          <w:tcPr>
            <w:tcW w:w="15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B06361" w14:textId="77777777" w:rsidR="002028DC" w:rsidRPr="000B79CC" w:rsidRDefault="002028DC" w:rsidP="009F310E"/>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E14A6B" w14:textId="634F8938" w:rsidR="002028DC" w:rsidRPr="000B79CC" w:rsidRDefault="002028DC" w:rsidP="009F310E"/>
        </w:tc>
      </w:tr>
      <w:tr w:rsidR="002028DC" w:rsidRPr="000B79CC" w14:paraId="0B6C901F" w14:textId="77777777" w:rsidTr="009F310E">
        <w:tc>
          <w:tcPr>
            <w:tcW w:w="2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B4976E" w14:textId="4F737BBF" w:rsidR="002028DC" w:rsidRPr="000B79CC" w:rsidRDefault="002028DC" w:rsidP="009F310E"/>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22239D" w14:textId="77777777" w:rsidR="002028DC" w:rsidRPr="000B79CC" w:rsidRDefault="002028DC" w:rsidP="009F310E"/>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BD10E8" w14:textId="352B0BE1" w:rsidR="002028DC" w:rsidRPr="000B79CC" w:rsidRDefault="002028DC" w:rsidP="009F310E"/>
        </w:tc>
        <w:tc>
          <w:tcPr>
            <w:tcW w:w="15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E6A14" w14:textId="77777777" w:rsidR="002028DC" w:rsidRPr="000B79CC" w:rsidRDefault="002028DC" w:rsidP="009F310E"/>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7833EB" w14:textId="6F0886DF" w:rsidR="002028DC" w:rsidRPr="000B79CC" w:rsidRDefault="002028DC" w:rsidP="009F310E"/>
        </w:tc>
      </w:tr>
      <w:tr w:rsidR="002028DC" w:rsidRPr="000B79CC" w14:paraId="346994B6" w14:textId="77777777" w:rsidTr="009F310E">
        <w:tc>
          <w:tcPr>
            <w:tcW w:w="2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E1AF41" w14:textId="06AF02F3" w:rsidR="002028DC" w:rsidRPr="000B79CC" w:rsidRDefault="002028DC" w:rsidP="009F310E"/>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0D4115" w14:textId="317F961F" w:rsidR="002028DC" w:rsidRPr="000B79CC" w:rsidRDefault="002028DC" w:rsidP="009F310E"/>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868EC1" w14:textId="0B43577A" w:rsidR="002028DC" w:rsidRPr="000B79CC" w:rsidRDefault="002028DC" w:rsidP="009F310E"/>
        </w:tc>
        <w:tc>
          <w:tcPr>
            <w:tcW w:w="15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1F70F0" w14:textId="77777777" w:rsidR="002028DC" w:rsidRPr="000B79CC" w:rsidRDefault="002028DC" w:rsidP="009F310E"/>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3C4D2D" w14:textId="1C5F3364" w:rsidR="002028DC" w:rsidRPr="000B79CC" w:rsidRDefault="002028DC" w:rsidP="009F310E"/>
        </w:tc>
      </w:tr>
      <w:tr w:rsidR="002028DC" w:rsidRPr="000B79CC" w14:paraId="451EE715" w14:textId="77777777" w:rsidTr="009F310E">
        <w:tc>
          <w:tcPr>
            <w:tcW w:w="2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7ACA08" w14:textId="22481CB6" w:rsidR="002028DC" w:rsidRPr="000B79CC" w:rsidRDefault="002028DC" w:rsidP="009F310E"/>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56C6C" w14:textId="0302ECEE" w:rsidR="002028DC" w:rsidRPr="000B79CC" w:rsidRDefault="002028DC" w:rsidP="009F310E"/>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3D4B11" w14:textId="37EFBBC3" w:rsidR="002028DC" w:rsidRPr="000B79CC" w:rsidRDefault="002028DC" w:rsidP="009F310E"/>
        </w:tc>
        <w:tc>
          <w:tcPr>
            <w:tcW w:w="15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75B14D" w14:textId="77777777" w:rsidR="002028DC" w:rsidRPr="000B79CC" w:rsidRDefault="002028DC" w:rsidP="009F310E"/>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1FC6EB" w14:textId="0310D609" w:rsidR="002028DC" w:rsidRPr="000B79CC" w:rsidRDefault="002028DC" w:rsidP="009F310E"/>
        </w:tc>
      </w:tr>
      <w:tr w:rsidR="002028DC" w:rsidRPr="000B79CC" w14:paraId="6A2A22C8" w14:textId="77777777" w:rsidTr="009F310E">
        <w:tc>
          <w:tcPr>
            <w:tcW w:w="2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93F5EE" w14:textId="74234D16" w:rsidR="002028DC" w:rsidRPr="000B79CC" w:rsidRDefault="002028DC" w:rsidP="009F310E"/>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4E9B7B" w14:textId="77777777" w:rsidR="002028DC" w:rsidRPr="000B79CC" w:rsidRDefault="002028DC" w:rsidP="009F310E"/>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AF865E" w14:textId="75D47F44" w:rsidR="002028DC" w:rsidRPr="000B79CC" w:rsidRDefault="002028DC" w:rsidP="009F310E"/>
        </w:tc>
        <w:tc>
          <w:tcPr>
            <w:tcW w:w="15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C27EF8" w14:textId="77777777" w:rsidR="002028DC" w:rsidRPr="000B79CC" w:rsidRDefault="002028DC" w:rsidP="009F310E"/>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8DBA20" w14:textId="43823914" w:rsidR="002028DC" w:rsidRPr="000B79CC" w:rsidRDefault="002028DC" w:rsidP="009F310E"/>
        </w:tc>
      </w:tr>
      <w:tr w:rsidR="002028DC" w:rsidRPr="000B79CC" w14:paraId="4CC34884" w14:textId="77777777" w:rsidTr="009F310E">
        <w:tc>
          <w:tcPr>
            <w:tcW w:w="2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854598" w14:textId="6C08026A" w:rsidR="002028DC" w:rsidRDefault="002028DC" w:rsidP="009F310E"/>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CBCA7C" w14:textId="10857C8E" w:rsidR="002028DC" w:rsidRPr="000B79CC" w:rsidRDefault="002028DC" w:rsidP="009F310E"/>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23D10A" w14:textId="0994120F" w:rsidR="002028DC" w:rsidRPr="000B79CC" w:rsidRDefault="002028DC" w:rsidP="009F310E"/>
        </w:tc>
        <w:tc>
          <w:tcPr>
            <w:tcW w:w="15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1725E0" w14:textId="77777777" w:rsidR="002028DC" w:rsidRPr="000B79CC" w:rsidRDefault="002028DC" w:rsidP="009F310E"/>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14F9E2" w14:textId="095128BA" w:rsidR="002028DC" w:rsidRPr="000B79CC" w:rsidRDefault="002028DC" w:rsidP="009F310E"/>
        </w:tc>
      </w:tr>
      <w:tr w:rsidR="002028DC" w:rsidRPr="000B79CC" w14:paraId="4FB4C1D3" w14:textId="77777777" w:rsidTr="009F310E">
        <w:tc>
          <w:tcPr>
            <w:tcW w:w="2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C1BBB4" w14:textId="5CC55A08" w:rsidR="002028DC" w:rsidRPr="000B79CC" w:rsidRDefault="002028DC" w:rsidP="009F310E"/>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4ADABA" w14:textId="77777777" w:rsidR="002028DC" w:rsidRPr="000B79CC" w:rsidRDefault="002028DC" w:rsidP="009F310E"/>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B618F7" w14:textId="7D8E7256" w:rsidR="002028DC" w:rsidRPr="000B79CC" w:rsidRDefault="002028DC" w:rsidP="009F310E"/>
        </w:tc>
        <w:tc>
          <w:tcPr>
            <w:tcW w:w="15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E89E44" w14:textId="753B4336" w:rsidR="002028DC" w:rsidRPr="000B79CC" w:rsidRDefault="002028DC" w:rsidP="009F310E"/>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0C44B5" w14:textId="0A518A82" w:rsidR="002028DC" w:rsidRPr="000B79CC" w:rsidRDefault="002028DC" w:rsidP="009F310E"/>
        </w:tc>
      </w:tr>
    </w:tbl>
    <w:p w14:paraId="10613C6C" w14:textId="77777777" w:rsidR="0081715E" w:rsidRDefault="0081715E" w:rsidP="00D92D11">
      <w:pPr>
        <w:pStyle w:val="Heading2"/>
      </w:pPr>
    </w:p>
    <w:p w14:paraId="5307AFC9" w14:textId="77777777" w:rsidR="005D7E55" w:rsidRPr="00837C63" w:rsidRDefault="005D7E55" w:rsidP="00D92D11">
      <w:pPr>
        <w:pStyle w:val="Heading2"/>
      </w:pPr>
      <w:r w:rsidRPr="00837C63">
        <w:t>Attributes of Building Emergency Management Team Members</w:t>
      </w:r>
    </w:p>
    <w:p w14:paraId="68EFA2DC" w14:textId="77777777" w:rsidR="005D7E55" w:rsidRPr="00A75889" w:rsidRDefault="005D7E55" w:rsidP="00D92D11">
      <w:pPr>
        <w:pStyle w:val="ListParagraph"/>
        <w:numPr>
          <w:ilvl w:val="0"/>
          <w:numId w:val="16"/>
        </w:numPr>
        <w:rPr>
          <w:szCs w:val="18"/>
        </w:rPr>
      </w:pPr>
      <w:r w:rsidRPr="00A75889">
        <w:rPr>
          <w:szCs w:val="18"/>
        </w:rPr>
        <w:t>May have authority to make overall decisions for the building and/or department.</w:t>
      </w:r>
    </w:p>
    <w:p w14:paraId="4C47C0E4" w14:textId="77777777" w:rsidR="005D7E55" w:rsidRPr="00A75889" w:rsidRDefault="005D7E55" w:rsidP="00D92D11">
      <w:pPr>
        <w:pStyle w:val="ListParagraph"/>
        <w:numPr>
          <w:ilvl w:val="0"/>
          <w:numId w:val="16"/>
        </w:numPr>
        <w:rPr>
          <w:szCs w:val="18"/>
        </w:rPr>
      </w:pPr>
      <w:r w:rsidRPr="00A75889">
        <w:rPr>
          <w:szCs w:val="18"/>
        </w:rPr>
        <w:t xml:space="preserve">Has thorough knowledge of the building's operational needs. </w:t>
      </w:r>
    </w:p>
    <w:p w14:paraId="77BFC50A" w14:textId="77777777" w:rsidR="005D7E55" w:rsidRPr="00A75889" w:rsidRDefault="005D7E55" w:rsidP="00D92D11">
      <w:pPr>
        <w:pStyle w:val="ListParagraph"/>
        <w:numPr>
          <w:ilvl w:val="0"/>
          <w:numId w:val="16"/>
        </w:numPr>
        <w:rPr>
          <w:szCs w:val="18"/>
        </w:rPr>
      </w:pPr>
      <w:r w:rsidRPr="00A75889">
        <w:rPr>
          <w:szCs w:val="18"/>
        </w:rPr>
        <w:t xml:space="preserve">Able and willing to serve as a liaison to emergency responders and/or University administrators regarding, but not limited to, emergency needs, status reports, communications. </w:t>
      </w:r>
    </w:p>
    <w:p w14:paraId="12F70526" w14:textId="77777777" w:rsidR="005D7E55" w:rsidRPr="00A75889" w:rsidRDefault="005D7E55" w:rsidP="00D92D11">
      <w:pPr>
        <w:pStyle w:val="ListParagraph"/>
        <w:numPr>
          <w:ilvl w:val="0"/>
          <w:numId w:val="16"/>
        </w:numPr>
        <w:rPr>
          <w:szCs w:val="18"/>
        </w:rPr>
      </w:pPr>
      <w:r w:rsidRPr="00A75889">
        <w:rPr>
          <w:szCs w:val="18"/>
        </w:rPr>
        <w:t xml:space="preserve">May distribute information to building occupants or gather information needed for dissemination to the Office of Public Affairs. </w:t>
      </w:r>
    </w:p>
    <w:p w14:paraId="298D47AA" w14:textId="77777777" w:rsidR="005D7E55" w:rsidRPr="00A75889" w:rsidRDefault="005D7E55" w:rsidP="00D92D11">
      <w:pPr>
        <w:pStyle w:val="ListParagraph"/>
        <w:numPr>
          <w:ilvl w:val="0"/>
          <w:numId w:val="16"/>
        </w:numPr>
        <w:rPr>
          <w:szCs w:val="18"/>
        </w:rPr>
      </w:pPr>
      <w:r w:rsidRPr="00A75889">
        <w:rPr>
          <w:szCs w:val="18"/>
        </w:rPr>
        <w:t>May maintain financial and administrative records.</w:t>
      </w:r>
    </w:p>
    <w:p w14:paraId="2C031BD3" w14:textId="0891EA2A" w:rsidR="005D7E55" w:rsidRPr="00A75889" w:rsidRDefault="005D7E55" w:rsidP="00D92D11">
      <w:pPr>
        <w:pStyle w:val="ListParagraph"/>
        <w:numPr>
          <w:ilvl w:val="0"/>
          <w:numId w:val="16"/>
        </w:numPr>
        <w:rPr>
          <w:szCs w:val="18"/>
        </w:rPr>
      </w:pPr>
      <w:r w:rsidRPr="00A75889">
        <w:rPr>
          <w:szCs w:val="18"/>
        </w:rPr>
        <w:t>Should have understanding of other team member's roles an</w:t>
      </w:r>
      <w:r w:rsidR="001F0B05" w:rsidRPr="00A75889">
        <w:rPr>
          <w:szCs w:val="18"/>
        </w:rPr>
        <w:t>d responsibilities</w:t>
      </w:r>
      <w:r w:rsidRPr="00A75889">
        <w:rPr>
          <w:szCs w:val="18"/>
        </w:rPr>
        <w:t xml:space="preserve"> to provide team continuity and support if one or more members are unavailable during emergency.</w:t>
      </w:r>
    </w:p>
    <w:p w14:paraId="0E4F4A0B" w14:textId="77777777" w:rsidR="005D7E55" w:rsidRPr="00837C63" w:rsidRDefault="005D7E55" w:rsidP="000411E7"/>
    <w:p w14:paraId="12D83A0D" w14:textId="77777777" w:rsidR="005D7E55" w:rsidRPr="00837C63" w:rsidRDefault="005D7E55" w:rsidP="00D92D11">
      <w:pPr>
        <w:pStyle w:val="Heading2"/>
      </w:pPr>
      <w:r w:rsidRPr="00837C63">
        <w:t>Roles of Building Emergency Management Team Members</w:t>
      </w:r>
    </w:p>
    <w:p w14:paraId="0C37C517" w14:textId="71759603" w:rsidR="005D7E55" w:rsidRPr="00837C63" w:rsidRDefault="005D7E55" w:rsidP="00D92D11">
      <w:pPr>
        <w:pStyle w:val="ListParagraph"/>
        <w:numPr>
          <w:ilvl w:val="0"/>
          <w:numId w:val="17"/>
        </w:numPr>
      </w:pPr>
      <w:r w:rsidRPr="00837C63">
        <w:t>Planning and Preparedness Actions</w:t>
      </w:r>
    </w:p>
    <w:p w14:paraId="5290B7F4" w14:textId="165060BB" w:rsidR="005D7E55" w:rsidRPr="00A75889" w:rsidRDefault="001545DA" w:rsidP="00D92D11">
      <w:pPr>
        <w:pStyle w:val="ListParagraph"/>
        <w:numPr>
          <w:ilvl w:val="1"/>
          <w:numId w:val="17"/>
        </w:numPr>
      </w:pPr>
      <w:r w:rsidRPr="00A75889">
        <w:t>Assist with i</w:t>
      </w:r>
      <w:r w:rsidR="005D7E55" w:rsidRPr="00A75889">
        <w:t>dentify</w:t>
      </w:r>
      <w:r w:rsidRPr="00A75889">
        <w:t>ing</w:t>
      </w:r>
      <w:r w:rsidR="005D7E55" w:rsidRPr="00A75889">
        <w:t xml:space="preserve"> Evacuation Assembly Area</w:t>
      </w:r>
      <w:r w:rsidR="007A4A59" w:rsidRPr="00A75889">
        <w:t>(s)</w:t>
      </w:r>
      <w:r w:rsidR="005D7E55" w:rsidRPr="00A75889">
        <w:t>.</w:t>
      </w:r>
    </w:p>
    <w:p w14:paraId="14EDF91D" w14:textId="38F766FC" w:rsidR="005D7E55" w:rsidRPr="00A75889" w:rsidRDefault="001545DA" w:rsidP="00D92D11">
      <w:pPr>
        <w:pStyle w:val="ListParagraph"/>
        <w:numPr>
          <w:ilvl w:val="1"/>
          <w:numId w:val="17"/>
        </w:numPr>
      </w:pPr>
      <w:r w:rsidRPr="00A75889">
        <w:t>Assist with identifying</w:t>
      </w:r>
      <w:r w:rsidR="005D7E55" w:rsidRPr="00A75889">
        <w:t xml:space="preserve"> Storm </w:t>
      </w:r>
      <w:r w:rsidRPr="00A75889">
        <w:t>Refug</w:t>
      </w:r>
      <w:r w:rsidR="005D7E55" w:rsidRPr="00A75889">
        <w:t>e Area</w:t>
      </w:r>
      <w:r w:rsidR="007A4A59" w:rsidRPr="00A75889">
        <w:t>(s)</w:t>
      </w:r>
      <w:r w:rsidR="005D7E55" w:rsidRPr="00A75889">
        <w:t>.</w:t>
      </w:r>
    </w:p>
    <w:p w14:paraId="087A8F7A" w14:textId="75607D52" w:rsidR="005D7E55" w:rsidRPr="00A75889" w:rsidRDefault="001545DA" w:rsidP="00D92D11">
      <w:pPr>
        <w:pStyle w:val="ListParagraph"/>
        <w:numPr>
          <w:ilvl w:val="1"/>
          <w:numId w:val="17"/>
        </w:numPr>
      </w:pPr>
      <w:r w:rsidRPr="00A75889">
        <w:t>Assist with identifying</w:t>
      </w:r>
      <w:r w:rsidR="005D7E55" w:rsidRPr="00A75889">
        <w:t xml:space="preserve"> Command Post Location.</w:t>
      </w:r>
    </w:p>
    <w:p w14:paraId="60DEE8CD" w14:textId="5C7D096F" w:rsidR="005D7E55" w:rsidRPr="00A75889" w:rsidRDefault="001545DA" w:rsidP="00D92D11">
      <w:pPr>
        <w:pStyle w:val="ListParagraph"/>
        <w:numPr>
          <w:ilvl w:val="1"/>
          <w:numId w:val="17"/>
        </w:numPr>
      </w:pPr>
      <w:r w:rsidRPr="00A75889">
        <w:t>Assist with identifying</w:t>
      </w:r>
      <w:r w:rsidR="005D7E55" w:rsidRPr="00A75889">
        <w:t xml:space="preserve"> Areas of Rescue Assistance.</w:t>
      </w:r>
    </w:p>
    <w:p w14:paraId="6295E420" w14:textId="77777777" w:rsidR="005D7E55" w:rsidRPr="00A75889" w:rsidRDefault="005D7E55" w:rsidP="00D92D11">
      <w:pPr>
        <w:pStyle w:val="ListParagraph"/>
        <w:numPr>
          <w:ilvl w:val="1"/>
          <w:numId w:val="17"/>
        </w:numPr>
      </w:pPr>
      <w:r w:rsidRPr="00A75889">
        <w:t xml:space="preserve">Establish Building and Departmental Internal Emergency Notification list. </w:t>
      </w:r>
    </w:p>
    <w:p w14:paraId="2B5D8FCB" w14:textId="77777777" w:rsidR="005D7E55" w:rsidRPr="00A75889" w:rsidRDefault="005D7E55" w:rsidP="00D92D11">
      <w:pPr>
        <w:pStyle w:val="ListParagraph"/>
        <w:numPr>
          <w:ilvl w:val="1"/>
          <w:numId w:val="17"/>
        </w:numPr>
      </w:pPr>
      <w:r w:rsidRPr="00A75889">
        <w:t>Identify Floor Coordinators and provide proper training and/or guidance.</w:t>
      </w:r>
    </w:p>
    <w:p w14:paraId="3F62355D" w14:textId="09EEB197" w:rsidR="005D7E55" w:rsidRPr="00A75889" w:rsidRDefault="001078BC" w:rsidP="00D92D11">
      <w:pPr>
        <w:pStyle w:val="ListParagraph"/>
        <w:numPr>
          <w:ilvl w:val="1"/>
          <w:numId w:val="17"/>
        </w:numPr>
      </w:pPr>
      <w:r w:rsidRPr="00A75889">
        <w:t>Solici</w:t>
      </w:r>
      <w:r w:rsidR="001545DA" w:rsidRPr="00A75889">
        <w:t xml:space="preserve">t the list of </w:t>
      </w:r>
      <w:r w:rsidR="001545DA" w:rsidRPr="00A75889">
        <w:rPr>
          <w:b/>
        </w:rPr>
        <w:t>Self-Identified</w:t>
      </w:r>
      <w:r w:rsidR="005D7E55" w:rsidRPr="00A75889">
        <w:t xml:space="preserve"> Persons with Functional Needs.</w:t>
      </w:r>
    </w:p>
    <w:p w14:paraId="3DCFEF59" w14:textId="77777777" w:rsidR="005D7E55" w:rsidRPr="00A75889" w:rsidRDefault="005D7E55" w:rsidP="00D92D11">
      <w:pPr>
        <w:pStyle w:val="ListParagraph"/>
        <w:numPr>
          <w:ilvl w:val="1"/>
          <w:numId w:val="17"/>
        </w:numPr>
      </w:pPr>
      <w:r w:rsidRPr="00A75889">
        <w:t>Prepare and submit BEAP to Office of Campus Emergency Planning for approval.</w:t>
      </w:r>
    </w:p>
    <w:p w14:paraId="6D1E0DCF" w14:textId="77777777" w:rsidR="005D7E55" w:rsidRPr="00A75889" w:rsidRDefault="005D7E55" w:rsidP="00D92D11">
      <w:pPr>
        <w:pStyle w:val="ListParagraph"/>
        <w:numPr>
          <w:ilvl w:val="1"/>
          <w:numId w:val="17"/>
        </w:numPr>
      </w:pPr>
      <w:r w:rsidRPr="00A75889">
        <w:t>Review and update BEAP annually.</w:t>
      </w:r>
    </w:p>
    <w:p w14:paraId="3504AE4B" w14:textId="77777777" w:rsidR="005D7E55" w:rsidRPr="00A75889" w:rsidRDefault="005D7E55" w:rsidP="00D92D11">
      <w:pPr>
        <w:pStyle w:val="ListParagraph"/>
        <w:numPr>
          <w:ilvl w:val="1"/>
          <w:numId w:val="17"/>
        </w:numPr>
      </w:pPr>
      <w:r w:rsidRPr="00A75889">
        <w:t>Create and establish annual training and exercise schedules to test functionality of BEAP.</w:t>
      </w:r>
    </w:p>
    <w:p w14:paraId="6BD62840" w14:textId="4708D651" w:rsidR="005D7E55" w:rsidRPr="00A75889" w:rsidRDefault="005D7E55" w:rsidP="00D92D11">
      <w:pPr>
        <w:pStyle w:val="ListParagraph"/>
        <w:numPr>
          <w:ilvl w:val="0"/>
          <w:numId w:val="17"/>
        </w:numPr>
      </w:pPr>
      <w:r w:rsidRPr="00A75889">
        <w:t>Response Actions</w:t>
      </w:r>
    </w:p>
    <w:p w14:paraId="11D31005" w14:textId="77777777" w:rsidR="005D7E55" w:rsidRPr="00A75889" w:rsidRDefault="005D7E55" w:rsidP="00D92D11">
      <w:pPr>
        <w:pStyle w:val="ListParagraph"/>
        <w:numPr>
          <w:ilvl w:val="1"/>
          <w:numId w:val="17"/>
        </w:numPr>
      </w:pPr>
      <w:r w:rsidRPr="00A75889">
        <w:t>Initiate Building and Departmental Internal Emergency Notifications to occupants when emergency has been verified.</w:t>
      </w:r>
    </w:p>
    <w:p w14:paraId="691A5187" w14:textId="77777777" w:rsidR="005D7E55" w:rsidRPr="00A75889" w:rsidRDefault="005D7E55" w:rsidP="00D92D11">
      <w:pPr>
        <w:pStyle w:val="ListParagraph"/>
        <w:numPr>
          <w:ilvl w:val="1"/>
          <w:numId w:val="17"/>
        </w:numPr>
      </w:pPr>
      <w:r w:rsidRPr="00A75889">
        <w:t xml:space="preserve">Deploy Floor Coordinators to evacuate or shelter-in-place as required. </w:t>
      </w:r>
    </w:p>
    <w:p w14:paraId="43B195B9" w14:textId="69B078B9" w:rsidR="0081715E" w:rsidRPr="00A75889" w:rsidRDefault="007A4A59" w:rsidP="00F13C2D">
      <w:pPr>
        <w:pStyle w:val="ListParagraph"/>
        <w:numPr>
          <w:ilvl w:val="1"/>
          <w:numId w:val="17"/>
        </w:numPr>
      </w:pPr>
      <w:r w:rsidRPr="00A75889">
        <w:t xml:space="preserve">Building </w:t>
      </w:r>
      <w:r w:rsidR="005D7E55" w:rsidRPr="00A75889">
        <w:t>Emergency Management Team Members report to designated Command Post.</w:t>
      </w:r>
    </w:p>
    <w:p w14:paraId="32144BB7" w14:textId="77777777" w:rsidR="00F13C2D" w:rsidRDefault="00F13C2D" w:rsidP="00F13C2D">
      <w:pPr>
        <w:pStyle w:val="ListParagraph"/>
        <w:ind w:left="1080"/>
      </w:pPr>
    </w:p>
    <w:tbl>
      <w:tblPr>
        <w:tblStyle w:val="TableGrid"/>
        <w:tblW w:w="5000" w:type="pct"/>
        <w:tblBorders>
          <w:top w:val="none" w:sz="0" w:space="0" w:color="auto"/>
          <w:left w:val="single" w:sz="18" w:space="0" w:color="auto"/>
          <w:bottom w:val="none" w:sz="0" w:space="0" w:color="auto"/>
          <w:right w:val="none" w:sz="0" w:space="0" w:color="auto"/>
          <w:insideH w:val="none" w:sz="0" w:space="0" w:color="auto"/>
          <w:insideV w:val="none" w:sz="0" w:space="0" w:color="auto"/>
        </w:tblBorders>
        <w:tblCellMar>
          <w:left w:w="230" w:type="dxa"/>
          <w:right w:w="115" w:type="dxa"/>
        </w:tblCellMar>
        <w:tblLook w:val="04A0" w:firstRow="1" w:lastRow="0" w:firstColumn="1" w:lastColumn="0" w:noHBand="0" w:noVBand="1"/>
      </w:tblPr>
      <w:tblGrid>
        <w:gridCol w:w="9337"/>
      </w:tblGrid>
      <w:tr w:rsidR="0081715E" w:rsidRPr="00246B93" w14:paraId="792EB776" w14:textId="77777777" w:rsidTr="00D25C14">
        <w:tc>
          <w:tcPr>
            <w:tcW w:w="5000" w:type="pct"/>
          </w:tcPr>
          <w:p w14:paraId="7281D0A8" w14:textId="77777777" w:rsidR="0081715E" w:rsidRPr="00246B93" w:rsidRDefault="0081715E" w:rsidP="00D25C14">
            <w:pPr>
              <w:pStyle w:val="covertext"/>
            </w:pPr>
            <w:r w:rsidRPr="00246B93">
              <w:t xml:space="preserve">If the emergency requires the </w:t>
            </w:r>
            <w:r w:rsidRPr="00246B93">
              <w:rPr>
                <w:rStyle w:val="IntenseEmphasis"/>
              </w:rPr>
              <w:t>Building Emergency Management Team</w:t>
            </w:r>
            <w:r w:rsidRPr="00246B93">
              <w:t>:</w:t>
            </w:r>
          </w:p>
        </w:tc>
      </w:tr>
      <w:tr w:rsidR="0081715E" w:rsidRPr="00246B93" w14:paraId="399E3391" w14:textId="77777777" w:rsidTr="00D25C14">
        <w:tc>
          <w:tcPr>
            <w:tcW w:w="5000" w:type="pct"/>
          </w:tcPr>
          <w:p w14:paraId="698EB33B" w14:textId="77777777" w:rsidR="0081715E" w:rsidRDefault="0081715E" w:rsidP="0081715E">
            <w:pPr>
              <w:pStyle w:val="covertext"/>
            </w:pPr>
          </w:p>
          <w:p w14:paraId="3DB31839" w14:textId="20DAFF81" w:rsidR="0081715E" w:rsidRDefault="0081715E" w:rsidP="0081715E">
            <w:pPr>
              <w:pStyle w:val="covertext"/>
            </w:pPr>
            <w:r w:rsidRPr="00246B93">
              <w:t>Building Command Post</w:t>
            </w:r>
            <w:r>
              <w:t xml:space="preserve">  </w:t>
            </w:r>
          </w:p>
          <w:p w14:paraId="0A36278B" w14:textId="77777777" w:rsidR="00F7285D" w:rsidRDefault="00F7285D" w:rsidP="00F7285D">
            <w:pPr>
              <w:pStyle w:val="covertext"/>
              <w:ind w:left="720"/>
            </w:pPr>
          </w:p>
          <w:p w14:paraId="5EFD61CF" w14:textId="025815F1" w:rsidR="00F7285D" w:rsidRPr="00246B93" w:rsidRDefault="00F7285D" w:rsidP="00F7285D">
            <w:pPr>
              <w:pStyle w:val="covertext"/>
              <w:ind w:left="720"/>
            </w:pPr>
            <w:r>
              <w:t xml:space="preserve">1. </w:t>
            </w:r>
          </w:p>
        </w:tc>
      </w:tr>
    </w:tbl>
    <w:p w14:paraId="55B7AA97" w14:textId="5ACDAE56" w:rsidR="005D7E55" w:rsidRPr="00837C63" w:rsidRDefault="00D25C14" w:rsidP="00D92D11">
      <w:pPr>
        <w:pStyle w:val="Heading1"/>
      </w:pPr>
      <w:r>
        <w:lastRenderedPageBreak/>
        <w:t>Phone</w:t>
      </w:r>
      <w:r w:rsidR="005D7E55" w:rsidRPr="00837C63">
        <w:t xml:space="preserve"> List</w:t>
      </w:r>
    </w:p>
    <w:p w14:paraId="1FF1A1E7" w14:textId="77777777" w:rsidR="00D92D11" w:rsidRDefault="00D92D11" w:rsidP="000411E7"/>
    <w:p w14:paraId="0218440B" w14:textId="68165CB6" w:rsidR="005D7E55" w:rsidRPr="00D5507B" w:rsidRDefault="005D7E55" w:rsidP="00D5507B">
      <w:pPr>
        <w:rPr>
          <w:rStyle w:val="Emphasis"/>
        </w:rPr>
      </w:pPr>
      <w:bookmarkStart w:id="5" w:name="_Hlk82440614"/>
      <w:r w:rsidRPr="00D5507B">
        <w:rPr>
          <w:rStyle w:val="Emphasis"/>
        </w:rPr>
        <w:t>METCAD (Metropolitan Computer-Aided Dispatch)</w:t>
      </w:r>
      <w:r w:rsidR="00D92D11" w:rsidRPr="00D5507B">
        <w:rPr>
          <w:rStyle w:val="Emphasis"/>
        </w:rPr>
        <w:t xml:space="preserve"> — </w:t>
      </w:r>
      <w:r w:rsidR="00711FDE">
        <w:rPr>
          <w:rStyle w:val="Emphasis"/>
        </w:rPr>
        <w:t>91</w:t>
      </w:r>
      <w:r w:rsidRPr="00D5507B">
        <w:rPr>
          <w:rStyle w:val="Emphasis"/>
        </w:rPr>
        <w:t>1</w:t>
      </w:r>
    </w:p>
    <w:p w14:paraId="6731D55C" w14:textId="3903B9B7" w:rsidR="00D92D11" w:rsidRDefault="005D7E55" w:rsidP="00D5507B">
      <w:r w:rsidRPr="00837C63">
        <w:t>Primary public safety consolidated dispatch center serving Champaign County for ALL police, fire, and emergency medical service (EMS) response. If you require any type of emergency response, call 911 from a cellular or any landline telephone.</w:t>
      </w:r>
    </w:p>
    <w:p w14:paraId="6B3A5629" w14:textId="77777777" w:rsidR="004247D7" w:rsidRDefault="004247D7" w:rsidP="00D5507B"/>
    <w:p w14:paraId="42CE647A" w14:textId="270345B9" w:rsidR="005D7E55" w:rsidRPr="00D5507B" w:rsidRDefault="005D7E55" w:rsidP="00D5507B">
      <w:pPr>
        <w:rPr>
          <w:rStyle w:val="Emphasis"/>
        </w:rPr>
      </w:pPr>
      <w:r w:rsidRPr="00D5507B">
        <w:rPr>
          <w:rStyle w:val="Emphasis"/>
        </w:rPr>
        <w:t>University Police</w:t>
      </w:r>
      <w:r w:rsidR="00D92D11" w:rsidRPr="00D5507B">
        <w:rPr>
          <w:rStyle w:val="Emphasis"/>
        </w:rPr>
        <w:t xml:space="preserve"> — </w:t>
      </w:r>
      <w:r w:rsidRPr="00D5507B">
        <w:rPr>
          <w:rStyle w:val="Emphasis"/>
        </w:rPr>
        <w:t>217-333-1216</w:t>
      </w:r>
    </w:p>
    <w:p w14:paraId="37D999F5" w14:textId="037EAE9F" w:rsidR="004247D7" w:rsidRDefault="005D7E55" w:rsidP="00D5507B">
      <w:r w:rsidRPr="00837C63">
        <w:t>Non-emergency/non-police response number for information on public safety,</w:t>
      </w:r>
      <w:r w:rsidR="00D92D11">
        <w:t xml:space="preserve"> </w:t>
      </w:r>
      <w:r w:rsidRPr="00837C63">
        <w:t>personal safety</w:t>
      </w:r>
      <w:r w:rsidR="00D5507B">
        <w:t>,</w:t>
      </w:r>
      <w:r w:rsidRPr="00837C63">
        <w:t xml:space="preserve"> and workplace safety.</w:t>
      </w:r>
      <w:r w:rsidR="004B2269">
        <w:t xml:space="preserve"> </w:t>
      </w:r>
    </w:p>
    <w:p w14:paraId="1282C8B2" w14:textId="77777777" w:rsidR="007A4A59" w:rsidRDefault="007A4A59" w:rsidP="00D5507B"/>
    <w:p w14:paraId="0A8A8EC2" w14:textId="6B8F0AC0" w:rsidR="005D7E55" w:rsidRPr="00D5507B" w:rsidRDefault="005D7E55" w:rsidP="00D5507B">
      <w:pPr>
        <w:rPr>
          <w:rStyle w:val="Emphasis"/>
        </w:rPr>
      </w:pPr>
      <w:r w:rsidRPr="00D5507B">
        <w:rPr>
          <w:rStyle w:val="Emphasis"/>
        </w:rPr>
        <w:t xml:space="preserve">Office of Campus Emergency </w:t>
      </w:r>
      <w:r w:rsidR="00091F9B">
        <w:rPr>
          <w:rStyle w:val="Emphasis"/>
        </w:rPr>
        <w:t xml:space="preserve">Management </w:t>
      </w:r>
      <w:r w:rsidR="00D5507B" w:rsidRPr="00D5507B">
        <w:rPr>
          <w:rStyle w:val="Emphasis"/>
        </w:rPr>
        <w:t xml:space="preserve">— </w:t>
      </w:r>
      <w:r w:rsidRPr="00D5507B">
        <w:rPr>
          <w:rStyle w:val="Emphasis"/>
        </w:rPr>
        <w:t>217-333-1216</w:t>
      </w:r>
    </w:p>
    <w:p w14:paraId="2744D605" w14:textId="7068346B" w:rsidR="004247D7" w:rsidRDefault="005D7E55" w:rsidP="00D5507B">
      <w:r w:rsidRPr="00837C63">
        <w:t xml:space="preserve">Serves as the focal point for emergency </w:t>
      </w:r>
      <w:r w:rsidR="00091F9B">
        <w:t xml:space="preserve">management, </w:t>
      </w:r>
      <w:r w:rsidRPr="00837C63">
        <w:t>planning and preparedness questions, issues and activities.</w:t>
      </w:r>
      <w:r w:rsidR="004B2269">
        <w:t xml:space="preserve"> </w:t>
      </w:r>
    </w:p>
    <w:bookmarkEnd w:id="5"/>
    <w:p w14:paraId="57388130" w14:textId="77777777" w:rsidR="007A4A59" w:rsidRDefault="007A4A59" w:rsidP="00D5507B"/>
    <w:p w14:paraId="37FDC70A" w14:textId="7ED906EC" w:rsidR="005D7E55" w:rsidRPr="00D5507B" w:rsidRDefault="005D7E55" w:rsidP="00D5507B">
      <w:pPr>
        <w:rPr>
          <w:rStyle w:val="Emphasis"/>
        </w:rPr>
      </w:pPr>
      <w:r w:rsidRPr="00D5507B">
        <w:rPr>
          <w:rStyle w:val="Emphasis"/>
        </w:rPr>
        <w:t>Code Compliance and Fire Safety</w:t>
      </w:r>
      <w:r w:rsidR="00D5507B" w:rsidRPr="00D5507B">
        <w:rPr>
          <w:rStyle w:val="Emphasis"/>
        </w:rPr>
        <w:t xml:space="preserve"> — </w:t>
      </w:r>
      <w:r w:rsidRPr="00D5507B">
        <w:rPr>
          <w:rStyle w:val="Emphasis"/>
        </w:rPr>
        <w:t>217-265-5268</w:t>
      </w:r>
    </w:p>
    <w:p w14:paraId="5F583840" w14:textId="69618D0C" w:rsidR="00D5507B" w:rsidRDefault="005D7E55" w:rsidP="00D5507B">
      <w:r w:rsidRPr="00837C63">
        <w:t>Coordinates fire and life safety programs and the building and fire code</w:t>
      </w:r>
      <w:r w:rsidR="00D5507B">
        <w:t xml:space="preserve"> </w:t>
      </w:r>
      <w:r w:rsidRPr="00837C63">
        <w:t>compl</w:t>
      </w:r>
      <w:r w:rsidR="007A4A59">
        <w:t>iance functions for the campus.</w:t>
      </w:r>
    </w:p>
    <w:p w14:paraId="6806E945" w14:textId="77777777" w:rsidR="004247D7" w:rsidRDefault="004247D7" w:rsidP="00D5507B"/>
    <w:p w14:paraId="09CB3127" w14:textId="10E357A1" w:rsidR="005D7E55" w:rsidRPr="00D5507B" w:rsidRDefault="005D7E55" w:rsidP="00D5507B">
      <w:pPr>
        <w:rPr>
          <w:rStyle w:val="Emphasis"/>
        </w:rPr>
      </w:pPr>
      <w:r w:rsidRPr="00D5507B">
        <w:rPr>
          <w:rStyle w:val="Emphasis"/>
        </w:rPr>
        <w:t>Facilities and Services</w:t>
      </w:r>
      <w:r w:rsidR="00D5507B" w:rsidRPr="00D5507B">
        <w:rPr>
          <w:rStyle w:val="Emphasis"/>
        </w:rPr>
        <w:t xml:space="preserve"> — </w:t>
      </w:r>
      <w:r w:rsidRPr="00D5507B">
        <w:rPr>
          <w:rStyle w:val="Emphasis"/>
        </w:rPr>
        <w:t>217-333-0340</w:t>
      </w:r>
    </w:p>
    <w:p w14:paraId="32E4CA26" w14:textId="07C4AE9B" w:rsidR="00D5507B" w:rsidRDefault="005D7E55" w:rsidP="00D5507B">
      <w:r w:rsidRPr="00837C63">
        <w:t>Provides maintenance and repair, utility services, construction, engineering, facilities</w:t>
      </w:r>
      <w:r w:rsidR="00D5507B">
        <w:t xml:space="preserve"> </w:t>
      </w:r>
      <w:r w:rsidRPr="00837C63">
        <w:t>planning and custodial services for University-owned buildings/facilities.</w:t>
      </w:r>
    </w:p>
    <w:p w14:paraId="48F4F6DF" w14:textId="77777777" w:rsidR="004247D7" w:rsidRDefault="004247D7" w:rsidP="00D5507B"/>
    <w:p w14:paraId="40620FCB" w14:textId="4312899A" w:rsidR="005D7E55" w:rsidRPr="00D5507B" w:rsidRDefault="005D7E55" w:rsidP="00D5507B">
      <w:pPr>
        <w:rPr>
          <w:rStyle w:val="Emphasis"/>
        </w:rPr>
      </w:pPr>
      <w:r w:rsidRPr="00D5507B">
        <w:rPr>
          <w:rStyle w:val="Emphasis"/>
        </w:rPr>
        <w:t>Division of Research Safety</w:t>
      </w:r>
      <w:r w:rsidR="00D5507B" w:rsidRPr="00D5507B">
        <w:rPr>
          <w:rStyle w:val="Emphasis"/>
        </w:rPr>
        <w:t xml:space="preserve"> — </w:t>
      </w:r>
      <w:r w:rsidRPr="00D5507B">
        <w:rPr>
          <w:rStyle w:val="Emphasis"/>
        </w:rPr>
        <w:t>217-333-2755</w:t>
      </w:r>
    </w:p>
    <w:p w14:paraId="01230568" w14:textId="32D0F06E" w:rsidR="005D7E55" w:rsidRDefault="005D7E55" w:rsidP="00D5507B">
      <w:r w:rsidRPr="00837C63">
        <w:t>Assists campus units in identifying and managing biological, chemical and</w:t>
      </w:r>
      <w:r w:rsidR="00D5507B">
        <w:t xml:space="preserve"> </w:t>
      </w:r>
      <w:r w:rsidRPr="00837C63">
        <w:t xml:space="preserve">radiological hazards within the campus environment. </w:t>
      </w:r>
    </w:p>
    <w:p w14:paraId="2258044E" w14:textId="77777777" w:rsidR="00BD127D" w:rsidRDefault="00BD127D" w:rsidP="00D5507B"/>
    <w:p w14:paraId="42ABE0C2" w14:textId="555B3AB0" w:rsidR="007A4A59" w:rsidRPr="00D5507B" w:rsidRDefault="007A4A59" w:rsidP="007A4A59">
      <w:pPr>
        <w:rPr>
          <w:rStyle w:val="Emphasis"/>
        </w:rPr>
      </w:pPr>
      <w:r>
        <w:rPr>
          <w:rStyle w:val="Emphasis"/>
        </w:rPr>
        <w:t>Office</w:t>
      </w:r>
      <w:r w:rsidRPr="00D5507B">
        <w:rPr>
          <w:rStyle w:val="Emphasis"/>
        </w:rPr>
        <w:t xml:space="preserve"> of </w:t>
      </w:r>
      <w:r>
        <w:rPr>
          <w:rStyle w:val="Emphasis"/>
        </w:rPr>
        <w:t>Public Affairs</w:t>
      </w:r>
      <w:r w:rsidRPr="00D5507B">
        <w:rPr>
          <w:rStyle w:val="Emphasis"/>
        </w:rPr>
        <w:t xml:space="preserve"> — 217-333-5</w:t>
      </w:r>
      <w:r>
        <w:rPr>
          <w:rStyle w:val="Emphasis"/>
        </w:rPr>
        <w:t>010</w:t>
      </w:r>
    </w:p>
    <w:p w14:paraId="66BD98B8" w14:textId="1999205A" w:rsidR="004247D7" w:rsidRDefault="007A4A59" w:rsidP="007A4A59">
      <w:r>
        <w:t>De</w:t>
      </w:r>
      <w:r w:rsidR="001F61AC">
        <w:t>termin</w:t>
      </w:r>
      <w:r>
        <w:t xml:space="preserve">es what information to disseminate to the media </w:t>
      </w:r>
      <w:r w:rsidR="001F61AC">
        <w:t xml:space="preserve">before, </w:t>
      </w:r>
      <w:r>
        <w:t>during</w:t>
      </w:r>
      <w:r w:rsidR="001F61AC">
        <w:t>,</w:t>
      </w:r>
      <w:r>
        <w:t xml:space="preserve"> and after an emergency</w:t>
      </w:r>
      <w:r w:rsidRPr="00837C63">
        <w:t>.</w:t>
      </w:r>
      <w:r>
        <w:t xml:space="preserve"> </w:t>
      </w:r>
      <w:r w:rsidR="00B65B94">
        <w:t xml:space="preserve">The Office of Public Affairs will determine, at the time of the incident, who within the building is authorized to disseminate information to the media. </w:t>
      </w:r>
    </w:p>
    <w:p w14:paraId="4AE491B3" w14:textId="77777777" w:rsidR="007A4A59" w:rsidRDefault="007A4A59">
      <w:pPr>
        <w:rPr>
          <w:rFonts w:eastAsiaTheme="majorEastAsia" w:cstheme="majorBidi"/>
          <w:b/>
          <w:bCs/>
          <w:sz w:val="24"/>
          <w:szCs w:val="24"/>
        </w:rPr>
      </w:pPr>
      <w:r>
        <w:br w:type="page"/>
      </w:r>
    </w:p>
    <w:p w14:paraId="37932A38" w14:textId="4DD04B46" w:rsidR="005D7E55" w:rsidRPr="00837C63" w:rsidRDefault="005D7E55" w:rsidP="00D5507B">
      <w:pPr>
        <w:pStyle w:val="Heading1"/>
      </w:pPr>
      <w:r w:rsidRPr="00837C63">
        <w:lastRenderedPageBreak/>
        <w:t>Definitions</w:t>
      </w:r>
    </w:p>
    <w:p w14:paraId="14A48D12" w14:textId="77777777" w:rsidR="00D5507B" w:rsidRDefault="00D5507B" w:rsidP="000411E7"/>
    <w:p w14:paraId="23C76C1B" w14:textId="78FDF648" w:rsidR="005D7E55" w:rsidRDefault="005D7E55" w:rsidP="000411E7">
      <w:r w:rsidRPr="00E31A30">
        <w:rPr>
          <w:rStyle w:val="Emphasis"/>
        </w:rPr>
        <w:t>Area of Rescue Assistance</w:t>
      </w:r>
      <w:r w:rsidR="00D5507B">
        <w:t xml:space="preserve"> — </w:t>
      </w:r>
      <w:r w:rsidRPr="00837C63">
        <w:t xml:space="preserve">An area where people, including those with </w:t>
      </w:r>
      <w:r w:rsidR="007A4A59">
        <w:t>function</w:t>
      </w:r>
      <w:r w:rsidRPr="00837C63">
        <w:t>al needs, can go to await assistance if they are not able to evacuate or get to another area of safety.</w:t>
      </w:r>
    </w:p>
    <w:p w14:paraId="3DB64EA1" w14:textId="77777777" w:rsidR="007A4A59" w:rsidRPr="00837C63" w:rsidRDefault="007A4A59" w:rsidP="000411E7"/>
    <w:p w14:paraId="348B0ADF" w14:textId="7A015039" w:rsidR="005D7E55" w:rsidRDefault="005D7E55" w:rsidP="000411E7">
      <w:r w:rsidRPr="00E31A30">
        <w:rPr>
          <w:rStyle w:val="Emphasis"/>
        </w:rPr>
        <w:t>Building Command Post</w:t>
      </w:r>
      <w:r w:rsidR="00D5507B">
        <w:t xml:space="preserve"> — </w:t>
      </w:r>
      <w:r w:rsidRPr="00837C63">
        <w:t xml:space="preserve">A physical or virtual Command Post utilized by Building Emergency Management Team members to proactively </w:t>
      </w:r>
      <w:r w:rsidR="007A4A59">
        <w:t>manage</w:t>
      </w:r>
      <w:r w:rsidRPr="00837C63">
        <w:t xml:space="preserve"> an emergency or disaster.</w:t>
      </w:r>
      <w:r w:rsidR="004B2269">
        <w:t xml:space="preserve"> </w:t>
      </w:r>
    </w:p>
    <w:p w14:paraId="15F33EB9" w14:textId="77777777" w:rsidR="007A4A59" w:rsidRPr="00837C63" w:rsidRDefault="007A4A59" w:rsidP="000411E7"/>
    <w:p w14:paraId="552CD64A" w14:textId="59654FA8" w:rsidR="005D7E55" w:rsidRDefault="005D7E55" w:rsidP="000411E7">
      <w:r w:rsidRPr="00E31A30">
        <w:rPr>
          <w:rStyle w:val="Emphasis"/>
        </w:rPr>
        <w:t>Building Emergency Action Plan (BEAP)</w:t>
      </w:r>
      <w:r w:rsidR="00D5507B">
        <w:t xml:space="preserve"> — </w:t>
      </w:r>
      <w:r w:rsidRPr="00837C63">
        <w:t>A document that consists of emergency procedures to help facilitate and organize building occupant actions during an emergency.</w:t>
      </w:r>
    </w:p>
    <w:p w14:paraId="2FB9F695" w14:textId="77777777" w:rsidR="007A4A59" w:rsidRPr="00837C63" w:rsidRDefault="007A4A59" w:rsidP="000411E7"/>
    <w:p w14:paraId="3425C773" w14:textId="0D4CC8D2" w:rsidR="005D7E55" w:rsidRDefault="005D7E55" w:rsidP="000411E7">
      <w:r w:rsidRPr="00E31A30">
        <w:rPr>
          <w:rStyle w:val="Emphasis"/>
        </w:rPr>
        <w:t>Building Evacuation</w:t>
      </w:r>
      <w:r w:rsidR="00D5507B">
        <w:t xml:space="preserve"> — </w:t>
      </w:r>
      <w:r w:rsidRPr="00837C63">
        <w:t>Action taken to leave an area for personal safety.</w:t>
      </w:r>
    </w:p>
    <w:p w14:paraId="0C356E86" w14:textId="77777777" w:rsidR="007A4A59" w:rsidRPr="00837C63" w:rsidRDefault="007A4A59" w:rsidP="000411E7"/>
    <w:p w14:paraId="28615634" w14:textId="61C81507" w:rsidR="005D7E55" w:rsidRDefault="005D7E55" w:rsidP="000411E7">
      <w:r w:rsidRPr="00E31A30">
        <w:rPr>
          <w:rStyle w:val="Emphasis"/>
        </w:rPr>
        <w:t>Emergency Responders</w:t>
      </w:r>
      <w:r w:rsidR="00D5507B">
        <w:t xml:space="preserve"> — </w:t>
      </w:r>
      <w:r w:rsidRPr="00837C63">
        <w:t>Individuals specifically trained for emergency response, including police, fire, ambulance, public health and public works personnel.</w:t>
      </w:r>
    </w:p>
    <w:p w14:paraId="78DDCD96" w14:textId="77777777" w:rsidR="007A4A59" w:rsidRPr="00837C63" w:rsidRDefault="007A4A59" w:rsidP="000411E7"/>
    <w:p w14:paraId="3934D10C" w14:textId="2B7D62E4" w:rsidR="005D7E55" w:rsidRDefault="005D7E55" w:rsidP="000411E7">
      <w:r w:rsidRPr="00E31A30">
        <w:rPr>
          <w:rStyle w:val="Emphasis"/>
        </w:rPr>
        <w:t>Evacuation Assembly Area</w:t>
      </w:r>
      <w:r w:rsidR="00D5507B">
        <w:t xml:space="preserve"> — </w:t>
      </w:r>
      <w:r w:rsidRPr="00837C63">
        <w:t xml:space="preserve">The location where all evacuees will convene once an order to evacuate is given. </w:t>
      </w:r>
    </w:p>
    <w:p w14:paraId="7024FB8F" w14:textId="77777777" w:rsidR="007A4A59" w:rsidRPr="00837C63" w:rsidRDefault="007A4A59" w:rsidP="000411E7"/>
    <w:p w14:paraId="3A449021" w14:textId="75C543DF" w:rsidR="005D7E55" w:rsidRDefault="005D7E55" w:rsidP="000411E7">
      <w:r w:rsidRPr="00E31A30">
        <w:rPr>
          <w:rStyle w:val="Emphasis"/>
        </w:rPr>
        <w:t>Floor Coordinators</w:t>
      </w:r>
      <w:r w:rsidR="00D5507B">
        <w:t xml:space="preserve"> — </w:t>
      </w:r>
      <w:r w:rsidRPr="00837C63">
        <w:t xml:space="preserve">Individuals responsible for assisting with the orderly evacuation </w:t>
      </w:r>
      <w:r w:rsidR="007A4A59">
        <w:t xml:space="preserve">or sheltering-in-place </w:t>
      </w:r>
      <w:r w:rsidRPr="00837C63">
        <w:t xml:space="preserve">of all personnel within their area of responsibility and physically accounting for those individuals once convened at the evacuation assembly area(s). </w:t>
      </w:r>
    </w:p>
    <w:p w14:paraId="55D397C1" w14:textId="77777777" w:rsidR="007A4A59" w:rsidRPr="00837C63" w:rsidRDefault="007A4A59" w:rsidP="000411E7"/>
    <w:p w14:paraId="735A0280" w14:textId="740A7939" w:rsidR="005D7E55" w:rsidRDefault="005D7E55" w:rsidP="000411E7">
      <w:r w:rsidRPr="00E31A30">
        <w:rPr>
          <w:rStyle w:val="Emphasis"/>
        </w:rPr>
        <w:t>Functional Needs</w:t>
      </w:r>
      <w:r w:rsidR="00D5507B">
        <w:t xml:space="preserve"> — </w:t>
      </w:r>
      <w:r w:rsidRPr="00837C63">
        <w:t xml:space="preserve">The needs of an individual who under usual circumstances is able to function on their own or with support systems. However, during an emergency, their level of independence </w:t>
      </w:r>
      <w:r w:rsidR="007A4A59">
        <w:t>may be</w:t>
      </w:r>
      <w:r w:rsidRPr="00837C63">
        <w:t xml:space="preserve"> challenged.</w:t>
      </w:r>
    </w:p>
    <w:p w14:paraId="3171BC3A" w14:textId="77777777" w:rsidR="007A4A59" w:rsidRPr="00837C63" w:rsidRDefault="007A4A59" w:rsidP="000411E7"/>
    <w:p w14:paraId="3C541B49" w14:textId="5E532ECE" w:rsidR="005D7E55" w:rsidRDefault="005D7E55" w:rsidP="000411E7">
      <w:r w:rsidRPr="00E31A30">
        <w:rPr>
          <w:rStyle w:val="Emphasis"/>
        </w:rPr>
        <w:t>Shelter-</w:t>
      </w:r>
      <w:r w:rsidR="00E31A30">
        <w:rPr>
          <w:rStyle w:val="Emphasis"/>
        </w:rPr>
        <w:t>i</w:t>
      </w:r>
      <w:r w:rsidRPr="00E31A30">
        <w:rPr>
          <w:rStyle w:val="Emphasis"/>
        </w:rPr>
        <w:t>n-Place</w:t>
      </w:r>
      <w:r w:rsidR="00D5507B">
        <w:t xml:space="preserve"> </w:t>
      </w:r>
      <w:bookmarkStart w:id="6" w:name="OLE_LINK3"/>
      <w:r w:rsidR="00D5507B">
        <w:t>—</w:t>
      </w:r>
      <w:bookmarkEnd w:id="6"/>
      <w:r w:rsidR="00D5507B">
        <w:t xml:space="preserve"> </w:t>
      </w:r>
      <w:r w:rsidRPr="00837C63">
        <w:t xml:space="preserve">Action taken to seek immediate shelter indoors when emergency conditions do not warrant or allow evacuation. </w:t>
      </w:r>
    </w:p>
    <w:p w14:paraId="734ED33C" w14:textId="77777777" w:rsidR="007A4A59" w:rsidRPr="00837C63" w:rsidRDefault="007A4A59" w:rsidP="000411E7"/>
    <w:p w14:paraId="7BA7350A" w14:textId="16E7565C" w:rsidR="00D5507B" w:rsidRDefault="005D7E55">
      <w:r w:rsidRPr="00E31A30">
        <w:rPr>
          <w:rStyle w:val="Emphasis"/>
        </w:rPr>
        <w:t xml:space="preserve">Storm </w:t>
      </w:r>
      <w:r w:rsidR="007A4A59">
        <w:rPr>
          <w:rStyle w:val="Emphasis"/>
        </w:rPr>
        <w:t>Refug</w:t>
      </w:r>
      <w:r w:rsidRPr="00E31A30">
        <w:rPr>
          <w:rStyle w:val="Emphasis"/>
        </w:rPr>
        <w:t>e Area</w:t>
      </w:r>
      <w:r w:rsidR="00D5507B">
        <w:t xml:space="preserve"> — </w:t>
      </w:r>
      <w:r w:rsidRPr="00837C63">
        <w:t>Specific locations within University buil</w:t>
      </w:r>
      <w:r w:rsidR="007A4A59">
        <w:t xml:space="preserve">dings/facilities that provide </w:t>
      </w:r>
      <w:r w:rsidRPr="00837C63">
        <w:t xml:space="preserve">reasonable protection from </w:t>
      </w:r>
      <w:r w:rsidR="007A4A59">
        <w:t>severe weather</w:t>
      </w:r>
      <w:r w:rsidRPr="00837C63">
        <w:t>.</w:t>
      </w:r>
      <w:r w:rsidR="004B2269">
        <w:t xml:space="preserve"> </w:t>
      </w:r>
      <w:r w:rsidRPr="00837C63">
        <w:t xml:space="preserve">Not all University buildings/facilities have Storm </w:t>
      </w:r>
      <w:r w:rsidR="007A4A59">
        <w:t>Refuge</w:t>
      </w:r>
      <w:r w:rsidRPr="00837C63">
        <w:t xml:space="preserve"> Area</w:t>
      </w:r>
      <w:r w:rsidR="007A4A59">
        <w:t>s</w:t>
      </w:r>
      <w:r w:rsidRPr="00837C63">
        <w:t>.</w:t>
      </w:r>
      <w:r w:rsidR="00D5507B">
        <w:br w:type="page"/>
      </w:r>
    </w:p>
    <w:p w14:paraId="123AF80F" w14:textId="2AF7B353" w:rsidR="005D7E55" w:rsidRPr="00837C63" w:rsidRDefault="005D7E55" w:rsidP="00B70228">
      <w:pPr>
        <w:pStyle w:val="Heading1"/>
      </w:pPr>
      <w:r w:rsidRPr="00837C63">
        <w:lastRenderedPageBreak/>
        <w:t>Preparedness</w:t>
      </w:r>
    </w:p>
    <w:p w14:paraId="7A8AD799" w14:textId="77777777" w:rsidR="00B70228" w:rsidRDefault="00B70228" w:rsidP="000411E7"/>
    <w:p w14:paraId="7B4B11E4" w14:textId="64879145" w:rsidR="005D7E55" w:rsidRPr="00837C63" w:rsidRDefault="005D7E55" w:rsidP="000411E7">
      <w:r w:rsidRPr="00837C63">
        <w:t xml:space="preserve">Emergency preparedness is </w:t>
      </w:r>
      <w:r w:rsidR="007A4A59">
        <w:t xml:space="preserve">ultimately </w:t>
      </w:r>
      <w:r w:rsidRPr="00837C63">
        <w:t xml:space="preserve">the responsibility of every faculty, staff, student, and visitor at the University of Illinois at Urbana-Champaign. </w:t>
      </w:r>
      <w:r w:rsidR="00E551B4">
        <w:t>Every occupant of a building should</w:t>
      </w:r>
      <w:r w:rsidRPr="00837C63">
        <w:t xml:space="preserve"> prepare for emergencies and disasters through the following methods:</w:t>
      </w:r>
    </w:p>
    <w:p w14:paraId="09FA573F" w14:textId="355D595C" w:rsidR="005D7E55" w:rsidRPr="00837C63" w:rsidRDefault="005D7E55" w:rsidP="00B70228">
      <w:pPr>
        <w:pStyle w:val="ListParagraph"/>
        <w:numPr>
          <w:ilvl w:val="0"/>
          <w:numId w:val="20"/>
        </w:numPr>
      </w:pPr>
      <w:r w:rsidRPr="00837C63">
        <w:t xml:space="preserve">Sign up for the campus' emergency messaging system called "Illini-Alert" at: </w:t>
      </w:r>
      <w:r w:rsidR="00B70228">
        <w:t>http://</w:t>
      </w:r>
      <w:r w:rsidRPr="00837C63">
        <w:t>emergency.illinois.edu</w:t>
      </w:r>
      <w:r w:rsidR="00D25C14">
        <w:t>/</w:t>
      </w:r>
    </w:p>
    <w:p w14:paraId="63F1CE0C" w14:textId="01E11788" w:rsidR="005D7E55" w:rsidRPr="00837C63" w:rsidRDefault="005D7E55" w:rsidP="00B70228">
      <w:pPr>
        <w:pStyle w:val="ListParagraph"/>
        <w:numPr>
          <w:ilvl w:val="0"/>
          <w:numId w:val="20"/>
        </w:numPr>
      </w:pPr>
      <w:r w:rsidRPr="00837C63">
        <w:t>Keep an Emergency Response Guide near your workspace.</w:t>
      </w:r>
      <w:r w:rsidR="004B2269">
        <w:t xml:space="preserve"> </w:t>
      </w:r>
      <w:r w:rsidRPr="00837C63">
        <w:t xml:space="preserve">If you do not have one, request one through Office of Campus Emergency </w:t>
      </w:r>
      <w:r w:rsidR="005677FA">
        <w:t>Management</w:t>
      </w:r>
      <w:r w:rsidRPr="00837C63">
        <w:t xml:space="preserve"> (333-1216) or download at: </w:t>
      </w:r>
      <w:hyperlink r:id="rId8" w:history="1">
        <w:r w:rsidR="00D6206B" w:rsidRPr="004306D9">
          <w:rPr>
            <w:rStyle w:val="Hyperlink"/>
          </w:rPr>
          <w:t>http://police.illinois.edu</w:t>
        </w:r>
      </w:hyperlink>
      <w:r w:rsidR="00D6206B">
        <w:t xml:space="preserve"> </w:t>
      </w:r>
    </w:p>
    <w:p w14:paraId="4E378876" w14:textId="77777777" w:rsidR="005D7E55" w:rsidRPr="00837C63" w:rsidRDefault="005D7E55" w:rsidP="00B70228">
      <w:pPr>
        <w:pStyle w:val="ListParagraph"/>
        <w:numPr>
          <w:ilvl w:val="0"/>
          <w:numId w:val="20"/>
        </w:numPr>
      </w:pPr>
      <w:r w:rsidRPr="00837C63">
        <w:t>Follow Illini-Alert @IlliniAlert, UIPD @UIPD and Illinois Crime Alert @CrimeAlertIL on Twitter.</w:t>
      </w:r>
    </w:p>
    <w:p w14:paraId="437B0829" w14:textId="69101EED" w:rsidR="005D7E55" w:rsidRPr="00837C63" w:rsidRDefault="005D7E55" w:rsidP="00B70228">
      <w:pPr>
        <w:pStyle w:val="ListParagraph"/>
        <w:numPr>
          <w:ilvl w:val="0"/>
          <w:numId w:val="20"/>
        </w:numPr>
      </w:pPr>
      <w:r w:rsidRPr="00837C63">
        <w:t xml:space="preserve">Take the time to visit the Division of Public Safety's website at: </w:t>
      </w:r>
      <w:hyperlink r:id="rId9" w:history="1">
        <w:r w:rsidR="00D6206B" w:rsidRPr="004306D9">
          <w:rPr>
            <w:rStyle w:val="Hyperlink"/>
          </w:rPr>
          <w:t>http://police.illinois.edu/</w:t>
        </w:r>
      </w:hyperlink>
      <w:r w:rsidR="00D6206B">
        <w:t xml:space="preserve"> </w:t>
      </w:r>
      <w:r w:rsidRPr="00837C63">
        <w:t xml:space="preserve"> and educate yourself on the resources available to you.</w:t>
      </w:r>
    </w:p>
    <w:p w14:paraId="61F4D8F2" w14:textId="77777777" w:rsidR="005D7E55" w:rsidRPr="00837C63" w:rsidRDefault="005D7E55" w:rsidP="00B70228">
      <w:pPr>
        <w:pStyle w:val="ListParagraph"/>
        <w:numPr>
          <w:ilvl w:val="0"/>
          <w:numId w:val="20"/>
        </w:numPr>
      </w:pPr>
      <w:r w:rsidRPr="00837C63">
        <w:t>Make plans and preparations before an incident occurs.</w:t>
      </w:r>
    </w:p>
    <w:p w14:paraId="0933A3C5" w14:textId="77777777" w:rsidR="005D7E55" w:rsidRPr="00837C63" w:rsidRDefault="005D7E55" w:rsidP="00B70228">
      <w:pPr>
        <w:pStyle w:val="ListParagraph"/>
        <w:numPr>
          <w:ilvl w:val="0"/>
          <w:numId w:val="20"/>
        </w:numPr>
      </w:pPr>
      <w:r w:rsidRPr="00837C63">
        <w:t>Use the "buddy system" when planning for emergency response actions.</w:t>
      </w:r>
    </w:p>
    <w:p w14:paraId="1D1E669B" w14:textId="77777777" w:rsidR="005D7E55" w:rsidRPr="00837C63" w:rsidRDefault="005D7E55" w:rsidP="00B70228">
      <w:pPr>
        <w:pStyle w:val="ListParagraph"/>
        <w:numPr>
          <w:ilvl w:val="0"/>
          <w:numId w:val="20"/>
        </w:numPr>
      </w:pPr>
      <w:r w:rsidRPr="00837C63">
        <w:t>Maintain accountability of your personal belongings.</w:t>
      </w:r>
    </w:p>
    <w:p w14:paraId="3252F7F7" w14:textId="77777777" w:rsidR="005D7E55" w:rsidRPr="00837C63" w:rsidRDefault="005D7E55" w:rsidP="00B70228">
      <w:pPr>
        <w:pStyle w:val="ListParagraph"/>
        <w:numPr>
          <w:ilvl w:val="0"/>
          <w:numId w:val="20"/>
        </w:numPr>
      </w:pPr>
      <w:r w:rsidRPr="00837C63">
        <w:t>Keep your work area(s) clean and free of debris and other combustible materials.</w:t>
      </w:r>
    </w:p>
    <w:p w14:paraId="33FF864A" w14:textId="77777777" w:rsidR="005D7E55" w:rsidRPr="00837C63" w:rsidRDefault="005D7E55" w:rsidP="00B70228">
      <w:pPr>
        <w:pStyle w:val="ListParagraph"/>
        <w:numPr>
          <w:ilvl w:val="0"/>
          <w:numId w:val="20"/>
        </w:numPr>
      </w:pPr>
      <w:r w:rsidRPr="00837C63">
        <w:t>Become familiar with your work area(s) and building. Pay attention to the location of evacuation maps (if available), fire extinguishers, fire alarm pull stations, and other fire and life safety equipment in the building.</w:t>
      </w:r>
    </w:p>
    <w:p w14:paraId="6CCF8A44" w14:textId="77777777" w:rsidR="005D7E55" w:rsidRPr="00837C63" w:rsidRDefault="005D7E55" w:rsidP="00B70228">
      <w:pPr>
        <w:pStyle w:val="ListParagraph"/>
        <w:numPr>
          <w:ilvl w:val="0"/>
          <w:numId w:val="20"/>
        </w:numPr>
      </w:pPr>
      <w:r w:rsidRPr="00837C63">
        <w:t>Recognize potential fire hazards and report them immediately.</w:t>
      </w:r>
    </w:p>
    <w:p w14:paraId="70F8342F" w14:textId="2DB33829" w:rsidR="005D7E55" w:rsidRPr="00837C63" w:rsidRDefault="005D7E55" w:rsidP="00B70228">
      <w:pPr>
        <w:pStyle w:val="ListParagraph"/>
        <w:numPr>
          <w:ilvl w:val="0"/>
          <w:numId w:val="20"/>
        </w:numPr>
      </w:pPr>
      <w:r w:rsidRPr="00837C63">
        <w:t>Remain aware of your surroundings and immediately call 911 to report suspicious persons or activities.</w:t>
      </w:r>
      <w:r w:rsidR="004B2269">
        <w:t xml:space="preserve"> </w:t>
      </w:r>
    </w:p>
    <w:p w14:paraId="7CF6D50C" w14:textId="77777777" w:rsidR="005D7E55" w:rsidRPr="00837C63" w:rsidRDefault="005D7E55" w:rsidP="00B70228">
      <w:pPr>
        <w:pStyle w:val="ListParagraph"/>
        <w:numPr>
          <w:ilvl w:val="0"/>
          <w:numId w:val="20"/>
        </w:numPr>
      </w:pPr>
      <w:r w:rsidRPr="00837C63">
        <w:t>Actively participate in safety training, including but not limited to fire extinguisher training, fire evacuation drills, first aid training and self-defense training.</w:t>
      </w:r>
    </w:p>
    <w:p w14:paraId="245835CE" w14:textId="77777777" w:rsidR="005D7E55" w:rsidRPr="00837C63" w:rsidRDefault="005D7E55" w:rsidP="00B70228">
      <w:pPr>
        <w:pStyle w:val="ListParagraph"/>
        <w:numPr>
          <w:ilvl w:val="0"/>
          <w:numId w:val="20"/>
        </w:numPr>
      </w:pPr>
      <w:r w:rsidRPr="00837C63">
        <w:t>Annually review the building emergency plan and make recommendations for improvement to your Emergency Management Team Members.</w:t>
      </w:r>
    </w:p>
    <w:p w14:paraId="6714F0D5" w14:textId="37D31585" w:rsidR="005D7E55" w:rsidRPr="00837C63" w:rsidRDefault="005D7E55" w:rsidP="00B70228">
      <w:pPr>
        <w:pStyle w:val="ListParagraph"/>
        <w:numPr>
          <w:ilvl w:val="0"/>
          <w:numId w:val="20"/>
        </w:numPr>
      </w:pPr>
      <w:r w:rsidRPr="00837C63">
        <w:t>Create a preparedness kit to keep in or near your workspace.</w:t>
      </w:r>
      <w:r w:rsidR="004B2269">
        <w:t xml:space="preserve"> </w:t>
      </w:r>
      <w:r w:rsidRPr="00837C63">
        <w:t xml:space="preserve">Visit </w:t>
      </w:r>
      <w:r w:rsidR="00B70228">
        <w:t>http://</w:t>
      </w:r>
      <w:r w:rsidRPr="00837C63">
        <w:t>ready.gov</w:t>
      </w:r>
      <w:r w:rsidR="00B70228">
        <w:t>/.</w:t>
      </w:r>
    </w:p>
    <w:p w14:paraId="296802C8" w14:textId="77777777" w:rsidR="005D7E55" w:rsidRPr="00837C63" w:rsidRDefault="005D7E55" w:rsidP="000411E7"/>
    <w:p w14:paraId="4A7B2A7B" w14:textId="1705FB03" w:rsidR="003D7A13" w:rsidRDefault="0081715E" w:rsidP="005677FA">
      <w:pPr>
        <w:pStyle w:val="covertext"/>
      </w:pPr>
      <w:r>
        <w:t>This</w:t>
      </w:r>
      <w:r w:rsidRPr="00545774">
        <w:t xml:space="preserve"> B</w:t>
      </w:r>
      <w:r>
        <w:t xml:space="preserve">uilding </w:t>
      </w:r>
      <w:r w:rsidRPr="00545774">
        <w:t>E</w:t>
      </w:r>
      <w:r>
        <w:t xml:space="preserve">mergency </w:t>
      </w:r>
      <w:r w:rsidRPr="00545774">
        <w:t>A</w:t>
      </w:r>
      <w:r>
        <w:t xml:space="preserve">ction </w:t>
      </w:r>
      <w:r w:rsidRPr="00545774">
        <w:t>P</w:t>
      </w:r>
      <w:r>
        <w:t>lan</w:t>
      </w:r>
      <w:r w:rsidRPr="00545774">
        <w:t xml:space="preserve"> </w:t>
      </w:r>
      <w:r>
        <w:t xml:space="preserve">(BEAP) </w:t>
      </w:r>
      <w:r w:rsidRPr="00545774">
        <w:t>is to be used in conjunction with the</w:t>
      </w:r>
      <w:r>
        <w:t xml:space="preserve"> Emergency Response Guide (ERG),</w:t>
      </w:r>
      <w:r w:rsidRPr="00545774">
        <w:t xml:space="preserve"> which provides recommendations for response actions to specific emergency events</w:t>
      </w:r>
      <w:r w:rsidR="005677FA">
        <w:t>:</w:t>
      </w:r>
    </w:p>
    <w:p w14:paraId="5B7B71BD" w14:textId="29C73CB9" w:rsidR="005677FA" w:rsidRDefault="005677FA" w:rsidP="005677FA">
      <w:pPr>
        <w:pStyle w:val="covertext"/>
      </w:pPr>
    </w:p>
    <w:p w14:paraId="5B714F9C" w14:textId="72561CFA" w:rsidR="005677FA" w:rsidRDefault="00CA2198" w:rsidP="005677FA">
      <w:pPr>
        <w:pStyle w:val="covertext"/>
      </w:pPr>
      <w:hyperlink r:id="rId10" w:history="1">
        <w:r w:rsidR="005677FA" w:rsidRPr="00332AFB">
          <w:rPr>
            <w:rStyle w:val="Hyperlink"/>
          </w:rPr>
          <w:t>https://police.illinois.edu/dpsapp/wp-content/uploads/2015/09/ERG.pdf</w:t>
        </w:r>
      </w:hyperlink>
      <w:r w:rsidR="005677FA">
        <w:t xml:space="preserve"> </w:t>
      </w:r>
    </w:p>
    <w:p w14:paraId="72198FB1" w14:textId="74B1B38C" w:rsidR="003D7A13" w:rsidRPr="00837C63" w:rsidRDefault="003D7A13" w:rsidP="003D7A13">
      <w:pPr>
        <w:pStyle w:val="Heading1"/>
      </w:pPr>
      <w:r>
        <w:t>Resource List</w:t>
      </w:r>
    </w:p>
    <w:p w14:paraId="59AA5F6D" w14:textId="77777777" w:rsidR="003D7A13" w:rsidRDefault="003D7A13" w:rsidP="003D7A13"/>
    <w:p w14:paraId="7D2E4570" w14:textId="53FE6D63" w:rsidR="00B70228" w:rsidRDefault="003D7A13" w:rsidP="003D7A13">
      <w:r>
        <w:t>http://police.illinois.edu/beap-resources</w:t>
      </w:r>
      <w:r w:rsidR="00B70228">
        <w:br w:type="page"/>
      </w:r>
    </w:p>
    <w:p w14:paraId="163F7F9C" w14:textId="50F90B2B" w:rsidR="005D7E55" w:rsidRPr="00837C63" w:rsidRDefault="005D7E55" w:rsidP="00294BC1">
      <w:pPr>
        <w:pStyle w:val="Heading1"/>
      </w:pPr>
      <w:r w:rsidRPr="00837C63">
        <w:lastRenderedPageBreak/>
        <w:t>Record of Changes</w:t>
      </w:r>
    </w:p>
    <w:p w14:paraId="1D0F4C0E" w14:textId="77777777" w:rsidR="005D7E55" w:rsidRPr="00837C63" w:rsidRDefault="005D7E55" w:rsidP="000411E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3413"/>
        <w:gridCol w:w="3997"/>
      </w:tblGrid>
      <w:tr w:rsidR="00294BC1" w:rsidRPr="00294BC1" w14:paraId="0811A634" w14:textId="77777777" w:rsidTr="00496307">
        <w:tc>
          <w:tcPr>
            <w:tcW w:w="1950" w:type="dxa"/>
            <w:tcBorders>
              <w:bottom w:val="single" w:sz="4" w:space="0" w:color="808080" w:themeColor="background1" w:themeShade="80"/>
            </w:tcBorders>
          </w:tcPr>
          <w:p w14:paraId="074D276F" w14:textId="77777777" w:rsidR="00294BC1" w:rsidRPr="00294BC1" w:rsidRDefault="00294BC1" w:rsidP="00943704">
            <w:r w:rsidRPr="00294BC1">
              <w:t>Date</w:t>
            </w:r>
          </w:p>
        </w:tc>
        <w:tc>
          <w:tcPr>
            <w:tcW w:w="3413" w:type="dxa"/>
            <w:tcBorders>
              <w:bottom w:val="single" w:sz="4" w:space="0" w:color="808080" w:themeColor="background1" w:themeShade="80"/>
            </w:tcBorders>
          </w:tcPr>
          <w:p w14:paraId="35EE9050" w14:textId="77777777" w:rsidR="00294BC1" w:rsidRPr="00294BC1" w:rsidRDefault="00294BC1" w:rsidP="00943704">
            <w:r w:rsidRPr="00294BC1">
              <w:t>Changed By</w:t>
            </w:r>
          </w:p>
        </w:tc>
        <w:tc>
          <w:tcPr>
            <w:tcW w:w="3997" w:type="dxa"/>
            <w:tcBorders>
              <w:bottom w:val="single" w:sz="4" w:space="0" w:color="808080" w:themeColor="background1" w:themeShade="80"/>
            </w:tcBorders>
          </w:tcPr>
          <w:p w14:paraId="1C230F60" w14:textId="77777777" w:rsidR="00294BC1" w:rsidRPr="00294BC1" w:rsidRDefault="00294BC1" w:rsidP="00943704">
            <w:r w:rsidRPr="00294BC1">
              <w:t>Description of Change</w:t>
            </w:r>
          </w:p>
        </w:tc>
      </w:tr>
      <w:tr w:rsidR="002028DC" w:rsidRPr="00294BC1" w14:paraId="6656472E" w14:textId="77777777" w:rsidTr="00496307">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0C8C3E" w14:textId="0981EA23" w:rsidR="002028DC" w:rsidRPr="00294BC1" w:rsidRDefault="002028DC" w:rsidP="002028DC"/>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6CD44E" w14:textId="451D20D8" w:rsidR="002028DC" w:rsidRPr="00294BC1" w:rsidRDefault="002028DC" w:rsidP="002028DC"/>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198D80" w14:textId="6EC81D9C" w:rsidR="002028DC" w:rsidRPr="00294BC1" w:rsidRDefault="00F7285D" w:rsidP="002028DC">
            <w:r>
              <w:t>Creation of document</w:t>
            </w:r>
          </w:p>
        </w:tc>
      </w:tr>
      <w:tr w:rsidR="002028DC" w:rsidRPr="00294BC1" w14:paraId="6CCF2869" w14:textId="77777777" w:rsidTr="00496307">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76CD57" w14:textId="0AFFCBAC" w:rsidR="002028DC" w:rsidRPr="00294BC1" w:rsidRDefault="002028DC" w:rsidP="002028DC"/>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B03CE7" w14:textId="0F1746B2" w:rsidR="002028DC" w:rsidRPr="00294BC1" w:rsidRDefault="002028DC" w:rsidP="002028DC"/>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1D2989" w14:textId="57FFE594" w:rsidR="002028DC" w:rsidRPr="00294BC1" w:rsidRDefault="002028DC" w:rsidP="002028DC"/>
        </w:tc>
      </w:tr>
      <w:tr w:rsidR="00294BC1" w:rsidRPr="00294BC1" w14:paraId="2D0CC795" w14:textId="77777777" w:rsidTr="00496307">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891865" w14:textId="110E0B9D" w:rsidR="00294BC1" w:rsidRPr="00294BC1" w:rsidRDefault="00294BC1" w:rsidP="00943704"/>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79A012" w14:textId="1DA654C0" w:rsidR="00294BC1" w:rsidRPr="00294BC1" w:rsidRDefault="00294BC1" w:rsidP="00943704"/>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FEDA62" w14:textId="12353105" w:rsidR="00294BC1" w:rsidRPr="00294BC1" w:rsidRDefault="00294BC1" w:rsidP="00943704"/>
        </w:tc>
      </w:tr>
      <w:tr w:rsidR="00294BC1" w:rsidRPr="00294BC1" w14:paraId="51DD3A5D" w14:textId="77777777" w:rsidTr="00496307">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8C16E0" w14:textId="77777777" w:rsidR="00294BC1" w:rsidRPr="00294BC1" w:rsidRDefault="00294BC1" w:rsidP="00943704"/>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568F34" w14:textId="77777777" w:rsidR="00294BC1" w:rsidRPr="00294BC1" w:rsidRDefault="00294BC1" w:rsidP="00943704"/>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C0933D" w14:textId="77777777" w:rsidR="00294BC1" w:rsidRPr="00294BC1" w:rsidRDefault="00294BC1" w:rsidP="00943704"/>
        </w:tc>
      </w:tr>
      <w:tr w:rsidR="00294BC1" w:rsidRPr="00294BC1" w14:paraId="0D6FFD1C" w14:textId="77777777" w:rsidTr="00496307">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3812BD" w14:textId="77777777" w:rsidR="00294BC1" w:rsidRPr="00294BC1" w:rsidRDefault="00294BC1" w:rsidP="00943704"/>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33C03D" w14:textId="77777777" w:rsidR="00294BC1" w:rsidRPr="00294BC1" w:rsidRDefault="00294BC1" w:rsidP="00943704"/>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62CD6E" w14:textId="77777777" w:rsidR="00294BC1" w:rsidRPr="00294BC1" w:rsidRDefault="00294BC1" w:rsidP="00943704"/>
        </w:tc>
      </w:tr>
      <w:tr w:rsidR="00294BC1" w:rsidRPr="00294BC1" w14:paraId="62A5EA0E" w14:textId="77777777" w:rsidTr="00496307">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84D962" w14:textId="77777777" w:rsidR="00294BC1" w:rsidRPr="00294BC1" w:rsidRDefault="00294BC1" w:rsidP="00943704"/>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943035" w14:textId="77777777" w:rsidR="00294BC1" w:rsidRPr="00294BC1" w:rsidRDefault="00294BC1" w:rsidP="00943704"/>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0A5683" w14:textId="77777777" w:rsidR="00294BC1" w:rsidRPr="00294BC1" w:rsidRDefault="00294BC1" w:rsidP="00943704"/>
        </w:tc>
      </w:tr>
      <w:tr w:rsidR="00294BC1" w:rsidRPr="00294BC1" w14:paraId="357EB886" w14:textId="77777777" w:rsidTr="00496307">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BDF1FB" w14:textId="77777777" w:rsidR="00294BC1" w:rsidRPr="00294BC1" w:rsidRDefault="00294BC1" w:rsidP="00943704"/>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F9061E" w14:textId="77777777" w:rsidR="00294BC1" w:rsidRPr="00294BC1" w:rsidRDefault="00294BC1" w:rsidP="00943704"/>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6CA83A" w14:textId="77777777" w:rsidR="00294BC1" w:rsidRPr="00294BC1" w:rsidRDefault="00294BC1" w:rsidP="00943704"/>
        </w:tc>
      </w:tr>
      <w:tr w:rsidR="00294BC1" w:rsidRPr="00294BC1" w14:paraId="3DF9F912" w14:textId="77777777" w:rsidTr="00496307">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18A15B" w14:textId="77777777" w:rsidR="00294BC1" w:rsidRPr="00294BC1" w:rsidRDefault="00294BC1" w:rsidP="00943704"/>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31D1D" w14:textId="77777777" w:rsidR="00294BC1" w:rsidRPr="00294BC1" w:rsidRDefault="00294BC1" w:rsidP="00943704"/>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0C171" w14:textId="77777777" w:rsidR="00294BC1" w:rsidRPr="00294BC1" w:rsidRDefault="00294BC1" w:rsidP="00943704"/>
        </w:tc>
      </w:tr>
      <w:tr w:rsidR="00294BC1" w:rsidRPr="00294BC1" w14:paraId="1314112B" w14:textId="77777777" w:rsidTr="00496307">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2F184C" w14:textId="77777777" w:rsidR="00294BC1" w:rsidRPr="00294BC1" w:rsidRDefault="00294BC1" w:rsidP="00943704"/>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C42122" w14:textId="77777777" w:rsidR="00294BC1" w:rsidRPr="00294BC1" w:rsidRDefault="00294BC1" w:rsidP="00943704"/>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37E333" w14:textId="77777777" w:rsidR="00294BC1" w:rsidRPr="00294BC1" w:rsidRDefault="00294BC1" w:rsidP="00943704"/>
        </w:tc>
      </w:tr>
      <w:tr w:rsidR="00294BC1" w:rsidRPr="00294BC1" w14:paraId="0E2C6AE6" w14:textId="77777777" w:rsidTr="00496307">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C930BF" w14:textId="77777777" w:rsidR="00294BC1" w:rsidRPr="00294BC1" w:rsidRDefault="00294BC1" w:rsidP="00943704"/>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5FCA0E" w14:textId="77777777" w:rsidR="00294BC1" w:rsidRPr="00294BC1" w:rsidRDefault="00294BC1" w:rsidP="00943704"/>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D75D8B" w14:textId="77777777" w:rsidR="00294BC1" w:rsidRPr="00294BC1" w:rsidRDefault="00294BC1" w:rsidP="00943704"/>
        </w:tc>
      </w:tr>
      <w:tr w:rsidR="00294BC1" w:rsidRPr="00294BC1" w14:paraId="1A80C89A" w14:textId="77777777" w:rsidTr="00496307">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19AEA8" w14:textId="77777777" w:rsidR="00294BC1" w:rsidRPr="00294BC1" w:rsidRDefault="00294BC1" w:rsidP="00943704"/>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4E4386" w14:textId="77777777" w:rsidR="00294BC1" w:rsidRPr="00294BC1" w:rsidRDefault="00294BC1" w:rsidP="00943704"/>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81254C" w14:textId="77777777" w:rsidR="00294BC1" w:rsidRPr="00294BC1" w:rsidRDefault="00294BC1" w:rsidP="00943704"/>
        </w:tc>
      </w:tr>
      <w:tr w:rsidR="00294BC1" w:rsidRPr="00294BC1" w14:paraId="3532B801" w14:textId="77777777" w:rsidTr="00496307">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B89B5D" w14:textId="77777777" w:rsidR="00294BC1" w:rsidRPr="00294BC1" w:rsidRDefault="00294BC1" w:rsidP="00943704"/>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2D1FD1" w14:textId="77777777" w:rsidR="00294BC1" w:rsidRPr="00294BC1" w:rsidRDefault="00294BC1" w:rsidP="00943704"/>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2A7761" w14:textId="77777777" w:rsidR="00294BC1" w:rsidRPr="00294BC1" w:rsidRDefault="00294BC1" w:rsidP="00943704"/>
        </w:tc>
      </w:tr>
      <w:tr w:rsidR="00294BC1" w:rsidRPr="00294BC1" w14:paraId="0DAFDFD0" w14:textId="77777777" w:rsidTr="00496307">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275E93" w14:textId="77777777" w:rsidR="00294BC1" w:rsidRPr="00294BC1" w:rsidRDefault="00294BC1" w:rsidP="00943704"/>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63D50B" w14:textId="77777777" w:rsidR="00294BC1" w:rsidRPr="00294BC1" w:rsidRDefault="00294BC1" w:rsidP="00943704"/>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F0BDD7" w14:textId="77777777" w:rsidR="00294BC1" w:rsidRPr="00294BC1" w:rsidRDefault="00294BC1" w:rsidP="00943704"/>
        </w:tc>
      </w:tr>
      <w:tr w:rsidR="00294BC1" w:rsidRPr="00294BC1" w14:paraId="2F8C97C8" w14:textId="77777777" w:rsidTr="00496307">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AD8617" w14:textId="77777777" w:rsidR="00294BC1" w:rsidRPr="00294BC1" w:rsidRDefault="00294BC1" w:rsidP="00943704"/>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FE0C41" w14:textId="77777777" w:rsidR="00294BC1" w:rsidRPr="00294BC1" w:rsidRDefault="00294BC1" w:rsidP="00943704"/>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28E2AC" w14:textId="77777777" w:rsidR="00294BC1" w:rsidRPr="00294BC1" w:rsidRDefault="00294BC1" w:rsidP="00943704"/>
        </w:tc>
      </w:tr>
      <w:tr w:rsidR="00294BC1" w:rsidRPr="00294BC1" w14:paraId="7740ADA9" w14:textId="77777777" w:rsidTr="00496307">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6BFC5A" w14:textId="77777777" w:rsidR="00294BC1" w:rsidRPr="00294BC1" w:rsidRDefault="00294BC1" w:rsidP="00943704"/>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BCEBFA" w14:textId="77777777" w:rsidR="00294BC1" w:rsidRPr="00294BC1" w:rsidRDefault="00294BC1" w:rsidP="00943704"/>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B5A325" w14:textId="77777777" w:rsidR="00294BC1" w:rsidRPr="00294BC1" w:rsidRDefault="00294BC1" w:rsidP="00943704"/>
        </w:tc>
      </w:tr>
      <w:tr w:rsidR="00294BC1" w:rsidRPr="00294BC1" w14:paraId="393053B0" w14:textId="77777777" w:rsidTr="00496307">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9118D8" w14:textId="77777777" w:rsidR="00294BC1" w:rsidRPr="00294BC1" w:rsidRDefault="00294BC1" w:rsidP="00943704"/>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72FA0D" w14:textId="77777777" w:rsidR="00294BC1" w:rsidRPr="00294BC1" w:rsidRDefault="00294BC1" w:rsidP="00943704"/>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EF8790" w14:textId="77777777" w:rsidR="00294BC1" w:rsidRPr="00294BC1" w:rsidRDefault="00294BC1" w:rsidP="00943704"/>
        </w:tc>
      </w:tr>
      <w:tr w:rsidR="00294BC1" w:rsidRPr="00294BC1" w14:paraId="382F690E" w14:textId="77777777" w:rsidTr="00496307">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1440A" w14:textId="77777777" w:rsidR="00294BC1" w:rsidRPr="00294BC1" w:rsidRDefault="00294BC1" w:rsidP="00943704"/>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FC14E4" w14:textId="77777777" w:rsidR="00294BC1" w:rsidRPr="00294BC1" w:rsidRDefault="00294BC1" w:rsidP="00943704"/>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BA3FD3" w14:textId="77777777" w:rsidR="00294BC1" w:rsidRPr="00294BC1" w:rsidRDefault="00294BC1" w:rsidP="00943704"/>
        </w:tc>
      </w:tr>
      <w:tr w:rsidR="00294BC1" w:rsidRPr="00294BC1" w14:paraId="1223D3D4" w14:textId="77777777" w:rsidTr="00496307">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45F85B" w14:textId="77777777" w:rsidR="00294BC1" w:rsidRPr="00294BC1" w:rsidRDefault="00294BC1" w:rsidP="00943704"/>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557EB9" w14:textId="77777777" w:rsidR="00294BC1" w:rsidRPr="00294BC1" w:rsidRDefault="00294BC1" w:rsidP="00943704"/>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EB3382" w14:textId="77777777" w:rsidR="00294BC1" w:rsidRPr="00294BC1" w:rsidRDefault="00294BC1" w:rsidP="00943704"/>
        </w:tc>
      </w:tr>
    </w:tbl>
    <w:p w14:paraId="469419FD" w14:textId="77777777" w:rsidR="005D7E55" w:rsidRPr="00837C63" w:rsidRDefault="005D7E55" w:rsidP="00294BC1">
      <w:pPr>
        <w:pStyle w:val="Heading1"/>
      </w:pPr>
      <w:r w:rsidRPr="00837C63">
        <w:t>Acknowledgement</w:t>
      </w:r>
    </w:p>
    <w:p w14:paraId="3AB5E38A" w14:textId="77777777" w:rsidR="005D7E55" w:rsidRPr="00837C63" w:rsidRDefault="005D7E55" w:rsidP="000411E7"/>
    <w:p w14:paraId="6EE6FCCC" w14:textId="5E91D334" w:rsidR="005D7E55" w:rsidRPr="00837C63" w:rsidRDefault="005D7E55" w:rsidP="000411E7">
      <w:r w:rsidRPr="00837C63">
        <w:t>The purpose of this BEAP is to establish a directory of key building personnel, provide general emergency response procedures, and promote planning, education and training for employees as required by federal and state law. This BEAP should be reviewed, updated, and exercised annually</w:t>
      </w:r>
      <w:r w:rsidR="00E551B4">
        <w:t xml:space="preserve"> by all appropriate personnel</w:t>
      </w:r>
      <w:r w:rsidRPr="00837C63">
        <w:t xml:space="preserve">. In addition, this BEAP should be distributed to all </w:t>
      </w:r>
      <w:r w:rsidR="00561C8F">
        <w:t xml:space="preserve">building </w:t>
      </w:r>
      <w:r w:rsidR="003A539B">
        <w:t>employees</w:t>
      </w:r>
      <w:r w:rsidRPr="00837C63">
        <w:t>.</w:t>
      </w:r>
    </w:p>
    <w:p w14:paraId="7C8CC243" w14:textId="77777777" w:rsidR="00294BC1" w:rsidRDefault="00294BC1" w:rsidP="000411E7"/>
    <w:p w14:paraId="2E7D0BE1" w14:textId="77777777" w:rsidR="005D7E55" w:rsidRPr="00837C63" w:rsidRDefault="005D7E55" w:rsidP="000411E7">
      <w:r w:rsidRPr="00837C63">
        <w:t>The following individuals have reviewed and affirm this document for use by campus building occupants to support the emergency planning functions for the University of Illinois at Urbana-Champaign.</w:t>
      </w:r>
    </w:p>
    <w:p w14:paraId="0F305F4C" w14:textId="77777777" w:rsidR="00294BC1" w:rsidRDefault="00294BC1" w:rsidP="000411E7"/>
    <w:p w14:paraId="0E3D94A0" w14:textId="3199D665" w:rsidR="005D7E55" w:rsidRPr="00837C63" w:rsidRDefault="00294BC1" w:rsidP="000411E7">
      <w:r>
        <w:t xml:space="preserve">Director of Public </w:t>
      </w:r>
      <w:r w:rsidR="005D7E55" w:rsidRPr="00837C63">
        <w:t>Safety</w:t>
      </w:r>
      <w:r>
        <w:t xml:space="preserve"> </w:t>
      </w:r>
      <w:r w:rsidR="00A23A26">
        <w:t>________________________________________________________date: ________</w:t>
      </w:r>
    </w:p>
    <w:p w14:paraId="32A5ACB1" w14:textId="77777777" w:rsidR="00294BC1" w:rsidRDefault="00294BC1" w:rsidP="000411E7"/>
    <w:p w14:paraId="6B7B8874" w14:textId="481A61E8" w:rsidR="005D7E55" w:rsidRDefault="00253F55" w:rsidP="000411E7">
      <w:pPr>
        <w:rPr>
          <w:u w:val="single"/>
        </w:rPr>
      </w:pPr>
      <w:r>
        <w:t xml:space="preserve">Assistant Director of </w:t>
      </w:r>
      <w:r w:rsidR="005D7E55" w:rsidRPr="00837C63">
        <w:t xml:space="preserve">Emergency </w:t>
      </w:r>
      <w:r w:rsidR="003D7A13">
        <w:t>Management</w:t>
      </w:r>
      <w:r w:rsidR="005677FA">
        <w:t xml:space="preserve"> </w:t>
      </w:r>
      <w:r w:rsidR="00A23A26">
        <w:t>___________________________________date:________</w:t>
      </w:r>
    </w:p>
    <w:p w14:paraId="79CEA836" w14:textId="77777777" w:rsidR="00B048F3" w:rsidRDefault="00B048F3" w:rsidP="000411E7">
      <w:pPr>
        <w:rPr>
          <w:u w:val="single"/>
        </w:rPr>
      </w:pPr>
    </w:p>
    <w:p w14:paraId="08182BF6" w14:textId="2ED989E8" w:rsidR="00B048F3" w:rsidRDefault="00B048F3" w:rsidP="000411E7">
      <w:r>
        <w:t>Campus Code</w:t>
      </w:r>
      <w:r w:rsidR="00141293">
        <w:t xml:space="preserve"> Compliance</w:t>
      </w:r>
    </w:p>
    <w:p w14:paraId="208374EB" w14:textId="2C4A5706" w:rsidR="00B048F3" w:rsidRPr="00B048F3" w:rsidRDefault="00B048F3" w:rsidP="000411E7">
      <w:r>
        <w:t>&amp; Fire Safety</w:t>
      </w:r>
      <w:r w:rsidR="00141293">
        <w:t xml:space="preserve"> </w:t>
      </w:r>
      <w:r w:rsidR="00253F55">
        <w:t>Authority</w:t>
      </w:r>
      <w:r>
        <w:t xml:space="preserve"> </w:t>
      </w:r>
      <w:r w:rsidR="00A23A26">
        <w:t>__________________________________________________________date:________</w:t>
      </w:r>
    </w:p>
    <w:p w14:paraId="18DEBFD2" w14:textId="77777777" w:rsidR="00294BC1" w:rsidRDefault="00294BC1" w:rsidP="000411E7"/>
    <w:p w14:paraId="7D2EAB2B" w14:textId="77CE8617" w:rsidR="005D7E55" w:rsidRPr="00837C63" w:rsidRDefault="005D7E55" w:rsidP="000411E7">
      <w:r w:rsidRPr="00837C63">
        <w:t>Senior Administrator(s)</w:t>
      </w:r>
      <w:r w:rsidR="00294BC1" w:rsidRPr="00294BC1">
        <w:t xml:space="preserve"> </w:t>
      </w:r>
      <w:r w:rsidR="00A23A26">
        <w:t>__________________________________________________________date:________</w:t>
      </w:r>
    </w:p>
    <w:p w14:paraId="347193A3" w14:textId="77777777" w:rsidR="00294BC1" w:rsidRDefault="00294BC1" w:rsidP="000411E7"/>
    <w:p w14:paraId="17753E22" w14:textId="4B0AE8B7" w:rsidR="00294BC1" w:rsidRDefault="00294BC1" w:rsidP="000411E7">
      <w:pPr>
        <w:rPr>
          <w:u w:val="single"/>
        </w:rPr>
      </w:pPr>
      <w:r>
        <w:tab/>
      </w:r>
      <w:r>
        <w:tab/>
      </w:r>
      <w:r w:rsidR="00A23A26">
        <w:tab/>
        <w:t>__________________________________________________________date:________</w:t>
      </w:r>
    </w:p>
    <w:p w14:paraId="04399E79" w14:textId="77777777" w:rsidR="00294BC1" w:rsidRDefault="00294BC1" w:rsidP="00294BC1"/>
    <w:p w14:paraId="1BAE7BCB" w14:textId="3ED67142" w:rsidR="00294BC1" w:rsidRDefault="00294BC1" w:rsidP="00294BC1">
      <w:pPr>
        <w:rPr>
          <w:u w:val="single"/>
        </w:rPr>
      </w:pPr>
      <w:r>
        <w:tab/>
      </w:r>
      <w:r w:rsidR="00A23A26">
        <w:tab/>
      </w:r>
      <w:r w:rsidR="00A23A26">
        <w:tab/>
        <w:t>__________________________________________________________date_________</w:t>
      </w:r>
    </w:p>
    <w:p w14:paraId="0FCFD186" w14:textId="20E197F6" w:rsidR="00294BC1" w:rsidRDefault="003D7A13" w:rsidP="000411E7">
      <w:r>
        <w:tab/>
      </w:r>
    </w:p>
    <w:p w14:paraId="396D82CE" w14:textId="04F5FBCE" w:rsidR="00943704" w:rsidRPr="000411E7" w:rsidRDefault="00943704" w:rsidP="00943704">
      <w:pPr>
        <w:rPr>
          <w:sz w:val="18"/>
          <w:szCs w:val="18"/>
        </w:rPr>
      </w:pPr>
      <w:r w:rsidRPr="000411E7">
        <w:rPr>
          <w:b/>
          <w:sz w:val="18"/>
          <w:szCs w:val="18"/>
        </w:rPr>
        <w:t>Revised:</w:t>
      </w:r>
      <w:r w:rsidRPr="000411E7">
        <w:rPr>
          <w:sz w:val="18"/>
          <w:szCs w:val="18"/>
        </w:rPr>
        <w:t xml:space="preserve"> </w:t>
      </w:r>
      <w:r w:rsidR="00055D3D">
        <w:rPr>
          <w:sz w:val="18"/>
          <w:szCs w:val="18"/>
        </w:rPr>
        <w:t xml:space="preserve"> </w:t>
      </w:r>
      <w:r w:rsidR="00F7285D">
        <w:rPr>
          <w:sz w:val="18"/>
          <w:szCs w:val="18"/>
        </w:rPr>
        <w:t>date</w:t>
      </w:r>
    </w:p>
    <w:p w14:paraId="193F47AD" w14:textId="417F1E25" w:rsidR="00E551B4" w:rsidRDefault="00943704" w:rsidP="00943704">
      <w:pPr>
        <w:rPr>
          <w:b/>
          <w:sz w:val="18"/>
          <w:szCs w:val="18"/>
        </w:rPr>
      </w:pPr>
      <w:r w:rsidRPr="000411E7">
        <w:rPr>
          <w:b/>
          <w:sz w:val="18"/>
          <w:szCs w:val="18"/>
        </w:rPr>
        <w:t>Prepared By:</w:t>
      </w:r>
      <w:r w:rsidR="00055D3D">
        <w:rPr>
          <w:b/>
          <w:sz w:val="18"/>
          <w:szCs w:val="18"/>
        </w:rPr>
        <w:t xml:space="preserve">   </w:t>
      </w:r>
    </w:p>
    <w:p w14:paraId="3B053F86" w14:textId="59B4E284" w:rsidR="00E551B4" w:rsidRDefault="00E551B4" w:rsidP="00E551B4">
      <w:pPr>
        <w:pStyle w:val="Heading1"/>
      </w:pPr>
      <w:r>
        <w:br w:type="page"/>
      </w:r>
      <w:r>
        <w:lastRenderedPageBreak/>
        <w:t xml:space="preserve">Appendix A </w:t>
      </w:r>
      <w:r w:rsidRPr="00E551B4">
        <w:t>—</w:t>
      </w:r>
      <w:r>
        <w:t xml:space="preserve"> Building Maps</w:t>
      </w:r>
    </w:p>
    <w:p w14:paraId="7154B51C" w14:textId="77777777" w:rsidR="00E551B4" w:rsidRDefault="00E551B4" w:rsidP="00E551B4"/>
    <w:p w14:paraId="0A060C63" w14:textId="77777777" w:rsidR="001D46B6" w:rsidRDefault="001D46B6" w:rsidP="001D46B6">
      <w:r>
        <w:t>Legend:</w:t>
      </w:r>
    </w:p>
    <w:p w14:paraId="2515EF68" w14:textId="77777777" w:rsidR="001D46B6" w:rsidRDefault="001D46B6" w:rsidP="001D46B6"/>
    <w:p w14:paraId="558E4085" w14:textId="77777777" w:rsidR="001D46B6" w:rsidRDefault="001D46B6" w:rsidP="001D46B6">
      <w:r>
        <w:rPr>
          <w:noProof/>
        </w:rPr>
        <w:drawing>
          <wp:inline distT="0" distB="0" distL="0" distR="0" wp14:anchorId="0C246C73" wp14:editId="6C614207">
            <wp:extent cx="621793" cy="310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p-evacuation.png"/>
                    <pic:cNvPicPr/>
                  </pic:nvPicPr>
                  <pic:blipFill>
                    <a:blip r:embed="rId11">
                      <a:extLst>
                        <a:ext uri="{28A0092B-C50C-407E-A947-70E740481C1C}">
                          <a14:useLocalDpi xmlns:a14="http://schemas.microsoft.com/office/drawing/2010/main" val="0"/>
                        </a:ext>
                      </a:extLst>
                    </a:blip>
                    <a:stretch>
                      <a:fillRect/>
                    </a:stretch>
                  </pic:blipFill>
                  <pic:spPr>
                    <a:xfrm>
                      <a:off x="0" y="0"/>
                      <a:ext cx="621793" cy="310896"/>
                    </a:xfrm>
                    <a:prstGeom prst="rect">
                      <a:avLst/>
                    </a:prstGeom>
                  </pic:spPr>
                </pic:pic>
              </a:graphicData>
            </a:graphic>
          </wp:inline>
        </w:drawing>
      </w:r>
    </w:p>
    <w:p w14:paraId="4D4E230E" w14:textId="77777777" w:rsidR="001D46B6" w:rsidRDefault="001D46B6" w:rsidP="001D46B6">
      <w:r w:rsidRPr="00E31A30">
        <w:rPr>
          <w:rStyle w:val="Emphasis"/>
        </w:rPr>
        <w:t>Evacuation Assembly Area</w:t>
      </w:r>
      <w:r>
        <w:t xml:space="preserve"> — </w:t>
      </w:r>
      <w:r w:rsidRPr="00837C63">
        <w:t xml:space="preserve">The location where all evacuees will convene once an order to evacuate is given. </w:t>
      </w:r>
    </w:p>
    <w:p w14:paraId="49A3A9C6" w14:textId="77777777" w:rsidR="001D46B6" w:rsidRDefault="001D46B6" w:rsidP="001D46B6"/>
    <w:p w14:paraId="26B4FB08" w14:textId="77777777" w:rsidR="001D46B6" w:rsidRDefault="001D46B6" w:rsidP="001D46B6">
      <w:r>
        <w:rPr>
          <w:noProof/>
        </w:rPr>
        <w:drawing>
          <wp:inline distT="0" distB="0" distL="0" distR="0" wp14:anchorId="6A2F06F8" wp14:editId="292B3ED2">
            <wp:extent cx="310895" cy="1554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p-exit.png"/>
                    <pic:cNvPicPr/>
                  </pic:nvPicPr>
                  <pic:blipFill>
                    <a:blip r:embed="rId12">
                      <a:extLst>
                        <a:ext uri="{28A0092B-C50C-407E-A947-70E740481C1C}">
                          <a14:useLocalDpi xmlns:a14="http://schemas.microsoft.com/office/drawing/2010/main" val="0"/>
                        </a:ext>
                      </a:extLst>
                    </a:blip>
                    <a:stretch>
                      <a:fillRect/>
                    </a:stretch>
                  </pic:blipFill>
                  <pic:spPr>
                    <a:xfrm>
                      <a:off x="0" y="0"/>
                      <a:ext cx="310895" cy="155448"/>
                    </a:xfrm>
                    <a:prstGeom prst="rect">
                      <a:avLst/>
                    </a:prstGeom>
                  </pic:spPr>
                </pic:pic>
              </a:graphicData>
            </a:graphic>
          </wp:inline>
        </w:drawing>
      </w:r>
    </w:p>
    <w:p w14:paraId="080F1D2E" w14:textId="77777777" w:rsidR="001D46B6" w:rsidRDefault="001D46B6" w:rsidP="001D46B6">
      <w:r w:rsidRPr="00E31A30">
        <w:rPr>
          <w:rStyle w:val="Emphasis"/>
        </w:rPr>
        <w:t>E</w:t>
      </w:r>
      <w:r>
        <w:rPr>
          <w:rStyle w:val="Emphasis"/>
        </w:rPr>
        <w:t>xit</w:t>
      </w:r>
      <w:r>
        <w:t xml:space="preserve"> — Designated route out of the building</w:t>
      </w:r>
      <w:r w:rsidRPr="00837C63">
        <w:t xml:space="preserve">. </w:t>
      </w:r>
    </w:p>
    <w:p w14:paraId="46DF14D3" w14:textId="77777777" w:rsidR="001D46B6" w:rsidRDefault="001D46B6" w:rsidP="001D46B6"/>
    <w:p w14:paraId="772EB572" w14:textId="77777777" w:rsidR="001D46B6" w:rsidRDefault="001D46B6" w:rsidP="001D46B6">
      <w:r>
        <w:rPr>
          <w:noProof/>
        </w:rPr>
        <w:drawing>
          <wp:inline distT="0" distB="0" distL="0" distR="0" wp14:anchorId="7B15D940" wp14:editId="103C59B9">
            <wp:extent cx="155448" cy="1554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p-rescueassistance.png"/>
                    <pic:cNvPicPr/>
                  </pic:nvPicPr>
                  <pic:blipFill>
                    <a:blip r:embed="rId13">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p>
    <w:p w14:paraId="55F3CB9A" w14:textId="77777777" w:rsidR="001D46B6" w:rsidRDefault="001D46B6" w:rsidP="001D46B6">
      <w:r w:rsidRPr="00E31A30">
        <w:rPr>
          <w:rStyle w:val="Emphasis"/>
        </w:rPr>
        <w:t>Area of Rescue Assistance</w:t>
      </w:r>
      <w:r>
        <w:t xml:space="preserve"> — </w:t>
      </w:r>
      <w:r w:rsidRPr="00837C63">
        <w:t xml:space="preserve">An area where people, including those with </w:t>
      </w:r>
      <w:r>
        <w:t>function</w:t>
      </w:r>
      <w:r w:rsidRPr="00837C63">
        <w:t>al needs, can go to await assistance if they are not able to evacuate or get to another area of safety.</w:t>
      </w:r>
    </w:p>
    <w:p w14:paraId="04D6B016" w14:textId="77777777" w:rsidR="001D46B6" w:rsidRDefault="001D46B6" w:rsidP="001D46B6"/>
    <w:p w14:paraId="3B2DE700" w14:textId="77777777" w:rsidR="001D46B6" w:rsidRDefault="001D46B6" w:rsidP="001D46B6">
      <w:r>
        <w:rPr>
          <w:noProof/>
        </w:rPr>
        <w:drawing>
          <wp:inline distT="0" distB="0" distL="0" distR="0" wp14:anchorId="764AD037" wp14:editId="2F22CF28">
            <wp:extent cx="152405" cy="152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p-stormrefuge.png"/>
                    <pic:cNvPicPr/>
                  </pic:nvPicPr>
                  <pic:blipFill>
                    <a:blip r:embed="rId14">
                      <a:extLst>
                        <a:ext uri="{28A0092B-C50C-407E-A947-70E740481C1C}">
                          <a14:useLocalDpi xmlns:a14="http://schemas.microsoft.com/office/drawing/2010/main" val="0"/>
                        </a:ext>
                      </a:extLst>
                    </a:blip>
                    <a:stretch>
                      <a:fillRect/>
                    </a:stretch>
                  </pic:blipFill>
                  <pic:spPr>
                    <a:xfrm>
                      <a:off x="0" y="0"/>
                      <a:ext cx="152405" cy="152405"/>
                    </a:xfrm>
                    <a:prstGeom prst="rect">
                      <a:avLst/>
                    </a:prstGeom>
                  </pic:spPr>
                </pic:pic>
              </a:graphicData>
            </a:graphic>
          </wp:inline>
        </w:drawing>
      </w:r>
    </w:p>
    <w:p w14:paraId="6B03CEE1" w14:textId="77777777" w:rsidR="001D46B6" w:rsidRDefault="001D46B6" w:rsidP="001D46B6">
      <w:r w:rsidRPr="00E31A30">
        <w:rPr>
          <w:rStyle w:val="Emphasis"/>
        </w:rPr>
        <w:t xml:space="preserve">Storm </w:t>
      </w:r>
      <w:r>
        <w:rPr>
          <w:rStyle w:val="Emphasis"/>
        </w:rPr>
        <w:t>Refug</w:t>
      </w:r>
      <w:r w:rsidRPr="00E31A30">
        <w:rPr>
          <w:rStyle w:val="Emphasis"/>
        </w:rPr>
        <w:t>e Area</w:t>
      </w:r>
      <w:r>
        <w:t xml:space="preserve"> — </w:t>
      </w:r>
      <w:r w:rsidRPr="00837C63">
        <w:t>Specific locations within University buil</w:t>
      </w:r>
      <w:r>
        <w:t xml:space="preserve">dings/facilities that provide </w:t>
      </w:r>
      <w:r w:rsidRPr="00837C63">
        <w:t xml:space="preserve">reasonable protection from </w:t>
      </w:r>
      <w:r>
        <w:t>severe weather</w:t>
      </w:r>
      <w:r w:rsidRPr="00837C63">
        <w:t>.</w:t>
      </w:r>
      <w:r>
        <w:t xml:space="preserve"> </w:t>
      </w:r>
      <w:r w:rsidRPr="00837C63">
        <w:t xml:space="preserve">Not all University buildings/facilities have Storm </w:t>
      </w:r>
      <w:r>
        <w:t>Refuge</w:t>
      </w:r>
      <w:r w:rsidRPr="00837C63">
        <w:t xml:space="preserve"> Area</w:t>
      </w:r>
      <w:r>
        <w:t>s</w:t>
      </w:r>
      <w:r w:rsidRPr="00837C63">
        <w:t>.</w:t>
      </w:r>
    </w:p>
    <w:p w14:paraId="65583197" w14:textId="77777777" w:rsidR="00E551B4" w:rsidRDefault="00E551B4" w:rsidP="00E551B4"/>
    <w:p w14:paraId="033CA5AC" w14:textId="1A4828C4" w:rsidR="00E551B4" w:rsidRDefault="00E551B4">
      <w:r>
        <w:br w:type="page"/>
      </w:r>
    </w:p>
    <w:p w14:paraId="16FD08B1" w14:textId="77777777" w:rsidR="002028DC" w:rsidRDefault="002028DC" w:rsidP="002028DC">
      <w:pPr>
        <w:pStyle w:val="Heading1"/>
      </w:pPr>
      <w:r w:rsidRPr="005440CB">
        <w:lastRenderedPageBreak/>
        <w:t xml:space="preserve">Appendix B — Employee Evacuation Accountability Form </w:t>
      </w:r>
    </w:p>
    <w:p w14:paraId="04433EC7" w14:textId="77777777" w:rsidR="002028DC" w:rsidRPr="008723C2" w:rsidRDefault="002028DC" w:rsidP="002028DC"/>
    <w:p w14:paraId="6C614E55" w14:textId="44B45339" w:rsidR="002028DC" w:rsidRPr="00371628" w:rsidRDefault="002028DC" w:rsidP="002028DC">
      <w:pPr>
        <w:rPr>
          <w:rStyle w:val="Emphasis"/>
        </w:rPr>
      </w:pPr>
      <w:bookmarkStart w:id="7" w:name="OLE_LINK4"/>
      <w:bookmarkStart w:id="8" w:name="OLE_LINK7"/>
      <w:r>
        <w:rPr>
          <w:rStyle w:val="Emphasis"/>
        </w:rPr>
        <w:t xml:space="preserve">Basement </w:t>
      </w:r>
    </w:p>
    <w:p w14:paraId="6C0716D3" w14:textId="77777777" w:rsidR="002028DC" w:rsidRDefault="002028DC" w:rsidP="002028DC"/>
    <w:p w14:paraId="670397E8" w14:textId="1ED7A8D1" w:rsidR="002028DC" w:rsidRDefault="002028DC" w:rsidP="002028DC">
      <w:bookmarkStart w:id="9" w:name="OLE_LINK12"/>
      <w:bookmarkStart w:id="10" w:name="OLE_LINK13"/>
      <w:bookmarkStart w:id="11" w:name="OLE_LINK14"/>
      <w:bookmarkStart w:id="12" w:name="OLE_LINK15"/>
      <w:r w:rsidRPr="00745308">
        <w:rPr>
          <w:rStyle w:val="Emphasis"/>
        </w:rPr>
        <w:t>Floor Coordinator:</w:t>
      </w:r>
      <w:r>
        <w:t xml:space="preserve"> </w:t>
      </w:r>
      <w:r>
        <w:rPr>
          <w:u w:val="single"/>
        </w:rPr>
        <w:tab/>
      </w:r>
      <w:r w:rsidR="00F7285D">
        <w:rPr>
          <w:u w:val="single"/>
        </w:rPr>
        <w:tab/>
      </w:r>
      <w:r w:rsidRPr="00294BC1">
        <w:rPr>
          <w:u w:val="single"/>
        </w:rPr>
        <w:tab/>
      </w:r>
      <w:r w:rsidRPr="00294BC1">
        <w:rPr>
          <w:u w:val="single"/>
        </w:rPr>
        <w:tab/>
      </w:r>
      <w:r w:rsidRPr="00294BC1">
        <w:rPr>
          <w:u w:val="single"/>
        </w:rPr>
        <w:tab/>
      </w:r>
      <w:r w:rsidRPr="00294BC1">
        <w:rPr>
          <w:u w:val="single"/>
        </w:rPr>
        <w:tab/>
      </w:r>
      <w:r>
        <w:t xml:space="preserve"> </w:t>
      </w:r>
    </w:p>
    <w:p w14:paraId="0FE797D8" w14:textId="77777777" w:rsidR="002028DC" w:rsidRDefault="002028DC" w:rsidP="002028DC"/>
    <w:tbl>
      <w:tblPr>
        <w:tblStyle w:val="TableGrid"/>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5066"/>
        <w:gridCol w:w="4274"/>
      </w:tblGrid>
      <w:tr w:rsidR="00F7285D" w14:paraId="7702974B" w14:textId="77777777" w:rsidTr="00F7285D">
        <w:tc>
          <w:tcPr>
            <w:tcW w:w="2712" w:type="pct"/>
          </w:tcPr>
          <w:bookmarkEnd w:id="7"/>
          <w:bookmarkEnd w:id="8"/>
          <w:p w14:paraId="42B8F6E9" w14:textId="77777777" w:rsidR="00F7285D" w:rsidRPr="00745308" w:rsidRDefault="00F7285D" w:rsidP="009F310E">
            <w:r>
              <w:t>Persons within Area of Responsibility</w:t>
            </w:r>
          </w:p>
        </w:tc>
        <w:tc>
          <w:tcPr>
            <w:tcW w:w="2288" w:type="pct"/>
            <w:tcBorders>
              <w:bottom w:val="single" w:sz="8" w:space="0" w:color="A6A6A6" w:themeColor="background1" w:themeShade="A6"/>
            </w:tcBorders>
          </w:tcPr>
          <w:p w14:paraId="0D184458" w14:textId="77777777" w:rsidR="00F7285D" w:rsidRDefault="00F7285D" w:rsidP="009F310E">
            <w:r w:rsidRPr="00745308">
              <w:t xml:space="preserve">Evacuation Sign-Off </w:t>
            </w:r>
          </w:p>
        </w:tc>
      </w:tr>
      <w:tr w:rsidR="00F7285D" w14:paraId="1E5F2208" w14:textId="77777777" w:rsidTr="00F7285D">
        <w:tc>
          <w:tcPr>
            <w:tcW w:w="2712" w:type="pct"/>
          </w:tcPr>
          <w:p w14:paraId="39730258" w14:textId="4D68E998" w:rsidR="00F7285D" w:rsidRPr="00745308" w:rsidRDefault="00F7285D" w:rsidP="009F310E"/>
        </w:tc>
        <w:tc>
          <w:tcPr>
            <w:tcW w:w="2288" w:type="pct"/>
            <w:tcBorders>
              <w:bottom w:val="single" w:sz="18" w:space="0" w:color="0D0D0D" w:themeColor="text1" w:themeTint="F2"/>
            </w:tcBorders>
          </w:tcPr>
          <w:p w14:paraId="53E8A06C" w14:textId="77777777" w:rsidR="00F7285D" w:rsidRPr="00745308" w:rsidRDefault="00F7285D" w:rsidP="009F310E"/>
        </w:tc>
      </w:tr>
      <w:tr w:rsidR="00F7285D" w14:paraId="3A5C67AD" w14:textId="77777777" w:rsidTr="00F7285D">
        <w:tc>
          <w:tcPr>
            <w:tcW w:w="2712" w:type="pct"/>
          </w:tcPr>
          <w:p w14:paraId="42A95BBB" w14:textId="519872A6" w:rsidR="00F7285D" w:rsidRPr="00745308" w:rsidRDefault="00F7285D" w:rsidP="009F310E"/>
        </w:tc>
        <w:tc>
          <w:tcPr>
            <w:tcW w:w="2288" w:type="pct"/>
            <w:tcBorders>
              <w:top w:val="single" w:sz="18" w:space="0" w:color="0D0D0D" w:themeColor="text1" w:themeTint="F2"/>
              <w:bottom w:val="single" w:sz="18" w:space="0" w:color="0D0D0D" w:themeColor="text1" w:themeTint="F2"/>
            </w:tcBorders>
          </w:tcPr>
          <w:p w14:paraId="4EC36DE9" w14:textId="77777777" w:rsidR="00F7285D" w:rsidRPr="00745308" w:rsidRDefault="00F7285D" w:rsidP="009F310E"/>
        </w:tc>
      </w:tr>
      <w:tr w:rsidR="00F7285D" w14:paraId="024BEF1F" w14:textId="77777777" w:rsidTr="00F7285D">
        <w:tc>
          <w:tcPr>
            <w:tcW w:w="2712" w:type="pct"/>
          </w:tcPr>
          <w:p w14:paraId="06021E22" w14:textId="3D720347" w:rsidR="00F7285D" w:rsidRPr="00745308" w:rsidRDefault="00F7285D" w:rsidP="009F310E"/>
        </w:tc>
        <w:tc>
          <w:tcPr>
            <w:tcW w:w="2288" w:type="pct"/>
            <w:tcBorders>
              <w:top w:val="single" w:sz="18" w:space="0" w:color="0D0D0D" w:themeColor="text1" w:themeTint="F2"/>
              <w:bottom w:val="single" w:sz="18" w:space="0" w:color="0D0D0D" w:themeColor="text1" w:themeTint="F2"/>
            </w:tcBorders>
          </w:tcPr>
          <w:p w14:paraId="40C28A99" w14:textId="77777777" w:rsidR="00F7285D" w:rsidRPr="00745308" w:rsidRDefault="00F7285D" w:rsidP="009F310E"/>
        </w:tc>
      </w:tr>
      <w:tr w:rsidR="00F7285D" w14:paraId="09EABC37" w14:textId="77777777" w:rsidTr="00F7285D">
        <w:tc>
          <w:tcPr>
            <w:tcW w:w="2712" w:type="pct"/>
          </w:tcPr>
          <w:p w14:paraId="36211C14" w14:textId="140E5E06" w:rsidR="00F7285D" w:rsidRPr="00745308" w:rsidRDefault="00F7285D" w:rsidP="009F310E"/>
        </w:tc>
        <w:tc>
          <w:tcPr>
            <w:tcW w:w="2288" w:type="pct"/>
            <w:tcBorders>
              <w:top w:val="single" w:sz="18" w:space="0" w:color="0D0D0D" w:themeColor="text1" w:themeTint="F2"/>
              <w:bottom w:val="single" w:sz="18" w:space="0" w:color="0D0D0D" w:themeColor="text1" w:themeTint="F2"/>
            </w:tcBorders>
          </w:tcPr>
          <w:p w14:paraId="1EB11120" w14:textId="77777777" w:rsidR="00F7285D" w:rsidRPr="00745308" w:rsidRDefault="00F7285D" w:rsidP="009F310E"/>
        </w:tc>
      </w:tr>
      <w:tr w:rsidR="00F7285D" w14:paraId="357E2642" w14:textId="77777777" w:rsidTr="00F7285D">
        <w:tc>
          <w:tcPr>
            <w:tcW w:w="2712" w:type="pct"/>
          </w:tcPr>
          <w:p w14:paraId="0D433751" w14:textId="6F638E3F" w:rsidR="00F7285D" w:rsidRPr="00745308" w:rsidRDefault="00F7285D" w:rsidP="009F310E"/>
        </w:tc>
        <w:tc>
          <w:tcPr>
            <w:tcW w:w="2288" w:type="pct"/>
            <w:tcBorders>
              <w:top w:val="single" w:sz="18" w:space="0" w:color="0D0D0D" w:themeColor="text1" w:themeTint="F2"/>
              <w:bottom w:val="single" w:sz="18" w:space="0" w:color="0D0D0D" w:themeColor="text1" w:themeTint="F2"/>
            </w:tcBorders>
          </w:tcPr>
          <w:p w14:paraId="34BC43B4" w14:textId="77777777" w:rsidR="00F7285D" w:rsidRPr="00745308" w:rsidRDefault="00F7285D" w:rsidP="009F310E"/>
        </w:tc>
      </w:tr>
      <w:tr w:rsidR="00F7285D" w14:paraId="1CE5EF50" w14:textId="77777777" w:rsidTr="00F7285D">
        <w:tc>
          <w:tcPr>
            <w:tcW w:w="2712" w:type="pct"/>
          </w:tcPr>
          <w:p w14:paraId="438E91F6" w14:textId="2A96D637" w:rsidR="00F7285D" w:rsidRPr="00745308" w:rsidRDefault="00F7285D" w:rsidP="009F310E"/>
        </w:tc>
        <w:tc>
          <w:tcPr>
            <w:tcW w:w="2288" w:type="pct"/>
            <w:tcBorders>
              <w:top w:val="single" w:sz="18" w:space="0" w:color="0D0D0D" w:themeColor="text1" w:themeTint="F2"/>
              <w:bottom w:val="single" w:sz="18" w:space="0" w:color="0D0D0D" w:themeColor="text1" w:themeTint="F2"/>
            </w:tcBorders>
          </w:tcPr>
          <w:p w14:paraId="56768C01" w14:textId="77777777" w:rsidR="00F7285D" w:rsidRPr="00745308" w:rsidRDefault="00F7285D" w:rsidP="009F310E"/>
        </w:tc>
      </w:tr>
      <w:tr w:rsidR="00F7285D" w14:paraId="4E4C883F" w14:textId="77777777" w:rsidTr="00F7285D">
        <w:tc>
          <w:tcPr>
            <w:tcW w:w="2712" w:type="pct"/>
          </w:tcPr>
          <w:p w14:paraId="3C1A8796" w14:textId="0702699D" w:rsidR="00F7285D" w:rsidRDefault="00F7285D" w:rsidP="009F310E"/>
        </w:tc>
        <w:tc>
          <w:tcPr>
            <w:tcW w:w="2288" w:type="pct"/>
            <w:tcBorders>
              <w:top w:val="single" w:sz="18" w:space="0" w:color="0D0D0D" w:themeColor="text1" w:themeTint="F2"/>
              <w:bottom w:val="single" w:sz="18" w:space="0" w:color="0D0D0D" w:themeColor="text1" w:themeTint="F2"/>
            </w:tcBorders>
          </w:tcPr>
          <w:p w14:paraId="32930C53" w14:textId="77777777" w:rsidR="00F7285D" w:rsidRPr="00745308" w:rsidRDefault="00F7285D" w:rsidP="009F310E"/>
        </w:tc>
      </w:tr>
      <w:tr w:rsidR="00F7285D" w14:paraId="2B030793" w14:textId="77777777" w:rsidTr="00F7285D">
        <w:tc>
          <w:tcPr>
            <w:tcW w:w="2712" w:type="pct"/>
          </w:tcPr>
          <w:p w14:paraId="6913A649" w14:textId="79E41883" w:rsidR="00F7285D" w:rsidRDefault="00F7285D" w:rsidP="009F310E"/>
        </w:tc>
        <w:tc>
          <w:tcPr>
            <w:tcW w:w="2288" w:type="pct"/>
            <w:tcBorders>
              <w:top w:val="single" w:sz="18" w:space="0" w:color="0D0D0D" w:themeColor="text1" w:themeTint="F2"/>
              <w:bottom w:val="single" w:sz="18" w:space="0" w:color="0D0D0D" w:themeColor="text1" w:themeTint="F2"/>
            </w:tcBorders>
          </w:tcPr>
          <w:p w14:paraId="5A5C8910" w14:textId="77777777" w:rsidR="00F7285D" w:rsidRPr="00745308" w:rsidRDefault="00F7285D" w:rsidP="009F310E"/>
        </w:tc>
      </w:tr>
      <w:tr w:rsidR="00F7285D" w14:paraId="078B1B6F" w14:textId="77777777" w:rsidTr="00F7285D">
        <w:tc>
          <w:tcPr>
            <w:tcW w:w="2712" w:type="pct"/>
          </w:tcPr>
          <w:p w14:paraId="2E46674C" w14:textId="515896CC" w:rsidR="00F7285D" w:rsidRDefault="00F7285D" w:rsidP="009F310E"/>
        </w:tc>
        <w:tc>
          <w:tcPr>
            <w:tcW w:w="2288" w:type="pct"/>
            <w:tcBorders>
              <w:top w:val="single" w:sz="18" w:space="0" w:color="0D0D0D" w:themeColor="text1" w:themeTint="F2"/>
              <w:bottom w:val="single" w:sz="18" w:space="0" w:color="0D0D0D" w:themeColor="text1" w:themeTint="F2"/>
            </w:tcBorders>
          </w:tcPr>
          <w:p w14:paraId="332402C5" w14:textId="77777777" w:rsidR="00F7285D" w:rsidRPr="00745308" w:rsidRDefault="00F7285D" w:rsidP="009F310E"/>
        </w:tc>
      </w:tr>
      <w:tr w:rsidR="00F7285D" w14:paraId="14139B92" w14:textId="77777777" w:rsidTr="00F7285D">
        <w:tc>
          <w:tcPr>
            <w:tcW w:w="2712" w:type="pct"/>
          </w:tcPr>
          <w:p w14:paraId="7EA818F5" w14:textId="1CC5AE33" w:rsidR="00F7285D" w:rsidRDefault="00F7285D" w:rsidP="009F310E"/>
        </w:tc>
        <w:tc>
          <w:tcPr>
            <w:tcW w:w="2288" w:type="pct"/>
            <w:tcBorders>
              <w:top w:val="single" w:sz="18" w:space="0" w:color="0D0D0D" w:themeColor="text1" w:themeTint="F2"/>
              <w:bottom w:val="single" w:sz="18" w:space="0" w:color="0D0D0D" w:themeColor="text1" w:themeTint="F2"/>
            </w:tcBorders>
          </w:tcPr>
          <w:p w14:paraId="5182701B" w14:textId="77777777" w:rsidR="00F7285D" w:rsidRPr="00745308" w:rsidRDefault="00F7285D" w:rsidP="009F310E"/>
        </w:tc>
      </w:tr>
      <w:tr w:rsidR="00F7285D" w14:paraId="08E9BB73" w14:textId="77777777" w:rsidTr="00F7285D">
        <w:tc>
          <w:tcPr>
            <w:tcW w:w="2712" w:type="pct"/>
          </w:tcPr>
          <w:p w14:paraId="4F43E8C2" w14:textId="538B12BF" w:rsidR="00F7285D" w:rsidRDefault="00F7285D" w:rsidP="009F310E"/>
        </w:tc>
        <w:tc>
          <w:tcPr>
            <w:tcW w:w="2288" w:type="pct"/>
            <w:tcBorders>
              <w:top w:val="single" w:sz="18" w:space="0" w:color="0D0D0D" w:themeColor="text1" w:themeTint="F2"/>
              <w:bottom w:val="single" w:sz="18" w:space="0" w:color="0D0D0D" w:themeColor="text1" w:themeTint="F2"/>
            </w:tcBorders>
          </w:tcPr>
          <w:p w14:paraId="2BD797DD" w14:textId="77777777" w:rsidR="00F7285D" w:rsidRPr="00745308" w:rsidRDefault="00F7285D" w:rsidP="009F310E"/>
        </w:tc>
      </w:tr>
      <w:tr w:rsidR="00F7285D" w14:paraId="40A1B338" w14:textId="77777777" w:rsidTr="00F7285D">
        <w:tc>
          <w:tcPr>
            <w:tcW w:w="2712" w:type="pct"/>
          </w:tcPr>
          <w:p w14:paraId="09C8ED2B" w14:textId="5571E467" w:rsidR="00F7285D" w:rsidRPr="00745308" w:rsidRDefault="00F7285D" w:rsidP="009F310E"/>
        </w:tc>
        <w:tc>
          <w:tcPr>
            <w:tcW w:w="2288" w:type="pct"/>
            <w:tcBorders>
              <w:top w:val="single" w:sz="18" w:space="0" w:color="0D0D0D" w:themeColor="text1" w:themeTint="F2"/>
              <w:bottom w:val="single" w:sz="18" w:space="0" w:color="0D0D0D" w:themeColor="text1" w:themeTint="F2"/>
            </w:tcBorders>
          </w:tcPr>
          <w:p w14:paraId="20DC5B27" w14:textId="77777777" w:rsidR="00F7285D" w:rsidRPr="00745308" w:rsidRDefault="00F7285D" w:rsidP="009F310E"/>
        </w:tc>
      </w:tr>
      <w:tr w:rsidR="00F7285D" w14:paraId="06AFE370" w14:textId="77777777" w:rsidTr="00F7285D">
        <w:tc>
          <w:tcPr>
            <w:tcW w:w="2712" w:type="pct"/>
          </w:tcPr>
          <w:p w14:paraId="16655332" w14:textId="70774D30" w:rsidR="00F7285D" w:rsidRPr="00745308" w:rsidRDefault="00F7285D" w:rsidP="009F310E"/>
        </w:tc>
        <w:tc>
          <w:tcPr>
            <w:tcW w:w="2288" w:type="pct"/>
            <w:tcBorders>
              <w:top w:val="single" w:sz="18" w:space="0" w:color="0D0D0D" w:themeColor="text1" w:themeTint="F2"/>
              <w:bottom w:val="single" w:sz="18" w:space="0" w:color="0D0D0D" w:themeColor="text1" w:themeTint="F2"/>
            </w:tcBorders>
          </w:tcPr>
          <w:p w14:paraId="45EBEB55" w14:textId="77777777" w:rsidR="00F7285D" w:rsidRPr="00745308" w:rsidRDefault="00F7285D" w:rsidP="009F310E"/>
        </w:tc>
      </w:tr>
      <w:tr w:rsidR="00F7285D" w14:paraId="638BABE1" w14:textId="77777777" w:rsidTr="00F7285D">
        <w:tc>
          <w:tcPr>
            <w:tcW w:w="2712" w:type="pct"/>
          </w:tcPr>
          <w:p w14:paraId="24B50513" w14:textId="4251A943" w:rsidR="00F7285D" w:rsidRPr="00745308" w:rsidRDefault="00F7285D" w:rsidP="009F310E"/>
        </w:tc>
        <w:tc>
          <w:tcPr>
            <w:tcW w:w="2288" w:type="pct"/>
            <w:tcBorders>
              <w:top w:val="single" w:sz="18" w:space="0" w:color="0D0D0D" w:themeColor="text1" w:themeTint="F2"/>
              <w:bottom w:val="single" w:sz="18" w:space="0" w:color="0D0D0D" w:themeColor="text1" w:themeTint="F2"/>
            </w:tcBorders>
          </w:tcPr>
          <w:p w14:paraId="718056B7" w14:textId="77777777" w:rsidR="00F7285D" w:rsidRPr="00745308" w:rsidRDefault="00F7285D" w:rsidP="009F310E"/>
        </w:tc>
      </w:tr>
      <w:tr w:rsidR="00F7285D" w14:paraId="19C0E511" w14:textId="77777777" w:rsidTr="00F7285D">
        <w:tc>
          <w:tcPr>
            <w:tcW w:w="2712" w:type="pct"/>
          </w:tcPr>
          <w:p w14:paraId="004DCB42" w14:textId="4C80CB7A" w:rsidR="00F7285D" w:rsidRPr="00745308" w:rsidRDefault="00F7285D" w:rsidP="009F310E"/>
        </w:tc>
        <w:tc>
          <w:tcPr>
            <w:tcW w:w="2288" w:type="pct"/>
            <w:tcBorders>
              <w:top w:val="single" w:sz="18" w:space="0" w:color="0D0D0D" w:themeColor="text1" w:themeTint="F2"/>
              <w:bottom w:val="single" w:sz="18" w:space="0" w:color="0D0D0D" w:themeColor="text1" w:themeTint="F2"/>
            </w:tcBorders>
          </w:tcPr>
          <w:p w14:paraId="6A88B627" w14:textId="77777777" w:rsidR="00F7285D" w:rsidRPr="00745308" w:rsidRDefault="00F7285D" w:rsidP="009F310E"/>
        </w:tc>
      </w:tr>
      <w:tr w:rsidR="00F7285D" w14:paraId="323B5505" w14:textId="77777777" w:rsidTr="00F7285D">
        <w:tc>
          <w:tcPr>
            <w:tcW w:w="2712" w:type="pct"/>
          </w:tcPr>
          <w:p w14:paraId="18206A10" w14:textId="2F222271" w:rsidR="00F7285D" w:rsidRDefault="00F7285D" w:rsidP="009F310E"/>
        </w:tc>
        <w:tc>
          <w:tcPr>
            <w:tcW w:w="2288" w:type="pct"/>
            <w:tcBorders>
              <w:top w:val="single" w:sz="18" w:space="0" w:color="0D0D0D" w:themeColor="text1" w:themeTint="F2"/>
              <w:bottom w:val="single" w:sz="18" w:space="0" w:color="0D0D0D" w:themeColor="text1" w:themeTint="F2"/>
            </w:tcBorders>
          </w:tcPr>
          <w:p w14:paraId="21DCE49E" w14:textId="77777777" w:rsidR="00F7285D" w:rsidRPr="00745308" w:rsidRDefault="00F7285D" w:rsidP="009F310E"/>
        </w:tc>
      </w:tr>
      <w:tr w:rsidR="00F7285D" w14:paraId="7F7F8689" w14:textId="77777777" w:rsidTr="00F7285D">
        <w:tc>
          <w:tcPr>
            <w:tcW w:w="2712" w:type="pct"/>
          </w:tcPr>
          <w:p w14:paraId="43A55B59" w14:textId="77777777" w:rsidR="00F7285D" w:rsidRDefault="00F7285D" w:rsidP="009F310E"/>
        </w:tc>
        <w:tc>
          <w:tcPr>
            <w:tcW w:w="2288" w:type="pct"/>
            <w:tcBorders>
              <w:top w:val="single" w:sz="18" w:space="0" w:color="0D0D0D" w:themeColor="text1" w:themeTint="F2"/>
              <w:bottom w:val="single" w:sz="18" w:space="0" w:color="0D0D0D" w:themeColor="text1" w:themeTint="F2"/>
            </w:tcBorders>
          </w:tcPr>
          <w:p w14:paraId="6AA96473" w14:textId="77777777" w:rsidR="00F7285D" w:rsidRPr="00745308" w:rsidRDefault="00F7285D" w:rsidP="009F310E"/>
        </w:tc>
      </w:tr>
      <w:bookmarkEnd w:id="9"/>
      <w:bookmarkEnd w:id="10"/>
    </w:tbl>
    <w:p w14:paraId="29396F91" w14:textId="77777777" w:rsidR="002028DC" w:rsidRDefault="002028DC" w:rsidP="002028DC"/>
    <w:p w14:paraId="1B79E3D9" w14:textId="651655A0" w:rsidR="002028DC" w:rsidRDefault="00F7285D" w:rsidP="002028DC">
      <w:pPr>
        <w:rPr>
          <w:rStyle w:val="Emphasis"/>
        </w:rPr>
      </w:pPr>
      <w:r>
        <w:rPr>
          <w:rStyle w:val="Emphasis"/>
        </w:rPr>
        <w:t>Floor 1</w:t>
      </w:r>
    </w:p>
    <w:p w14:paraId="2E26AAF7" w14:textId="77777777" w:rsidR="002028DC" w:rsidRDefault="002028DC" w:rsidP="002028DC">
      <w:pPr>
        <w:rPr>
          <w:rStyle w:val="Emphasis"/>
        </w:rPr>
      </w:pPr>
    </w:p>
    <w:p w14:paraId="1C7982E0" w14:textId="256A6075" w:rsidR="002028DC" w:rsidRDefault="002028DC" w:rsidP="002028DC">
      <w:pPr>
        <w:rPr>
          <w:u w:val="single"/>
        </w:rPr>
      </w:pPr>
      <w:r w:rsidRPr="00745308">
        <w:rPr>
          <w:rStyle w:val="Emphasis"/>
        </w:rPr>
        <w:t>Floor Coordinator:</w:t>
      </w:r>
      <w:r>
        <w:t xml:space="preserve"> </w:t>
      </w:r>
      <w:r>
        <w:rPr>
          <w:u w:val="single"/>
        </w:rPr>
        <w:tab/>
      </w:r>
      <w:r w:rsidR="00F7285D">
        <w:rPr>
          <w:u w:val="single"/>
        </w:rPr>
        <w:tab/>
      </w:r>
      <w:r w:rsidR="00F7285D">
        <w:rPr>
          <w:u w:val="single"/>
        </w:rPr>
        <w:tab/>
      </w:r>
      <w:r w:rsidR="00F7285D">
        <w:rPr>
          <w:u w:val="single"/>
        </w:rPr>
        <w:tab/>
      </w:r>
      <w:r w:rsidR="00F7285D">
        <w:rPr>
          <w:u w:val="single"/>
        </w:rPr>
        <w:tab/>
      </w:r>
      <w:r>
        <w:rPr>
          <w:u w:val="single"/>
        </w:rPr>
        <w:tab/>
      </w:r>
    </w:p>
    <w:p w14:paraId="7C9E873D" w14:textId="77777777" w:rsidR="002028DC" w:rsidRDefault="002028DC" w:rsidP="002028DC"/>
    <w:tbl>
      <w:tblPr>
        <w:tblStyle w:val="TableGrid"/>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5066"/>
        <w:gridCol w:w="4274"/>
      </w:tblGrid>
      <w:tr w:rsidR="00F7285D" w14:paraId="3B596816" w14:textId="77777777" w:rsidTr="001E44E8">
        <w:tc>
          <w:tcPr>
            <w:tcW w:w="2712" w:type="pct"/>
          </w:tcPr>
          <w:bookmarkEnd w:id="11"/>
          <w:bookmarkEnd w:id="12"/>
          <w:p w14:paraId="514F5E94" w14:textId="77777777" w:rsidR="00F7285D" w:rsidRPr="00745308" w:rsidRDefault="00F7285D" w:rsidP="001E44E8">
            <w:r>
              <w:t>Persons within Area of Responsibility</w:t>
            </w:r>
          </w:p>
        </w:tc>
        <w:tc>
          <w:tcPr>
            <w:tcW w:w="2288" w:type="pct"/>
            <w:tcBorders>
              <w:bottom w:val="single" w:sz="8" w:space="0" w:color="A6A6A6" w:themeColor="background1" w:themeShade="A6"/>
            </w:tcBorders>
          </w:tcPr>
          <w:p w14:paraId="6CEC2BCE" w14:textId="77777777" w:rsidR="00F7285D" w:rsidRDefault="00F7285D" w:rsidP="001E44E8">
            <w:r w:rsidRPr="00745308">
              <w:t xml:space="preserve">Evacuation Sign-Off </w:t>
            </w:r>
          </w:p>
        </w:tc>
      </w:tr>
      <w:tr w:rsidR="00F7285D" w14:paraId="59D78A51" w14:textId="77777777" w:rsidTr="001E44E8">
        <w:tc>
          <w:tcPr>
            <w:tcW w:w="2712" w:type="pct"/>
          </w:tcPr>
          <w:p w14:paraId="6FFADD58" w14:textId="77777777" w:rsidR="00F7285D" w:rsidRPr="00745308" w:rsidRDefault="00F7285D" w:rsidP="001E44E8"/>
        </w:tc>
        <w:tc>
          <w:tcPr>
            <w:tcW w:w="2288" w:type="pct"/>
            <w:tcBorders>
              <w:bottom w:val="single" w:sz="18" w:space="0" w:color="0D0D0D" w:themeColor="text1" w:themeTint="F2"/>
            </w:tcBorders>
          </w:tcPr>
          <w:p w14:paraId="060A7282" w14:textId="77777777" w:rsidR="00F7285D" w:rsidRPr="00745308" w:rsidRDefault="00F7285D" w:rsidP="001E44E8"/>
        </w:tc>
      </w:tr>
      <w:tr w:rsidR="00F7285D" w14:paraId="59CFB02F" w14:textId="77777777" w:rsidTr="001E44E8">
        <w:tc>
          <w:tcPr>
            <w:tcW w:w="2712" w:type="pct"/>
          </w:tcPr>
          <w:p w14:paraId="3CE21BE5" w14:textId="77777777" w:rsidR="00F7285D" w:rsidRPr="00745308" w:rsidRDefault="00F7285D" w:rsidP="001E44E8"/>
        </w:tc>
        <w:tc>
          <w:tcPr>
            <w:tcW w:w="2288" w:type="pct"/>
            <w:tcBorders>
              <w:top w:val="single" w:sz="18" w:space="0" w:color="0D0D0D" w:themeColor="text1" w:themeTint="F2"/>
              <w:bottom w:val="single" w:sz="18" w:space="0" w:color="0D0D0D" w:themeColor="text1" w:themeTint="F2"/>
            </w:tcBorders>
          </w:tcPr>
          <w:p w14:paraId="4954EB32" w14:textId="77777777" w:rsidR="00F7285D" w:rsidRPr="00745308" w:rsidRDefault="00F7285D" w:rsidP="001E44E8"/>
        </w:tc>
      </w:tr>
      <w:tr w:rsidR="00F7285D" w14:paraId="13E7142C" w14:textId="77777777" w:rsidTr="001E44E8">
        <w:tc>
          <w:tcPr>
            <w:tcW w:w="2712" w:type="pct"/>
          </w:tcPr>
          <w:p w14:paraId="0FA6DECF" w14:textId="77777777" w:rsidR="00F7285D" w:rsidRPr="00745308" w:rsidRDefault="00F7285D" w:rsidP="001E44E8"/>
        </w:tc>
        <w:tc>
          <w:tcPr>
            <w:tcW w:w="2288" w:type="pct"/>
            <w:tcBorders>
              <w:top w:val="single" w:sz="18" w:space="0" w:color="0D0D0D" w:themeColor="text1" w:themeTint="F2"/>
              <w:bottom w:val="single" w:sz="18" w:space="0" w:color="0D0D0D" w:themeColor="text1" w:themeTint="F2"/>
            </w:tcBorders>
          </w:tcPr>
          <w:p w14:paraId="0FBE559D" w14:textId="77777777" w:rsidR="00F7285D" w:rsidRPr="00745308" w:rsidRDefault="00F7285D" w:rsidP="001E44E8"/>
        </w:tc>
      </w:tr>
      <w:tr w:rsidR="00F7285D" w14:paraId="54F16949" w14:textId="77777777" w:rsidTr="001E44E8">
        <w:tc>
          <w:tcPr>
            <w:tcW w:w="2712" w:type="pct"/>
          </w:tcPr>
          <w:p w14:paraId="22FD8EF0" w14:textId="77777777" w:rsidR="00F7285D" w:rsidRPr="00745308" w:rsidRDefault="00F7285D" w:rsidP="001E44E8"/>
        </w:tc>
        <w:tc>
          <w:tcPr>
            <w:tcW w:w="2288" w:type="pct"/>
            <w:tcBorders>
              <w:top w:val="single" w:sz="18" w:space="0" w:color="0D0D0D" w:themeColor="text1" w:themeTint="F2"/>
              <w:bottom w:val="single" w:sz="18" w:space="0" w:color="0D0D0D" w:themeColor="text1" w:themeTint="F2"/>
            </w:tcBorders>
          </w:tcPr>
          <w:p w14:paraId="74615471" w14:textId="77777777" w:rsidR="00F7285D" w:rsidRPr="00745308" w:rsidRDefault="00F7285D" w:rsidP="001E44E8"/>
        </w:tc>
      </w:tr>
      <w:tr w:rsidR="00F7285D" w14:paraId="51696CAF" w14:textId="77777777" w:rsidTr="001E44E8">
        <w:tc>
          <w:tcPr>
            <w:tcW w:w="2712" w:type="pct"/>
          </w:tcPr>
          <w:p w14:paraId="4C6107A3" w14:textId="77777777" w:rsidR="00F7285D" w:rsidRPr="00745308" w:rsidRDefault="00F7285D" w:rsidP="001E44E8"/>
        </w:tc>
        <w:tc>
          <w:tcPr>
            <w:tcW w:w="2288" w:type="pct"/>
            <w:tcBorders>
              <w:top w:val="single" w:sz="18" w:space="0" w:color="0D0D0D" w:themeColor="text1" w:themeTint="F2"/>
              <w:bottom w:val="single" w:sz="18" w:space="0" w:color="0D0D0D" w:themeColor="text1" w:themeTint="F2"/>
            </w:tcBorders>
          </w:tcPr>
          <w:p w14:paraId="416EC431" w14:textId="77777777" w:rsidR="00F7285D" w:rsidRPr="00745308" w:rsidRDefault="00F7285D" w:rsidP="001E44E8"/>
        </w:tc>
      </w:tr>
      <w:tr w:rsidR="00F7285D" w14:paraId="70D5CADC" w14:textId="77777777" w:rsidTr="001E44E8">
        <w:tc>
          <w:tcPr>
            <w:tcW w:w="2712" w:type="pct"/>
          </w:tcPr>
          <w:p w14:paraId="547B4A18" w14:textId="77777777" w:rsidR="00F7285D" w:rsidRPr="00745308" w:rsidRDefault="00F7285D" w:rsidP="001E44E8"/>
        </w:tc>
        <w:tc>
          <w:tcPr>
            <w:tcW w:w="2288" w:type="pct"/>
            <w:tcBorders>
              <w:top w:val="single" w:sz="18" w:space="0" w:color="0D0D0D" w:themeColor="text1" w:themeTint="F2"/>
              <w:bottom w:val="single" w:sz="18" w:space="0" w:color="0D0D0D" w:themeColor="text1" w:themeTint="F2"/>
            </w:tcBorders>
          </w:tcPr>
          <w:p w14:paraId="18D6505D" w14:textId="77777777" w:rsidR="00F7285D" w:rsidRPr="00745308" w:rsidRDefault="00F7285D" w:rsidP="001E44E8"/>
        </w:tc>
      </w:tr>
      <w:tr w:rsidR="00F7285D" w14:paraId="7188A3A6" w14:textId="77777777" w:rsidTr="001E44E8">
        <w:tc>
          <w:tcPr>
            <w:tcW w:w="2712" w:type="pct"/>
          </w:tcPr>
          <w:p w14:paraId="54D45A46" w14:textId="77777777" w:rsidR="00F7285D" w:rsidRDefault="00F7285D" w:rsidP="001E44E8"/>
        </w:tc>
        <w:tc>
          <w:tcPr>
            <w:tcW w:w="2288" w:type="pct"/>
            <w:tcBorders>
              <w:top w:val="single" w:sz="18" w:space="0" w:color="0D0D0D" w:themeColor="text1" w:themeTint="F2"/>
              <w:bottom w:val="single" w:sz="18" w:space="0" w:color="0D0D0D" w:themeColor="text1" w:themeTint="F2"/>
            </w:tcBorders>
          </w:tcPr>
          <w:p w14:paraId="71980F1C" w14:textId="77777777" w:rsidR="00F7285D" w:rsidRPr="00745308" w:rsidRDefault="00F7285D" w:rsidP="001E44E8"/>
        </w:tc>
      </w:tr>
      <w:tr w:rsidR="00F7285D" w14:paraId="515321AE" w14:textId="77777777" w:rsidTr="001E44E8">
        <w:tc>
          <w:tcPr>
            <w:tcW w:w="2712" w:type="pct"/>
          </w:tcPr>
          <w:p w14:paraId="21FB0886" w14:textId="77777777" w:rsidR="00F7285D" w:rsidRDefault="00F7285D" w:rsidP="001E44E8"/>
        </w:tc>
        <w:tc>
          <w:tcPr>
            <w:tcW w:w="2288" w:type="pct"/>
            <w:tcBorders>
              <w:top w:val="single" w:sz="18" w:space="0" w:color="0D0D0D" w:themeColor="text1" w:themeTint="F2"/>
              <w:bottom w:val="single" w:sz="18" w:space="0" w:color="0D0D0D" w:themeColor="text1" w:themeTint="F2"/>
            </w:tcBorders>
          </w:tcPr>
          <w:p w14:paraId="3682C1D7" w14:textId="77777777" w:rsidR="00F7285D" w:rsidRPr="00745308" w:rsidRDefault="00F7285D" w:rsidP="001E44E8"/>
        </w:tc>
      </w:tr>
      <w:tr w:rsidR="00F7285D" w14:paraId="2B2CC270" w14:textId="77777777" w:rsidTr="001E44E8">
        <w:tc>
          <w:tcPr>
            <w:tcW w:w="2712" w:type="pct"/>
          </w:tcPr>
          <w:p w14:paraId="7D400279" w14:textId="77777777" w:rsidR="00F7285D" w:rsidRDefault="00F7285D" w:rsidP="001E44E8"/>
        </w:tc>
        <w:tc>
          <w:tcPr>
            <w:tcW w:w="2288" w:type="pct"/>
            <w:tcBorders>
              <w:top w:val="single" w:sz="18" w:space="0" w:color="0D0D0D" w:themeColor="text1" w:themeTint="F2"/>
              <w:bottom w:val="single" w:sz="18" w:space="0" w:color="0D0D0D" w:themeColor="text1" w:themeTint="F2"/>
            </w:tcBorders>
          </w:tcPr>
          <w:p w14:paraId="1BABDC3D" w14:textId="77777777" w:rsidR="00F7285D" w:rsidRPr="00745308" w:rsidRDefault="00F7285D" w:rsidP="001E44E8"/>
        </w:tc>
      </w:tr>
      <w:tr w:rsidR="00F7285D" w14:paraId="5578629D" w14:textId="77777777" w:rsidTr="001E44E8">
        <w:tc>
          <w:tcPr>
            <w:tcW w:w="2712" w:type="pct"/>
          </w:tcPr>
          <w:p w14:paraId="6F2C17F4" w14:textId="77777777" w:rsidR="00F7285D" w:rsidRDefault="00F7285D" w:rsidP="001E44E8"/>
        </w:tc>
        <w:tc>
          <w:tcPr>
            <w:tcW w:w="2288" w:type="pct"/>
            <w:tcBorders>
              <w:top w:val="single" w:sz="18" w:space="0" w:color="0D0D0D" w:themeColor="text1" w:themeTint="F2"/>
              <w:bottom w:val="single" w:sz="18" w:space="0" w:color="0D0D0D" w:themeColor="text1" w:themeTint="F2"/>
            </w:tcBorders>
          </w:tcPr>
          <w:p w14:paraId="099FE09B" w14:textId="77777777" w:rsidR="00F7285D" w:rsidRPr="00745308" w:rsidRDefault="00F7285D" w:rsidP="001E44E8"/>
        </w:tc>
      </w:tr>
      <w:tr w:rsidR="00F7285D" w14:paraId="1BD5E0E6" w14:textId="77777777" w:rsidTr="001E44E8">
        <w:tc>
          <w:tcPr>
            <w:tcW w:w="2712" w:type="pct"/>
          </w:tcPr>
          <w:p w14:paraId="066C05BE" w14:textId="77777777" w:rsidR="00F7285D" w:rsidRDefault="00F7285D" w:rsidP="001E44E8"/>
        </w:tc>
        <w:tc>
          <w:tcPr>
            <w:tcW w:w="2288" w:type="pct"/>
            <w:tcBorders>
              <w:top w:val="single" w:sz="18" w:space="0" w:color="0D0D0D" w:themeColor="text1" w:themeTint="F2"/>
              <w:bottom w:val="single" w:sz="18" w:space="0" w:color="0D0D0D" w:themeColor="text1" w:themeTint="F2"/>
            </w:tcBorders>
          </w:tcPr>
          <w:p w14:paraId="7925024B" w14:textId="77777777" w:rsidR="00F7285D" w:rsidRPr="00745308" w:rsidRDefault="00F7285D" w:rsidP="001E44E8"/>
        </w:tc>
      </w:tr>
      <w:tr w:rsidR="00F7285D" w14:paraId="5E486FBE" w14:textId="77777777" w:rsidTr="001E44E8">
        <w:tc>
          <w:tcPr>
            <w:tcW w:w="2712" w:type="pct"/>
          </w:tcPr>
          <w:p w14:paraId="77218F86" w14:textId="77777777" w:rsidR="00F7285D" w:rsidRPr="00745308" w:rsidRDefault="00F7285D" w:rsidP="001E44E8"/>
        </w:tc>
        <w:tc>
          <w:tcPr>
            <w:tcW w:w="2288" w:type="pct"/>
            <w:tcBorders>
              <w:top w:val="single" w:sz="18" w:space="0" w:color="0D0D0D" w:themeColor="text1" w:themeTint="F2"/>
              <w:bottom w:val="single" w:sz="18" w:space="0" w:color="0D0D0D" w:themeColor="text1" w:themeTint="F2"/>
            </w:tcBorders>
          </w:tcPr>
          <w:p w14:paraId="5D8BFBD1" w14:textId="77777777" w:rsidR="00F7285D" w:rsidRPr="00745308" w:rsidRDefault="00F7285D" w:rsidP="001E44E8"/>
        </w:tc>
      </w:tr>
      <w:tr w:rsidR="00F7285D" w14:paraId="4F83DA34" w14:textId="77777777" w:rsidTr="001E44E8">
        <w:tc>
          <w:tcPr>
            <w:tcW w:w="2712" w:type="pct"/>
          </w:tcPr>
          <w:p w14:paraId="1BF3BEAB" w14:textId="77777777" w:rsidR="00F7285D" w:rsidRPr="00745308" w:rsidRDefault="00F7285D" w:rsidP="001E44E8"/>
        </w:tc>
        <w:tc>
          <w:tcPr>
            <w:tcW w:w="2288" w:type="pct"/>
            <w:tcBorders>
              <w:top w:val="single" w:sz="18" w:space="0" w:color="0D0D0D" w:themeColor="text1" w:themeTint="F2"/>
              <w:bottom w:val="single" w:sz="18" w:space="0" w:color="0D0D0D" w:themeColor="text1" w:themeTint="F2"/>
            </w:tcBorders>
          </w:tcPr>
          <w:p w14:paraId="70E65626" w14:textId="77777777" w:rsidR="00F7285D" w:rsidRPr="00745308" w:rsidRDefault="00F7285D" w:rsidP="001E44E8"/>
        </w:tc>
      </w:tr>
      <w:tr w:rsidR="00F7285D" w14:paraId="212950A3" w14:textId="77777777" w:rsidTr="001E44E8">
        <w:tc>
          <w:tcPr>
            <w:tcW w:w="2712" w:type="pct"/>
          </w:tcPr>
          <w:p w14:paraId="1056D409" w14:textId="77777777" w:rsidR="00F7285D" w:rsidRPr="00745308" w:rsidRDefault="00F7285D" w:rsidP="001E44E8"/>
        </w:tc>
        <w:tc>
          <w:tcPr>
            <w:tcW w:w="2288" w:type="pct"/>
            <w:tcBorders>
              <w:top w:val="single" w:sz="18" w:space="0" w:color="0D0D0D" w:themeColor="text1" w:themeTint="F2"/>
              <w:bottom w:val="single" w:sz="18" w:space="0" w:color="0D0D0D" w:themeColor="text1" w:themeTint="F2"/>
            </w:tcBorders>
          </w:tcPr>
          <w:p w14:paraId="6E111A42" w14:textId="77777777" w:rsidR="00F7285D" w:rsidRPr="00745308" w:rsidRDefault="00F7285D" w:rsidP="001E44E8"/>
        </w:tc>
      </w:tr>
      <w:tr w:rsidR="00F7285D" w14:paraId="71711562" w14:textId="77777777" w:rsidTr="001E44E8">
        <w:tc>
          <w:tcPr>
            <w:tcW w:w="2712" w:type="pct"/>
          </w:tcPr>
          <w:p w14:paraId="49073E07" w14:textId="77777777" w:rsidR="00F7285D" w:rsidRPr="00745308" w:rsidRDefault="00F7285D" w:rsidP="001E44E8"/>
        </w:tc>
        <w:tc>
          <w:tcPr>
            <w:tcW w:w="2288" w:type="pct"/>
            <w:tcBorders>
              <w:top w:val="single" w:sz="18" w:space="0" w:color="0D0D0D" w:themeColor="text1" w:themeTint="F2"/>
              <w:bottom w:val="single" w:sz="18" w:space="0" w:color="0D0D0D" w:themeColor="text1" w:themeTint="F2"/>
            </w:tcBorders>
          </w:tcPr>
          <w:p w14:paraId="35E370F4" w14:textId="77777777" w:rsidR="00F7285D" w:rsidRPr="00745308" w:rsidRDefault="00F7285D" w:rsidP="001E44E8"/>
        </w:tc>
      </w:tr>
      <w:tr w:rsidR="00F7285D" w14:paraId="213449F5" w14:textId="77777777" w:rsidTr="001E44E8">
        <w:tc>
          <w:tcPr>
            <w:tcW w:w="2712" w:type="pct"/>
          </w:tcPr>
          <w:p w14:paraId="1A4E3B27" w14:textId="77777777" w:rsidR="00F7285D" w:rsidRDefault="00F7285D" w:rsidP="001E44E8"/>
        </w:tc>
        <w:tc>
          <w:tcPr>
            <w:tcW w:w="2288" w:type="pct"/>
            <w:tcBorders>
              <w:top w:val="single" w:sz="18" w:space="0" w:color="0D0D0D" w:themeColor="text1" w:themeTint="F2"/>
              <w:bottom w:val="single" w:sz="18" w:space="0" w:color="0D0D0D" w:themeColor="text1" w:themeTint="F2"/>
            </w:tcBorders>
          </w:tcPr>
          <w:p w14:paraId="46400608" w14:textId="77777777" w:rsidR="00F7285D" w:rsidRPr="00745308" w:rsidRDefault="00F7285D" w:rsidP="001E44E8"/>
        </w:tc>
      </w:tr>
      <w:tr w:rsidR="00F7285D" w14:paraId="4708327E" w14:textId="77777777" w:rsidTr="001E44E8">
        <w:tc>
          <w:tcPr>
            <w:tcW w:w="2712" w:type="pct"/>
          </w:tcPr>
          <w:p w14:paraId="6E0608CE" w14:textId="77777777" w:rsidR="00F7285D" w:rsidRDefault="00F7285D" w:rsidP="001E44E8"/>
        </w:tc>
        <w:tc>
          <w:tcPr>
            <w:tcW w:w="2288" w:type="pct"/>
            <w:tcBorders>
              <w:top w:val="single" w:sz="18" w:space="0" w:color="0D0D0D" w:themeColor="text1" w:themeTint="F2"/>
              <w:bottom w:val="single" w:sz="18" w:space="0" w:color="0D0D0D" w:themeColor="text1" w:themeTint="F2"/>
            </w:tcBorders>
          </w:tcPr>
          <w:p w14:paraId="788CA7A4" w14:textId="77777777" w:rsidR="00F7285D" w:rsidRPr="00745308" w:rsidRDefault="00F7285D" w:rsidP="001E44E8"/>
        </w:tc>
      </w:tr>
    </w:tbl>
    <w:p w14:paraId="4A477649" w14:textId="247806D5" w:rsidR="00F7285D" w:rsidRDefault="00F7285D" w:rsidP="002028DC">
      <w:pPr>
        <w:rPr>
          <w:rStyle w:val="Emphasis"/>
        </w:rPr>
      </w:pPr>
      <w:r>
        <w:rPr>
          <w:rStyle w:val="Emphasis"/>
        </w:rPr>
        <w:lastRenderedPageBreak/>
        <w:t>Floor 2</w:t>
      </w:r>
    </w:p>
    <w:p w14:paraId="2BAAD001" w14:textId="77777777" w:rsidR="00F7285D" w:rsidRDefault="00F7285D" w:rsidP="002028DC">
      <w:pPr>
        <w:rPr>
          <w:rStyle w:val="Emphasis"/>
        </w:rPr>
      </w:pPr>
    </w:p>
    <w:p w14:paraId="7CA951CE" w14:textId="58829416" w:rsidR="00F7285D" w:rsidRDefault="00F7285D" w:rsidP="002028DC">
      <w:pPr>
        <w:rPr>
          <w:rStyle w:val="Emphasis"/>
        </w:rPr>
      </w:pPr>
      <w:r w:rsidRPr="00745308">
        <w:rPr>
          <w:rStyle w:val="Emphasis"/>
        </w:rPr>
        <w:t>Floor Coordinator:</w:t>
      </w:r>
      <w:r>
        <w:t xml:space="preserve"> </w:t>
      </w:r>
      <w:r>
        <w:rPr>
          <w:u w:val="single"/>
        </w:rPr>
        <w:tab/>
      </w:r>
      <w:r>
        <w:rPr>
          <w:u w:val="single"/>
        </w:rPr>
        <w:tab/>
      </w:r>
      <w:r>
        <w:rPr>
          <w:u w:val="single"/>
        </w:rPr>
        <w:tab/>
      </w:r>
      <w:r>
        <w:rPr>
          <w:u w:val="single"/>
        </w:rPr>
        <w:tab/>
      </w:r>
      <w:r>
        <w:rPr>
          <w:u w:val="single"/>
        </w:rPr>
        <w:tab/>
      </w:r>
      <w:r>
        <w:rPr>
          <w:u w:val="single"/>
        </w:rPr>
        <w:tab/>
      </w:r>
    </w:p>
    <w:p w14:paraId="4CFB7735" w14:textId="661912E7" w:rsidR="00F7285D" w:rsidRDefault="00F7285D" w:rsidP="002028DC">
      <w:pPr>
        <w:rPr>
          <w:rStyle w:val="Emphasis"/>
        </w:rPr>
      </w:pPr>
    </w:p>
    <w:tbl>
      <w:tblPr>
        <w:tblStyle w:val="TableGrid"/>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5066"/>
        <w:gridCol w:w="4274"/>
      </w:tblGrid>
      <w:tr w:rsidR="00F7285D" w14:paraId="08A5CC65" w14:textId="77777777" w:rsidTr="001E44E8">
        <w:tc>
          <w:tcPr>
            <w:tcW w:w="2712" w:type="pct"/>
          </w:tcPr>
          <w:p w14:paraId="25EAC906" w14:textId="77777777" w:rsidR="00F7285D" w:rsidRPr="00745308" w:rsidRDefault="00F7285D" w:rsidP="001E44E8">
            <w:r>
              <w:t>Persons within Area of Responsibility</w:t>
            </w:r>
          </w:p>
        </w:tc>
        <w:tc>
          <w:tcPr>
            <w:tcW w:w="2288" w:type="pct"/>
            <w:tcBorders>
              <w:bottom w:val="single" w:sz="8" w:space="0" w:color="A6A6A6" w:themeColor="background1" w:themeShade="A6"/>
            </w:tcBorders>
          </w:tcPr>
          <w:p w14:paraId="3B2EACBE" w14:textId="77777777" w:rsidR="00F7285D" w:rsidRDefault="00F7285D" w:rsidP="001E44E8">
            <w:r w:rsidRPr="00745308">
              <w:t xml:space="preserve">Evacuation Sign-Off </w:t>
            </w:r>
          </w:p>
        </w:tc>
      </w:tr>
      <w:tr w:rsidR="00F7285D" w14:paraId="7A579739" w14:textId="77777777" w:rsidTr="001E44E8">
        <w:tc>
          <w:tcPr>
            <w:tcW w:w="2712" w:type="pct"/>
          </w:tcPr>
          <w:p w14:paraId="5B9EEA39" w14:textId="77777777" w:rsidR="00F7285D" w:rsidRPr="00745308" w:rsidRDefault="00F7285D" w:rsidP="001E44E8"/>
        </w:tc>
        <w:tc>
          <w:tcPr>
            <w:tcW w:w="2288" w:type="pct"/>
            <w:tcBorders>
              <w:bottom w:val="single" w:sz="18" w:space="0" w:color="0D0D0D" w:themeColor="text1" w:themeTint="F2"/>
            </w:tcBorders>
          </w:tcPr>
          <w:p w14:paraId="7A8C7B00" w14:textId="77777777" w:rsidR="00F7285D" w:rsidRPr="00745308" w:rsidRDefault="00F7285D" w:rsidP="001E44E8"/>
        </w:tc>
      </w:tr>
      <w:tr w:rsidR="00F7285D" w14:paraId="6185507D" w14:textId="77777777" w:rsidTr="001E44E8">
        <w:tc>
          <w:tcPr>
            <w:tcW w:w="2712" w:type="pct"/>
          </w:tcPr>
          <w:p w14:paraId="0D515906" w14:textId="77777777" w:rsidR="00F7285D" w:rsidRPr="00745308" w:rsidRDefault="00F7285D" w:rsidP="001E44E8"/>
        </w:tc>
        <w:tc>
          <w:tcPr>
            <w:tcW w:w="2288" w:type="pct"/>
            <w:tcBorders>
              <w:top w:val="single" w:sz="18" w:space="0" w:color="0D0D0D" w:themeColor="text1" w:themeTint="F2"/>
              <w:bottom w:val="single" w:sz="18" w:space="0" w:color="0D0D0D" w:themeColor="text1" w:themeTint="F2"/>
            </w:tcBorders>
          </w:tcPr>
          <w:p w14:paraId="04D103A4" w14:textId="77777777" w:rsidR="00F7285D" w:rsidRPr="00745308" w:rsidRDefault="00F7285D" w:rsidP="001E44E8"/>
        </w:tc>
      </w:tr>
      <w:tr w:rsidR="00F7285D" w14:paraId="47D84D2C" w14:textId="77777777" w:rsidTr="001E44E8">
        <w:tc>
          <w:tcPr>
            <w:tcW w:w="2712" w:type="pct"/>
          </w:tcPr>
          <w:p w14:paraId="526DC82A" w14:textId="77777777" w:rsidR="00F7285D" w:rsidRPr="00745308" w:rsidRDefault="00F7285D" w:rsidP="001E44E8"/>
        </w:tc>
        <w:tc>
          <w:tcPr>
            <w:tcW w:w="2288" w:type="pct"/>
            <w:tcBorders>
              <w:top w:val="single" w:sz="18" w:space="0" w:color="0D0D0D" w:themeColor="text1" w:themeTint="F2"/>
              <w:bottom w:val="single" w:sz="18" w:space="0" w:color="0D0D0D" w:themeColor="text1" w:themeTint="F2"/>
            </w:tcBorders>
          </w:tcPr>
          <w:p w14:paraId="58A4DDA8" w14:textId="77777777" w:rsidR="00F7285D" w:rsidRPr="00745308" w:rsidRDefault="00F7285D" w:rsidP="001E44E8"/>
        </w:tc>
      </w:tr>
      <w:tr w:rsidR="00F7285D" w14:paraId="0DDEBBA9" w14:textId="77777777" w:rsidTr="001E44E8">
        <w:tc>
          <w:tcPr>
            <w:tcW w:w="2712" w:type="pct"/>
          </w:tcPr>
          <w:p w14:paraId="50157457" w14:textId="77777777" w:rsidR="00F7285D" w:rsidRPr="00745308" w:rsidRDefault="00F7285D" w:rsidP="001E44E8"/>
        </w:tc>
        <w:tc>
          <w:tcPr>
            <w:tcW w:w="2288" w:type="pct"/>
            <w:tcBorders>
              <w:top w:val="single" w:sz="18" w:space="0" w:color="0D0D0D" w:themeColor="text1" w:themeTint="F2"/>
              <w:bottom w:val="single" w:sz="18" w:space="0" w:color="0D0D0D" w:themeColor="text1" w:themeTint="F2"/>
            </w:tcBorders>
          </w:tcPr>
          <w:p w14:paraId="621D01E6" w14:textId="77777777" w:rsidR="00F7285D" w:rsidRPr="00745308" w:rsidRDefault="00F7285D" w:rsidP="001E44E8"/>
        </w:tc>
      </w:tr>
      <w:tr w:rsidR="00F7285D" w14:paraId="54C7FF76" w14:textId="77777777" w:rsidTr="001E44E8">
        <w:tc>
          <w:tcPr>
            <w:tcW w:w="2712" w:type="pct"/>
          </w:tcPr>
          <w:p w14:paraId="34D1F379" w14:textId="77777777" w:rsidR="00F7285D" w:rsidRPr="00745308" w:rsidRDefault="00F7285D" w:rsidP="001E44E8"/>
        </w:tc>
        <w:tc>
          <w:tcPr>
            <w:tcW w:w="2288" w:type="pct"/>
            <w:tcBorders>
              <w:top w:val="single" w:sz="18" w:space="0" w:color="0D0D0D" w:themeColor="text1" w:themeTint="F2"/>
              <w:bottom w:val="single" w:sz="18" w:space="0" w:color="0D0D0D" w:themeColor="text1" w:themeTint="F2"/>
            </w:tcBorders>
          </w:tcPr>
          <w:p w14:paraId="757641D2" w14:textId="77777777" w:rsidR="00F7285D" w:rsidRPr="00745308" w:rsidRDefault="00F7285D" w:rsidP="001E44E8"/>
        </w:tc>
      </w:tr>
      <w:tr w:rsidR="00F7285D" w14:paraId="125C6557" w14:textId="77777777" w:rsidTr="001E44E8">
        <w:tc>
          <w:tcPr>
            <w:tcW w:w="2712" w:type="pct"/>
          </w:tcPr>
          <w:p w14:paraId="17A03A8B" w14:textId="77777777" w:rsidR="00F7285D" w:rsidRPr="00745308" w:rsidRDefault="00F7285D" w:rsidP="001E44E8"/>
        </w:tc>
        <w:tc>
          <w:tcPr>
            <w:tcW w:w="2288" w:type="pct"/>
            <w:tcBorders>
              <w:top w:val="single" w:sz="18" w:space="0" w:color="0D0D0D" w:themeColor="text1" w:themeTint="F2"/>
              <w:bottom w:val="single" w:sz="18" w:space="0" w:color="0D0D0D" w:themeColor="text1" w:themeTint="F2"/>
            </w:tcBorders>
          </w:tcPr>
          <w:p w14:paraId="78F2B6D1" w14:textId="77777777" w:rsidR="00F7285D" w:rsidRPr="00745308" w:rsidRDefault="00F7285D" w:rsidP="001E44E8"/>
        </w:tc>
      </w:tr>
      <w:tr w:rsidR="00F7285D" w14:paraId="74218115" w14:textId="77777777" w:rsidTr="001E44E8">
        <w:tc>
          <w:tcPr>
            <w:tcW w:w="2712" w:type="pct"/>
          </w:tcPr>
          <w:p w14:paraId="7DA8865B" w14:textId="77777777" w:rsidR="00F7285D" w:rsidRDefault="00F7285D" w:rsidP="001E44E8"/>
        </w:tc>
        <w:tc>
          <w:tcPr>
            <w:tcW w:w="2288" w:type="pct"/>
            <w:tcBorders>
              <w:top w:val="single" w:sz="18" w:space="0" w:color="0D0D0D" w:themeColor="text1" w:themeTint="F2"/>
              <w:bottom w:val="single" w:sz="18" w:space="0" w:color="0D0D0D" w:themeColor="text1" w:themeTint="F2"/>
            </w:tcBorders>
          </w:tcPr>
          <w:p w14:paraId="45374366" w14:textId="77777777" w:rsidR="00F7285D" w:rsidRPr="00745308" w:rsidRDefault="00F7285D" w:rsidP="001E44E8"/>
        </w:tc>
      </w:tr>
      <w:tr w:rsidR="00F7285D" w14:paraId="32725848" w14:textId="77777777" w:rsidTr="001E44E8">
        <w:tc>
          <w:tcPr>
            <w:tcW w:w="2712" w:type="pct"/>
          </w:tcPr>
          <w:p w14:paraId="44620B73" w14:textId="77777777" w:rsidR="00F7285D" w:rsidRDefault="00F7285D" w:rsidP="001E44E8"/>
        </w:tc>
        <w:tc>
          <w:tcPr>
            <w:tcW w:w="2288" w:type="pct"/>
            <w:tcBorders>
              <w:top w:val="single" w:sz="18" w:space="0" w:color="0D0D0D" w:themeColor="text1" w:themeTint="F2"/>
              <w:bottom w:val="single" w:sz="18" w:space="0" w:color="0D0D0D" w:themeColor="text1" w:themeTint="F2"/>
            </w:tcBorders>
          </w:tcPr>
          <w:p w14:paraId="005E0855" w14:textId="77777777" w:rsidR="00F7285D" w:rsidRPr="00745308" w:rsidRDefault="00F7285D" w:rsidP="001E44E8"/>
        </w:tc>
      </w:tr>
      <w:tr w:rsidR="00F7285D" w14:paraId="3D4CA458" w14:textId="77777777" w:rsidTr="001E44E8">
        <w:tc>
          <w:tcPr>
            <w:tcW w:w="2712" w:type="pct"/>
          </w:tcPr>
          <w:p w14:paraId="67B18CDC" w14:textId="77777777" w:rsidR="00F7285D" w:rsidRDefault="00F7285D" w:rsidP="001E44E8"/>
        </w:tc>
        <w:tc>
          <w:tcPr>
            <w:tcW w:w="2288" w:type="pct"/>
            <w:tcBorders>
              <w:top w:val="single" w:sz="18" w:space="0" w:color="0D0D0D" w:themeColor="text1" w:themeTint="F2"/>
              <w:bottom w:val="single" w:sz="18" w:space="0" w:color="0D0D0D" w:themeColor="text1" w:themeTint="F2"/>
            </w:tcBorders>
          </w:tcPr>
          <w:p w14:paraId="2175BFD2" w14:textId="77777777" w:rsidR="00F7285D" w:rsidRPr="00745308" w:rsidRDefault="00F7285D" w:rsidP="001E44E8"/>
        </w:tc>
      </w:tr>
      <w:tr w:rsidR="00F7285D" w14:paraId="699B5FD3" w14:textId="77777777" w:rsidTr="001E44E8">
        <w:tc>
          <w:tcPr>
            <w:tcW w:w="2712" w:type="pct"/>
          </w:tcPr>
          <w:p w14:paraId="4049A1A1" w14:textId="77777777" w:rsidR="00F7285D" w:rsidRDefault="00F7285D" w:rsidP="001E44E8"/>
        </w:tc>
        <w:tc>
          <w:tcPr>
            <w:tcW w:w="2288" w:type="pct"/>
            <w:tcBorders>
              <w:top w:val="single" w:sz="18" w:space="0" w:color="0D0D0D" w:themeColor="text1" w:themeTint="F2"/>
              <w:bottom w:val="single" w:sz="18" w:space="0" w:color="0D0D0D" w:themeColor="text1" w:themeTint="F2"/>
            </w:tcBorders>
          </w:tcPr>
          <w:p w14:paraId="63CA7946" w14:textId="77777777" w:rsidR="00F7285D" w:rsidRPr="00745308" w:rsidRDefault="00F7285D" w:rsidP="001E44E8"/>
        </w:tc>
      </w:tr>
      <w:tr w:rsidR="00F7285D" w14:paraId="2F7865DF" w14:textId="77777777" w:rsidTr="001E44E8">
        <w:tc>
          <w:tcPr>
            <w:tcW w:w="2712" w:type="pct"/>
          </w:tcPr>
          <w:p w14:paraId="08B802FD" w14:textId="77777777" w:rsidR="00F7285D" w:rsidRDefault="00F7285D" w:rsidP="001E44E8"/>
        </w:tc>
        <w:tc>
          <w:tcPr>
            <w:tcW w:w="2288" w:type="pct"/>
            <w:tcBorders>
              <w:top w:val="single" w:sz="18" w:space="0" w:color="0D0D0D" w:themeColor="text1" w:themeTint="F2"/>
              <w:bottom w:val="single" w:sz="18" w:space="0" w:color="0D0D0D" w:themeColor="text1" w:themeTint="F2"/>
            </w:tcBorders>
          </w:tcPr>
          <w:p w14:paraId="16575584" w14:textId="77777777" w:rsidR="00F7285D" w:rsidRPr="00745308" w:rsidRDefault="00F7285D" w:rsidP="001E44E8"/>
        </w:tc>
      </w:tr>
      <w:tr w:rsidR="00F7285D" w14:paraId="41F6734C" w14:textId="77777777" w:rsidTr="001E44E8">
        <w:tc>
          <w:tcPr>
            <w:tcW w:w="2712" w:type="pct"/>
          </w:tcPr>
          <w:p w14:paraId="38E8E957" w14:textId="77777777" w:rsidR="00F7285D" w:rsidRPr="00745308" w:rsidRDefault="00F7285D" w:rsidP="001E44E8"/>
        </w:tc>
        <w:tc>
          <w:tcPr>
            <w:tcW w:w="2288" w:type="pct"/>
            <w:tcBorders>
              <w:top w:val="single" w:sz="18" w:space="0" w:color="0D0D0D" w:themeColor="text1" w:themeTint="F2"/>
              <w:bottom w:val="single" w:sz="18" w:space="0" w:color="0D0D0D" w:themeColor="text1" w:themeTint="F2"/>
            </w:tcBorders>
          </w:tcPr>
          <w:p w14:paraId="5A4C7377" w14:textId="77777777" w:rsidR="00F7285D" w:rsidRPr="00745308" w:rsidRDefault="00F7285D" w:rsidP="001E44E8"/>
        </w:tc>
      </w:tr>
      <w:tr w:rsidR="00F7285D" w14:paraId="5B0A0273" w14:textId="77777777" w:rsidTr="001E44E8">
        <w:tc>
          <w:tcPr>
            <w:tcW w:w="2712" w:type="pct"/>
          </w:tcPr>
          <w:p w14:paraId="26B206FF" w14:textId="77777777" w:rsidR="00F7285D" w:rsidRPr="00745308" w:rsidRDefault="00F7285D" w:rsidP="001E44E8"/>
        </w:tc>
        <w:tc>
          <w:tcPr>
            <w:tcW w:w="2288" w:type="pct"/>
            <w:tcBorders>
              <w:top w:val="single" w:sz="18" w:space="0" w:color="0D0D0D" w:themeColor="text1" w:themeTint="F2"/>
              <w:bottom w:val="single" w:sz="18" w:space="0" w:color="0D0D0D" w:themeColor="text1" w:themeTint="F2"/>
            </w:tcBorders>
          </w:tcPr>
          <w:p w14:paraId="16C33D0E" w14:textId="77777777" w:rsidR="00F7285D" w:rsidRPr="00745308" w:rsidRDefault="00F7285D" w:rsidP="001E44E8"/>
        </w:tc>
      </w:tr>
      <w:tr w:rsidR="00F7285D" w14:paraId="422D6A4A" w14:textId="77777777" w:rsidTr="001E44E8">
        <w:tc>
          <w:tcPr>
            <w:tcW w:w="2712" w:type="pct"/>
          </w:tcPr>
          <w:p w14:paraId="2A0CD0BE" w14:textId="77777777" w:rsidR="00F7285D" w:rsidRPr="00745308" w:rsidRDefault="00F7285D" w:rsidP="001E44E8"/>
        </w:tc>
        <w:tc>
          <w:tcPr>
            <w:tcW w:w="2288" w:type="pct"/>
            <w:tcBorders>
              <w:top w:val="single" w:sz="18" w:space="0" w:color="0D0D0D" w:themeColor="text1" w:themeTint="F2"/>
              <w:bottom w:val="single" w:sz="18" w:space="0" w:color="0D0D0D" w:themeColor="text1" w:themeTint="F2"/>
            </w:tcBorders>
          </w:tcPr>
          <w:p w14:paraId="48B0D021" w14:textId="77777777" w:rsidR="00F7285D" w:rsidRPr="00745308" w:rsidRDefault="00F7285D" w:rsidP="001E44E8"/>
        </w:tc>
      </w:tr>
      <w:tr w:rsidR="00F7285D" w14:paraId="2D121DE0" w14:textId="77777777" w:rsidTr="001E44E8">
        <w:tc>
          <w:tcPr>
            <w:tcW w:w="2712" w:type="pct"/>
          </w:tcPr>
          <w:p w14:paraId="63536CBA" w14:textId="77777777" w:rsidR="00F7285D" w:rsidRPr="00745308" w:rsidRDefault="00F7285D" w:rsidP="001E44E8"/>
        </w:tc>
        <w:tc>
          <w:tcPr>
            <w:tcW w:w="2288" w:type="pct"/>
            <w:tcBorders>
              <w:top w:val="single" w:sz="18" w:space="0" w:color="0D0D0D" w:themeColor="text1" w:themeTint="F2"/>
              <w:bottom w:val="single" w:sz="18" w:space="0" w:color="0D0D0D" w:themeColor="text1" w:themeTint="F2"/>
            </w:tcBorders>
          </w:tcPr>
          <w:p w14:paraId="127EFF3A" w14:textId="77777777" w:rsidR="00F7285D" w:rsidRPr="00745308" w:rsidRDefault="00F7285D" w:rsidP="001E44E8"/>
        </w:tc>
      </w:tr>
      <w:tr w:rsidR="00F7285D" w14:paraId="6CA61DC2" w14:textId="77777777" w:rsidTr="001E44E8">
        <w:tc>
          <w:tcPr>
            <w:tcW w:w="2712" w:type="pct"/>
          </w:tcPr>
          <w:p w14:paraId="2B10F0FE" w14:textId="77777777" w:rsidR="00F7285D" w:rsidRDefault="00F7285D" w:rsidP="001E44E8"/>
        </w:tc>
        <w:tc>
          <w:tcPr>
            <w:tcW w:w="2288" w:type="pct"/>
            <w:tcBorders>
              <w:top w:val="single" w:sz="18" w:space="0" w:color="0D0D0D" w:themeColor="text1" w:themeTint="F2"/>
              <w:bottom w:val="single" w:sz="18" w:space="0" w:color="0D0D0D" w:themeColor="text1" w:themeTint="F2"/>
            </w:tcBorders>
          </w:tcPr>
          <w:p w14:paraId="43FA1937" w14:textId="77777777" w:rsidR="00F7285D" w:rsidRPr="00745308" w:rsidRDefault="00F7285D" w:rsidP="001E44E8"/>
        </w:tc>
      </w:tr>
      <w:tr w:rsidR="00F7285D" w14:paraId="7A9E12D0" w14:textId="77777777" w:rsidTr="001E44E8">
        <w:tc>
          <w:tcPr>
            <w:tcW w:w="2712" w:type="pct"/>
          </w:tcPr>
          <w:p w14:paraId="3BD07FF5" w14:textId="77777777" w:rsidR="00F7285D" w:rsidRDefault="00F7285D" w:rsidP="001E44E8"/>
        </w:tc>
        <w:tc>
          <w:tcPr>
            <w:tcW w:w="2288" w:type="pct"/>
            <w:tcBorders>
              <w:top w:val="single" w:sz="18" w:space="0" w:color="0D0D0D" w:themeColor="text1" w:themeTint="F2"/>
              <w:bottom w:val="single" w:sz="18" w:space="0" w:color="0D0D0D" w:themeColor="text1" w:themeTint="F2"/>
            </w:tcBorders>
          </w:tcPr>
          <w:p w14:paraId="48C9A3CF" w14:textId="77777777" w:rsidR="00F7285D" w:rsidRPr="00745308" w:rsidRDefault="00F7285D" w:rsidP="001E44E8"/>
        </w:tc>
      </w:tr>
    </w:tbl>
    <w:p w14:paraId="6AF72246" w14:textId="6AA1A4BC" w:rsidR="00F7285D" w:rsidRDefault="00F7285D" w:rsidP="002028DC">
      <w:pPr>
        <w:rPr>
          <w:rStyle w:val="Emphasis"/>
        </w:rPr>
      </w:pPr>
    </w:p>
    <w:p w14:paraId="7C67B089" w14:textId="33157051" w:rsidR="00F7285D" w:rsidRDefault="00F7285D" w:rsidP="00F7285D">
      <w:pPr>
        <w:rPr>
          <w:rStyle w:val="Emphasis"/>
        </w:rPr>
      </w:pPr>
      <w:r>
        <w:rPr>
          <w:rStyle w:val="Emphasis"/>
        </w:rPr>
        <w:t>Floor 3</w:t>
      </w:r>
    </w:p>
    <w:p w14:paraId="30EC7E44" w14:textId="77777777" w:rsidR="00F7285D" w:rsidRDefault="00F7285D" w:rsidP="00F7285D">
      <w:pPr>
        <w:rPr>
          <w:rStyle w:val="Emphasis"/>
        </w:rPr>
      </w:pPr>
    </w:p>
    <w:p w14:paraId="7BB4D256" w14:textId="77777777" w:rsidR="00F7285D" w:rsidRDefault="00F7285D" w:rsidP="00F7285D">
      <w:pPr>
        <w:rPr>
          <w:u w:val="single"/>
        </w:rPr>
      </w:pPr>
      <w:r w:rsidRPr="00745308">
        <w:rPr>
          <w:rStyle w:val="Emphasis"/>
        </w:rPr>
        <w:t>Floor Coordinator:</w:t>
      </w:r>
      <w:r>
        <w:t xml:space="preserve"> </w:t>
      </w:r>
      <w:r>
        <w:rPr>
          <w:u w:val="single"/>
        </w:rPr>
        <w:tab/>
      </w:r>
      <w:r>
        <w:rPr>
          <w:u w:val="single"/>
        </w:rPr>
        <w:tab/>
      </w:r>
      <w:r>
        <w:rPr>
          <w:u w:val="single"/>
        </w:rPr>
        <w:tab/>
      </w:r>
      <w:r>
        <w:rPr>
          <w:u w:val="single"/>
        </w:rPr>
        <w:tab/>
      </w:r>
      <w:r>
        <w:rPr>
          <w:u w:val="single"/>
        </w:rPr>
        <w:tab/>
      </w:r>
      <w:r>
        <w:rPr>
          <w:u w:val="single"/>
        </w:rPr>
        <w:tab/>
      </w:r>
    </w:p>
    <w:p w14:paraId="62F63310" w14:textId="77777777" w:rsidR="00F7285D" w:rsidRDefault="00F7285D" w:rsidP="00F7285D"/>
    <w:tbl>
      <w:tblPr>
        <w:tblStyle w:val="TableGrid"/>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5066"/>
        <w:gridCol w:w="4274"/>
      </w:tblGrid>
      <w:tr w:rsidR="00F7285D" w14:paraId="395B81D1" w14:textId="77777777" w:rsidTr="001E44E8">
        <w:tc>
          <w:tcPr>
            <w:tcW w:w="2712" w:type="pct"/>
          </w:tcPr>
          <w:p w14:paraId="1A11D68A" w14:textId="77777777" w:rsidR="00F7285D" w:rsidRPr="00745308" w:rsidRDefault="00F7285D" w:rsidP="001E44E8">
            <w:r>
              <w:t>Persons within Area of Responsibility</w:t>
            </w:r>
          </w:p>
        </w:tc>
        <w:tc>
          <w:tcPr>
            <w:tcW w:w="2288" w:type="pct"/>
            <w:tcBorders>
              <w:bottom w:val="single" w:sz="8" w:space="0" w:color="A6A6A6" w:themeColor="background1" w:themeShade="A6"/>
            </w:tcBorders>
          </w:tcPr>
          <w:p w14:paraId="39602AEC" w14:textId="77777777" w:rsidR="00F7285D" w:rsidRDefault="00F7285D" w:rsidP="001E44E8">
            <w:r w:rsidRPr="00745308">
              <w:t xml:space="preserve">Evacuation Sign-Off </w:t>
            </w:r>
          </w:p>
        </w:tc>
      </w:tr>
      <w:tr w:rsidR="00F7285D" w14:paraId="6EE4E9C6" w14:textId="77777777" w:rsidTr="001E44E8">
        <w:tc>
          <w:tcPr>
            <w:tcW w:w="2712" w:type="pct"/>
          </w:tcPr>
          <w:p w14:paraId="068FFFDA" w14:textId="77777777" w:rsidR="00F7285D" w:rsidRPr="00745308" w:rsidRDefault="00F7285D" w:rsidP="001E44E8"/>
        </w:tc>
        <w:tc>
          <w:tcPr>
            <w:tcW w:w="2288" w:type="pct"/>
            <w:tcBorders>
              <w:bottom w:val="single" w:sz="18" w:space="0" w:color="0D0D0D" w:themeColor="text1" w:themeTint="F2"/>
            </w:tcBorders>
          </w:tcPr>
          <w:p w14:paraId="5D570843" w14:textId="77777777" w:rsidR="00F7285D" w:rsidRPr="00745308" w:rsidRDefault="00F7285D" w:rsidP="001E44E8"/>
        </w:tc>
      </w:tr>
      <w:tr w:rsidR="00F7285D" w14:paraId="48D5C876" w14:textId="77777777" w:rsidTr="001E44E8">
        <w:tc>
          <w:tcPr>
            <w:tcW w:w="2712" w:type="pct"/>
          </w:tcPr>
          <w:p w14:paraId="5EE93F4C" w14:textId="77777777" w:rsidR="00F7285D" w:rsidRPr="00745308" w:rsidRDefault="00F7285D" w:rsidP="001E44E8"/>
        </w:tc>
        <w:tc>
          <w:tcPr>
            <w:tcW w:w="2288" w:type="pct"/>
            <w:tcBorders>
              <w:top w:val="single" w:sz="18" w:space="0" w:color="0D0D0D" w:themeColor="text1" w:themeTint="F2"/>
              <w:bottom w:val="single" w:sz="18" w:space="0" w:color="0D0D0D" w:themeColor="text1" w:themeTint="F2"/>
            </w:tcBorders>
          </w:tcPr>
          <w:p w14:paraId="352E35E1" w14:textId="77777777" w:rsidR="00F7285D" w:rsidRPr="00745308" w:rsidRDefault="00F7285D" w:rsidP="001E44E8"/>
        </w:tc>
      </w:tr>
      <w:tr w:rsidR="00F7285D" w14:paraId="119BAD1F" w14:textId="77777777" w:rsidTr="001E44E8">
        <w:tc>
          <w:tcPr>
            <w:tcW w:w="2712" w:type="pct"/>
          </w:tcPr>
          <w:p w14:paraId="4C783AE5" w14:textId="77777777" w:rsidR="00F7285D" w:rsidRPr="00745308" w:rsidRDefault="00F7285D" w:rsidP="001E44E8"/>
        </w:tc>
        <w:tc>
          <w:tcPr>
            <w:tcW w:w="2288" w:type="pct"/>
            <w:tcBorders>
              <w:top w:val="single" w:sz="18" w:space="0" w:color="0D0D0D" w:themeColor="text1" w:themeTint="F2"/>
              <w:bottom w:val="single" w:sz="18" w:space="0" w:color="0D0D0D" w:themeColor="text1" w:themeTint="F2"/>
            </w:tcBorders>
          </w:tcPr>
          <w:p w14:paraId="3B784FD7" w14:textId="77777777" w:rsidR="00F7285D" w:rsidRPr="00745308" w:rsidRDefault="00F7285D" w:rsidP="001E44E8"/>
        </w:tc>
      </w:tr>
      <w:tr w:rsidR="00F7285D" w14:paraId="72BF83D8" w14:textId="77777777" w:rsidTr="001E44E8">
        <w:tc>
          <w:tcPr>
            <w:tcW w:w="2712" w:type="pct"/>
          </w:tcPr>
          <w:p w14:paraId="1C4D32B7" w14:textId="77777777" w:rsidR="00F7285D" w:rsidRPr="00745308" w:rsidRDefault="00F7285D" w:rsidP="001E44E8"/>
        </w:tc>
        <w:tc>
          <w:tcPr>
            <w:tcW w:w="2288" w:type="pct"/>
            <w:tcBorders>
              <w:top w:val="single" w:sz="18" w:space="0" w:color="0D0D0D" w:themeColor="text1" w:themeTint="F2"/>
              <w:bottom w:val="single" w:sz="18" w:space="0" w:color="0D0D0D" w:themeColor="text1" w:themeTint="F2"/>
            </w:tcBorders>
          </w:tcPr>
          <w:p w14:paraId="589F4FA6" w14:textId="77777777" w:rsidR="00F7285D" w:rsidRPr="00745308" w:rsidRDefault="00F7285D" w:rsidP="001E44E8"/>
        </w:tc>
      </w:tr>
      <w:tr w:rsidR="00F7285D" w14:paraId="3A0412A2" w14:textId="77777777" w:rsidTr="001E44E8">
        <w:tc>
          <w:tcPr>
            <w:tcW w:w="2712" w:type="pct"/>
          </w:tcPr>
          <w:p w14:paraId="3831EEEE" w14:textId="77777777" w:rsidR="00F7285D" w:rsidRPr="00745308" w:rsidRDefault="00F7285D" w:rsidP="001E44E8"/>
        </w:tc>
        <w:tc>
          <w:tcPr>
            <w:tcW w:w="2288" w:type="pct"/>
            <w:tcBorders>
              <w:top w:val="single" w:sz="18" w:space="0" w:color="0D0D0D" w:themeColor="text1" w:themeTint="F2"/>
              <w:bottom w:val="single" w:sz="18" w:space="0" w:color="0D0D0D" w:themeColor="text1" w:themeTint="F2"/>
            </w:tcBorders>
          </w:tcPr>
          <w:p w14:paraId="6EA7E4DE" w14:textId="77777777" w:rsidR="00F7285D" w:rsidRPr="00745308" w:rsidRDefault="00F7285D" w:rsidP="001E44E8"/>
        </w:tc>
      </w:tr>
      <w:tr w:rsidR="00F7285D" w14:paraId="4D9C0707" w14:textId="77777777" w:rsidTr="001E44E8">
        <w:tc>
          <w:tcPr>
            <w:tcW w:w="2712" w:type="pct"/>
          </w:tcPr>
          <w:p w14:paraId="494B9F9A" w14:textId="77777777" w:rsidR="00F7285D" w:rsidRPr="00745308" w:rsidRDefault="00F7285D" w:rsidP="001E44E8"/>
        </w:tc>
        <w:tc>
          <w:tcPr>
            <w:tcW w:w="2288" w:type="pct"/>
            <w:tcBorders>
              <w:top w:val="single" w:sz="18" w:space="0" w:color="0D0D0D" w:themeColor="text1" w:themeTint="F2"/>
              <w:bottom w:val="single" w:sz="18" w:space="0" w:color="0D0D0D" w:themeColor="text1" w:themeTint="F2"/>
            </w:tcBorders>
          </w:tcPr>
          <w:p w14:paraId="7536AD1C" w14:textId="77777777" w:rsidR="00F7285D" w:rsidRPr="00745308" w:rsidRDefault="00F7285D" w:rsidP="001E44E8"/>
        </w:tc>
      </w:tr>
      <w:tr w:rsidR="00F7285D" w14:paraId="5238B29B" w14:textId="77777777" w:rsidTr="001E44E8">
        <w:tc>
          <w:tcPr>
            <w:tcW w:w="2712" w:type="pct"/>
          </w:tcPr>
          <w:p w14:paraId="75C67B1F" w14:textId="77777777" w:rsidR="00F7285D" w:rsidRDefault="00F7285D" w:rsidP="001E44E8"/>
        </w:tc>
        <w:tc>
          <w:tcPr>
            <w:tcW w:w="2288" w:type="pct"/>
            <w:tcBorders>
              <w:top w:val="single" w:sz="18" w:space="0" w:color="0D0D0D" w:themeColor="text1" w:themeTint="F2"/>
              <w:bottom w:val="single" w:sz="18" w:space="0" w:color="0D0D0D" w:themeColor="text1" w:themeTint="F2"/>
            </w:tcBorders>
          </w:tcPr>
          <w:p w14:paraId="5A6E3D76" w14:textId="77777777" w:rsidR="00F7285D" w:rsidRPr="00745308" w:rsidRDefault="00F7285D" w:rsidP="001E44E8"/>
        </w:tc>
      </w:tr>
      <w:tr w:rsidR="00F7285D" w14:paraId="57E0DE91" w14:textId="77777777" w:rsidTr="001E44E8">
        <w:tc>
          <w:tcPr>
            <w:tcW w:w="2712" w:type="pct"/>
          </w:tcPr>
          <w:p w14:paraId="6428BCDF" w14:textId="77777777" w:rsidR="00F7285D" w:rsidRDefault="00F7285D" w:rsidP="001E44E8"/>
        </w:tc>
        <w:tc>
          <w:tcPr>
            <w:tcW w:w="2288" w:type="pct"/>
            <w:tcBorders>
              <w:top w:val="single" w:sz="18" w:space="0" w:color="0D0D0D" w:themeColor="text1" w:themeTint="F2"/>
              <w:bottom w:val="single" w:sz="18" w:space="0" w:color="0D0D0D" w:themeColor="text1" w:themeTint="F2"/>
            </w:tcBorders>
          </w:tcPr>
          <w:p w14:paraId="09E2ABAE" w14:textId="77777777" w:rsidR="00F7285D" w:rsidRPr="00745308" w:rsidRDefault="00F7285D" w:rsidP="001E44E8"/>
        </w:tc>
      </w:tr>
      <w:tr w:rsidR="00F7285D" w14:paraId="17C174C7" w14:textId="77777777" w:rsidTr="001E44E8">
        <w:tc>
          <w:tcPr>
            <w:tcW w:w="2712" w:type="pct"/>
          </w:tcPr>
          <w:p w14:paraId="68C74EE5" w14:textId="77777777" w:rsidR="00F7285D" w:rsidRDefault="00F7285D" w:rsidP="001E44E8"/>
        </w:tc>
        <w:tc>
          <w:tcPr>
            <w:tcW w:w="2288" w:type="pct"/>
            <w:tcBorders>
              <w:top w:val="single" w:sz="18" w:space="0" w:color="0D0D0D" w:themeColor="text1" w:themeTint="F2"/>
              <w:bottom w:val="single" w:sz="18" w:space="0" w:color="0D0D0D" w:themeColor="text1" w:themeTint="F2"/>
            </w:tcBorders>
          </w:tcPr>
          <w:p w14:paraId="412A8873" w14:textId="77777777" w:rsidR="00F7285D" w:rsidRPr="00745308" w:rsidRDefault="00F7285D" w:rsidP="001E44E8"/>
        </w:tc>
      </w:tr>
      <w:tr w:rsidR="00F7285D" w14:paraId="632527D5" w14:textId="77777777" w:rsidTr="001E44E8">
        <w:tc>
          <w:tcPr>
            <w:tcW w:w="2712" w:type="pct"/>
          </w:tcPr>
          <w:p w14:paraId="73A9B754" w14:textId="77777777" w:rsidR="00F7285D" w:rsidRDefault="00F7285D" w:rsidP="001E44E8"/>
        </w:tc>
        <w:tc>
          <w:tcPr>
            <w:tcW w:w="2288" w:type="pct"/>
            <w:tcBorders>
              <w:top w:val="single" w:sz="18" w:space="0" w:color="0D0D0D" w:themeColor="text1" w:themeTint="F2"/>
              <w:bottom w:val="single" w:sz="18" w:space="0" w:color="0D0D0D" w:themeColor="text1" w:themeTint="F2"/>
            </w:tcBorders>
          </w:tcPr>
          <w:p w14:paraId="50EB04D4" w14:textId="77777777" w:rsidR="00F7285D" w:rsidRPr="00745308" w:rsidRDefault="00F7285D" w:rsidP="001E44E8"/>
        </w:tc>
      </w:tr>
      <w:tr w:rsidR="00F7285D" w14:paraId="269A6AA7" w14:textId="77777777" w:rsidTr="001E44E8">
        <w:tc>
          <w:tcPr>
            <w:tcW w:w="2712" w:type="pct"/>
          </w:tcPr>
          <w:p w14:paraId="23760905" w14:textId="77777777" w:rsidR="00F7285D" w:rsidRDefault="00F7285D" w:rsidP="001E44E8"/>
        </w:tc>
        <w:tc>
          <w:tcPr>
            <w:tcW w:w="2288" w:type="pct"/>
            <w:tcBorders>
              <w:top w:val="single" w:sz="18" w:space="0" w:color="0D0D0D" w:themeColor="text1" w:themeTint="F2"/>
              <w:bottom w:val="single" w:sz="18" w:space="0" w:color="0D0D0D" w:themeColor="text1" w:themeTint="F2"/>
            </w:tcBorders>
          </w:tcPr>
          <w:p w14:paraId="0244DB36" w14:textId="77777777" w:rsidR="00F7285D" w:rsidRPr="00745308" w:rsidRDefault="00F7285D" w:rsidP="001E44E8"/>
        </w:tc>
      </w:tr>
      <w:tr w:rsidR="00F7285D" w14:paraId="6BAF732D" w14:textId="77777777" w:rsidTr="001E44E8">
        <w:tc>
          <w:tcPr>
            <w:tcW w:w="2712" w:type="pct"/>
          </w:tcPr>
          <w:p w14:paraId="0CFA5FD1" w14:textId="77777777" w:rsidR="00F7285D" w:rsidRPr="00745308" w:rsidRDefault="00F7285D" w:rsidP="001E44E8"/>
        </w:tc>
        <w:tc>
          <w:tcPr>
            <w:tcW w:w="2288" w:type="pct"/>
            <w:tcBorders>
              <w:top w:val="single" w:sz="18" w:space="0" w:color="0D0D0D" w:themeColor="text1" w:themeTint="F2"/>
              <w:bottom w:val="single" w:sz="18" w:space="0" w:color="0D0D0D" w:themeColor="text1" w:themeTint="F2"/>
            </w:tcBorders>
          </w:tcPr>
          <w:p w14:paraId="7C3A828E" w14:textId="77777777" w:rsidR="00F7285D" w:rsidRPr="00745308" w:rsidRDefault="00F7285D" w:rsidP="001E44E8"/>
        </w:tc>
      </w:tr>
      <w:tr w:rsidR="00F7285D" w14:paraId="7C605CE0" w14:textId="77777777" w:rsidTr="001E44E8">
        <w:tc>
          <w:tcPr>
            <w:tcW w:w="2712" w:type="pct"/>
          </w:tcPr>
          <w:p w14:paraId="44E26D46" w14:textId="77777777" w:rsidR="00F7285D" w:rsidRPr="00745308" w:rsidRDefault="00F7285D" w:rsidP="001E44E8"/>
        </w:tc>
        <w:tc>
          <w:tcPr>
            <w:tcW w:w="2288" w:type="pct"/>
            <w:tcBorders>
              <w:top w:val="single" w:sz="18" w:space="0" w:color="0D0D0D" w:themeColor="text1" w:themeTint="F2"/>
              <w:bottom w:val="single" w:sz="18" w:space="0" w:color="0D0D0D" w:themeColor="text1" w:themeTint="F2"/>
            </w:tcBorders>
          </w:tcPr>
          <w:p w14:paraId="3D86EDDF" w14:textId="77777777" w:rsidR="00F7285D" w:rsidRPr="00745308" w:rsidRDefault="00F7285D" w:rsidP="001E44E8"/>
        </w:tc>
      </w:tr>
      <w:tr w:rsidR="00F7285D" w14:paraId="75322E17" w14:textId="77777777" w:rsidTr="001E44E8">
        <w:tc>
          <w:tcPr>
            <w:tcW w:w="2712" w:type="pct"/>
          </w:tcPr>
          <w:p w14:paraId="17D7E78D" w14:textId="77777777" w:rsidR="00F7285D" w:rsidRPr="00745308" w:rsidRDefault="00F7285D" w:rsidP="001E44E8"/>
        </w:tc>
        <w:tc>
          <w:tcPr>
            <w:tcW w:w="2288" w:type="pct"/>
            <w:tcBorders>
              <w:top w:val="single" w:sz="18" w:space="0" w:color="0D0D0D" w:themeColor="text1" w:themeTint="F2"/>
              <w:bottom w:val="single" w:sz="18" w:space="0" w:color="0D0D0D" w:themeColor="text1" w:themeTint="F2"/>
            </w:tcBorders>
          </w:tcPr>
          <w:p w14:paraId="50DACE89" w14:textId="77777777" w:rsidR="00F7285D" w:rsidRPr="00745308" w:rsidRDefault="00F7285D" w:rsidP="001E44E8"/>
        </w:tc>
      </w:tr>
      <w:tr w:rsidR="00F7285D" w14:paraId="5E5547C4" w14:textId="77777777" w:rsidTr="001E44E8">
        <w:tc>
          <w:tcPr>
            <w:tcW w:w="2712" w:type="pct"/>
          </w:tcPr>
          <w:p w14:paraId="211F1DC5" w14:textId="77777777" w:rsidR="00F7285D" w:rsidRPr="00745308" w:rsidRDefault="00F7285D" w:rsidP="001E44E8"/>
        </w:tc>
        <w:tc>
          <w:tcPr>
            <w:tcW w:w="2288" w:type="pct"/>
            <w:tcBorders>
              <w:top w:val="single" w:sz="18" w:space="0" w:color="0D0D0D" w:themeColor="text1" w:themeTint="F2"/>
              <w:bottom w:val="single" w:sz="18" w:space="0" w:color="0D0D0D" w:themeColor="text1" w:themeTint="F2"/>
            </w:tcBorders>
          </w:tcPr>
          <w:p w14:paraId="41C5DA52" w14:textId="77777777" w:rsidR="00F7285D" w:rsidRPr="00745308" w:rsidRDefault="00F7285D" w:rsidP="001E44E8"/>
        </w:tc>
      </w:tr>
      <w:tr w:rsidR="00F7285D" w14:paraId="164ABA3C" w14:textId="77777777" w:rsidTr="001E44E8">
        <w:tc>
          <w:tcPr>
            <w:tcW w:w="2712" w:type="pct"/>
          </w:tcPr>
          <w:p w14:paraId="08AF0B17" w14:textId="77777777" w:rsidR="00F7285D" w:rsidRDefault="00F7285D" w:rsidP="001E44E8"/>
        </w:tc>
        <w:tc>
          <w:tcPr>
            <w:tcW w:w="2288" w:type="pct"/>
            <w:tcBorders>
              <w:top w:val="single" w:sz="18" w:space="0" w:color="0D0D0D" w:themeColor="text1" w:themeTint="F2"/>
              <w:bottom w:val="single" w:sz="18" w:space="0" w:color="0D0D0D" w:themeColor="text1" w:themeTint="F2"/>
            </w:tcBorders>
          </w:tcPr>
          <w:p w14:paraId="3E491F83" w14:textId="77777777" w:rsidR="00F7285D" w:rsidRPr="00745308" w:rsidRDefault="00F7285D" w:rsidP="001E44E8"/>
        </w:tc>
      </w:tr>
      <w:tr w:rsidR="00F7285D" w14:paraId="0E615866" w14:textId="77777777" w:rsidTr="001E44E8">
        <w:tc>
          <w:tcPr>
            <w:tcW w:w="2712" w:type="pct"/>
          </w:tcPr>
          <w:p w14:paraId="4BD75AE0" w14:textId="77777777" w:rsidR="00F7285D" w:rsidRDefault="00F7285D" w:rsidP="001E44E8"/>
        </w:tc>
        <w:tc>
          <w:tcPr>
            <w:tcW w:w="2288" w:type="pct"/>
            <w:tcBorders>
              <w:top w:val="single" w:sz="18" w:space="0" w:color="0D0D0D" w:themeColor="text1" w:themeTint="F2"/>
              <w:bottom w:val="single" w:sz="18" w:space="0" w:color="0D0D0D" w:themeColor="text1" w:themeTint="F2"/>
            </w:tcBorders>
          </w:tcPr>
          <w:p w14:paraId="1FC61D5E" w14:textId="77777777" w:rsidR="00F7285D" w:rsidRPr="00745308" w:rsidRDefault="00F7285D" w:rsidP="001E44E8"/>
        </w:tc>
      </w:tr>
      <w:tr w:rsidR="005677FA" w14:paraId="1350873C" w14:textId="77777777" w:rsidTr="001E44E8">
        <w:tc>
          <w:tcPr>
            <w:tcW w:w="2712" w:type="pct"/>
          </w:tcPr>
          <w:p w14:paraId="41B16804" w14:textId="77777777" w:rsidR="005677FA" w:rsidRDefault="005677FA" w:rsidP="001E44E8"/>
        </w:tc>
        <w:tc>
          <w:tcPr>
            <w:tcW w:w="2288" w:type="pct"/>
            <w:tcBorders>
              <w:top w:val="single" w:sz="18" w:space="0" w:color="0D0D0D" w:themeColor="text1" w:themeTint="F2"/>
              <w:bottom w:val="single" w:sz="18" w:space="0" w:color="0D0D0D" w:themeColor="text1" w:themeTint="F2"/>
            </w:tcBorders>
          </w:tcPr>
          <w:p w14:paraId="4DF035E6" w14:textId="77777777" w:rsidR="005677FA" w:rsidRPr="00745308" w:rsidRDefault="005677FA" w:rsidP="001E44E8"/>
        </w:tc>
      </w:tr>
      <w:tr w:rsidR="005677FA" w14:paraId="6C999751" w14:textId="77777777" w:rsidTr="001E44E8">
        <w:tc>
          <w:tcPr>
            <w:tcW w:w="2712" w:type="pct"/>
          </w:tcPr>
          <w:p w14:paraId="22F3515D" w14:textId="77777777" w:rsidR="005677FA" w:rsidRDefault="005677FA" w:rsidP="001E44E8"/>
        </w:tc>
        <w:tc>
          <w:tcPr>
            <w:tcW w:w="2288" w:type="pct"/>
            <w:tcBorders>
              <w:top w:val="single" w:sz="18" w:space="0" w:color="0D0D0D" w:themeColor="text1" w:themeTint="F2"/>
              <w:bottom w:val="single" w:sz="18" w:space="0" w:color="0D0D0D" w:themeColor="text1" w:themeTint="F2"/>
            </w:tcBorders>
          </w:tcPr>
          <w:p w14:paraId="6B851C3F" w14:textId="77777777" w:rsidR="005677FA" w:rsidRPr="00745308" w:rsidRDefault="005677FA" w:rsidP="001E44E8"/>
        </w:tc>
      </w:tr>
    </w:tbl>
    <w:p w14:paraId="16CCD86A" w14:textId="7E7AB085" w:rsidR="00F7285D" w:rsidRDefault="00F7285D" w:rsidP="00F7285D">
      <w:pPr>
        <w:rPr>
          <w:rStyle w:val="Emphasis"/>
        </w:rPr>
      </w:pPr>
      <w:r>
        <w:rPr>
          <w:rStyle w:val="Emphasis"/>
        </w:rPr>
        <w:lastRenderedPageBreak/>
        <w:t>Floor 4</w:t>
      </w:r>
    </w:p>
    <w:p w14:paraId="4B9725A9" w14:textId="77777777" w:rsidR="00F7285D" w:rsidRDefault="00F7285D" w:rsidP="00F7285D">
      <w:pPr>
        <w:rPr>
          <w:rStyle w:val="Emphasis"/>
        </w:rPr>
      </w:pPr>
    </w:p>
    <w:p w14:paraId="008CA55B" w14:textId="77777777" w:rsidR="00F7285D" w:rsidRDefault="00F7285D" w:rsidP="00F7285D">
      <w:pPr>
        <w:rPr>
          <w:u w:val="single"/>
        </w:rPr>
      </w:pPr>
      <w:r w:rsidRPr="00745308">
        <w:rPr>
          <w:rStyle w:val="Emphasis"/>
        </w:rPr>
        <w:t>Floor Coordinator:</w:t>
      </w:r>
      <w:r>
        <w:t xml:space="preserve"> </w:t>
      </w:r>
      <w:r>
        <w:rPr>
          <w:u w:val="single"/>
        </w:rPr>
        <w:tab/>
      </w:r>
      <w:r>
        <w:rPr>
          <w:u w:val="single"/>
        </w:rPr>
        <w:tab/>
      </w:r>
      <w:r>
        <w:rPr>
          <w:u w:val="single"/>
        </w:rPr>
        <w:tab/>
      </w:r>
      <w:r>
        <w:rPr>
          <w:u w:val="single"/>
        </w:rPr>
        <w:tab/>
      </w:r>
      <w:r>
        <w:rPr>
          <w:u w:val="single"/>
        </w:rPr>
        <w:tab/>
      </w:r>
      <w:r>
        <w:rPr>
          <w:u w:val="single"/>
        </w:rPr>
        <w:tab/>
      </w:r>
    </w:p>
    <w:p w14:paraId="2EB0492F" w14:textId="77777777" w:rsidR="00F7285D" w:rsidRDefault="00F7285D" w:rsidP="00F7285D"/>
    <w:tbl>
      <w:tblPr>
        <w:tblStyle w:val="TableGrid"/>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5066"/>
        <w:gridCol w:w="4274"/>
      </w:tblGrid>
      <w:tr w:rsidR="00F7285D" w14:paraId="23B4C9ED" w14:textId="77777777" w:rsidTr="001E44E8">
        <w:tc>
          <w:tcPr>
            <w:tcW w:w="2712" w:type="pct"/>
          </w:tcPr>
          <w:p w14:paraId="3BF46199" w14:textId="77777777" w:rsidR="00F7285D" w:rsidRPr="00745308" w:rsidRDefault="00F7285D" w:rsidP="001E44E8">
            <w:r>
              <w:t>Persons within Area of Responsibility</w:t>
            </w:r>
          </w:p>
        </w:tc>
        <w:tc>
          <w:tcPr>
            <w:tcW w:w="2288" w:type="pct"/>
            <w:tcBorders>
              <w:bottom w:val="single" w:sz="8" w:space="0" w:color="A6A6A6" w:themeColor="background1" w:themeShade="A6"/>
            </w:tcBorders>
          </w:tcPr>
          <w:p w14:paraId="2951018A" w14:textId="77777777" w:rsidR="00F7285D" w:rsidRDefault="00F7285D" w:rsidP="001E44E8">
            <w:r w:rsidRPr="00745308">
              <w:t xml:space="preserve">Evacuation Sign-Off </w:t>
            </w:r>
          </w:p>
        </w:tc>
      </w:tr>
      <w:tr w:rsidR="00F7285D" w14:paraId="1A362344" w14:textId="77777777" w:rsidTr="001E44E8">
        <w:tc>
          <w:tcPr>
            <w:tcW w:w="2712" w:type="pct"/>
          </w:tcPr>
          <w:p w14:paraId="69B344D0" w14:textId="77777777" w:rsidR="00F7285D" w:rsidRPr="00745308" w:rsidRDefault="00F7285D" w:rsidP="001E44E8"/>
        </w:tc>
        <w:tc>
          <w:tcPr>
            <w:tcW w:w="2288" w:type="pct"/>
            <w:tcBorders>
              <w:bottom w:val="single" w:sz="18" w:space="0" w:color="0D0D0D" w:themeColor="text1" w:themeTint="F2"/>
            </w:tcBorders>
          </w:tcPr>
          <w:p w14:paraId="1D63D6DA" w14:textId="77777777" w:rsidR="00F7285D" w:rsidRPr="00745308" w:rsidRDefault="00F7285D" w:rsidP="001E44E8"/>
        </w:tc>
      </w:tr>
      <w:tr w:rsidR="00F7285D" w14:paraId="73A1BCCD" w14:textId="77777777" w:rsidTr="001E44E8">
        <w:tc>
          <w:tcPr>
            <w:tcW w:w="2712" w:type="pct"/>
          </w:tcPr>
          <w:p w14:paraId="29F3B8C7" w14:textId="77777777" w:rsidR="00F7285D" w:rsidRPr="00745308" w:rsidRDefault="00F7285D" w:rsidP="001E44E8"/>
        </w:tc>
        <w:tc>
          <w:tcPr>
            <w:tcW w:w="2288" w:type="pct"/>
            <w:tcBorders>
              <w:top w:val="single" w:sz="18" w:space="0" w:color="0D0D0D" w:themeColor="text1" w:themeTint="F2"/>
              <w:bottom w:val="single" w:sz="18" w:space="0" w:color="0D0D0D" w:themeColor="text1" w:themeTint="F2"/>
            </w:tcBorders>
          </w:tcPr>
          <w:p w14:paraId="0604724E" w14:textId="77777777" w:rsidR="00F7285D" w:rsidRPr="00745308" w:rsidRDefault="00F7285D" w:rsidP="001E44E8"/>
        </w:tc>
      </w:tr>
      <w:tr w:rsidR="00F7285D" w14:paraId="76E88281" w14:textId="77777777" w:rsidTr="001E44E8">
        <w:tc>
          <w:tcPr>
            <w:tcW w:w="2712" w:type="pct"/>
          </w:tcPr>
          <w:p w14:paraId="1ED4F398" w14:textId="77777777" w:rsidR="00F7285D" w:rsidRPr="00745308" w:rsidRDefault="00F7285D" w:rsidP="001E44E8"/>
        </w:tc>
        <w:tc>
          <w:tcPr>
            <w:tcW w:w="2288" w:type="pct"/>
            <w:tcBorders>
              <w:top w:val="single" w:sz="18" w:space="0" w:color="0D0D0D" w:themeColor="text1" w:themeTint="F2"/>
              <w:bottom w:val="single" w:sz="18" w:space="0" w:color="0D0D0D" w:themeColor="text1" w:themeTint="F2"/>
            </w:tcBorders>
          </w:tcPr>
          <w:p w14:paraId="6A91D014" w14:textId="77777777" w:rsidR="00F7285D" w:rsidRPr="00745308" w:rsidRDefault="00F7285D" w:rsidP="001E44E8"/>
        </w:tc>
      </w:tr>
      <w:tr w:rsidR="00F7285D" w14:paraId="7E2675BC" w14:textId="77777777" w:rsidTr="001E44E8">
        <w:tc>
          <w:tcPr>
            <w:tcW w:w="2712" w:type="pct"/>
          </w:tcPr>
          <w:p w14:paraId="50E376A3" w14:textId="77777777" w:rsidR="00F7285D" w:rsidRPr="00745308" w:rsidRDefault="00F7285D" w:rsidP="001E44E8"/>
        </w:tc>
        <w:tc>
          <w:tcPr>
            <w:tcW w:w="2288" w:type="pct"/>
            <w:tcBorders>
              <w:top w:val="single" w:sz="18" w:space="0" w:color="0D0D0D" w:themeColor="text1" w:themeTint="F2"/>
              <w:bottom w:val="single" w:sz="18" w:space="0" w:color="0D0D0D" w:themeColor="text1" w:themeTint="F2"/>
            </w:tcBorders>
          </w:tcPr>
          <w:p w14:paraId="414B3B15" w14:textId="77777777" w:rsidR="00F7285D" w:rsidRPr="00745308" w:rsidRDefault="00F7285D" w:rsidP="001E44E8"/>
        </w:tc>
      </w:tr>
      <w:tr w:rsidR="00F7285D" w14:paraId="4010677C" w14:textId="77777777" w:rsidTr="001E44E8">
        <w:tc>
          <w:tcPr>
            <w:tcW w:w="2712" w:type="pct"/>
          </w:tcPr>
          <w:p w14:paraId="247F96B9" w14:textId="77777777" w:rsidR="00F7285D" w:rsidRPr="00745308" w:rsidRDefault="00F7285D" w:rsidP="001E44E8"/>
        </w:tc>
        <w:tc>
          <w:tcPr>
            <w:tcW w:w="2288" w:type="pct"/>
            <w:tcBorders>
              <w:top w:val="single" w:sz="18" w:space="0" w:color="0D0D0D" w:themeColor="text1" w:themeTint="F2"/>
              <w:bottom w:val="single" w:sz="18" w:space="0" w:color="0D0D0D" w:themeColor="text1" w:themeTint="F2"/>
            </w:tcBorders>
          </w:tcPr>
          <w:p w14:paraId="4DC60090" w14:textId="77777777" w:rsidR="00F7285D" w:rsidRPr="00745308" w:rsidRDefault="00F7285D" w:rsidP="001E44E8"/>
        </w:tc>
      </w:tr>
      <w:tr w:rsidR="00F7285D" w14:paraId="652AF850" w14:textId="77777777" w:rsidTr="001E44E8">
        <w:tc>
          <w:tcPr>
            <w:tcW w:w="2712" w:type="pct"/>
          </w:tcPr>
          <w:p w14:paraId="505ECB59" w14:textId="77777777" w:rsidR="00F7285D" w:rsidRPr="00745308" w:rsidRDefault="00F7285D" w:rsidP="001E44E8"/>
        </w:tc>
        <w:tc>
          <w:tcPr>
            <w:tcW w:w="2288" w:type="pct"/>
            <w:tcBorders>
              <w:top w:val="single" w:sz="18" w:space="0" w:color="0D0D0D" w:themeColor="text1" w:themeTint="F2"/>
              <w:bottom w:val="single" w:sz="18" w:space="0" w:color="0D0D0D" w:themeColor="text1" w:themeTint="F2"/>
            </w:tcBorders>
          </w:tcPr>
          <w:p w14:paraId="5FAC0439" w14:textId="77777777" w:rsidR="00F7285D" w:rsidRPr="00745308" w:rsidRDefault="00F7285D" w:rsidP="001E44E8"/>
        </w:tc>
      </w:tr>
      <w:tr w:rsidR="00F7285D" w14:paraId="4AF9AC4F" w14:textId="77777777" w:rsidTr="001E44E8">
        <w:tc>
          <w:tcPr>
            <w:tcW w:w="2712" w:type="pct"/>
          </w:tcPr>
          <w:p w14:paraId="3C850DB3" w14:textId="77777777" w:rsidR="00F7285D" w:rsidRDefault="00F7285D" w:rsidP="001E44E8"/>
        </w:tc>
        <w:tc>
          <w:tcPr>
            <w:tcW w:w="2288" w:type="pct"/>
            <w:tcBorders>
              <w:top w:val="single" w:sz="18" w:space="0" w:color="0D0D0D" w:themeColor="text1" w:themeTint="F2"/>
              <w:bottom w:val="single" w:sz="18" w:space="0" w:color="0D0D0D" w:themeColor="text1" w:themeTint="F2"/>
            </w:tcBorders>
          </w:tcPr>
          <w:p w14:paraId="576B5070" w14:textId="77777777" w:rsidR="00F7285D" w:rsidRPr="00745308" w:rsidRDefault="00F7285D" w:rsidP="001E44E8"/>
        </w:tc>
      </w:tr>
      <w:tr w:rsidR="00F7285D" w14:paraId="480E2F68" w14:textId="77777777" w:rsidTr="001E44E8">
        <w:tc>
          <w:tcPr>
            <w:tcW w:w="2712" w:type="pct"/>
          </w:tcPr>
          <w:p w14:paraId="67542172" w14:textId="77777777" w:rsidR="00F7285D" w:rsidRDefault="00F7285D" w:rsidP="001E44E8"/>
        </w:tc>
        <w:tc>
          <w:tcPr>
            <w:tcW w:w="2288" w:type="pct"/>
            <w:tcBorders>
              <w:top w:val="single" w:sz="18" w:space="0" w:color="0D0D0D" w:themeColor="text1" w:themeTint="F2"/>
              <w:bottom w:val="single" w:sz="18" w:space="0" w:color="0D0D0D" w:themeColor="text1" w:themeTint="F2"/>
            </w:tcBorders>
          </w:tcPr>
          <w:p w14:paraId="21940EF2" w14:textId="77777777" w:rsidR="00F7285D" w:rsidRPr="00745308" w:rsidRDefault="00F7285D" w:rsidP="001E44E8"/>
        </w:tc>
      </w:tr>
      <w:tr w:rsidR="00F7285D" w14:paraId="4BABDA9C" w14:textId="77777777" w:rsidTr="001E44E8">
        <w:tc>
          <w:tcPr>
            <w:tcW w:w="2712" w:type="pct"/>
          </w:tcPr>
          <w:p w14:paraId="633D8C49" w14:textId="77777777" w:rsidR="00F7285D" w:rsidRDefault="00F7285D" w:rsidP="001E44E8"/>
        </w:tc>
        <w:tc>
          <w:tcPr>
            <w:tcW w:w="2288" w:type="pct"/>
            <w:tcBorders>
              <w:top w:val="single" w:sz="18" w:space="0" w:color="0D0D0D" w:themeColor="text1" w:themeTint="F2"/>
              <w:bottom w:val="single" w:sz="18" w:space="0" w:color="0D0D0D" w:themeColor="text1" w:themeTint="F2"/>
            </w:tcBorders>
          </w:tcPr>
          <w:p w14:paraId="4B3BAEC0" w14:textId="77777777" w:rsidR="00F7285D" w:rsidRPr="00745308" w:rsidRDefault="00F7285D" w:rsidP="001E44E8"/>
        </w:tc>
      </w:tr>
      <w:tr w:rsidR="00F7285D" w14:paraId="0BD45D23" w14:textId="77777777" w:rsidTr="001E44E8">
        <w:tc>
          <w:tcPr>
            <w:tcW w:w="2712" w:type="pct"/>
          </w:tcPr>
          <w:p w14:paraId="1AEE6ADD" w14:textId="77777777" w:rsidR="00F7285D" w:rsidRDefault="00F7285D" w:rsidP="001E44E8"/>
        </w:tc>
        <w:tc>
          <w:tcPr>
            <w:tcW w:w="2288" w:type="pct"/>
            <w:tcBorders>
              <w:top w:val="single" w:sz="18" w:space="0" w:color="0D0D0D" w:themeColor="text1" w:themeTint="F2"/>
              <w:bottom w:val="single" w:sz="18" w:space="0" w:color="0D0D0D" w:themeColor="text1" w:themeTint="F2"/>
            </w:tcBorders>
          </w:tcPr>
          <w:p w14:paraId="4786721B" w14:textId="77777777" w:rsidR="00F7285D" w:rsidRPr="00745308" w:rsidRDefault="00F7285D" w:rsidP="001E44E8"/>
        </w:tc>
      </w:tr>
      <w:tr w:rsidR="00F7285D" w14:paraId="2F06DE6B" w14:textId="77777777" w:rsidTr="001E44E8">
        <w:tc>
          <w:tcPr>
            <w:tcW w:w="2712" w:type="pct"/>
          </w:tcPr>
          <w:p w14:paraId="6D05CDB2" w14:textId="77777777" w:rsidR="00F7285D" w:rsidRDefault="00F7285D" w:rsidP="001E44E8"/>
        </w:tc>
        <w:tc>
          <w:tcPr>
            <w:tcW w:w="2288" w:type="pct"/>
            <w:tcBorders>
              <w:top w:val="single" w:sz="18" w:space="0" w:color="0D0D0D" w:themeColor="text1" w:themeTint="F2"/>
              <w:bottom w:val="single" w:sz="18" w:space="0" w:color="0D0D0D" w:themeColor="text1" w:themeTint="F2"/>
            </w:tcBorders>
          </w:tcPr>
          <w:p w14:paraId="12B11888" w14:textId="77777777" w:rsidR="00F7285D" w:rsidRPr="00745308" w:rsidRDefault="00F7285D" w:rsidP="001E44E8"/>
        </w:tc>
      </w:tr>
      <w:tr w:rsidR="00F7285D" w14:paraId="0B671B77" w14:textId="77777777" w:rsidTr="001E44E8">
        <w:tc>
          <w:tcPr>
            <w:tcW w:w="2712" w:type="pct"/>
          </w:tcPr>
          <w:p w14:paraId="358F6D83" w14:textId="77777777" w:rsidR="00F7285D" w:rsidRPr="00745308" w:rsidRDefault="00F7285D" w:rsidP="001E44E8"/>
        </w:tc>
        <w:tc>
          <w:tcPr>
            <w:tcW w:w="2288" w:type="pct"/>
            <w:tcBorders>
              <w:top w:val="single" w:sz="18" w:space="0" w:color="0D0D0D" w:themeColor="text1" w:themeTint="F2"/>
              <w:bottom w:val="single" w:sz="18" w:space="0" w:color="0D0D0D" w:themeColor="text1" w:themeTint="F2"/>
            </w:tcBorders>
          </w:tcPr>
          <w:p w14:paraId="5A690EBC" w14:textId="77777777" w:rsidR="00F7285D" w:rsidRPr="00745308" w:rsidRDefault="00F7285D" w:rsidP="001E44E8"/>
        </w:tc>
      </w:tr>
      <w:tr w:rsidR="00F7285D" w14:paraId="54564E75" w14:textId="77777777" w:rsidTr="001E44E8">
        <w:tc>
          <w:tcPr>
            <w:tcW w:w="2712" w:type="pct"/>
          </w:tcPr>
          <w:p w14:paraId="0D955D8E" w14:textId="77777777" w:rsidR="00F7285D" w:rsidRPr="00745308" w:rsidRDefault="00F7285D" w:rsidP="001E44E8"/>
        </w:tc>
        <w:tc>
          <w:tcPr>
            <w:tcW w:w="2288" w:type="pct"/>
            <w:tcBorders>
              <w:top w:val="single" w:sz="18" w:space="0" w:color="0D0D0D" w:themeColor="text1" w:themeTint="F2"/>
              <w:bottom w:val="single" w:sz="18" w:space="0" w:color="0D0D0D" w:themeColor="text1" w:themeTint="F2"/>
            </w:tcBorders>
          </w:tcPr>
          <w:p w14:paraId="3632C257" w14:textId="77777777" w:rsidR="00F7285D" w:rsidRPr="00745308" w:rsidRDefault="00F7285D" w:rsidP="001E44E8"/>
        </w:tc>
      </w:tr>
      <w:tr w:rsidR="00F7285D" w14:paraId="3E357646" w14:textId="77777777" w:rsidTr="001E44E8">
        <w:tc>
          <w:tcPr>
            <w:tcW w:w="2712" w:type="pct"/>
          </w:tcPr>
          <w:p w14:paraId="0E0CC9F4" w14:textId="77777777" w:rsidR="00F7285D" w:rsidRPr="00745308" w:rsidRDefault="00F7285D" w:rsidP="001E44E8"/>
        </w:tc>
        <w:tc>
          <w:tcPr>
            <w:tcW w:w="2288" w:type="pct"/>
            <w:tcBorders>
              <w:top w:val="single" w:sz="18" w:space="0" w:color="0D0D0D" w:themeColor="text1" w:themeTint="F2"/>
              <w:bottom w:val="single" w:sz="18" w:space="0" w:color="0D0D0D" w:themeColor="text1" w:themeTint="F2"/>
            </w:tcBorders>
          </w:tcPr>
          <w:p w14:paraId="1BAC5B40" w14:textId="77777777" w:rsidR="00F7285D" w:rsidRPr="00745308" w:rsidRDefault="00F7285D" w:rsidP="001E44E8"/>
        </w:tc>
      </w:tr>
      <w:tr w:rsidR="00F7285D" w14:paraId="5032A97C" w14:textId="77777777" w:rsidTr="001E44E8">
        <w:tc>
          <w:tcPr>
            <w:tcW w:w="2712" w:type="pct"/>
          </w:tcPr>
          <w:p w14:paraId="240734F9" w14:textId="77777777" w:rsidR="00F7285D" w:rsidRPr="00745308" w:rsidRDefault="00F7285D" w:rsidP="001E44E8"/>
        </w:tc>
        <w:tc>
          <w:tcPr>
            <w:tcW w:w="2288" w:type="pct"/>
            <w:tcBorders>
              <w:top w:val="single" w:sz="18" w:space="0" w:color="0D0D0D" w:themeColor="text1" w:themeTint="F2"/>
              <w:bottom w:val="single" w:sz="18" w:space="0" w:color="0D0D0D" w:themeColor="text1" w:themeTint="F2"/>
            </w:tcBorders>
          </w:tcPr>
          <w:p w14:paraId="4387EA41" w14:textId="77777777" w:rsidR="00F7285D" w:rsidRPr="00745308" w:rsidRDefault="00F7285D" w:rsidP="001E44E8"/>
        </w:tc>
      </w:tr>
      <w:tr w:rsidR="00F7285D" w14:paraId="1B73E643" w14:textId="77777777" w:rsidTr="001E44E8">
        <w:tc>
          <w:tcPr>
            <w:tcW w:w="2712" w:type="pct"/>
          </w:tcPr>
          <w:p w14:paraId="429CED23" w14:textId="77777777" w:rsidR="00F7285D" w:rsidRDefault="00F7285D" w:rsidP="001E44E8"/>
        </w:tc>
        <w:tc>
          <w:tcPr>
            <w:tcW w:w="2288" w:type="pct"/>
            <w:tcBorders>
              <w:top w:val="single" w:sz="18" w:space="0" w:color="0D0D0D" w:themeColor="text1" w:themeTint="F2"/>
              <w:bottom w:val="single" w:sz="18" w:space="0" w:color="0D0D0D" w:themeColor="text1" w:themeTint="F2"/>
            </w:tcBorders>
          </w:tcPr>
          <w:p w14:paraId="1942318E" w14:textId="77777777" w:rsidR="00F7285D" w:rsidRPr="00745308" w:rsidRDefault="00F7285D" w:rsidP="001E44E8"/>
        </w:tc>
      </w:tr>
      <w:tr w:rsidR="00F7285D" w14:paraId="2A0EE5A1" w14:textId="77777777" w:rsidTr="001E44E8">
        <w:tc>
          <w:tcPr>
            <w:tcW w:w="2712" w:type="pct"/>
          </w:tcPr>
          <w:p w14:paraId="48554B5E" w14:textId="77777777" w:rsidR="00F7285D" w:rsidRDefault="00F7285D" w:rsidP="001E44E8"/>
        </w:tc>
        <w:tc>
          <w:tcPr>
            <w:tcW w:w="2288" w:type="pct"/>
            <w:tcBorders>
              <w:top w:val="single" w:sz="18" w:space="0" w:color="0D0D0D" w:themeColor="text1" w:themeTint="F2"/>
              <w:bottom w:val="single" w:sz="18" w:space="0" w:color="0D0D0D" w:themeColor="text1" w:themeTint="F2"/>
            </w:tcBorders>
          </w:tcPr>
          <w:p w14:paraId="0B392361" w14:textId="77777777" w:rsidR="00F7285D" w:rsidRPr="00745308" w:rsidRDefault="00F7285D" w:rsidP="001E44E8"/>
        </w:tc>
      </w:tr>
      <w:tr w:rsidR="00F7285D" w14:paraId="5EA9100D" w14:textId="77777777" w:rsidTr="001E44E8">
        <w:tc>
          <w:tcPr>
            <w:tcW w:w="2712" w:type="pct"/>
          </w:tcPr>
          <w:p w14:paraId="188C1D78" w14:textId="77777777" w:rsidR="00F7285D" w:rsidRDefault="00F7285D" w:rsidP="001E44E8"/>
        </w:tc>
        <w:tc>
          <w:tcPr>
            <w:tcW w:w="2288" w:type="pct"/>
            <w:tcBorders>
              <w:top w:val="single" w:sz="18" w:space="0" w:color="0D0D0D" w:themeColor="text1" w:themeTint="F2"/>
              <w:bottom w:val="single" w:sz="18" w:space="0" w:color="0D0D0D" w:themeColor="text1" w:themeTint="F2"/>
            </w:tcBorders>
          </w:tcPr>
          <w:p w14:paraId="52533F1D" w14:textId="77777777" w:rsidR="00F7285D" w:rsidRPr="00745308" w:rsidRDefault="00F7285D" w:rsidP="001E44E8"/>
        </w:tc>
      </w:tr>
      <w:tr w:rsidR="00F7285D" w14:paraId="7C236813" w14:textId="77777777" w:rsidTr="001E44E8">
        <w:tc>
          <w:tcPr>
            <w:tcW w:w="2712" w:type="pct"/>
          </w:tcPr>
          <w:p w14:paraId="16D9BEBB" w14:textId="77777777" w:rsidR="00F7285D" w:rsidRDefault="00F7285D" w:rsidP="001E44E8"/>
        </w:tc>
        <w:tc>
          <w:tcPr>
            <w:tcW w:w="2288" w:type="pct"/>
            <w:tcBorders>
              <w:top w:val="single" w:sz="18" w:space="0" w:color="0D0D0D" w:themeColor="text1" w:themeTint="F2"/>
              <w:bottom w:val="single" w:sz="18" w:space="0" w:color="0D0D0D" w:themeColor="text1" w:themeTint="F2"/>
            </w:tcBorders>
          </w:tcPr>
          <w:p w14:paraId="3A76D703" w14:textId="77777777" w:rsidR="00F7285D" w:rsidRPr="00745308" w:rsidRDefault="00F7285D" w:rsidP="001E44E8"/>
        </w:tc>
      </w:tr>
    </w:tbl>
    <w:p w14:paraId="2275A878" w14:textId="77777777" w:rsidR="00F7285D" w:rsidRDefault="00F7285D" w:rsidP="002028DC">
      <w:pPr>
        <w:rPr>
          <w:rStyle w:val="Emphasis"/>
        </w:rPr>
      </w:pPr>
    </w:p>
    <w:p w14:paraId="0A1178B1" w14:textId="77777777" w:rsidR="00F7285D" w:rsidRDefault="00F7285D">
      <w:pPr>
        <w:rPr>
          <w:rFonts w:eastAsiaTheme="majorEastAsia" w:cstheme="majorBidi"/>
          <w:b/>
          <w:bCs/>
          <w:sz w:val="24"/>
          <w:szCs w:val="24"/>
        </w:rPr>
      </w:pPr>
      <w:r>
        <w:br w:type="page"/>
      </w:r>
    </w:p>
    <w:p w14:paraId="57A94FFB" w14:textId="43D2D3BB" w:rsidR="002028DC" w:rsidRDefault="002028DC" w:rsidP="002028DC">
      <w:pPr>
        <w:pStyle w:val="Heading1"/>
      </w:pPr>
      <w:r>
        <w:lastRenderedPageBreak/>
        <w:t xml:space="preserve">Appendix C </w:t>
      </w:r>
      <w:r w:rsidRPr="00371628">
        <w:t xml:space="preserve"> —</w:t>
      </w:r>
      <w:r>
        <w:t xml:space="preserve"> Building Shutdown</w:t>
      </w:r>
    </w:p>
    <w:p w14:paraId="156E3770" w14:textId="77777777" w:rsidR="002028DC" w:rsidRDefault="002028DC" w:rsidP="002028DC"/>
    <w:p w14:paraId="405182B4" w14:textId="77777777" w:rsidR="002028DC" w:rsidRDefault="002028DC" w:rsidP="002028DC">
      <w:pPr>
        <w:pStyle w:val="Heading2"/>
      </w:pPr>
      <w:r>
        <w:t>OSHA Standard 1910.38(c)(3)</w:t>
      </w:r>
    </w:p>
    <w:p w14:paraId="12100404" w14:textId="77777777" w:rsidR="002028DC" w:rsidRDefault="002028DC" w:rsidP="002028DC"/>
    <w:p w14:paraId="0B76D204" w14:textId="77777777" w:rsidR="002028DC" w:rsidRDefault="002028DC" w:rsidP="002028DC">
      <w:r>
        <w:t>Procedures to be followed by employees who remain to operate critical plant operations before they evacuate;</w:t>
      </w:r>
    </w:p>
    <w:p w14:paraId="68639EA5" w14:textId="77777777" w:rsidR="002028DC" w:rsidRDefault="002028DC" w:rsidP="002028DC"/>
    <w:p w14:paraId="50CA0CD0" w14:textId="77777777" w:rsidR="002028DC" w:rsidRDefault="002028DC" w:rsidP="002028DC">
      <w:pPr>
        <w:pStyle w:val="Heading2"/>
      </w:pPr>
      <w:r w:rsidRPr="00371628">
        <w:t>Employees who may remain to shut down critical operations before evacuating</w:t>
      </w:r>
    </w:p>
    <w:p w14:paraId="725A5E7A" w14:textId="77777777" w:rsidR="002028DC" w:rsidRDefault="002028DC" w:rsidP="002028DC"/>
    <w:p w14:paraId="0FE76323" w14:textId="77777777" w:rsidR="002028DC" w:rsidRDefault="002028DC" w:rsidP="002028DC">
      <w:r>
        <w:t xml:space="preserve">Certain equipment and processes must be shut down in stages or over time. In other </w:t>
      </w:r>
      <w:proofErr w:type="gramStart"/>
      <w:r>
        <w:t>instances</w:t>
      </w:r>
      <w:proofErr w:type="gramEnd"/>
      <w:r>
        <w:t xml:space="preserve"> it is not possible or practical for equipment or certain process to be shut down under certain emergency situations. This condition, which is not unusual for certain large manufacturers operating complex processes, is not typical of small enterprises that normally can turn off equipment or utilities if necessary and evacuate. </w:t>
      </w:r>
      <w:proofErr w:type="gramStart"/>
      <w:r>
        <w:t>However</w:t>
      </w:r>
      <w:proofErr w:type="gramEnd"/>
      <w:r>
        <w:t xml:space="preserve"> some small enterprises may require designated employees remain behind briefly to operate fire extinguishers or shut down gas and/or electrical systems and other special equipment that could be damaged if left operating or create additional hazards to emergency responders (such as releasing hazardous materials).</w:t>
      </w:r>
    </w:p>
    <w:p w14:paraId="3AD2F016" w14:textId="77777777" w:rsidR="002028DC" w:rsidRDefault="002028DC" w:rsidP="002028DC"/>
    <w:p w14:paraId="49514293" w14:textId="77777777" w:rsidR="002028DC" w:rsidRDefault="002028DC" w:rsidP="002028DC">
      <w:r>
        <w:t>Each employer must review their operation and determine whether total and immediate evacuation is possible for various types of emergencies. The preferred approach, and the one most often taken by small enterprises, is immediate evacuation of all their employees when the evacuation alarm is sounded.</w:t>
      </w:r>
    </w:p>
    <w:p w14:paraId="4D73DF49" w14:textId="77777777" w:rsidR="002028DC" w:rsidRDefault="002028DC" w:rsidP="002028DC"/>
    <w:p w14:paraId="7149E436" w14:textId="77777777" w:rsidR="002028DC" w:rsidRDefault="002028DC" w:rsidP="002028DC">
      <w:r>
        <w:t>If any employees will stay behind, the plan must describe in detail the procedures to be followed by these employees. All employees remaining behind must be capable of recognizing when to abandon the operation or task and evacuate themselves before their egress path is blocked. In small establishments it is common to include in your plan locations where utilities (such as electrical and gas) can be shut down for all or part of the facility either by your own employees or by emergency response personnel.</w:t>
      </w:r>
    </w:p>
    <w:p w14:paraId="3AC4CCA6" w14:textId="77777777" w:rsidR="002028DC" w:rsidRDefault="002028DC" w:rsidP="002028DC"/>
    <w:p w14:paraId="2AEBDED6" w14:textId="77777777" w:rsidR="002028DC" w:rsidRDefault="002028DC" w:rsidP="002028DC">
      <w:pPr>
        <w:pStyle w:val="Heading2"/>
      </w:pPr>
      <w:r>
        <w:t>Staff Required for Shutdown during Evacuation</w:t>
      </w:r>
    </w:p>
    <w:p w14:paraId="35D08C1D" w14:textId="77777777" w:rsidR="002028DC" w:rsidRDefault="002028DC" w:rsidP="002028DC"/>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0"/>
        <w:gridCol w:w="1558"/>
        <w:gridCol w:w="1558"/>
        <w:gridCol w:w="3804"/>
      </w:tblGrid>
      <w:tr w:rsidR="002028DC" w:rsidRPr="000B79CC" w14:paraId="7D7913C6" w14:textId="77777777" w:rsidTr="009F310E">
        <w:tc>
          <w:tcPr>
            <w:tcW w:w="2260" w:type="dxa"/>
            <w:tcBorders>
              <w:bottom w:val="single" w:sz="4" w:space="0" w:color="808080" w:themeColor="background1" w:themeShade="80"/>
            </w:tcBorders>
          </w:tcPr>
          <w:p w14:paraId="1C9BFC3E" w14:textId="77777777" w:rsidR="002028DC" w:rsidRPr="000B79CC" w:rsidRDefault="002028DC" w:rsidP="009F310E">
            <w:r w:rsidRPr="000B79CC">
              <w:t>Name</w:t>
            </w:r>
          </w:p>
        </w:tc>
        <w:tc>
          <w:tcPr>
            <w:tcW w:w="1558" w:type="dxa"/>
            <w:tcBorders>
              <w:bottom w:val="single" w:sz="4" w:space="0" w:color="808080" w:themeColor="background1" w:themeShade="80"/>
            </w:tcBorders>
          </w:tcPr>
          <w:p w14:paraId="2728A9D8" w14:textId="77777777" w:rsidR="002028DC" w:rsidRPr="000B79CC" w:rsidRDefault="002028DC" w:rsidP="009F310E">
            <w:r>
              <w:t>Office Phone</w:t>
            </w:r>
          </w:p>
        </w:tc>
        <w:tc>
          <w:tcPr>
            <w:tcW w:w="1558" w:type="dxa"/>
            <w:tcBorders>
              <w:bottom w:val="single" w:sz="4" w:space="0" w:color="808080" w:themeColor="background1" w:themeShade="80"/>
            </w:tcBorders>
          </w:tcPr>
          <w:p w14:paraId="5E089CB5" w14:textId="77777777" w:rsidR="002028DC" w:rsidRPr="000B79CC" w:rsidRDefault="002028DC" w:rsidP="009F310E">
            <w:r>
              <w:t>Cell</w:t>
            </w:r>
          </w:p>
        </w:tc>
        <w:tc>
          <w:tcPr>
            <w:tcW w:w="3804" w:type="dxa"/>
            <w:tcBorders>
              <w:bottom w:val="single" w:sz="4" w:space="0" w:color="808080" w:themeColor="background1" w:themeShade="80"/>
            </w:tcBorders>
          </w:tcPr>
          <w:p w14:paraId="0B70B269" w14:textId="77777777" w:rsidR="002028DC" w:rsidRPr="000B79CC" w:rsidRDefault="002028DC" w:rsidP="009F310E">
            <w:r>
              <w:t>Critical Actions Required</w:t>
            </w:r>
          </w:p>
        </w:tc>
      </w:tr>
      <w:tr w:rsidR="002028DC" w:rsidRPr="000B79CC" w14:paraId="2F330E94" w14:textId="77777777" w:rsidTr="009F310E">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F88486" w14:textId="77777777" w:rsidR="002028DC" w:rsidRPr="000B79CC" w:rsidRDefault="002028DC" w:rsidP="009F310E">
            <w:r>
              <w:t>N/A</w:t>
            </w:r>
          </w:p>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0CA3E" w14:textId="77777777" w:rsidR="002028DC" w:rsidRPr="000B79CC" w:rsidRDefault="002028DC" w:rsidP="009F310E"/>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5B83E3" w14:textId="77777777" w:rsidR="002028DC" w:rsidRPr="000B79CC" w:rsidRDefault="002028DC" w:rsidP="009F310E"/>
        </w:tc>
        <w:tc>
          <w:tcPr>
            <w:tcW w:w="3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DF93BA" w14:textId="77777777" w:rsidR="002028DC" w:rsidRPr="000B79CC" w:rsidRDefault="002028DC" w:rsidP="009F310E"/>
        </w:tc>
      </w:tr>
      <w:tr w:rsidR="002028DC" w:rsidRPr="000B79CC" w14:paraId="7CC9DE7A" w14:textId="77777777" w:rsidTr="009F310E">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C30C98" w14:textId="77777777" w:rsidR="002028DC" w:rsidRPr="000B79CC" w:rsidRDefault="002028DC" w:rsidP="009F310E"/>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C71256" w14:textId="77777777" w:rsidR="002028DC" w:rsidRPr="000B79CC" w:rsidRDefault="002028DC" w:rsidP="009F310E"/>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175564" w14:textId="77777777" w:rsidR="002028DC" w:rsidRPr="000B79CC" w:rsidRDefault="002028DC" w:rsidP="009F310E"/>
        </w:tc>
        <w:tc>
          <w:tcPr>
            <w:tcW w:w="3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33C99A" w14:textId="77777777" w:rsidR="002028DC" w:rsidRPr="000B79CC" w:rsidRDefault="002028DC" w:rsidP="009F310E"/>
        </w:tc>
      </w:tr>
      <w:tr w:rsidR="002028DC" w:rsidRPr="000B79CC" w14:paraId="1F46D1A5" w14:textId="77777777" w:rsidTr="009F310E">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68DDBD" w14:textId="77777777" w:rsidR="002028DC" w:rsidRPr="000B79CC" w:rsidRDefault="002028DC" w:rsidP="009F310E"/>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0F7965" w14:textId="77777777" w:rsidR="002028DC" w:rsidRPr="000B79CC" w:rsidRDefault="002028DC" w:rsidP="009F310E"/>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B0FA73" w14:textId="77777777" w:rsidR="002028DC" w:rsidRPr="000B79CC" w:rsidRDefault="002028DC" w:rsidP="009F310E"/>
        </w:tc>
        <w:tc>
          <w:tcPr>
            <w:tcW w:w="3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84D0B0" w14:textId="77777777" w:rsidR="002028DC" w:rsidRPr="000B79CC" w:rsidRDefault="002028DC" w:rsidP="009F310E"/>
        </w:tc>
      </w:tr>
      <w:tr w:rsidR="002028DC" w:rsidRPr="000B79CC" w14:paraId="08D32B32" w14:textId="77777777" w:rsidTr="009F310E">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E57B62" w14:textId="77777777" w:rsidR="002028DC" w:rsidRPr="000B79CC" w:rsidRDefault="002028DC" w:rsidP="009F310E"/>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BB53A4" w14:textId="77777777" w:rsidR="002028DC" w:rsidRPr="000B79CC" w:rsidRDefault="002028DC" w:rsidP="009F310E"/>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8489ED" w14:textId="77777777" w:rsidR="002028DC" w:rsidRPr="000B79CC" w:rsidRDefault="002028DC" w:rsidP="009F310E"/>
        </w:tc>
        <w:tc>
          <w:tcPr>
            <w:tcW w:w="3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AC30A7" w14:textId="77777777" w:rsidR="002028DC" w:rsidRPr="000B79CC" w:rsidRDefault="002028DC" w:rsidP="009F310E"/>
        </w:tc>
      </w:tr>
      <w:tr w:rsidR="002028DC" w:rsidRPr="000B79CC" w14:paraId="1B8ACDF4" w14:textId="77777777" w:rsidTr="009F310E">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2CDD4E" w14:textId="77777777" w:rsidR="002028DC" w:rsidRPr="000B79CC" w:rsidRDefault="002028DC" w:rsidP="009F310E"/>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32BF64" w14:textId="77777777" w:rsidR="002028DC" w:rsidRPr="000B79CC" w:rsidRDefault="002028DC" w:rsidP="009F310E"/>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E5592A" w14:textId="77777777" w:rsidR="002028DC" w:rsidRPr="000B79CC" w:rsidRDefault="002028DC" w:rsidP="009F310E"/>
        </w:tc>
        <w:tc>
          <w:tcPr>
            <w:tcW w:w="3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9A6111" w14:textId="77777777" w:rsidR="002028DC" w:rsidRPr="000B79CC" w:rsidRDefault="002028DC" w:rsidP="009F310E"/>
        </w:tc>
      </w:tr>
      <w:tr w:rsidR="002028DC" w:rsidRPr="000B79CC" w14:paraId="0A07911A" w14:textId="77777777" w:rsidTr="009F310E">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0BB806" w14:textId="77777777" w:rsidR="002028DC" w:rsidRPr="000B79CC" w:rsidRDefault="002028DC" w:rsidP="009F310E"/>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9F825D" w14:textId="77777777" w:rsidR="002028DC" w:rsidRPr="000B79CC" w:rsidRDefault="002028DC" w:rsidP="009F310E"/>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590EDE" w14:textId="77777777" w:rsidR="002028DC" w:rsidRPr="000B79CC" w:rsidRDefault="002028DC" w:rsidP="009F310E"/>
        </w:tc>
        <w:tc>
          <w:tcPr>
            <w:tcW w:w="3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9C0F65" w14:textId="77777777" w:rsidR="002028DC" w:rsidRPr="000B79CC" w:rsidRDefault="002028DC" w:rsidP="009F310E"/>
        </w:tc>
      </w:tr>
      <w:tr w:rsidR="002028DC" w:rsidRPr="000B79CC" w14:paraId="2C2C035E" w14:textId="77777777" w:rsidTr="009F310E">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564C37" w14:textId="77777777" w:rsidR="002028DC" w:rsidRPr="000B79CC" w:rsidRDefault="002028DC" w:rsidP="009F310E"/>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B6B58C" w14:textId="77777777" w:rsidR="002028DC" w:rsidRPr="000B79CC" w:rsidRDefault="002028DC" w:rsidP="009F310E"/>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5F6DFC" w14:textId="77777777" w:rsidR="002028DC" w:rsidRPr="000B79CC" w:rsidRDefault="002028DC" w:rsidP="009F310E"/>
        </w:tc>
        <w:tc>
          <w:tcPr>
            <w:tcW w:w="3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0B4A3E" w14:textId="77777777" w:rsidR="002028DC" w:rsidRPr="000B79CC" w:rsidRDefault="002028DC" w:rsidP="009F310E"/>
        </w:tc>
      </w:tr>
      <w:tr w:rsidR="002028DC" w:rsidRPr="000B79CC" w14:paraId="3705B0D8" w14:textId="77777777" w:rsidTr="009F310E">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89F4A2" w14:textId="77777777" w:rsidR="002028DC" w:rsidRPr="000B79CC" w:rsidRDefault="002028DC" w:rsidP="009F310E"/>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7AA944" w14:textId="77777777" w:rsidR="002028DC" w:rsidRPr="000B79CC" w:rsidRDefault="002028DC" w:rsidP="009F310E"/>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BC7B4F" w14:textId="77777777" w:rsidR="002028DC" w:rsidRPr="000B79CC" w:rsidRDefault="002028DC" w:rsidP="009F310E"/>
        </w:tc>
        <w:tc>
          <w:tcPr>
            <w:tcW w:w="3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D344DE" w14:textId="77777777" w:rsidR="002028DC" w:rsidRPr="000B79CC" w:rsidRDefault="002028DC" w:rsidP="009F310E"/>
        </w:tc>
      </w:tr>
      <w:tr w:rsidR="002028DC" w:rsidRPr="000B79CC" w14:paraId="66EE45BC" w14:textId="77777777" w:rsidTr="009F310E">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5E3126" w14:textId="77777777" w:rsidR="002028DC" w:rsidRPr="000B79CC" w:rsidRDefault="002028DC" w:rsidP="009F310E"/>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90611C" w14:textId="77777777" w:rsidR="002028DC" w:rsidRPr="000B79CC" w:rsidRDefault="002028DC" w:rsidP="009F310E"/>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EA5501" w14:textId="77777777" w:rsidR="002028DC" w:rsidRPr="000B79CC" w:rsidRDefault="002028DC" w:rsidP="009F310E"/>
        </w:tc>
        <w:tc>
          <w:tcPr>
            <w:tcW w:w="3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CBB513" w14:textId="77777777" w:rsidR="002028DC" w:rsidRPr="000B79CC" w:rsidRDefault="002028DC" w:rsidP="009F310E"/>
        </w:tc>
      </w:tr>
      <w:tr w:rsidR="002028DC" w:rsidRPr="000B79CC" w14:paraId="08FC2B5A" w14:textId="77777777" w:rsidTr="009F310E">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F6211A" w14:textId="77777777" w:rsidR="002028DC" w:rsidRPr="000B79CC" w:rsidRDefault="002028DC" w:rsidP="009F310E"/>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60BA30" w14:textId="77777777" w:rsidR="002028DC" w:rsidRPr="000B79CC" w:rsidRDefault="002028DC" w:rsidP="009F310E"/>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D391D1" w14:textId="77777777" w:rsidR="002028DC" w:rsidRPr="000B79CC" w:rsidRDefault="002028DC" w:rsidP="009F310E"/>
        </w:tc>
        <w:tc>
          <w:tcPr>
            <w:tcW w:w="3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8DB240" w14:textId="77777777" w:rsidR="002028DC" w:rsidRPr="000B79CC" w:rsidRDefault="002028DC" w:rsidP="009F310E"/>
        </w:tc>
      </w:tr>
    </w:tbl>
    <w:p w14:paraId="4D17D6F7" w14:textId="77777777" w:rsidR="002028DC" w:rsidRDefault="002028DC" w:rsidP="002028DC"/>
    <w:p w14:paraId="269E8F35" w14:textId="77777777" w:rsidR="002028DC" w:rsidRDefault="002028DC" w:rsidP="002028DC"/>
    <w:p w14:paraId="2BE8B70D" w14:textId="77777777" w:rsidR="002028DC" w:rsidRPr="001737B0" w:rsidRDefault="002028DC" w:rsidP="002028DC"/>
    <w:p w14:paraId="1B84EC3E" w14:textId="77777777" w:rsidR="001737B0" w:rsidRPr="001737B0" w:rsidRDefault="001737B0" w:rsidP="002028DC">
      <w:pPr>
        <w:pStyle w:val="Heading1"/>
      </w:pPr>
    </w:p>
    <w:sectPr w:rsidR="001737B0" w:rsidRPr="001737B0" w:rsidSect="0081715E">
      <w:headerReference w:type="default" r:id="rId15"/>
      <w:footerReference w:type="default" r:id="rId16"/>
      <w:pgSz w:w="12240" w:h="15840"/>
      <w:pgMar w:top="144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8F0B5" w14:textId="77777777" w:rsidR="00F13C2D" w:rsidRDefault="00F13C2D" w:rsidP="000411E7">
      <w:r>
        <w:separator/>
      </w:r>
    </w:p>
    <w:p w14:paraId="06470A94" w14:textId="77777777" w:rsidR="00F13C2D" w:rsidRDefault="00F13C2D" w:rsidP="000411E7"/>
  </w:endnote>
  <w:endnote w:type="continuationSeparator" w:id="0">
    <w:p w14:paraId="77F22E7B" w14:textId="77777777" w:rsidR="00F13C2D" w:rsidRDefault="00F13C2D" w:rsidP="000411E7">
      <w:r>
        <w:continuationSeparator/>
      </w:r>
    </w:p>
    <w:p w14:paraId="20EE17B3" w14:textId="77777777" w:rsidR="00F13C2D" w:rsidRDefault="00F13C2D" w:rsidP="00041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24534"/>
      <w:docPartObj>
        <w:docPartGallery w:val="Page Numbers (Bottom of Page)"/>
        <w:docPartUnique/>
      </w:docPartObj>
    </w:sdtPr>
    <w:sdtEndPr>
      <w:rPr>
        <w:noProof/>
      </w:rPr>
    </w:sdtEndPr>
    <w:sdtContent>
      <w:p w14:paraId="5F202063" w14:textId="7810D8A0" w:rsidR="00F13C2D" w:rsidRDefault="00F13C2D">
        <w:pPr>
          <w:pStyle w:val="Footer"/>
          <w:jc w:val="right"/>
          <w:rPr>
            <w:noProof/>
          </w:rPr>
        </w:pPr>
        <w:r>
          <w:fldChar w:fldCharType="begin"/>
        </w:r>
        <w:r>
          <w:instrText xml:space="preserve"> PAGE   \* MERGEFORMAT </w:instrText>
        </w:r>
        <w:r>
          <w:fldChar w:fldCharType="separate"/>
        </w:r>
        <w:r w:rsidR="008112B7">
          <w:rPr>
            <w:noProof/>
          </w:rPr>
          <w:t>2</w:t>
        </w:r>
        <w:r>
          <w:rPr>
            <w:noProof/>
          </w:rPr>
          <w:fldChar w:fldCharType="end"/>
        </w:r>
      </w:p>
      <w:p w14:paraId="40D5D9CA" w14:textId="0FC10CF5" w:rsidR="00F13C2D" w:rsidRDefault="00F13C2D" w:rsidP="00C94213">
        <w:pPr>
          <w:pStyle w:val="Footer"/>
          <w:jc w:val="center"/>
        </w:pPr>
        <w:r w:rsidRPr="0039701A">
          <w:t>University of Illinois at Urbana-Champaign</w:t>
        </w:r>
      </w:p>
    </w:sdtContent>
  </w:sdt>
  <w:p w14:paraId="65BA0537" w14:textId="48BAC9A0" w:rsidR="00F13C2D" w:rsidRPr="006E1469" w:rsidRDefault="00F13C2D" w:rsidP="006E1469">
    <w:pPr>
      <w:pStyle w:val="Footer"/>
      <w:jc w:val="right"/>
      <w:rPr>
        <w:smallCaps/>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291D9" w14:textId="77777777" w:rsidR="00F13C2D" w:rsidRDefault="00F13C2D" w:rsidP="000411E7">
      <w:r>
        <w:separator/>
      </w:r>
    </w:p>
    <w:p w14:paraId="1841FD4A" w14:textId="77777777" w:rsidR="00F13C2D" w:rsidRDefault="00F13C2D" w:rsidP="000411E7"/>
  </w:footnote>
  <w:footnote w:type="continuationSeparator" w:id="0">
    <w:p w14:paraId="00D247EB" w14:textId="77777777" w:rsidR="00F13C2D" w:rsidRDefault="00F13C2D" w:rsidP="000411E7">
      <w:r>
        <w:continuationSeparator/>
      </w:r>
    </w:p>
    <w:p w14:paraId="1E1DAF08" w14:textId="77777777" w:rsidR="00F13C2D" w:rsidRDefault="00F13C2D" w:rsidP="000411E7"/>
  </w:footnote>
  <w:footnote w:id="1">
    <w:p w14:paraId="5641CE7F" w14:textId="45DBA8CF" w:rsidR="00F13C2D" w:rsidRPr="00CA0AAE" w:rsidRDefault="00F13C2D" w:rsidP="00A66D76">
      <w:pPr>
        <w:rPr>
          <w:sz w:val="18"/>
          <w:szCs w:val="18"/>
        </w:rPr>
      </w:pPr>
      <w:r w:rsidRPr="00CA0AAE">
        <w:rPr>
          <w:rStyle w:val="FootnoteReference"/>
          <w:sz w:val="18"/>
          <w:szCs w:val="18"/>
        </w:rPr>
        <w:footnoteRef/>
      </w:r>
      <w:r w:rsidRPr="00CA0AAE">
        <w:rPr>
          <w:sz w:val="18"/>
          <w:szCs w:val="18"/>
        </w:rPr>
        <w:t xml:space="preserve"> </w:t>
      </w:r>
      <w:r>
        <w:rPr>
          <w:sz w:val="18"/>
          <w:szCs w:val="18"/>
        </w:rPr>
        <w:t xml:space="preserve">Contact </w:t>
      </w:r>
      <w:r w:rsidRPr="00CA0AAE">
        <w:rPr>
          <w:sz w:val="18"/>
          <w:szCs w:val="18"/>
        </w:rPr>
        <w:t xml:space="preserve">Emergency </w:t>
      </w:r>
      <w:r>
        <w:rPr>
          <w:sz w:val="18"/>
          <w:szCs w:val="18"/>
        </w:rPr>
        <w:t>Management</w:t>
      </w:r>
      <w:r w:rsidRPr="00CA0AAE">
        <w:rPr>
          <w:sz w:val="18"/>
          <w:szCs w:val="18"/>
        </w:rPr>
        <w:t xml:space="preserve"> at 217-333-1216 </w:t>
      </w:r>
      <w:r>
        <w:rPr>
          <w:sz w:val="18"/>
          <w:szCs w:val="18"/>
        </w:rPr>
        <w:t>to identify</w:t>
      </w:r>
      <w:r w:rsidRPr="00CA0AAE">
        <w:rPr>
          <w:sz w:val="18"/>
          <w:szCs w:val="18"/>
        </w:rPr>
        <w:t xml:space="preserve"> </w:t>
      </w:r>
      <w:r>
        <w:rPr>
          <w:sz w:val="18"/>
          <w:szCs w:val="18"/>
        </w:rPr>
        <w:t xml:space="preserve">appropriate </w:t>
      </w:r>
      <w:r w:rsidRPr="00CA0AAE">
        <w:rPr>
          <w:sz w:val="18"/>
          <w:szCs w:val="18"/>
        </w:rPr>
        <w:t xml:space="preserve">locations. </w:t>
      </w:r>
    </w:p>
  </w:footnote>
  <w:footnote w:id="2">
    <w:p w14:paraId="284883B4" w14:textId="02C66C6C" w:rsidR="00F13C2D" w:rsidRPr="00CA0AAE" w:rsidRDefault="00F13C2D">
      <w:pPr>
        <w:pStyle w:val="FootnoteText"/>
        <w:rPr>
          <w:sz w:val="18"/>
          <w:szCs w:val="18"/>
        </w:rPr>
      </w:pPr>
      <w:r w:rsidRPr="00CA0AAE">
        <w:rPr>
          <w:rStyle w:val="FootnoteReference"/>
          <w:sz w:val="18"/>
          <w:szCs w:val="18"/>
        </w:rPr>
        <w:footnoteRef/>
      </w:r>
      <w:r>
        <w:rPr>
          <w:sz w:val="18"/>
          <w:szCs w:val="18"/>
        </w:rPr>
        <w:t xml:space="preserve"> Contact Code Compliance &amp; Fire Safety</w:t>
      </w:r>
      <w:r w:rsidRPr="00CA0AAE">
        <w:rPr>
          <w:sz w:val="18"/>
          <w:szCs w:val="18"/>
        </w:rPr>
        <w:t xml:space="preserve"> at 217-</w:t>
      </w:r>
      <w:r>
        <w:rPr>
          <w:sz w:val="18"/>
          <w:szCs w:val="18"/>
        </w:rPr>
        <w:t>265</w:t>
      </w:r>
      <w:r w:rsidRPr="00CA0AAE">
        <w:rPr>
          <w:sz w:val="18"/>
          <w:szCs w:val="18"/>
        </w:rPr>
        <w:t>-</w:t>
      </w:r>
      <w:r>
        <w:rPr>
          <w:sz w:val="18"/>
          <w:szCs w:val="18"/>
        </w:rPr>
        <w:t>5268</w:t>
      </w:r>
      <w:r w:rsidRPr="00CA0AAE">
        <w:rPr>
          <w:sz w:val="18"/>
          <w:szCs w:val="18"/>
        </w:rPr>
        <w:t xml:space="preserve"> </w:t>
      </w:r>
      <w:r>
        <w:rPr>
          <w:sz w:val="18"/>
          <w:szCs w:val="18"/>
        </w:rPr>
        <w:t>to identify appropriate</w:t>
      </w:r>
      <w:r w:rsidRPr="00CA0AAE">
        <w:rPr>
          <w:sz w:val="18"/>
          <w:szCs w:val="18"/>
        </w:rPr>
        <w:t xml:space="preserve"> lo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3DBE9" w14:textId="554ADE6E" w:rsidR="00F13C2D" w:rsidRPr="0039701A" w:rsidRDefault="00F13C2D" w:rsidP="000411E7">
    <w:pPr>
      <w:pStyle w:val="Title"/>
    </w:pPr>
    <w:r w:rsidRPr="0039701A">
      <w:t>Building Emergency Action Plan</w:t>
    </w:r>
  </w:p>
  <w:p w14:paraId="57FD377F" w14:textId="0E97DCE5" w:rsidR="002028DC" w:rsidRPr="00432F4D" w:rsidRDefault="00F7285D" w:rsidP="002028DC">
    <w:pPr>
      <w:pStyle w:val="covertext"/>
      <w:jc w:val="center"/>
    </w:pPr>
    <w:r>
      <w:t>Building Name / Building Address</w:t>
    </w:r>
  </w:p>
  <w:p w14:paraId="3BC8E8E7" w14:textId="77777777" w:rsidR="00F13C2D" w:rsidRDefault="00F13C2D" w:rsidP="000411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E78"/>
    <w:multiLevelType w:val="multilevel"/>
    <w:tmpl w:val="A6E66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08311F"/>
    <w:multiLevelType w:val="hybridMultilevel"/>
    <w:tmpl w:val="3D320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24A7F"/>
    <w:multiLevelType w:val="multilevel"/>
    <w:tmpl w:val="D4369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AF3586"/>
    <w:multiLevelType w:val="hybridMultilevel"/>
    <w:tmpl w:val="4C084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66BC3"/>
    <w:multiLevelType w:val="hybridMultilevel"/>
    <w:tmpl w:val="57442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83FC6"/>
    <w:multiLevelType w:val="hybridMultilevel"/>
    <w:tmpl w:val="82D2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D433F"/>
    <w:multiLevelType w:val="hybridMultilevel"/>
    <w:tmpl w:val="D4369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3202D"/>
    <w:multiLevelType w:val="hybridMultilevel"/>
    <w:tmpl w:val="F150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963DB"/>
    <w:multiLevelType w:val="hybridMultilevel"/>
    <w:tmpl w:val="D2B60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4611A"/>
    <w:multiLevelType w:val="hybridMultilevel"/>
    <w:tmpl w:val="DA6A8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220F1"/>
    <w:multiLevelType w:val="hybridMultilevel"/>
    <w:tmpl w:val="CB447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D31655"/>
    <w:multiLevelType w:val="hybridMultilevel"/>
    <w:tmpl w:val="D4369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903E7"/>
    <w:multiLevelType w:val="hybridMultilevel"/>
    <w:tmpl w:val="DE4E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D6E0B"/>
    <w:multiLevelType w:val="hybridMultilevel"/>
    <w:tmpl w:val="F5F0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05150"/>
    <w:multiLevelType w:val="hybridMultilevel"/>
    <w:tmpl w:val="F150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A27C3"/>
    <w:multiLevelType w:val="hybridMultilevel"/>
    <w:tmpl w:val="3DB8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25B07"/>
    <w:multiLevelType w:val="hybridMultilevel"/>
    <w:tmpl w:val="F150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95EBE"/>
    <w:multiLevelType w:val="hybridMultilevel"/>
    <w:tmpl w:val="2CB0A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96C4C"/>
    <w:multiLevelType w:val="hybridMultilevel"/>
    <w:tmpl w:val="16447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4634D"/>
    <w:multiLevelType w:val="hybridMultilevel"/>
    <w:tmpl w:val="745A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450EA"/>
    <w:multiLevelType w:val="hybridMultilevel"/>
    <w:tmpl w:val="D2B2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464A8"/>
    <w:multiLevelType w:val="hybridMultilevel"/>
    <w:tmpl w:val="A6E66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3497C"/>
    <w:multiLevelType w:val="hybridMultilevel"/>
    <w:tmpl w:val="9EB4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12390"/>
    <w:multiLevelType w:val="hybridMultilevel"/>
    <w:tmpl w:val="F0AEC58E"/>
    <w:lvl w:ilvl="0" w:tplc="6D7EE9C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D2619D"/>
    <w:multiLevelType w:val="hybridMultilevel"/>
    <w:tmpl w:val="F150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56473E"/>
    <w:multiLevelType w:val="hybridMultilevel"/>
    <w:tmpl w:val="F150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F77D28"/>
    <w:multiLevelType w:val="hybridMultilevel"/>
    <w:tmpl w:val="99BE8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CC3448"/>
    <w:multiLevelType w:val="hybridMultilevel"/>
    <w:tmpl w:val="F150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4F4D04"/>
    <w:multiLevelType w:val="hybridMultilevel"/>
    <w:tmpl w:val="9DA8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463BD9"/>
    <w:multiLevelType w:val="hybridMultilevel"/>
    <w:tmpl w:val="4950F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A251E3"/>
    <w:multiLevelType w:val="hybridMultilevel"/>
    <w:tmpl w:val="A4CE142C"/>
    <w:lvl w:ilvl="0" w:tplc="55FE8CE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57075D"/>
    <w:multiLevelType w:val="hybridMultilevel"/>
    <w:tmpl w:val="83DE7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4A10D3"/>
    <w:multiLevelType w:val="hybridMultilevel"/>
    <w:tmpl w:val="F150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737D6C"/>
    <w:multiLevelType w:val="hybridMultilevel"/>
    <w:tmpl w:val="B73E4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E157AF"/>
    <w:multiLevelType w:val="hybridMultilevel"/>
    <w:tmpl w:val="D2B60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F71022"/>
    <w:multiLevelType w:val="hybridMultilevel"/>
    <w:tmpl w:val="119A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14"/>
  </w:num>
  <w:num w:numId="4">
    <w:abstractNumId w:val="32"/>
  </w:num>
  <w:num w:numId="5">
    <w:abstractNumId w:val="27"/>
  </w:num>
  <w:num w:numId="6">
    <w:abstractNumId w:val="24"/>
  </w:num>
  <w:num w:numId="7">
    <w:abstractNumId w:val="16"/>
  </w:num>
  <w:num w:numId="8">
    <w:abstractNumId w:val="19"/>
  </w:num>
  <w:num w:numId="9">
    <w:abstractNumId w:val="21"/>
  </w:num>
  <w:num w:numId="10">
    <w:abstractNumId w:val="11"/>
  </w:num>
  <w:num w:numId="11">
    <w:abstractNumId w:val="34"/>
  </w:num>
  <w:num w:numId="12">
    <w:abstractNumId w:val="35"/>
  </w:num>
  <w:num w:numId="13">
    <w:abstractNumId w:val="33"/>
  </w:num>
  <w:num w:numId="14">
    <w:abstractNumId w:val="12"/>
  </w:num>
  <w:num w:numId="15">
    <w:abstractNumId w:val="22"/>
  </w:num>
  <w:num w:numId="16">
    <w:abstractNumId w:val="29"/>
  </w:num>
  <w:num w:numId="17">
    <w:abstractNumId w:val="10"/>
  </w:num>
  <w:num w:numId="18">
    <w:abstractNumId w:val="26"/>
  </w:num>
  <w:num w:numId="19">
    <w:abstractNumId w:val="5"/>
  </w:num>
  <w:num w:numId="20">
    <w:abstractNumId w:val="13"/>
  </w:num>
  <w:num w:numId="21">
    <w:abstractNumId w:val="0"/>
  </w:num>
  <w:num w:numId="22">
    <w:abstractNumId w:val="18"/>
  </w:num>
  <w:num w:numId="23">
    <w:abstractNumId w:val="8"/>
  </w:num>
  <w:num w:numId="24">
    <w:abstractNumId w:val="6"/>
  </w:num>
  <w:num w:numId="25">
    <w:abstractNumId w:val="2"/>
  </w:num>
  <w:num w:numId="26">
    <w:abstractNumId w:val="9"/>
  </w:num>
  <w:num w:numId="27">
    <w:abstractNumId w:val="20"/>
  </w:num>
  <w:num w:numId="28">
    <w:abstractNumId w:val="15"/>
  </w:num>
  <w:num w:numId="29">
    <w:abstractNumId w:val="23"/>
  </w:num>
  <w:num w:numId="30">
    <w:abstractNumId w:val="30"/>
  </w:num>
  <w:num w:numId="31">
    <w:abstractNumId w:val="31"/>
  </w:num>
  <w:num w:numId="32">
    <w:abstractNumId w:val="4"/>
  </w:num>
  <w:num w:numId="33">
    <w:abstractNumId w:val="17"/>
  </w:num>
  <w:num w:numId="34">
    <w:abstractNumId w:val="3"/>
  </w:num>
  <w:num w:numId="35">
    <w:abstractNumId w:val="2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E55"/>
    <w:rsid w:val="000411E7"/>
    <w:rsid w:val="00044A78"/>
    <w:rsid w:val="000467FD"/>
    <w:rsid w:val="00055D3D"/>
    <w:rsid w:val="00091F9B"/>
    <w:rsid w:val="000B79CC"/>
    <w:rsid w:val="000F325B"/>
    <w:rsid w:val="00102582"/>
    <w:rsid w:val="0010772D"/>
    <w:rsid w:val="001078BC"/>
    <w:rsid w:val="00124AC5"/>
    <w:rsid w:val="00141293"/>
    <w:rsid w:val="00153380"/>
    <w:rsid w:val="001545DA"/>
    <w:rsid w:val="001667C8"/>
    <w:rsid w:val="001737B0"/>
    <w:rsid w:val="001B47CB"/>
    <w:rsid w:val="001D46B6"/>
    <w:rsid w:val="001E0211"/>
    <w:rsid w:val="001F0B05"/>
    <w:rsid w:val="001F61AC"/>
    <w:rsid w:val="002028DC"/>
    <w:rsid w:val="00221BB0"/>
    <w:rsid w:val="00246B93"/>
    <w:rsid w:val="00253F55"/>
    <w:rsid w:val="00294BC1"/>
    <w:rsid w:val="002C351F"/>
    <w:rsid w:val="002C4116"/>
    <w:rsid w:val="002D14BC"/>
    <w:rsid w:val="0034077A"/>
    <w:rsid w:val="00367589"/>
    <w:rsid w:val="00371628"/>
    <w:rsid w:val="00380C9E"/>
    <w:rsid w:val="00387DF1"/>
    <w:rsid w:val="0039701A"/>
    <w:rsid w:val="003A539B"/>
    <w:rsid w:val="003A56E7"/>
    <w:rsid w:val="003D7A13"/>
    <w:rsid w:val="004211DD"/>
    <w:rsid w:val="00422A24"/>
    <w:rsid w:val="004247D7"/>
    <w:rsid w:val="00432F4D"/>
    <w:rsid w:val="00496307"/>
    <w:rsid w:val="004B2269"/>
    <w:rsid w:val="004B3BF4"/>
    <w:rsid w:val="004C3B05"/>
    <w:rsid w:val="004F2013"/>
    <w:rsid w:val="00504E42"/>
    <w:rsid w:val="00510D82"/>
    <w:rsid w:val="005253B1"/>
    <w:rsid w:val="00545774"/>
    <w:rsid w:val="00561C8F"/>
    <w:rsid w:val="005664C7"/>
    <w:rsid w:val="005677FA"/>
    <w:rsid w:val="005C4DCB"/>
    <w:rsid w:val="005C5E6B"/>
    <w:rsid w:val="005D7E55"/>
    <w:rsid w:val="005E6845"/>
    <w:rsid w:val="00610BEF"/>
    <w:rsid w:val="00633C63"/>
    <w:rsid w:val="006E12BB"/>
    <w:rsid w:val="006E1469"/>
    <w:rsid w:val="006F38C8"/>
    <w:rsid w:val="00704E17"/>
    <w:rsid w:val="00711FDE"/>
    <w:rsid w:val="00745308"/>
    <w:rsid w:val="00755CF3"/>
    <w:rsid w:val="007A4A59"/>
    <w:rsid w:val="007D0B7A"/>
    <w:rsid w:val="008112B7"/>
    <w:rsid w:val="0081715E"/>
    <w:rsid w:val="00837C63"/>
    <w:rsid w:val="008B00F1"/>
    <w:rsid w:val="00943704"/>
    <w:rsid w:val="00951FEC"/>
    <w:rsid w:val="00995A4B"/>
    <w:rsid w:val="009B262F"/>
    <w:rsid w:val="009D608E"/>
    <w:rsid w:val="009E732C"/>
    <w:rsid w:val="00A23A26"/>
    <w:rsid w:val="00A66D76"/>
    <w:rsid w:val="00A75889"/>
    <w:rsid w:val="00A859AA"/>
    <w:rsid w:val="00AB5F1F"/>
    <w:rsid w:val="00B048F3"/>
    <w:rsid w:val="00B65B94"/>
    <w:rsid w:val="00B70228"/>
    <w:rsid w:val="00B7783B"/>
    <w:rsid w:val="00BB5346"/>
    <w:rsid w:val="00BC13CE"/>
    <w:rsid w:val="00BD127D"/>
    <w:rsid w:val="00C16A65"/>
    <w:rsid w:val="00C54DCF"/>
    <w:rsid w:val="00C571F4"/>
    <w:rsid w:val="00C91728"/>
    <w:rsid w:val="00C94213"/>
    <w:rsid w:val="00CA0AAE"/>
    <w:rsid w:val="00CA2198"/>
    <w:rsid w:val="00CA23E3"/>
    <w:rsid w:val="00CB66AB"/>
    <w:rsid w:val="00CC4AF6"/>
    <w:rsid w:val="00D25C14"/>
    <w:rsid w:val="00D5507B"/>
    <w:rsid w:val="00D6206B"/>
    <w:rsid w:val="00D652BE"/>
    <w:rsid w:val="00D70426"/>
    <w:rsid w:val="00D9187C"/>
    <w:rsid w:val="00D92D11"/>
    <w:rsid w:val="00E31A30"/>
    <w:rsid w:val="00E44016"/>
    <w:rsid w:val="00E551B4"/>
    <w:rsid w:val="00EC3556"/>
    <w:rsid w:val="00EC4875"/>
    <w:rsid w:val="00ED79C3"/>
    <w:rsid w:val="00F13C2D"/>
    <w:rsid w:val="00F57A11"/>
    <w:rsid w:val="00F7285D"/>
    <w:rsid w:val="00FB2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44214C"/>
  <w14:defaultImageDpi w14:val="300"/>
  <w15:docId w15:val="{FB5DA111-D56F-46A5-8E7E-4BF6CA54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308"/>
    <w:rPr>
      <w:rFonts w:ascii="Century Gothic" w:hAnsi="Century Gothic"/>
      <w:sz w:val="20"/>
      <w:szCs w:val="20"/>
    </w:rPr>
  </w:style>
  <w:style w:type="paragraph" w:styleId="Heading1">
    <w:name w:val="heading 1"/>
    <w:basedOn w:val="Normal"/>
    <w:next w:val="Normal"/>
    <w:link w:val="Heading1Char"/>
    <w:uiPriority w:val="9"/>
    <w:qFormat/>
    <w:rsid w:val="000411E7"/>
    <w:pPr>
      <w:keepNext/>
      <w:keepLines/>
      <w:spacing w:before="480"/>
      <w:outlineLvl w:val="0"/>
    </w:pPr>
    <w:rPr>
      <w:rFonts w:eastAsiaTheme="majorEastAsia" w:cstheme="majorBidi"/>
      <w:b/>
      <w:bCs/>
      <w:sz w:val="24"/>
      <w:szCs w:val="24"/>
    </w:rPr>
  </w:style>
  <w:style w:type="paragraph" w:styleId="Heading2">
    <w:name w:val="heading 2"/>
    <w:next w:val="Normal"/>
    <w:link w:val="Heading2Char"/>
    <w:uiPriority w:val="9"/>
    <w:unhideWhenUsed/>
    <w:qFormat/>
    <w:rsid w:val="00704E17"/>
    <w:pPr>
      <w:outlineLvl w:val="1"/>
    </w:pPr>
    <w:rPr>
      <w:rFonts w:ascii="Century Gothic" w:hAnsi="Century Gothic"/>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DCF"/>
    <w:pPr>
      <w:tabs>
        <w:tab w:val="center" w:pos="4320"/>
        <w:tab w:val="right" w:pos="8640"/>
      </w:tabs>
    </w:pPr>
  </w:style>
  <w:style w:type="character" w:customStyle="1" w:styleId="HeaderChar">
    <w:name w:val="Header Char"/>
    <w:basedOn w:val="DefaultParagraphFont"/>
    <w:link w:val="Header"/>
    <w:uiPriority w:val="99"/>
    <w:rsid w:val="00C54DCF"/>
  </w:style>
  <w:style w:type="paragraph" w:styleId="Footer">
    <w:name w:val="footer"/>
    <w:basedOn w:val="Normal"/>
    <w:link w:val="FooterChar"/>
    <w:uiPriority w:val="99"/>
    <w:unhideWhenUsed/>
    <w:rsid w:val="00C54DCF"/>
    <w:pPr>
      <w:tabs>
        <w:tab w:val="center" w:pos="4320"/>
        <w:tab w:val="right" w:pos="8640"/>
      </w:tabs>
    </w:pPr>
  </w:style>
  <w:style w:type="character" w:customStyle="1" w:styleId="FooterChar">
    <w:name w:val="Footer Char"/>
    <w:basedOn w:val="DefaultParagraphFont"/>
    <w:link w:val="Footer"/>
    <w:uiPriority w:val="99"/>
    <w:rsid w:val="00C54DCF"/>
  </w:style>
  <w:style w:type="table" w:styleId="TableGrid">
    <w:name w:val="Table Grid"/>
    <w:basedOn w:val="TableNormal"/>
    <w:uiPriority w:val="59"/>
    <w:rsid w:val="005C5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2A24"/>
    <w:pPr>
      <w:ind w:left="720"/>
      <w:contextualSpacing/>
    </w:pPr>
  </w:style>
  <w:style w:type="paragraph" w:styleId="Title">
    <w:name w:val="Title"/>
    <w:basedOn w:val="Header"/>
    <w:next w:val="Normal"/>
    <w:link w:val="TitleChar"/>
    <w:uiPriority w:val="10"/>
    <w:qFormat/>
    <w:rsid w:val="0039701A"/>
    <w:pPr>
      <w:jc w:val="center"/>
    </w:pPr>
    <w:rPr>
      <w:b/>
      <w:bCs/>
      <w:smallCaps/>
      <w:sz w:val="28"/>
      <w:szCs w:val="28"/>
    </w:rPr>
  </w:style>
  <w:style w:type="character" w:customStyle="1" w:styleId="TitleChar">
    <w:name w:val="Title Char"/>
    <w:basedOn w:val="DefaultParagraphFont"/>
    <w:link w:val="Title"/>
    <w:uiPriority w:val="10"/>
    <w:rsid w:val="0039701A"/>
    <w:rPr>
      <w:rFonts w:ascii="Century Gothic" w:hAnsi="Century Gothic"/>
      <w:b/>
      <w:bCs/>
      <w:smallCaps/>
      <w:sz w:val="28"/>
      <w:szCs w:val="28"/>
    </w:rPr>
  </w:style>
  <w:style w:type="character" w:styleId="IntenseEmphasis">
    <w:name w:val="Intense Emphasis"/>
    <w:uiPriority w:val="21"/>
    <w:qFormat/>
    <w:rsid w:val="0039701A"/>
    <w:rPr>
      <w:b/>
      <w:bCs/>
      <w:smallCaps/>
    </w:rPr>
  </w:style>
  <w:style w:type="character" w:customStyle="1" w:styleId="Heading1Char">
    <w:name w:val="Heading 1 Char"/>
    <w:basedOn w:val="DefaultParagraphFont"/>
    <w:link w:val="Heading1"/>
    <w:uiPriority w:val="9"/>
    <w:rsid w:val="000411E7"/>
    <w:rPr>
      <w:rFonts w:ascii="Century Gothic" w:eastAsiaTheme="majorEastAsia" w:hAnsi="Century Gothic" w:cstheme="majorBidi"/>
      <w:b/>
      <w:bCs/>
    </w:rPr>
  </w:style>
  <w:style w:type="character" w:styleId="Strong">
    <w:name w:val="Strong"/>
    <w:uiPriority w:val="22"/>
    <w:qFormat/>
    <w:rsid w:val="0039701A"/>
    <w:rPr>
      <w:b/>
      <w:bCs/>
      <w:smallCaps/>
      <w:sz w:val="56"/>
      <w:szCs w:val="56"/>
    </w:rPr>
  </w:style>
  <w:style w:type="character" w:styleId="Emphasis">
    <w:name w:val="Emphasis"/>
    <w:basedOn w:val="DefaultParagraphFont"/>
    <w:uiPriority w:val="20"/>
    <w:qFormat/>
    <w:rsid w:val="000411E7"/>
    <w:rPr>
      <w:b/>
      <w:iCs/>
    </w:rPr>
  </w:style>
  <w:style w:type="paragraph" w:customStyle="1" w:styleId="covertext">
    <w:name w:val="cover text"/>
    <w:qFormat/>
    <w:rsid w:val="000411E7"/>
    <w:rPr>
      <w:rFonts w:ascii="Century Gothic" w:hAnsi="Century Gothic"/>
      <w:sz w:val="22"/>
      <w:szCs w:val="22"/>
    </w:rPr>
  </w:style>
  <w:style w:type="character" w:customStyle="1" w:styleId="Heading2Char">
    <w:name w:val="Heading 2 Char"/>
    <w:basedOn w:val="DefaultParagraphFont"/>
    <w:link w:val="Heading2"/>
    <w:uiPriority w:val="9"/>
    <w:rsid w:val="00704E17"/>
    <w:rPr>
      <w:rFonts w:ascii="Century Gothic" w:hAnsi="Century Gothic"/>
      <w:b/>
      <w:sz w:val="22"/>
      <w:szCs w:val="20"/>
    </w:rPr>
  </w:style>
  <w:style w:type="character" w:styleId="Hyperlink">
    <w:name w:val="Hyperlink"/>
    <w:basedOn w:val="DefaultParagraphFont"/>
    <w:uiPriority w:val="99"/>
    <w:unhideWhenUsed/>
    <w:rsid w:val="00704E17"/>
    <w:rPr>
      <w:color w:val="0000FF" w:themeColor="hyperlink"/>
      <w:u w:val="single"/>
    </w:rPr>
  </w:style>
  <w:style w:type="paragraph" w:styleId="FootnoteText">
    <w:name w:val="footnote text"/>
    <w:basedOn w:val="Normal"/>
    <w:link w:val="FootnoteTextChar"/>
    <w:uiPriority w:val="99"/>
    <w:unhideWhenUsed/>
    <w:rsid w:val="00CA0AAE"/>
    <w:rPr>
      <w:sz w:val="24"/>
      <w:szCs w:val="24"/>
    </w:rPr>
  </w:style>
  <w:style w:type="character" w:customStyle="1" w:styleId="FootnoteTextChar">
    <w:name w:val="Footnote Text Char"/>
    <w:basedOn w:val="DefaultParagraphFont"/>
    <w:link w:val="FootnoteText"/>
    <w:uiPriority w:val="99"/>
    <w:rsid w:val="00CA0AAE"/>
    <w:rPr>
      <w:rFonts w:ascii="Century Gothic" w:hAnsi="Century Gothic"/>
    </w:rPr>
  </w:style>
  <w:style w:type="character" w:styleId="FootnoteReference">
    <w:name w:val="footnote reference"/>
    <w:basedOn w:val="DefaultParagraphFont"/>
    <w:uiPriority w:val="99"/>
    <w:unhideWhenUsed/>
    <w:rsid w:val="00CA0AAE"/>
    <w:rPr>
      <w:vertAlign w:val="superscript"/>
    </w:rPr>
  </w:style>
  <w:style w:type="paragraph" w:styleId="BalloonText">
    <w:name w:val="Balloon Text"/>
    <w:basedOn w:val="Normal"/>
    <w:link w:val="BalloonTextChar"/>
    <w:uiPriority w:val="99"/>
    <w:semiHidden/>
    <w:unhideWhenUsed/>
    <w:rsid w:val="001D46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46B6"/>
    <w:rPr>
      <w:rFonts w:ascii="Lucida Grande" w:hAnsi="Lucida Grande" w:cs="Lucida Grande"/>
      <w:sz w:val="18"/>
      <w:szCs w:val="18"/>
    </w:rPr>
  </w:style>
  <w:style w:type="paragraph" w:styleId="DocumentMap">
    <w:name w:val="Document Map"/>
    <w:basedOn w:val="Normal"/>
    <w:link w:val="DocumentMapChar"/>
    <w:uiPriority w:val="99"/>
    <w:semiHidden/>
    <w:unhideWhenUsed/>
    <w:rsid w:val="00A66D7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66D76"/>
    <w:rPr>
      <w:rFonts w:ascii="Lucida Grande" w:hAnsi="Lucida Grande" w:cs="Lucida Grande"/>
    </w:rPr>
  </w:style>
  <w:style w:type="paragraph" w:styleId="Revision">
    <w:name w:val="Revision"/>
    <w:hidden/>
    <w:uiPriority w:val="99"/>
    <w:semiHidden/>
    <w:rsid w:val="00A66D76"/>
    <w:rPr>
      <w:rFonts w:ascii="Century Gothic" w:hAnsi="Century Gothic"/>
      <w:sz w:val="20"/>
      <w:szCs w:val="20"/>
    </w:rPr>
  </w:style>
  <w:style w:type="character" w:styleId="UnresolvedMention">
    <w:name w:val="Unresolved Mention"/>
    <w:basedOn w:val="DefaultParagraphFont"/>
    <w:uiPriority w:val="99"/>
    <w:semiHidden/>
    <w:unhideWhenUsed/>
    <w:rsid w:val="005677FA"/>
    <w:rPr>
      <w:color w:val="605E5C"/>
      <w:shd w:val="clear" w:color="auto" w:fill="E1DFDD"/>
    </w:rPr>
  </w:style>
  <w:style w:type="character" w:styleId="FollowedHyperlink">
    <w:name w:val="FollowedHyperlink"/>
    <w:basedOn w:val="DefaultParagraphFont"/>
    <w:uiPriority w:val="99"/>
    <w:semiHidden/>
    <w:unhideWhenUsed/>
    <w:rsid w:val="00D620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899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e.illinois.edu"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lice.illinois.edu/dpsapp/wp-content/uploads/2015/09/ERG.pdf" TargetMode="External"/><Relationship Id="rId4" Type="http://schemas.openxmlformats.org/officeDocument/2006/relationships/settings" Target="settings.xml"/><Relationship Id="rId9" Type="http://schemas.openxmlformats.org/officeDocument/2006/relationships/hyperlink" Target="http://police.illinois.ed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D4042-92B9-4F0B-BB6B-6DC8A694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2957</Words>
  <Characters>1685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 Heimbaugh</dc:creator>
  <cp:keywords/>
  <dc:description/>
  <cp:lastModifiedBy>Wooten, Sherry Ann</cp:lastModifiedBy>
  <cp:revision>21</cp:revision>
  <cp:lastPrinted>2012-05-09T14:36:00Z</cp:lastPrinted>
  <dcterms:created xsi:type="dcterms:W3CDTF">2017-08-31T19:21:00Z</dcterms:created>
  <dcterms:modified xsi:type="dcterms:W3CDTF">2022-04-20T18:00:00Z</dcterms:modified>
</cp:coreProperties>
</file>